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F022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AC6887">
        <w:rPr>
          <w:rStyle w:val="normaltextrun"/>
          <w:sz w:val="23"/>
          <w:szCs w:val="23"/>
        </w:rPr>
        <w:t>МИНИСТЕРСТВО НАУКИ И ВЫСШЕГО ОБРАЗОВАНИЯ</w:t>
      </w:r>
      <w:r>
        <w:rPr>
          <w:rStyle w:val="normaltextrun"/>
        </w:rPr>
        <w:t>РОССИЙСКОЙ Ф</w:t>
      </w:r>
      <w:r w:rsidRPr="00C41678">
        <w:rPr>
          <w:rStyle w:val="normaltextrun"/>
        </w:rPr>
        <w:t>ЕДЕРАЦИИ</w:t>
      </w:r>
    </w:p>
    <w:p w14:paraId="45963526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Федеральное государственное бюджетное образовательное учреждение</w:t>
      </w:r>
      <w:r>
        <w:rPr>
          <w:rStyle w:val="eop"/>
        </w:rPr>
        <w:t> </w:t>
      </w:r>
    </w:p>
    <w:p w14:paraId="2E81C2C1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сшего образования</w:t>
      </w:r>
      <w:r>
        <w:rPr>
          <w:rStyle w:val="eop"/>
        </w:rPr>
        <w:t> </w:t>
      </w:r>
    </w:p>
    <w:p w14:paraId="431938AF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«Забайкальский государственный университет»</w:t>
      </w:r>
      <w:r>
        <w:rPr>
          <w:rStyle w:val="eop"/>
        </w:rPr>
        <w:t> </w:t>
      </w:r>
    </w:p>
    <w:p w14:paraId="39A071DC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(ФГБОУ ВО «</w:t>
      </w:r>
      <w:proofErr w:type="spellStart"/>
      <w:r>
        <w:rPr>
          <w:rStyle w:val="normaltextrun"/>
        </w:rPr>
        <w:t>ЗабГУ</w:t>
      </w:r>
      <w:proofErr w:type="spellEnd"/>
      <w:r>
        <w:rPr>
          <w:rStyle w:val="normaltextrun"/>
        </w:rPr>
        <w:t>»)</w:t>
      </w:r>
      <w:r>
        <w:rPr>
          <w:rStyle w:val="eop"/>
        </w:rPr>
        <w:t> </w:t>
      </w:r>
    </w:p>
    <w:p w14:paraId="5B3CC80E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14:paraId="45D3B7B3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Энергетический факультет</w:t>
      </w:r>
    </w:p>
    <w:p w14:paraId="663B161B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афедра информатики, вычислительной техники и прикладной математики</w:t>
      </w:r>
    </w:p>
    <w:p w14:paraId="03CBFFF9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27B817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CE32E1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82CA7C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ОТЧЕТ</w:t>
      </w:r>
    </w:p>
    <w:p w14:paraId="639EF4B3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41E6864" w14:textId="77777777" w:rsidR="006C6D38" w:rsidRDefault="006C6D38" w:rsidP="006C6D38">
      <w:pPr>
        <w:widowControl w:val="0"/>
        <w:spacing w:after="0"/>
        <w:jc w:val="center"/>
        <w:rPr>
          <w:rFonts w:eastAsia="Times New Roman" w:cs="Times New Roman"/>
          <w:szCs w:val="24"/>
          <w:lang w:eastAsia="en-US"/>
        </w:rPr>
      </w:pPr>
      <w:r w:rsidRPr="00AD700D">
        <w:rPr>
          <w:rFonts w:eastAsia="Times New Roman" w:cs="Times New Roman"/>
          <w:szCs w:val="24"/>
          <w:lang w:eastAsia="en-US"/>
        </w:rPr>
        <w:t xml:space="preserve">по </w:t>
      </w:r>
      <w:r>
        <w:rPr>
          <w:rFonts w:eastAsia="Times New Roman" w:cs="Times New Roman"/>
          <w:szCs w:val="24"/>
          <w:lang w:eastAsia="en-US"/>
        </w:rPr>
        <w:t>учебной</w:t>
      </w:r>
      <w:r w:rsidRPr="00AD700D">
        <w:rPr>
          <w:rFonts w:eastAsia="Times New Roman" w:cs="Times New Roman"/>
          <w:szCs w:val="24"/>
          <w:lang w:eastAsia="en-US"/>
        </w:rPr>
        <w:t xml:space="preserve"> практике </w:t>
      </w:r>
    </w:p>
    <w:p w14:paraId="7D97BDB5" w14:textId="77777777" w:rsidR="006C6D38" w:rsidRPr="00AD700D" w:rsidRDefault="006C6D38" w:rsidP="006C6D38">
      <w:pPr>
        <w:widowControl w:val="0"/>
        <w:spacing w:after="0"/>
        <w:jc w:val="center"/>
        <w:rPr>
          <w:rFonts w:eastAsia="Times New Roman" w:cs="Times New Roman"/>
          <w:szCs w:val="24"/>
          <w:lang w:eastAsia="en-US"/>
        </w:rPr>
      </w:pPr>
      <w:r w:rsidRPr="004B3297">
        <w:rPr>
          <w:rFonts w:eastAsia="Times New Roman" w:cs="Times New Roman"/>
          <w:szCs w:val="24"/>
          <w:lang w:eastAsia="en-US"/>
        </w:rPr>
        <w:t>(технологическая (проектно-технологическая))</w:t>
      </w:r>
    </w:p>
    <w:p w14:paraId="4155D2D9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4869FAF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BA8AFAE" w14:textId="77777777" w:rsidR="006C6D38" w:rsidRPr="004B3297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 </w:t>
      </w:r>
      <w:r>
        <w:rPr>
          <w:rStyle w:val="normaltextrun"/>
          <w:u w:val="single"/>
        </w:rPr>
        <w:t>                                           </w:t>
      </w:r>
      <w:r w:rsidRPr="004B3297">
        <w:rPr>
          <w:rStyle w:val="normaltextrun"/>
          <w:u w:val="single"/>
        </w:rPr>
        <w:t>ФГБОУ ВО «</w:t>
      </w:r>
      <w:proofErr w:type="spellStart"/>
      <w:r w:rsidRPr="004B3297">
        <w:rPr>
          <w:rStyle w:val="normaltextrun"/>
          <w:u w:val="single"/>
        </w:rPr>
        <w:t>ЗабГУ</w:t>
      </w:r>
      <w:proofErr w:type="spellEnd"/>
      <w:r w:rsidRPr="004B3297">
        <w:rPr>
          <w:rStyle w:val="normaltextrun"/>
          <w:u w:val="single"/>
        </w:rPr>
        <w:t>»                                           </w:t>
      </w:r>
      <w:r w:rsidRPr="004B3297">
        <w:rPr>
          <w:rStyle w:val="eop"/>
        </w:rPr>
        <w:t> </w:t>
      </w:r>
    </w:p>
    <w:p w14:paraId="6168550A" w14:textId="77777777" w:rsidR="006C6D38" w:rsidRPr="004B3297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(полное наименование организации)</w:t>
      </w:r>
      <w:r w:rsidRPr="004B3297">
        <w:rPr>
          <w:rStyle w:val="eop"/>
        </w:rPr>
        <w:t> </w:t>
      </w:r>
    </w:p>
    <w:p w14:paraId="7A934EA0" w14:textId="77777777" w:rsidR="006C6D38" w:rsidRPr="0021581F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003C42D8" w14:textId="55269476" w:rsidR="000A5B64" w:rsidRPr="004B3297" w:rsidRDefault="000A5B64" w:rsidP="000A5B64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бучающегося</w:t>
      </w:r>
      <w:r w:rsidRPr="00E936F7">
        <w:rPr>
          <w:rStyle w:val="normaltextrun"/>
        </w:rPr>
        <w:t>  </w:t>
      </w:r>
      <w:r>
        <w:rPr>
          <w:rStyle w:val="normaltextrun"/>
        </w:rPr>
        <w:t> </w:t>
      </w:r>
      <w:r>
        <w:rPr>
          <w:rStyle w:val="normaltextrun"/>
          <w:u w:val="single"/>
        </w:rPr>
        <w:t>            </w:t>
      </w:r>
      <w:r w:rsidR="00D0375D">
        <w:rPr>
          <w:rStyle w:val="normaltextrun"/>
          <w:u w:val="single"/>
        </w:rPr>
        <w:t>Банковского</w:t>
      </w:r>
      <w:r>
        <w:rPr>
          <w:rStyle w:val="normaltextrun"/>
          <w:u w:val="single"/>
        </w:rPr>
        <w:t xml:space="preserve"> Александра </w:t>
      </w:r>
      <w:r w:rsidR="00D0375D">
        <w:rPr>
          <w:rStyle w:val="normaltextrun"/>
          <w:u w:val="single"/>
        </w:rPr>
        <w:t>Сергеевича</w:t>
      </w:r>
      <w:r>
        <w:rPr>
          <w:rStyle w:val="normaltextrun"/>
          <w:u w:val="single"/>
        </w:rPr>
        <w:t>              </w:t>
      </w:r>
      <w:r w:rsidRPr="004B3297">
        <w:rPr>
          <w:rStyle w:val="normaltextrun"/>
          <w:u w:val="single"/>
        </w:rPr>
        <w:t>             </w:t>
      </w:r>
    </w:p>
    <w:p w14:paraId="22DD0F8B" w14:textId="77777777" w:rsidR="000A5B64" w:rsidRPr="004B3297" w:rsidRDefault="000A5B64" w:rsidP="000A5B64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(</w:t>
      </w:r>
      <w:r>
        <w:rPr>
          <w:rStyle w:val="normaltextrun"/>
          <w:vertAlign w:val="superscript"/>
        </w:rPr>
        <w:t>фамилия, имя, отчество</w:t>
      </w:r>
      <w:r w:rsidRPr="004B3297">
        <w:rPr>
          <w:rStyle w:val="normaltextrun"/>
          <w:vertAlign w:val="superscript"/>
        </w:rPr>
        <w:t>)</w:t>
      </w:r>
      <w:r w:rsidRPr="004B3297">
        <w:rPr>
          <w:rStyle w:val="eop"/>
        </w:rPr>
        <w:t> </w:t>
      </w:r>
    </w:p>
    <w:p w14:paraId="15AA0E62" w14:textId="77777777" w:rsidR="006C6D38" w:rsidRPr="00930E56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vertAlign w:val="superscript"/>
        </w:rPr>
      </w:pPr>
    </w:p>
    <w:p w14:paraId="37F68105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6C0783C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Курс </w:t>
      </w:r>
      <w:r w:rsidRPr="004B3297">
        <w:rPr>
          <w:rStyle w:val="normaltextrun"/>
        </w:rPr>
        <w:t>2 Группа ИВТ-</w:t>
      </w:r>
      <w:r>
        <w:rPr>
          <w:rStyle w:val="normaltextrun"/>
        </w:rPr>
        <w:t>20</w:t>
      </w:r>
      <w:r w:rsidRPr="004B3297">
        <w:rPr>
          <w:rStyle w:val="normaltextrun"/>
        </w:rPr>
        <w:t>-</w:t>
      </w:r>
      <w:r w:rsidRPr="00E936F7">
        <w:rPr>
          <w:rStyle w:val="normaltextrun"/>
        </w:rPr>
        <w:t>1</w:t>
      </w:r>
    </w:p>
    <w:p w14:paraId="20D139FD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9"/>
          <w:szCs w:val="19"/>
        </w:rPr>
        <w:t> </w:t>
      </w:r>
    </w:p>
    <w:p w14:paraId="15AA6E7D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</w:rPr>
        <w:t xml:space="preserve">Направление подготовки </w:t>
      </w:r>
      <w:r>
        <w:t>09.03</w:t>
      </w:r>
      <w:r w:rsidRPr="00AD700D">
        <w:t>.01 Информатика и вычислительная техника</w:t>
      </w:r>
    </w:p>
    <w:p w14:paraId="465D6124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ind w:left="2820" w:firstLine="15"/>
        <w:jc w:val="center"/>
        <w:textAlignment w:val="baseline"/>
        <w:rPr>
          <w:rStyle w:val="eop"/>
        </w:rPr>
      </w:pPr>
      <w:r w:rsidRPr="00796CFC">
        <w:rPr>
          <w:rStyle w:val="normaltextrun"/>
          <w:vertAlign w:val="superscript"/>
        </w:rPr>
        <w:t>(шифр, наименование)</w:t>
      </w:r>
      <w:r w:rsidRPr="00796CFC">
        <w:rPr>
          <w:rStyle w:val="eop"/>
        </w:rPr>
        <w:t> </w:t>
      </w:r>
    </w:p>
    <w:p w14:paraId="0764709B" w14:textId="77777777" w:rsidR="006C6D38" w:rsidRPr="008B6344" w:rsidRDefault="006C6D38" w:rsidP="006C6D38">
      <w:pPr>
        <w:shd w:val="clear" w:color="auto" w:fill="FFFFFF"/>
        <w:spacing w:after="0"/>
        <w:rPr>
          <w:rFonts w:eastAsia="Times New Roman" w:cs="Times New Roman"/>
          <w:color w:val="000000"/>
          <w:szCs w:val="24"/>
        </w:rPr>
      </w:pPr>
      <w:r w:rsidRPr="008B6344">
        <w:rPr>
          <w:rFonts w:eastAsia="Times New Roman" w:cs="Times New Roman"/>
          <w:color w:val="000000"/>
          <w:szCs w:val="24"/>
        </w:rPr>
        <w:t xml:space="preserve">Направленность ОП </w:t>
      </w:r>
      <w:r w:rsidRPr="00E936F7">
        <w:rPr>
          <w:rFonts w:eastAsia="Times New Roman" w:cs="Times New Roman"/>
          <w:color w:val="000000"/>
          <w:szCs w:val="24"/>
        </w:rPr>
        <w:t>Программное обеспечение вычислительной техники и автоматизированных систем</w:t>
      </w:r>
    </w:p>
    <w:p w14:paraId="3340AB92" w14:textId="77777777" w:rsidR="006C6D38" w:rsidRPr="00796CFC" w:rsidRDefault="006C6D38" w:rsidP="006C6D38">
      <w:pPr>
        <w:pStyle w:val="paragraph"/>
        <w:widowControl w:val="0"/>
        <w:spacing w:before="0" w:beforeAutospacing="0" w:after="0" w:afterAutospacing="0"/>
        <w:ind w:left="2820" w:firstLine="15"/>
        <w:jc w:val="center"/>
        <w:textAlignment w:val="baseline"/>
        <w:rPr>
          <w:rFonts w:ascii="Segoe UI" w:hAnsi="Segoe UI" w:cs="Segoe UI"/>
        </w:rPr>
      </w:pPr>
    </w:p>
    <w:p w14:paraId="5302E1E5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A0F093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939FDD6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CBCAB1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52BBAE0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Руководитель практики от университета_________</w:t>
      </w:r>
      <w:proofErr w:type="gramStart"/>
      <w:r>
        <w:rPr>
          <w:rStyle w:val="normaltextrun"/>
        </w:rPr>
        <w:t>_  старший</w:t>
      </w:r>
      <w:proofErr w:type="gramEnd"/>
      <w:r>
        <w:rPr>
          <w:rStyle w:val="normaltextrun"/>
        </w:rPr>
        <w:t xml:space="preserve"> преподаватель </w:t>
      </w:r>
      <w:proofErr w:type="spellStart"/>
      <w:r>
        <w:rPr>
          <w:rStyle w:val="normaltextrun"/>
        </w:rPr>
        <w:t>Палкин</w:t>
      </w:r>
      <w:proofErr w:type="spellEnd"/>
      <w:r>
        <w:rPr>
          <w:rStyle w:val="normaltextrun"/>
        </w:rPr>
        <w:t xml:space="preserve"> Г. А. </w:t>
      </w:r>
    </w:p>
    <w:p w14:paraId="49ACDD4B" w14:textId="77777777" w:rsidR="006C6D38" w:rsidRPr="00796CFC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96CFC">
        <w:rPr>
          <w:rStyle w:val="normaltextrun"/>
          <w:vertAlign w:val="superscript"/>
        </w:rPr>
        <w:t>(Ученая степень, должность, Ф.И.О.)</w:t>
      </w:r>
    </w:p>
    <w:p w14:paraId="07B26FC0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75C2A2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7B8AF4C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ind w:firstLine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29C668" w14:textId="77777777" w:rsidR="006C6D38" w:rsidRPr="004B3297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B3297">
        <w:rPr>
          <w:rStyle w:val="normaltextrun"/>
        </w:rPr>
        <w:t>Руководитель практики от предприятия _____________________________</w:t>
      </w:r>
      <w:r w:rsidRPr="004B3297">
        <w:rPr>
          <w:rStyle w:val="eop"/>
        </w:rPr>
        <w:t> </w:t>
      </w:r>
    </w:p>
    <w:p w14:paraId="34AD6EC8" w14:textId="77777777" w:rsidR="006C6D38" w:rsidRPr="00796CFC" w:rsidRDefault="006C6D38" w:rsidP="006C6D38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B3297">
        <w:rPr>
          <w:rStyle w:val="normaltextrun"/>
          <w:vertAlign w:val="superscript"/>
        </w:rPr>
        <w:t>                                                                                                                (должность, Ф.И.О.)</w:t>
      </w:r>
      <w:r w:rsidRPr="004B3297">
        <w:rPr>
          <w:rStyle w:val="eop"/>
        </w:rPr>
        <w:t> </w:t>
      </w:r>
      <w:proofErr w:type="gramStart"/>
      <w:r w:rsidRPr="004B3297">
        <w:rPr>
          <w:rStyle w:val="normaltextrun"/>
          <w:vertAlign w:val="superscript"/>
        </w:rPr>
        <w:t>подпись,  печать</w:t>
      </w:r>
      <w:proofErr w:type="gramEnd"/>
      <w:r w:rsidRPr="00796CFC">
        <w:rPr>
          <w:rStyle w:val="eop"/>
        </w:rPr>
        <w:t> </w:t>
      </w:r>
    </w:p>
    <w:p w14:paraId="7C7FB0D1" w14:textId="77777777" w:rsidR="006C6D38" w:rsidRDefault="006C6D38" w:rsidP="006C6D38">
      <w:pPr>
        <w:pStyle w:val="paragraph"/>
        <w:widowControl w:val="0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AF2AAD" w14:textId="77777777"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6005064A" w14:textId="77777777" w:rsidR="006C6D38" w:rsidRPr="008F1F32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13B51290" w14:textId="49C39CA6" w:rsidR="006C6D38" w:rsidRPr="008F1F32" w:rsidRDefault="006C6D38" w:rsidP="007D6633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0437DC7F" w14:textId="7CB7ACE4" w:rsidR="006C6D38" w:rsidRDefault="006C6D38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D70AEFA" w14:textId="56F578DF" w:rsidR="00DF0236" w:rsidRDefault="00DF0236" w:rsidP="006C6D38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E129660" w14:textId="520793CC" w:rsidR="006C6D38" w:rsidRDefault="006C6D38" w:rsidP="001832DD">
      <w:pPr>
        <w:pStyle w:val="paragraph"/>
        <w:widowControl w:val="0"/>
        <w:spacing w:before="0" w:beforeAutospacing="0" w:after="0" w:afterAutospacing="0"/>
        <w:ind w:firstLine="0"/>
        <w:textAlignment w:val="baseline"/>
        <w:rPr>
          <w:rFonts w:ascii="Segoe UI" w:hAnsi="Segoe UI" w:cs="Segoe UI"/>
        </w:rPr>
      </w:pPr>
    </w:p>
    <w:p w14:paraId="07BDCE02" w14:textId="77777777" w:rsidR="001832DD" w:rsidRPr="008F1F32" w:rsidRDefault="001832DD" w:rsidP="001832DD">
      <w:pPr>
        <w:pStyle w:val="paragraph"/>
        <w:widowControl w:val="0"/>
        <w:spacing w:before="0" w:beforeAutospacing="0" w:after="0" w:afterAutospacing="0"/>
        <w:ind w:firstLine="0"/>
        <w:textAlignment w:val="baseline"/>
        <w:rPr>
          <w:rFonts w:ascii="Segoe UI" w:hAnsi="Segoe UI" w:cs="Segoe UI"/>
        </w:rPr>
      </w:pPr>
    </w:p>
    <w:p w14:paraId="4AA8A52A" w14:textId="77777777" w:rsidR="007D6633" w:rsidRDefault="006C6D38" w:rsidP="00694162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8F1F32">
        <w:rPr>
          <w:rStyle w:val="normaltextrun"/>
        </w:rPr>
        <w:t>г. Чита20</w:t>
      </w:r>
      <w:r>
        <w:rPr>
          <w:rStyle w:val="normaltextrun"/>
        </w:rPr>
        <w:t>22</w:t>
      </w:r>
    </w:p>
    <w:p w14:paraId="1418ED4B" w14:textId="247164A4" w:rsidR="006C6D38" w:rsidRPr="00694162" w:rsidRDefault="00694162" w:rsidP="00694162">
      <w:pPr>
        <w:pStyle w:val="paragraph"/>
        <w:widowControl w:val="0"/>
        <w:spacing w:before="0" w:beforeAutospacing="0" w:after="0" w:afterAutospacing="0"/>
        <w:ind w:firstLine="0"/>
        <w:jc w:val="center"/>
        <w:textAlignment w:val="baseline"/>
        <w:rPr>
          <w:rStyle w:val="normaltextrun"/>
        </w:rPr>
      </w:pPr>
      <w:r>
        <w:rPr>
          <w:rStyle w:val="normaltextrun"/>
        </w:rPr>
        <w:br w:type="page"/>
      </w:r>
      <w:r w:rsidR="006C6D38" w:rsidRPr="00910AD4">
        <w:rPr>
          <w:rStyle w:val="normaltextrun"/>
          <w:sz w:val="32"/>
          <w:szCs w:val="32"/>
        </w:rPr>
        <w:lastRenderedPageBreak/>
        <w:t>Реферат</w:t>
      </w:r>
    </w:p>
    <w:p w14:paraId="1B541B08" w14:textId="77777777" w:rsidR="006C6D38" w:rsidRPr="007052BD" w:rsidRDefault="006C6D38" w:rsidP="006C6D38">
      <w:pPr>
        <w:pStyle w:val="paragraph"/>
        <w:widowControl w:val="0"/>
        <w:spacing w:before="0" w:beforeAutospacing="0" w:after="120" w:afterAutospacing="0"/>
        <w:textAlignment w:val="baseline"/>
        <w:rPr>
          <w:rStyle w:val="normaltextrun"/>
        </w:rPr>
      </w:pPr>
      <w:r w:rsidRPr="007052BD">
        <w:rPr>
          <w:rStyle w:val="normaltextrun"/>
        </w:rPr>
        <w:t>Данный отчет содержит:</w:t>
      </w:r>
    </w:p>
    <w:p w14:paraId="049DD202" w14:textId="77777777"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Введение</w:t>
      </w:r>
    </w:p>
    <w:p w14:paraId="358E50DF" w14:textId="77777777"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Основная часть</w:t>
      </w:r>
    </w:p>
    <w:p w14:paraId="2FC1530E" w14:textId="77777777"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Условия задачи</w:t>
      </w:r>
    </w:p>
    <w:p w14:paraId="269C03F9" w14:textId="77777777"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Описание теоретических сведений в выбранной области (математические формулы, при необходимости)</w:t>
      </w:r>
    </w:p>
    <w:p w14:paraId="4A5130A9" w14:textId="77777777"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Описание основных процедур</w:t>
      </w:r>
    </w:p>
    <w:p w14:paraId="27C4AEFE" w14:textId="2AC3F296"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Блок</w:t>
      </w:r>
      <w:r w:rsidR="00E16996" w:rsidRPr="00E8338E">
        <w:rPr>
          <w:rStyle w:val="normaltextrun"/>
        </w:rPr>
        <w:t>-</w:t>
      </w:r>
      <w:r>
        <w:rPr>
          <w:rStyle w:val="normaltextrun"/>
        </w:rPr>
        <w:t>схем</w:t>
      </w:r>
      <w:r w:rsidR="00E16996">
        <w:rPr>
          <w:rStyle w:val="normaltextrun"/>
        </w:rPr>
        <w:t>ы</w:t>
      </w:r>
      <w:r>
        <w:rPr>
          <w:rStyle w:val="normaltextrun"/>
        </w:rPr>
        <w:t xml:space="preserve"> основн</w:t>
      </w:r>
      <w:r w:rsidR="00E16996">
        <w:rPr>
          <w:rStyle w:val="normaltextrun"/>
        </w:rPr>
        <w:t>ых</w:t>
      </w:r>
      <w:r>
        <w:rPr>
          <w:rStyle w:val="normaltextrun"/>
        </w:rPr>
        <w:t xml:space="preserve"> алгоритм</w:t>
      </w:r>
      <w:r w:rsidR="00E16996">
        <w:rPr>
          <w:rStyle w:val="normaltextrun"/>
        </w:rPr>
        <w:t>ов</w:t>
      </w:r>
      <w:r>
        <w:rPr>
          <w:rStyle w:val="normaltextrun"/>
        </w:rPr>
        <w:t xml:space="preserve"> программы</w:t>
      </w:r>
    </w:p>
    <w:p w14:paraId="3F7A19D2" w14:textId="77777777" w:rsidR="006C6D38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Руководство пользователя и описание интерфейса</w:t>
      </w:r>
    </w:p>
    <w:p w14:paraId="4A3D5512" w14:textId="77777777" w:rsidR="006C6D38" w:rsidRPr="007052BD" w:rsidRDefault="006C6D38" w:rsidP="006C6D38">
      <w:pPr>
        <w:pStyle w:val="paragraph"/>
        <w:widowControl w:val="0"/>
        <w:numPr>
          <w:ilvl w:val="1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>
        <w:rPr>
          <w:rStyle w:val="normaltextrun"/>
        </w:rPr>
        <w:t>Исходный код программы в приложении</w:t>
      </w:r>
    </w:p>
    <w:p w14:paraId="2DF56DD4" w14:textId="77777777"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Заключение</w:t>
      </w:r>
    </w:p>
    <w:p w14:paraId="3B833322" w14:textId="77777777" w:rsidR="006C6D38" w:rsidRPr="007052BD" w:rsidRDefault="006C6D38" w:rsidP="006C6D38">
      <w:pPr>
        <w:pStyle w:val="paragraph"/>
        <w:widowControl w:val="0"/>
        <w:numPr>
          <w:ilvl w:val="0"/>
          <w:numId w:val="1"/>
        </w:numPr>
        <w:spacing w:before="0" w:beforeAutospacing="0" w:after="120" w:afterAutospacing="0"/>
        <w:ind w:firstLine="709"/>
        <w:textAlignment w:val="baseline"/>
        <w:rPr>
          <w:rStyle w:val="normaltextrun"/>
        </w:rPr>
      </w:pPr>
      <w:r w:rsidRPr="007052BD">
        <w:rPr>
          <w:rStyle w:val="normaltextrun"/>
        </w:rPr>
        <w:t>Список литературы</w:t>
      </w:r>
    </w:p>
    <w:p w14:paraId="334D8661" w14:textId="77777777" w:rsidR="006C6D38" w:rsidRDefault="006C6D38" w:rsidP="006C6D38">
      <w:pPr>
        <w:pStyle w:val="paragraph"/>
        <w:widowControl w:val="0"/>
        <w:spacing w:before="0" w:beforeAutospacing="0" w:after="120" w:afterAutospacing="0"/>
        <w:textAlignment w:val="baseline"/>
        <w:rPr>
          <w:rStyle w:val="normaltextrun"/>
        </w:rPr>
      </w:pPr>
      <w:r w:rsidRPr="007052BD">
        <w:rPr>
          <w:rStyle w:val="normaltextrun"/>
        </w:rPr>
        <w:t xml:space="preserve">Объем отчета </w:t>
      </w:r>
    </w:p>
    <w:p w14:paraId="2E34EA9D" w14:textId="48B7224B" w:rsidR="006C6D38" w:rsidRPr="00E3606F" w:rsidRDefault="00E3606F" w:rsidP="005F76DF">
      <w:pPr>
        <w:ind w:firstLine="0"/>
        <w:rPr>
          <w:rStyle w:val="normaltextrun"/>
          <w:rFonts w:eastAsia="Times New Roman" w:cs="Times New Roman"/>
          <w:szCs w:val="24"/>
        </w:rPr>
      </w:pPr>
      <w:r>
        <w:rPr>
          <w:rStyle w:val="normaltextru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ru-RU"/>
        </w:rPr>
        <w:id w:val="2395900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4"/>
        </w:rPr>
      </w:sdtEndPr>
      <w:sdtContent>
        <w:p w14:paraId="75EB1A28" w14:textId="1208024D" w:rsidR="006C6D38" w:rsidRPr="003A0794" w:rsidRDefault="006C6D38" w:rsidP="0012158C">
          <w:pPr>
            <w:pStyle w:val="a3"/>
          </w:pPr>
          <w:r w:rsidRPr="003A0794">
            <w:t>Содержание</w:t>
          </w:r>
        </w:p>
        <w:p w14:paraId="575775E7" w14:textId="77777777" w:rsidR="006C6D38" w:rsidRPr="003A0794" w:rsidRDefault="006C6D38" w:rsidP="006C6D38">
          <w:pPr>
            <w:rPr>
              <w:lang w:eastAsia="en-US"/>
            </w:rPr>
          </w:pPr>
        </w:p>
        <w:p w14:paraId="6FD91581" w14:textId="4EBC747F" w:rsidR="00B00EFF" w:rsidRDefault="006C6D3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8363" w:history="1">
            <w:r w:rsidR="00B00EFF" w:rsidRPr="00626A06">
              <w:rPr>
                <w:rStyle w:val="a6"/>
                <w:noProof/>
              </w:rPr>
              <w:t>Введение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3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4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761AE26E" w14:textId="2D973778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4" w:history="1">
            <w:r w:rsidR="00B00EFF" w:rsidRPr="00626A06">
              <w:rPr>
                <w:rStyle w:val="a6"/>
                <w:noProof/>
              </w:rPr>
              <w:t>Основная часть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4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5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006D9DCF" w14:textId="5E1B09AC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5" w:history="1">
            <w:r w:rsidR="00B00EFF" w:rsidRPr="00626A06">
              <w:rPr>
                <w:rStyle w:val="a6"/>
                <w:noProof/>
              </w:rPr>
              <w:t>Теоретические сведения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5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6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084BCDD1" w14:textId="176BC511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6" w:history="1">
            <w:r w:rsidR="00B00EFF" w:rsidRPr="00626A06">
              <w:rPr>
                <w:rStyle w:val="a6"/>
                <w:noProof/>
              </w:rPr>
              <w:t>Описание основных процедур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6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9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5F238691" w14:textId="608FD3CD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7" w:history="1">
            <w:r w:rsidR="00B00EFF" w:rsidRPr="00626A06">
              <w:rPr>
                <w:rStyle w:val="a6"/>
                <w:noProof/>
              </w:rPr>
              <w:t>Процедура ввода строки c консоли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7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9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70EE647E" w14:textId="5034394D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8" w:history="1">
            <w:r w:rsidR="00B00EFF" w:rsidRPr="00626A06">
              <w:rPr>
                <w:rStyle w:val="a6"/>
                <w:noProof/>
              </w:rPr>
              <w:t>Процедура</w:t>
            </w:r>
            <w:r w:rsidR="00B00EFF" w:rsidRPr="00626A06">
              <w:rPr>
                <w:rStyle w:val="a6"/>
                <w:noProof/>
                <w:lang w:val="en-US"/>
              </w:rPr>
              <w:t xml:space="preserve"> @InputEnd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8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9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04922904" w14:textId="0752D6D3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69" w:history="1">
            <w:r w:rsidR="00B00EFF" w:rsidRPr="00626A06">
              <w:rPr>
                <w:rStyle w:val="a6"/>
                <w:noProof/>
              </w:rPr>
              <w:t>Процедура проверки корректности введённой строки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69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9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763C4003" w14:textId="49CBCCDA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0" w:history="1">
            <w:r w:rsidR="00B00EFF" w:rsidRPr="00626A06">
              <w:rPr>
                <w:rStyle w:val="a6"/>
                <w:noProof/>
              </w:rPr>
              <w:t>Процедура</w:t>
            </w:r>
            <w:r w:rsidR="00B00EFF" w:rsidRPr="00626A06">
              <w:rPr>
                <w:rStyle w:val="a6"/>
                <w:noProof/>
                <w:lang w:val="en-US"/>
              </w:rPr>
              <w:t xml:space="preserve"> </w:t>
            </w:r>
            <w:r w:rsidR="00B00EFF" w:rsidRPr="00626A06">
              <w:rPr>
                <w:rStyle w:val="a6"/>
                <w:i/>
                <w:iCs/>
                <w:noProof/>
                <w:lang w:val="en-US"/>
              </w:rPr>
              <w:t>@Error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0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1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0070B0D3" w14:textId="45F397A4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1" w:history="1">
            <w:r w:rsidR="00B00EFF" w:rsidRPr="00626A06">
              <w:rPr>
                <w:rStyle w:val="a6"/>
                <w:noProof/>
              </w:rPr>
              <w:t>Процедура преобразования цифр в слово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1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2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7E3C3A55" w14:textId="26974F35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2" w:history="1">
            <w:r w:rsidR="00B00EFF" w:rsidRPr="00626A06">
              <w:rPr>
                <w:rStyle w:val="a6"/>
                <w:noProof/>
              </w:rPr>
              <w:t>Процедура сохранения числа в массив данных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2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3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6796CB1C" w14:textId="1A92B200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3" w:history="1">
            <w:r w:rsidR="00B00EFF" w:rsidRPr="00626A06">
              <w:rPr>
                <w:rStyle w:val="a6"/>
                <w:noProof/>
              </w:rPr>
              <w:t>Процедура расчёта периметра по заданным координатам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3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4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1EFADCB2" w14:textId="5DC3E627" w:rsidR="00B00EFF" w:rsidRDefault="003D005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4" w:history="1">
            <w:r w:rsidR="00B00EFF" w:rsidRPr="00626A06">
              <w:rPr>
                <w:rStyle w:val="a6"/>
                <w:noProof/>
              </w:rPr>
              <w:t>Процедура преобразования числа в строку и её вывод в консоль с использованием стека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4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5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18F1653E" w14:textId="1B5C94A9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5" w:history="1">
            <w:r w:rsidR="00B00EFF" w:rsidRPr="00626A06">
              <w:rPr>
                <w:rStyle w:val="a6"/>
                <w:bCs/>
                <w:noProof/>
              </w:rPr>
              <w:t>Блок-схема основного алгоритма программы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5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16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7FC5C76C" w14:textId="3808AFBC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6" w:history="1">
            <w:r w:rsidR="00B00EFF" w:rsidRPr="00626A06">
              <w:rPr>
                <w:rStyle w:val="a6"/>
                <w:noProof/>
              </w:rPr>
              <w:t>Руководство пользователя и описание интерфейса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6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24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61807A83" w14:textId="446D717F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7" w:history="1">
            <w:r w:rsidR="00B00EFF" w:rsidRPr="00626A06">
              <w:rPr>
                <w:rStyle w:val="a6"/>
                <w:bCs/>
                <w:noProof/>
              </w:rPr>
              <w:t>Исходный код программы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7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26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18E8CC3C" w14:textId="17AFDAA7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8" w:history="1">
            <w:r w:rsidR="00B00EFF" w:rsidRPr="00626A06">
              <w:rPr>
                <w:rStyle w:val="a6"/>
                <w:bCs/>
                <w:noProof/>
              </w:rPr>
              <w:t>Заключение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8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33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35EFC8B4" w14:textId="61FAB817" w:rsidR="00B00EFF" w:rsidRDefault="003D005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color w:val="auto"/>
              <w:sz w:val="22"/>
              <w:lang w:eastAsia="ru-RU"/>
            </w:rPr>
          </w:pPr>
          <w:hyperlink w:anchor="_Toc115358379" w:history="1">
            <w:r w:rsidR="00B00EFF" w:rsidRPr="00626A06">
              <w:rPr>
                <w:rStyle w:val="a6"/>
                <w:noProof/>
              </w:rPr>
              <w:t>Литература</w:t>
            </w:r>
            <w:r w:rsidR="00B00EFF">
              <w:rPr>
                <w:noProof/>
                <w:webHidden/>
              </w:rPr>
              <w:tab/>
            </w:r>
            <w:r w:rsidR="00B00EFF">
              <w:rPr>
                <w:noProof/>
                <w:webHidden/>
              </w:rPr>
              <w:fldChar w:fldCharType="begin"/>
            </w:r>
            <w:r w:rsidR="00B00EFF">
              <w:rPr>
                <w:noProof/>
                <w:webHidden/>
              </w:rPr>
              <w:instrText xml:space="preserve"> PAGEREF _Toc115358379 \h </w:instrText>
            </w:r>
            <w:r w:rsidR="00B00EFF">
              <w:rPr>
                <w:noProof/>
                <w:webHidden/>
              </w:rPr>
            </w:r>
            <w:r w:rsidR="00B00EFF">
              <w:rPr>
                <w:noProof/>
                <w:webHidden/>
              </w:rPr>
              <w:fldChar w:fldCharType="separate"/>
            </w:r>
            <w:r w:rsidR="00B00EFF">
              <w:rPr>
                <w:noProof/>
                <w:webHidden/>
              </w:rPr>
              <w:t>34</w:t>
            </w:r>
            <w:r w:rsidR="00B00EFF">
              <w:rPr>
                <w:noProof/>
                <w:webHidden/>
              </w:rPr>
              <w:fldChar w:fldCharType="end"/>
            </w:r>
          </w:hyperlink>
        </w:p>
        <w:p w14:paraId="066B2D7A" w14:textId="4AF36FFD" w:rsidR="003A0794" w:rsidRPr="001F2676" w:rsidRDefault="006C6D38" w:rsidP="006C6D38">
          <w:pPr>
            <w:rPr>
              <w:rFonts w:ascii="Consolas" w:hAnsi="Consolas"/>
            </w:rPr>
          </w:pPr>
          <w:r>
            <w:fldChar w:fldCharType="end"/>
          </w:r>
        </w:p>
      </w:sdtContent>
    </w:sdt>
    <w:p w14:paraId="005A062F" w14:textId="107EABAD" w:rsidR="008360EC" w:rsidRDefault="008360EC">
      <w:pPr>
        <w:rPr>
          <w:rStyle w:val="normaltextrun"/>
          <w:rFonts w:ascii="Consolas" w:eastAsia="Times New Roman" w:hAnsi="Consolas" w:cs="Times New Roman"/>
          <w:b/>
          <w:sz w:val="28"/>
          <w:szCs w:val="28"/>
        </w:rPr>
      </w:pPr>
      <w:r>
        <w:rPr>
          <w:rStyle w:val="normaltextrun"/>
          <w:rFonts w:ascii="Consolas" w:hAnsi="Consolas"/>
          <w:b/>
          <w:sz w:val="28"/>
          <w:szCs w:val="28"/>
        </w:rPr>
        <w:br w:type="page"/>
      </w:r>
    </w:p>
    <w:p w14:paraId="18ABF29F" w14:textId="412DCC41" w:rsidR="003A0794" w:rsidRPr="00176DF9" w:rsidRDefault="003A0794" w:rsidP="0012158C">
      <w:pPr>
        <w:pStyle w:val="1"/>
        <w:rPr>
          <w:rStyle w:val="normaltextrun"/>
        </w:rPr>
      </w:pPr>
      <w:bookmarkStart w:id="0" w:name="_Toc115358363"/>
      <w:r w:rsidRPr="00176DF9">
        <w:rPr>
          <w:rStyle w:val="normaltextrun"/>
        </w:rPr>
        <w:lastRenderedPageBreak/>
        <w:t>Введение</w:t>
      </w:r>
      <w:bookmarkEnd w:id="0"/>
    </w:p>
    <w:p w14:paraId="104FB98B" w14:textId="5A05012A" w:rsidR="00713AA1" w:rsidRDefault="007447A6" w:rsidP="00713AA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ссемблер – </w:t>
      </w:r>
      <w:r w:rsidR="0008181E">
        <w:rPr>
          <w:rFonts w:cs="Times New Roman"/>
          <w:szCs w:val="24"/>
        </w:rPr>
        <w:t xml:space="preserve">низкоуровневый </w:t>
      </w:r>
      <w:r>
        <w:rPr>
          <w:rFonts w:cs="Times New Roman"/>
          <w:szCs w:val="24"/>
        </w:rPr>
        <w:t>язык программирован</w:t>
      </w:r>
      <w:r w:rsidR="0008181E">
        <w:rPr>
          <w:rFonts w:cs="Times New Roman"/>
          <w:szCs w:val="24"/>
        </w:rPr>
        <w:t xml:space="preserve">ия, позволяющий осуществить почти любые задумки программиста. Ассемблер в связи с ходом научно-технического прогресса, а именно появления более продвинутых высокоуровневых языков программирования, стал почти не востребованным на общем трудовом рынке в сфере </w:t>
      </w:r>
      <w:r w:rsidR="0008181E">
        <w:rPr>
          <w:rFonts w:cs="Times New Roman"/>
          <w:szCs w:val="24"/>
          <w:lang w:val="en-US"/>
        </w:rPr>
        <w:t>IT</w:t>
      </w:r>
      <w:r w:rsidR="0008181E" w:rsidRPr="0008181E">
        <w:rPr>
          <w:rFonts w:cs="Times New Roman"/>
          <w:szCs w:val="24"/>
        </w:rPr>
        <w:t>.</w:t>
      </w:r>
      <w:r w:rsidR="0008181E">
        <w:rPr>
          <w:rFonts w:cs="Times New Roman"/>
          <w:szCs w:val="24"/>
        </w:rPr>
        <w:t xml:space="preserve"> Но это совсем не означает, что ассемблер бесполезен на сегодняшний день. Напротив, освоение даже основ языка Ассемблер позволит программисту получше ознакомиться с мироустройством компьютера. При изучении Ассемблера придётся </w:t>
      </w:r>
      <w:r w:rsidR="00EF577E">
        <w:rPr>
          <w:rFonts w:cs="Times New Roman"/>
          <w:szCs w:val="24"/>
        </w:rPr>
        <w:t xml:space="preserve">научиться работать с регистровой памятью; поподробнее соприкоснуться с </w:t>
      </w:r>
      <w:proofErr w:type="spellStart"/>
      <w:r w:rsidR="00EF577E">
        <w:rPr>
          <w:rFonts w:cs="Times New Roman"/>
          <w:szCs w:val="24"/>
        </w:rPr>
        <w:t>разноразмерностью</w:t>
      </w:r>
      <w:proofErr w:type="spellEnd"/>
      <w:r w:rsidR="00EF577E">
        <w:rPr>
          <w:rFonts w:cs="Times New Roman"/>
          <w:szCs w:val="24"/>
        </w:rPr>
        <w:t xml:space="preserve"> типов данных; дополнительно ознакомиться с модулем </w:t>
      </w:r>
      <w:r w:rsidR="00EF577E">
        <w:rPr>
          <w:rFonts w:cs="Times New Roman"/>
          <w:szCs w:val="24"/>
          <w:lang w:val="en-US"/>
        </w:rPr>
        <w:t>FPU</w:t>
      </w:r>
      <w:r w:rsidR="00EF577E">
        <w:rPr>
          <w:rFonts w:cs="Times New Roman"/>
          <w:szCs w:val="24"/>
        </w:rPr>
        <w:t>, позволяющим работать с числами с плавающей точкой</w:t>
      </w:r>
      <w:r w:rsidR="003442C9">
        <w:rPr>
          <w:rFonts w:cs="Times New Roman"/>
          <w:szCs w:val="24"/>
        </w:rPr>
        <w:t xml:space="preserve"> и т.д.</w:t>
      </w:r>
      <w:r w:rsidR="00EF577E">
        <w:rPr>
          <w:rFonts w:cs="Times New Roman"/>
          <w:szCs w:val="24"/>
        </w:rPr>
        <w:br/>
      </w:r>
      <w:r w:rsidR="00EF577E">
        <w:rPr>
          <w:rFonts w:cs="Times New Roman"/>
          <w:szCs w:val="24"/>
        </w:rPr>
        <w:tab/>
        <w:t xml:space="preserve">В некоторых аспектах любому хорошему программисту следует углублённо ознакомиться с темами косвенно или прямо касающихся Ассемблера: системы исчисления, </w:t>
      </w:r>
      <w:r w:rsidR="002C78FD">
        <w:rPr>
          <w:rFonts w:cs="Times New Roman"/>
          <w:szCs w:val="24"/>
        </w:rPr>
        <w:t>строение чисел с плавающей точкой, машинный код, стек и другие.</w:t>
      </w:r>
      <w:r w:rsidR="00713AA1">
        <w:rPr>
          <w:rFonts w:cs="Times New Roman"/>
          <w:szCs w:val="24"/>
        </w:rPr>
        <w:t xml:space="preserve"> Они придадут большего понимания о работе компьютера, что положительно скажется на общем навыке любого программиста.</w:t>
      </w:r>
    </w:p>
    <w:p w14:paraId="1910B16C" w14:textId="131D2FAC" w:rsidR="009B1128" w:rsidRPr="0008181E" w:rsidRDefault="0008181E" w:rsidP="0008181E">
      <w:pPr>
        <w:rPr>
          <w:rStyle w:val="normaltextrun"/>
          <w:rFonts w:ascii="Consolas" w:eastAsia="Times New Roman" w:hAnsi="Consolas" w:cs="Times New Roman"/>
          <w:szCs w:val="24"/>
        </w:rPr>
      </w:pPr>
      <w:r>
        <w:rPr>
          <w:rStyle w:val="normaltextrun"/>
          <w:rFonts w:ascii="Consolas" w:hAnsi="Consolas"/>
        </w:rPr>
        <w:br w:type="page"/>
      </w:r>
    </w:p>
    <w:p w14:paraId="513045CD" w14:textId="026377C3" w:rsidR="00E9594E" w:rsidRDefault="003A0794" w:rsidP="0012158C">
      <w:pPr>
        <w:pStyle w:val="1"/>
        <w:rPr>
          <w:rStyle w:val="normaltextrun"/>
        </w:rPr>
      </w:pPr>
      <w:bookmarkStart w:id="1" w:name="_Toc115358364"/>
      <w:r w:rsidRPr="00E23DCA">
        <w:rPr>
          <w:rStyle w:val="normaltextrun"/>
        </w:rPr>
        <w:lastRenderedPageBreak/>
        <w:t>Основная часть</w:t>
      </w:r>
      <w:bookmarkEnd w:id="1"/>
    </w:p>
    <w:p w14:paraId="3CF61363" w14:textId="5496133A" w:rsidR="00B8740F" w:rsidRPr="00B8740F" w:rsidRDefault="00B8740F" w:rsidP="00B8740F">
      <w:r w:rsidRPr="00B8740F">
        <w:rPr>
          <w:b/>
          <w:bCs/>
          <w:sz w:val="28"/>
          <w:szCs w:val="24"/>
        </w:rPr>
        <w:t>Условия задачи</w:t>
      </w:r>
      <w:r>
        <w:t>:</w:t>
      </w:r>
    </w:p>
    <w:p w14:paraId="6CCB910F" w14:textId="015E0185" w:rsidR="00732AE1" w:rsidRPr="004A3379" w:rsidRDefault="00A80614" w:rsidP="004A3379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</w:rPr>
      </w:pPr>
      <w:r>
        <w:t>Даны целые числа x1, y1, x2, y2, ..., x10, y10. Найти периметр десятиугольника, вершины которого имеют соответственно координаты (x1, y1), (x2, y2), ..., (x10, y10).</w:t>
      </w:r>
    </w:p>
    <w:p w14:paraId="283A00D6" w14:textId="06D24DA4" w:rsidR="0033536E" w:rsidRDefault="0033536E">
      <w:pPr>
        <w:rPr>
          <w:rStyle w:val="normaltextrun"/>
          <w:rFonts w:ascii="Consolas" w:eastAsia="Times New Roman" w:hAnsi="Consolas" w:cs="Times New Roman"/>
          <w:b/>
          <w:sz w:val="28"/>
          <w:szCs w:val="28"/>
        </w:rPr>
      </w:pPr>
      <w:r>
        <w:rPr>
          <w:rStyle w:val="normaltextrun"/>
          <w:rFonts w:ascii="Consolas" w:hAnsi="Consolas"/>
          <w:b/>
          <w:sz w:val="28"/>
          <w:szCs w:val="28"/>
        </w:rPr>
        <w:br w:type="page"/>
      </w:r>
    </w:p>
    <w:p w14:paraId="543EDE8B" w14:textId="176DA168" w:rsidR="00E9594E" w:rsidRPr="00023F23" w:rsidRDefault="008323A2" w:rsidP="0012158C">
      <w:pPr>
        <w:pStyle w:val="1"/>
        <w:rPr>
          <w:rStyle w:val="normaltextrun"/>
          <w:b w:val="0"/>
        </w:rPr>
      </w:pPr>
      <w:bookmarkStart w:id="2" w:name="_Toc115358365"/>
      <w:r w:rsidRPr="00023F23">
        <w:rPr>
          <w:rStyle w:val="normaltextrun"/>
        </w:rPr>
        <w:lastRenderedPageBreak/>
        <w:t>Теоретические сведения</w:t>
      </w:r>
      <w:bookmarkEnd w:id="2"/>
    </w:p>
    <w:p w14:paraId="65AB9AE0" w14:textId="724F2E29" w:rsidR="008911BB" w:rsidRDefault="00DF669F" w:rsidP="00127144">
      <w:pPr>
        <w:rPr>
          <w:rStyle w:val="define"/>
          <w:b/>
          <w:bCs/>
          <w:shd w:val="clear" w:color="auto" w:fill="FFFFFF"/>
        </w:rPr>
      </w:pPr>
      <w:r>
        <w:rPr>
          <w:rStyle w:val="define"/>
          <w:b/>
          <w:bCs/>
          <w:shd w:val="clear" w:color="auto" w:fill="FFFFFF"/>
        </w:rPr>
        <w:t>Объявление переменных, констант, их инициализация</w:t>
      </w:r>
      <w:r w:rsidR="00E66EFF">
        <w:rPr>
          <w:rStyle w:val="define"/>
          <w:b/>
          <w:bCs/>
          <w:shd w:val="clear" w:color="auto" w:fill="FFFFFF"/>
        </w:rPr>
        <w:t xml:space="preserve"> </w:t>
      </w:r>
      <w:r w:rsidR="00B62E9F">
        <w:rPr>
          <w:rStyle w:val="define"/>
          <w:b/>
          <w:bCs/>
          <w:shd w:val="clear" w:color="auto" w:fill="FFFFFF"/>
        </w:rPr>
        <w:t xml:space="preserve">в </w:t>
      </w:r>
      <w:r w:rsidR="00E66EFF">
        <w:rPr>
          <w:rStyle w:val="define"/>
          <w:b/>
          <w:bCs/>
          <w:shd w:val="clear" w:color="auto" w:fill="FFFFFF"/>
          <w:lang w:val="en-US"/>
        </w:rPr>
        <w:t>FASMW</w:t>
      </w:r>
      <w:r w:rsidR="00664A91">
        <w:rPr>
          <w:rStyle w:val="define"/>
          <w:b/>
          <w:bCs/>
          <w:shd w:val="clear" w:color="auto" w:fill="FFFFFF"/>
        </w:rPr>
        <w:t>.</w:t>
      </w:r>
    </w:p>
    <w:p w14:paraId="048B15E6" w14:textId="4CF1B0F7" w:rsidR="00DF669F" w:rsidRPr="00127144" w:rsidRDefault="00DF669F" w:rsidP="00127144">
      <w:pPr>
        <w:rPr>
          <w:rStyle w:val="define"/>
          <w:szCs w:val="24"/>
          <w:shd w:val="clear" w:color="auto" w:fill="FFFFFF"/>
        </w:rPr>
      </w:pPr>
      <w:r w:rsidRPr="00127144">
        <w:rPr>
          <w:rStyle w:val="define"/>
          <w:szCs w:val="24"/>
          <w:shd w:val="clear" w:color="auto" w:fill="FFFFFF"/>
        </w:rPr>
        <w:t>Для того, чтобы объявить или инициализировать переменную, необходимо использовать псевдокоманду.</w:t>
      </w:r>
    </w:p>
    <w:p w14:paraId="46F20EE4" w14:textId="0BEE9C0E" w:rsidR="007C5837" w:rsidRPr="00127144" w:rsidRDefault="007C5837" w:rsidP="00127144">
      <w:pPr>
        <w:rPr>
          <w:b/>
          <w:bCs/>
        </w:rPr>
      </w:pPr>
      <w:r w:rsidRPr="00127144">
        <w:rPr>
          <w:b/>
          <w:bCs/>
        </w:rPr>
        <w:t>Псевдокоманды</w:t>
      </w:r>
      <w:r w:rsidR="00127144" w:rsidRPr="00127144">
        <w:rPr>
          <w:b/>
          <w:bCs/>
        </w:rPr>
        <w:t>.</w:t>
      </w:r>
    </w:p>
    <w:p w14:paraId="471517EF" w14:textId="0F44067E" w:rsidR="00127144" w:rsidRDefault="007C5837" w:rsidP="00127144">
      <w:pPr>
        <w:ind w:firstLine="0"/>
        <w:rPr>
          <w:szCs w:val="24"/>
        </w:rPr>
      </w:pPr>
      <w:r>
        <w:rPr>
          <w:szCs w:val="24"/>
        </w:rPr>
        <w:t>Операторы языка ассемблера делятся на команды и псевдокоманды (директивы).</w:t>
      </w:r>
    </w:p>
    <w:p w14:paraId="46D20DA2" w14:textId="77777777" w:rsidR="00BA41F0" w:rsidRDefault="007C5837" w:rsidP="00BA41F0">
      <w:pPr>
        <w:ind w:firstLine="0"/>
        <w:rPr>
          <w:szCs w:val="24"/>
        </w:rPr>
      </w:pPr>
      <w:r w:rsidRPr="00127144">
        <w:rPr>
          <w:i/>
          <w:iCs/>
          <w:szCs w:val="24"/>
        </w:rPr>
        <w:t>Команды ассемблера</w:t>
      </w:r>
      <w:r>
        <w:rPr>
          <w:szCs w:val="24"/>
        </w:rPr>
        <w:t xml:space="preserve"> — это символические имена машинных команд, обработка их компилятором приводит к генерации машинного кода. Псевдокоманды же управляют работой самого компилятора. В машинный код они не преобразуются, а просто выполняют какие-либо действия в процессе компиляции (аналогично меткам).  На одной и той же аппаратной архитектуре могут работать различные ассемблеры: их команды обязательно будут одинаковыми, но псевдокоманды могут быть разными.</w:t>
      </w:r>
    </w:p>
    <w:p w14:paraId="298F144F" w14:textId="24F9159C" w:rsidR="00BA41F0" w:rsidRPr="00BA41F0" w:rsidRDefault="00BA41F0" w:rsidP="00F57848">
      <w:pPr>
        <w:ind w:firstLine="708"/>
        <w:rPr>
          <w:b/>
          <w:bCs/>
          <w:color w:val="auto"/>
        </w:rPr>
      </w:pPr>
      <w:r w:rsidRPr="00BA41F0">
        <w:rPr>
          <w:b/>
          <w:bCs/>
        </w:rPr>
        <w:t xml:space="preserve">Псевдокоманды </w:t>
      </w:r>
      <w:r w:rsidRPr="00BA41F0">
        <w:rPr>
          <w:b/>
          <w:bCs/>
          <w:lang w:val="en-US"/>
        </w:rPr>
        <w:t>DB</w:t>
      </w:r>
      <w:r w:rsidRPr="00BA41F0">
        <w:rPr>
          <w:b/>
          <w:bCs/>
        </w:rPr>
        <w:t xml:space="preserve">, </w:t>
      </w:r>
      <w:r w:rsidRPr="00BA41F0">
        <w:rPr>
          <w:b/>
          <w:bCs/>
          <w:lang w:val="en-US"/>
        </w:rPr>
        <w:t>DW</w:t>
      </w:r>
      <w:r w:rsidRPr="00BA41F0">
        <w:rPr>
          <w:b/>
          <w:bCs/>
        </w:rPr>
        <w:t xml:space="preserve"> и </w:t>
      </w:r>
      <w:r w:rsidRPr="00BA41F0">
        <w:rPr>
          <w:b/>
          <w:bCs/>
          <w:lang w:val="en-US"/>
        </w:rPr>
        <w:t>DD</w:t>
      </w:r>
      <w:r w:rsidRPr="00BA41F0">
        <w:rPr>
          <w:b/>
          <w:bCs/>
        </w:rPr>
        <w:t>.</w:t>
      </w:r>
    </w:p>
    <w:p w14:paraId="710AD85D" w14:textId="77777777" w:rsidR="00BA41F0" w:rsidRDefault="00BA41F0" w:rsidP="00FE0C2E">
      <w:pPr>
        <w:ind w:firstLine="0"/>
      </w:pPr>
      <w:r>
        <w:t xml:space="preserve">Чаще всего используется псевдокоманда </w:t>
      </w:r>
      <w:r>
        <w:rPr>
          <w:lang w:val="en-US"/>
        </w:rPr>
        <w:t>DB</w:t>
      </w:r>
      <w:r>
        <w:t xml:space="preserve"> (</w:t>
      </w:r>
      <w:r>
        <w:rPr>
          <w:lang w:val="en-US"/>
        </w:rPr>
        <w:t>define</w:t>
      </w:r>
      <w:r w:rsidRPr="00BA41F0">
        <w:t xml:space="preserve"> </w:t>
      </w:r>
      <w:r>
        <w:rPr>
          <w:lang w:val="en-US"/>
        </w:rPr>
        <w:t>byte</w:t>
      </w:r>
      <w:r>
        <w:t>), позволяющая определить числовые данные и строки, каждый элемент которых будет имеет размерность в 1 байт. Рассмотрим несколько примеров:</w:t>
      </w:r>
    </w:p>
    <w:p w14:paraId="481B546E" w14:textId="269A11BD" w:rsidR="00BA41F0" w:rsidRPr="00FB0899" w:rsidRDefault="00FB0899" w:rsidP="00525B7F">
      <w:pPr>
        <w:pStyle w:val="aa"/>
      </w:pPr>
      <w:r w:rsidRPr="006B1626">
        <w:rPr>
          <w:rFonts w:asciiTheme="minorHAnsi" w:hAnsiTheme="minorHAnsi" w:cstheme="minorHAnsi"/>
          <w:lang w:val="en-US"/>
        </w:rPr>
        <w:t>x</w:t>
      </w:r>
      <w:r w:rsidRPr="006B1626">
        <w:rPr>
          <w:rFonts w:asciiTheme="minorHAnsi" w:hAnsiTheme="minorHAnsi" w:cstheme="minorHAnsi"/>
        </w:rPr>
        <w:t xml:space="preserve">1 </w:t>
      </w:r>
      <w:r w:rsidR="00CF6FAD">
        <w:rPr>
          <w:rFonts w:asciiTheme="minorHAnsi" w:hAnsiTheme="minorHAnsi" w:cstheme="minorHAnsi"/>
        </w:rPr>
        <w:tab/>
      </w:r>
      <w:r w:rsidRPr="006B1626">
        <w:rPr>
          <w:rFonts w:asciiTheme="minorHAnsi" w:hAnsiTheme="minorHAnsi" w:cstheme="minorHAnsi"/>
          <w:lang w:val="en-US"/>
        </w:rPr>
        <w:t>DB</w:t>
      </w:r>
      <w:r w:rsidR="00BA41F0" w:rsidRPr="006B1626">
        <w:rPr>
          <w:rFonts w:asciiTheme="minorHAnsi" w:hAnsiTheme="minorHAnsi" w:cstheme="minorHAnsi"/>
        </w:rPr>
        <w:t xml:space="preserve"> </w:t>
      </w:r>
      <w:r w:rsidRPr="006B1626">
        <w:rPr>
          <w:rFonts w:asciiTheme="minorHAnsi" w:hAnsiTheme="minorHAnsi" w:cstheme="minorHAnsi"/>
        </w:rPr>
        <w:t>55</w:t>
      </w:r>
      <w:r w:rsidRPr="00FB0899">
        <w:tab/>
      </w:r>
      <w:r w:rsidRPr="00FB0899">
        <w:tab/>
      </w:r>
      <w:r w:rsidRPr="00FB0899">
        <w:tab/>
      </w:r>
      <w:r>
        <w:rPr>
          <w:lang w:val="en-US"/>
        </w:rPr>
        <w:t>x</w:t>
      </w:r>
      <w:r w:rsidRPr="00FB0899">
        <w:t xml:space="preserve">1 </w:t>
      </w:r>
      <w:r>
        <w:t>–</w:t>
      </w:r>
      <w:r w:rsidRPr="00FB0899">
        <w:t xml:space="preserve"> </w:t>
      </w:r>
      <w:r>
        <w:t>однобайтовая переменная – число 55</w:t>
      </w:r>
    </w:p>
    <w:p w14:paraId="3939FA67" w14:textId="1EFF96AC" w:rsidR="00BA41F0" w:rsidRDefault="00FB0899" w:rsidP="006B1626">
      <w:pPr>
        <w:pStyle w:val="aa"/>
      </w:pPr>
      <w:proofErr w:type="spellStart"/>
      <w:r w:rsidRPr="006B1626">
        <w:rPr>
          <w:rFonts w:asciiTheme="minorHAnsi" w:hAnsiTheme="minorHAnsi" w:cstheme="minorHAnsi"/>
          <w:lang w:val="en-US"/>
        </w:rPr>
        <w:t>helpstr</w:t>
      </w:r>
      <w:proofErr w:type="spellEnd"/>
      <w:r w:rsidRPr="00E341E5">
        <w:rPr>
          <w:rFonts w:asciiTheme="minorHAnsi" w:hAnsiTheme="minorHAnsi" w:cstheme="minorHAnsi"/>
        </w:rPr>
        <w:t xml:space="preserve"> </w:t>
      </w:r>
      <w:r w:rsidRPr="006B1626">
        <w:rPr>
          <w:rFonts w:asciiTheme="minorHAnsi" w:hAnsiTheme="minorHAnsi" w:cstheme="minorHAnsi"/>
          <w:lang w:val="en-US"/>
        </w:rPr>
        <w:t>DB</w:t>
      </w:r>
      <w:r w:rsidRPr="00E341E5">
        <w:rPr>
          <w:rFonts w:asciiTheme="minorHAnsi" w:hAnsiTheme="minorHAnsi" w:cstheme="minorHAnsi"/>
        </w:rPr>
        <w:t xml:space="preserve"> ‘</w:t>
      </w:r>
      <w:r w:rsidRPr="006B1626">
        <w:rPr>
          <w:rFonts w:asciiTheme="minorHAnsi" w:hAnsiTheme="minorHAnsi" w:cstheme="minorHAnsi"/>
          <w:lang w:val="en-US"/>
        </w:rPr>
        <w:t>S</w:t>
      </w:r>
      <w:r w:rsidRPr="00E341E5">
        <w:rPr>
          <w:rFonts w:asciiTheme="minorHAnsi" w:hAnsiTheme="minorHAnsi" w:cstheme="minorHAnsi"/>
        </w:rPr>
        <w:t>’, ‘</w:t>
      </w:r>
      <w:r w:rsidRPr="006B1626">
        <w:rPr>
          <w:rFonts w:asciiTheme="minorHAnsi" w:hAnsiTheme="minorHAnsi" w:cstheme="minorHAnsi"/>
          <w:lang w:val="en-US"/>
        </w:rPr>
        <w:t>O</w:t>
      </w:r>
      <w:r w:rsidRPr="00E341E5">
        <w:rPr>
          <w:rFonts w:asciiTheme="minorHAnsi" w:hAnsiTheme="minorHAnsi" w:cstheme="minorHAnsi"/>
        </w:rPr>
        <w:t>’, ‘</w:t>
      </w:r>
      <w:r w:rsidRPr="006B1626">
        <w:rPr>
          <w:rFonts w:asciiTheme="minorHAnsi" w:hAnsiTheme="minorHAnsi" w:cstheme="minorHAnsi"/>
          <w:lang w:val="en-US"/>
        </w:rPr>
        <w:t>S</w:t>
      </w:r>
      <w:r w:rsidRPr="00E341E5">
        <w:rPr>
          <w:rFonts w:asciiTheme="minorHAnsi" w:hAnsiTheme="minorHAnsi" w:cstheme="minorHAnsi"/>
        </w:rPr>
        <w:t>’</w:t>
      </w:r>
      <w:r w:rsidR="00BA41F0" w:rsidRPr="00E341E5">
        <w:t xml:space="preserve">     </w:t>
      </w:r>
      <w:r w:rsidR="006B1626" w:rsidRPr="00E341E5">
        <w:tab/>
      </w:r>
      <w:proofErr w:type="spellStart"/>
      <w:r w:rsidR="006B1626">
        <w:rPr>
          <w:lang w:val="en-US"/>
        </w:rPr>
        <w:t>helpstr</w:t>
      </w:r>
      <w:proofErr w:type="spellEnd"/>
      <w:r w:rsidR="006B1626" w:rsidRPr="00E341E5">
        <w:t xml:space="preserve"> </w:t>
      </w:r>
      <w:r w:rsidR="00E341E5" w:rsidRPr="00E341E5">
        <w:t>–</w:t>
      </w:r>
      <w:r w:rsidR="006B1626" w:rsidRPr="00E341E5">
        <w:t xml:space="preserve"> </w:t>
      </w:r>
      <w:r w:rsidR="006B1626">
        <w:t>строка</w:t>
      </w:r>
      <w:r w:rsidR="00E341E5" w:rsidRPr="00E341E5">
        <w:t xml:space="preserve">, </w:t>
      </w:r>
      <w:r w:rsidR="00E341E5">
        <w:t>состоящая из однобайтовых символов.</w:t>
      </w:r>
    </w:p>
    <w:p w14:paraId="4E4408BE" w14:textId="23104D12" w:rsidR="00E341E5" w:rsidRDefault="00E341E5" w:rsidP="006B1626">
      <w:pPr>
        <w:pStyle w:val="aa"/>
      </w:pPr>
    </w:p>
    <w:p w14:paraId="43698288" w14:textId="3B3DA127" w:rsidR="00E341E5" w:rsidRDefault="00E341E5" w:rsidP="00C86B82">
      <w:pPr>
        <w:pStyle w:val="aa"/>
        <w:ind w:firstLine="0"/>
        <w:rPr>
          <w:rFonts w:asciiTheme="minorHAnsi" w:hAnsiTheme="minorHAnsi" w:cstheme="minorHAnsi"/>
        </w:rPr>
      </w:pPr>
      <w:r w:rsidRPr="00E341E5">
        <w:rPr>
          <w:i/>
          <w:iCs/>
        </w:rPr>
        <w:t>Примечание:</w:t>
      </w:r>
      <w:r>
        <w:rPr>
          <w:i/>
          <w:iCs/>
        </w:rPr>
        <w:t xml:space="preserve"> </w:t>
      </w:r>
      <w:r w:rsidRPr="00C86B82">
        <w:t xml:space="preserve">при подобной инициализации переменных, будь то </w:t>
      </w:r>
      <w:r w:rsidRPr="00C86B82">
        <w:rPr>
          <w:rFonts w:asciiTheme="minorHAnsi" w:hAnsiTheme="minorHAnsi" w:cstheme="minorHAnsi"/>
          <w:lang w:val="en-US"/>
        </w:rPr>
        <w:t>x</w:t>
      </w:r>
      <w:r w:rsidRPr="00C86B82">
        <w:rPr>
          <w:rFonts w:asciiTheme="minorHAnsi" w:hAnsiTheme="minorHAnsi" w:cstheme="minorHAnsi"/>
        </w:rPr>
        <w:t>1</w:t>
      </w:r>
      <w:r w:rsidRPr="00C86B82">
        <w:t xml:space="preserve"> или </w:t>
      </w:r>
      <w:proofErr w:type="spellStart"/>
      <w:r w:rsidRPr="00C86B82">
        <w:rPr>
          <w:rFonts w:asciiTheme="minorHAnsi" w:hAnsiTheme="minorHAnsi" w:cstheme="minorHAnsi"/>
          <w:lang w:val="en-US"/>
        </w:rPr>
        <w:t>helpstr</w:t>
      </w:r>
      <w:proofErr w:type="spellEnd"/>
      <w:r w:rsidR="00C86B82" w:rsidRPr="00C86B82">
        <w:rPr>
          <w:rFonts w:asciiTheme="minorHAnsi" w:hAnsiTheme="minorHAnsi" w:cstheme="minorHAnsi"/>
        </w:rPr>
        <w:t xml:space="preserve">, </w:t>
      </w:r>
      <w:r w:rsidR="00C86B82">
        <w:rPr>
          <w:rFonts w:asciiTheme="minorHAnsi" w:hAnsiTheme="minorHAnsi" w:cstheme="minorHAnsi"/>
          <w:lang w:val="en-US"/>
        </w:rPr>
        <w:t>x</w:t>
      </w:r>
      <w:r w:rsidR="00C86B82" w:rsidRPr="00C86B82">
        <w:rPr>
          <w:rFonts w:asciiTheme="minorHAnsi" w:hAnsiTheme="minorHAnsi" w:cstheme="minorHAnsi"/>
        </w:rPr>
        <w:t>1</w:t>
      </w:r>
      <w:r w:rsidR="00C86B82">
        <w:rPr>
          <w:rFonts w:asciiTheme="minorHAnsi" w:hAnsiTheme="minorHAnsi" w:cstheme="minorHAnsi"/>
        </w:rPr>
        <w:t xml:space="preserve"> фактически является адресом к области памяти; Обращаясь к </w:t>
      </w:r>
      <w:r w:rsidR="00C86B82">
        <w:rPr>
          <w:rFonts w:asciiTheme="minorHAnsi" w:hAnsiTheme="minorHAnsi" w:cstheme="minorHAnsi"/>
          <w:lang w:val="en-US"/>
        </w:rPr>
        <w:t>x</w:t>
      </w:r>
      <w:r w:rsidR="00C86B82" w:rsidRPr="00C86B82">
        <w:rPr>
          <w:rFonts w:asciiTheme="minorHAnsi" w:hAnsiTheme="minorHAnsi" w:cstheme="minorHAnsi"/>
        </w:rPr>
        <w:t>1</w:t>
      </w:r>
      <w:r w:rsidR="00C86B82">
        <w:rPr>
          <w:rFonts w:asciiTheme="minorHAnsi" w:hAnsiTheme="minorHAnsi" w:cstheme="minorHAnsi"/>
        </w:rPr>
        <w:t xml:space="preserve">, программист обращается к области памяти по адресу </w:t>
      </w:r>
      <w:r w:rsidR="00C86B82">
        <w:rPr>
          <w:rFonts w:asciiTheme="minorHAnsi" w:hAnsiTheme="minorHAnsi" w:cstheme="minorHAnsi"/>
          <w:lang w:val="en-US"/>
        </w:rPr>
        <w:t>x</w:t>
      </w:r>
      <w:r w:rsidR="00C86B82" w:rsidRPr="00C86B82">
        <w:rPr>
          <w:rFonts w:asciiTheme="minorHAnsi" w:hAnsiTheme="minorHAnsi" w:cstheme="minorHAnsi"/>
        </w:rPr>
        <w:t>1</w:t>
      </w:r>
      <w:r w:rsidR="00C86B82">
        <w:rPr>
          <w:rFonts w:asciiTheme="minorHAnsi" w:hAnsiTheme="minorHAnsi" w:cstheme="minorHAnsi"/>
        </w:rPr>
        <w:t xml:space="preserve">. Для того, чтобы обратиться к области памяти по определённому адресу, необходимо </w:t>
      </w:r>
      <w:r w:rsidR="00282414">
        <w:rPr>
          <w:rFonts w:asciiTheme="minorHAnsi" w:hAnsiTheme="minorHAnsi" w:cstheme="minorHAnsi"/>
        </w:rPr>
        <w:t>«заточить» сам адрес в квадратные скобки:</w:t>
      </w:r>
      <w:r w:rsidR="00282414">
        <w:rPr>
          <w:rFonts w:asciiTheme="minorHAnsi" w:hAnsiTheme="minorHAnsi" w:cstheme="minorHAnsi"/>
        </w:rPr>
        <w:br/>
      </w:r>
      <w:r w:rsidR="00282414">
        <w:rPr>
          <w:rFonts w:asciiTheme="minorHAnsi" w:hAnsiTheme="minorHAnsi" w:cstheme="minorHAnsi"/>
        </w:rPr>
        <w:tab/>
      </w:r>
    </w:p>
    <w:p w14:paraId="5A964AED" w14:textId="77777777" w:rsidR="00282414" w:rsidRDefault="00282414" w:rsidP="00282414">
      <w:pPr>
        <w:pStyle w:val="aa"/>
        <w:ind w:left="707"/>
      </w:pPr>
      <w:r>
        <w:rPr>
          <w:lang w:val="en-US"/>
        </w:rPr>
        <w:t>INC</w:t>
      </w:r>
      <w:r w:rsidRPr="00282414">
        <w:tab/>
        <w:t>[</w:t>
      </w:r>
      <w:r>
        <w:rPr>
          <w:lang w:val="en-US"/>
        </w:rPr>
        <w:t>x</w:t>
      </w:r>
      <w:r w:rsidRPr="00282414">
        <w:t>1]</w:t>
      </w:r>
      <w:r w:rsidRPr="00282414">
        <w:tab/>
      </w:r>
      <w:r w:rsidRPr="00282414">
        <w:tab/>
      </w:r>
      <w:r>
        <w:t xml:space="preserve">, где х1, к примеру – </w:t>
      </w:r>
      <w:r>
        <w:rPr>
          <w:lang w:val="en-US"/>
        </w:rPr>
        <w:t>DS</w:t>
      </w:r>
      <w:r w:rsidRPr="00282414">
        <w:t>: 0014</w:t>
      </w:r>
      <w:r>
        <w:t xml:space="preserve">, а </w:t>
      </w:r>
      <w:r w:rsidRPr="00282414">
        <w:t>[</w:t>
      </w:r>
      <w:r>
        <w:rPr>
          <w:lang w:val="en-US"/>
        </w:rPr>
        <w:t>x</w:t>
      </w:r>
      <w:r w:rsidRPr="00282414">
        <w:t xml:space="preserve">1] </w:t>
      </w:r>
      <w:r>
        <w:t>–</w:t>
      </w:r>
      <w:r w:rsidRPr="00282414">
        <w:t xml:space="preserve"> </w:t>
      </w:r>
      <w:r>
        <w:t>значение,</w:t>
      </w:r>
    </w:p>
    <w:p w14:paraId="48CB99FD" w14:textId="27B0FF0D" w:rsidR="00FF38F7" w:rsidRDefault="00282414" w:rsidP="00282414">
      <w:pPr>
        <w:pStyle w:val="aa"/>
        <w:ind w:left="3539" w:firstLine="1"/>
      </w:pPr>
      <w:r>
        <w:t>хранящееся по данному адресу</w:t>
      </w:r>
    </w:p>
    <w:p w14:paraId="4C3564D9" w14:textId="77777777" w:rsidR="002A388D" w:rsidRDefault="002A388D" w:rsidP="00282414">
      <w:pPr>
        <w:pStyle w:val="aa"/>
        <w:ind w:left="3539" w:firstLine="1"/>
      </w:pPr>
    </w:p>
    <w:p w14:paraId="2C0C9644" w14:textId="6E3E60FC" w:rsidR="00282414" w:rsidRPr="00244E9A" w:rsidRDefault="00FF38F7" w:rsidP="00D37D2D">
      <w:pPr>
        <w:ind w:firstLine="0"/>
      </w:pPr>
      <w:r>
        <w:t xml:space="preserve">В случае с </w:t>
      </w:r>
      <w:proofErr w:type="spellStart"/>
      <w:r>
        <w:rPr>
          <w:lang w:val="en-US"/>
        </w:rPr>
        <w:t>helpstr</w:t>
      </w:r>
      <w:proofErr w:type="spellEnd"/>
      <w:r>
        <w:t xml:space="preserve">, </w:t>
      </w:r>
      <w:proofErr w:type="spellStart"/>
      <w:r>
        <w:rPr>
          <w:lang w:val="en-US"/>
        </w:rPr>
        <w:t>helpstr</w:t>
      </w:r>
      <w:proofErr w:type="spellEnd"/>
      <w:r w:rsidRPr="00FF38F7">
        <w:t xml:space="preserve"> </w:t>
      </w:r>
      <w:r>
        <w:t>–</w:t>
      </w:r>
      <w:r w:rsidRPr="00FF38F7">
        <w:t xml:space="preserve"> </w:t>
      </w:r>
      <w:r>
        <w:t>адрес лишь на начало последовательности символов</w:t>
      </w:r>
      <w:r w:rsidR="006F5DFE">
        <w:t xml:space="preserve"> (на 1-ый символ в строке</w:t>
      </w:r>
      <w:r>
        <w:t>, которые идут друг за другом, занимая по 1-ому байту данных. Таким же образом можно инициализировать или объявлять массивы из чисел. Потребуется лишь не записывать элементы в кавычках</w:t>
      </w:r>
      <w:r w:rsidR="009906C4" w:rsidRPr="00244E9A">
        <w:t xml:space="preserve"> </w:t>
      </w:r>
      <w:r w:rsidR="009906C4">
        <w:t>или строфах</w:t>
      </w:r>
      <w:r w:rsidR="009906C4" w:rsidRPr="00244E9A">
        <w:t>)</w:t>
      </w:r>
    </w:p>
    <w:p w14:paraId="150FB6CB" w14:textId="77777777" w:rsidR="00E341E5" w:rsidRPr="00E341E5" w:rsidRDefault="00E341E5" w:rsidP="006B1626">
      <w:pPr>
        <w:pStyle w:val="aa"/>
      </w:pPr>
    </w:p>
    <w:p w14:paraId="670E7E62" w14:textId="344610E5" w:rsidR="00BA41F0" w:rsidRPr="00023F23" w:rsidRDefault="000A0820" w:rsidP="00857E75">
      <w:pPr>
        <w:pStyle w:val="aa"/>
      </w:pPr>
      <w:r>
        <w:rPr>
          <w:lang w:val="en-US"/>
        </w:rPr>
        <w:t>HS</w:t>
      </w:r>
      <w:r w:rsidRPr="00023F23">
        <w:t xml:space="preserve"> </w:t>
      </w:r>
      <w:r w:rsidR="00B13DEC" w:rsidRPr="00023F23">
        <w:tab/>
      </w:r>
      <w:r>
        <w:rPr>
          <w:lang w:val="en-US"/>
        </w:rPr>
        <w:t>DB</w:t>
      </w:r>
      <w:r w:rsidR="001E3625" w:rsidRPr="00023F23">
        <w:tab/>
      </w:r>
      <w:r w:rsidR="00BA41F0" w:rsidRPr="00023F23">
        <w:t>'</w:t>
      </w:r>
      <w:r w:rsidR="00BA41F0">
        <w:rPr>
          <w:lang w:val="en-US"/>
        </w:rPr>
        <w:t>Hello</w:t>
      </w:r>
      <w:r w:rsidR="0059781D" w:rsidRPr="00023F23">
        <w:t>!</w:t>
      </w:r>
      <w:r w:rsidR="00BA41F0" w:rsidRPr="00023F23">
        <w:t>',</w:t>
      </w:r>
      <w:r w:rsidR="007B7DE3" w:rsidRPr="00023F23">
        <w:t xml:space="preserve"> </w:t>
      </w:r>
      <w:r w:rsidR="00BA41F0" w:rsidRPr="00023F23">
        <w:t>13,</w:t>
      </w:r>
      <w:r w:rsidR="007B7DE3" w:rsidRPr="00023F23">
        <w:t xml:space="preserve"> </w:t>
      </w:r>
      <w:r w:rsidR="00BA41F0" w:rsidRPr="00023F23">
        <w:t>10,</w:t>
      </w:r>
      <w:r w:rsidR="007B7DE3" w:rsidRPr="00023F23">
        <w:t xml:space="preserve"> </w:t>
      </w:r>
      <w:r w:rsidR="00BA41F0" w:rsidRPr="00023F23">
        <w:t xml:space="preserve">'$'      </w:t>
      </w:r>
      <w:r w:rsidR="00857E75" w:rsidRPr="00023F23">
        <w:tab/>
      </w:r>
    </w:p>
    <w:p w14:paraId="5BA66829" w14:textId="77777777" w:rsidR="00525B7F" w:rsidRPr="00023F23" w:rsidRDefault="00525B7F" w:rsidP="00525B7F">
      <w:pPr>
        <w:pStyle w:val="aa"/>
      </w:pPr>
    </w:p>
    <w:p w14:paraId="32135D74" w14:textId="77777777" w:rsidR="00BA41F0" w:rsidRDefault="00BA41F0" w:rsidP="00BA41F0">
      <w:r>
        <w:t>Символ доллара в кавычках означает конец строки, а символ доллара без кавычек – адрес текущей команды.</w:t>
      </w:r>
    </w:p>
    <w:p w14:paraId="644B78D8" w14:textId="25E0C26F" w:rsidR="00BA41F0" w:rsidRDefault="00BA41F0" w:rsidP="00C812F9">
      <w:r>
        <w:t xml:space="preserve">Для определения порции данных размера, кратного слову, служит директива </w:t>
      </w:r>
      <w:r>
        <w:rPr>
          <w:lang w:val="en-US"/>
        </w:rPr>
        <w:t>DW</w:t>
      </w:r>
      <w:r>
        <w:t xml:space="preserve"> (</w:t>
      </w:r>
      <w:r>
        <w:rPr>
          <w:lang w:val="en-US"/>
        </w:rPr>
        <w:t>define</w:t>
      </w:r>
      <w:r w:rsidRPr="00BA41F0">
        <w:t xml:space="preserve"> </w:t>
      </w:r>
      <w:r>
        <w:rPr>
          <w:lang w:val="en-US"/>
        </w:rPr>
        <w:t>word</w:t>
      </w:r>
      <w:r>
        <w:t>)</w:t>
      </w:r>
      <w:r w:rsidR="008B4646" w:rsidRPr="008B4646">
        <w:t xml:space="preserve">; </w:t>
      </w:r>
      <w:r w:rsidR="008B4646">
        <w:t xml:space="preserve">Двойного слова – </w:t>
      </w:r>
      <w:r w:rsidR="008B4646">
        <w:rPr>
          <w:lang w:val="en-US"/>
        </w:rPr>
        <w:t>DD</w:t>
      </w:r>
      <w:r w:rsidR="008B4646" w:rsidRPr="008B4646">
        <w:t xml:space="preserve"> (</w:t>
      </w:r>
      <w:r w:rsidR="008B4646">
        <w:rPr>
          <w:lang w:val="en-US"/>
        </w:rPr>
        <w:t>Define</w:t>
      </w:r>
      <w:r w:rsidR="008B4646" w:rsidRPr="008B4646">
        <w:t xml:space="preserve"> </w:t>
      </w:r>
      <w:r w:rsidR="008B4646">
        <w:rPr>
          <w:lang w:val="en-US"/>
        </w:rPr>
        <w:t>double</w:t>
      </w:r>
      <w:r w:rsidR="008B4646" w:rsidRPr="008B4646">
        <w:t xml:space="preserve"> </w:t>
      </w:r>
      <w:r w:rsidR="008B4646">
        <w:rPr>
          <w:lang w:val="en-US"/>
        </w:rPr>
        <w:t>word</w:t>
      </w:r>
      <w:r w:rsidR="008B4646" w:rsidRPr="008B4646">
        <w:t>)</w:t>
      </w:r>
      <w:r w:rsidR="008B4646">
        <w:t xml:space="preserve"> и т.д.</w:t>
      </w:r>
    </w:p>
    <w:p w14:paraId="3A8FDFD6" w14:textId="7D2D4F0D" w:rsidR="000E0C39" w:rsidRDefault="000E0C39" w:rsidP="00C812F9">
      <w:r>
        <w:t xml:space="preserve">Также можно лишь объявлять переменные, не задавая им конкретных значений. Для этого необходимо при инициализации переменной в значение занести вопросительный знак </w:t>
      </w:r>
      <w:proofErr w:type="gramStart"/>
      <w:r>
        <w:t xml:space="preserve">- </w:t>
      </w:r>
      <w:r w:rsidRPr="000E0C39">
        <w:t>?</w:t>
      </w:r>
      <w:proofErr w:type="gramEnd"/>
    </w:p>
    <w:p w14:paraId="4E3E9511" w14:textId="5BCF7F93" w:rsidR="000E0C39" w:rsidRDefault="000E0C39" w:rsidP="00C812F9">
      <w:r>
        <w:t>Пример:</w:t>
      </w:r>
    </w:p>
    <w:p w14:paraId="425E0836" w14:textId="4E195B6D" w:rsidR="000E0C39" w:rsidRPr="00023F23" w:rsidRDefault="000E0C39" w:rsidP="00C812F9">
      <w:r>
        <w:lastRenderedPageBreak/>
        <w:tab/>
      </w:r>
      <w:r>
        <w:rPr>
          <w:lang w:val="en-US"/>
        </w:rPr>
        <w:t>Primer</w:t>
      </w:r>
      <w:proofErr w:type="gramStart"/>
      <w:r w:rsidRPr="00023F23">
        <w:t xml:space="preserve">1  </w:t>
      </w:r>
      <w:r>
        <w:rPr>
          <w:lang w:val="en-US"/>
        </w:rPr>
        <w:t>DW</w:t>
      </w:r>
      <w:proofErr w:type="gramEnd"/>
      <w:r w:rsidRPr="00023F23">
        <w:t xml:space="preserve">  ?</w:t>
      </w:r>
    </w:p>
    <w:p w14:paraId="3DD53525" w14:textId="67DCA93B" w:rsidR="00EB7B0C" w:rsidRPr="00EB7B0C" w:rsidRDefault="00EB7B0C" w:rsidP="00C812F9">
      <w:pPr>
        <w:rPr>
          <w:b/>
          <w:bCs/>
        </w:rPr>
      </w:pPr>
      <w:r w:rsidRPr="00EB7B0C">
        <w:rPr>
          <w:b/>
          <w:bCs/>
        </w:rPr>
        <w:t>Инициализация константы.</w:t>
      </w:r>
    </w:p>
    <w:p w14:paraId="1ED2E349" w14:textId="128E3F9C" w:rsidR="00F26EEC" w:rsidRDefault="00EA46BB" w:rsidP="00C812F9">
      <w:r>
        <w:t xml:space="preserve">Для определения константы нужно лишь </w:t>
      </w:r>
      <w:r w:rsidR="00A222E8">
        <w:t xml:space="preserve">указать имя константы и приравнять ей какое-либо значение. В таком случае не нужно будет обращаться к ней в квадратных скобках, ибо при обращении к имени константы, программист получит заданное значение этой константы. </w:t>
      </w:r>
    </w:p>
    <w:p w14:paraId="762AF32C" w14:textId="56EF4D86" w:rsidR="000D5A4E" w:rsidRDefault="000D5A4E" w:rsidP="00C812F9">
      <w:r>
        <w:t>Пример:</w:t>
      </w:r>
    </w:p>
    <w:p w14:paraId="357DFD8C" w14:textId="63D10BD2" w:rsidR="000D5A4E" w:rsidRPr="00FF56BF" w:rsidRDefault="000D5A4E" w:rsidP="00C812F9">
      <w:r>
        <w:tab/>
      </w:r>
      <w:proofErr w:type="spellStart"/>
      <w:r w:rsidR="00603EF6">
        <w:rPr>
          <w:lang w:val="en-US"/>
        </w:rPr>
        <w:t>Almost</w:t>
      </w:r>
      <w:r>
        <w:rPr>
          <w:lang w:val="en-US"/>
        </w:rPr>
        <w:t>PI</w:t>
      </w:r>
      <w:proofErr w:type="spellEnd"/>
      <w:r w:rsidRPr="00FF56BF">
        <w:t xml:space="preserve"> = 3 </w:t>
      </w:r>
    </w:p>
    <w:p w14:paraId="24CDBB95" w14:textId="77777777" w:rsidR="000D5A4E" w:rsidRDefault="000D5A4E" w:rsidP="00C812F9"/>
    <w:p w14:paraId="697D415F" w14:textId="178EB75F" w:rsidR="00EA46BB" w:rsidRPr="00EA46BB" w:rsidRDefault="00FE3B77" w:rsidP="00FE3B77">
      <w:pPr>
        <w:ind w:firstLine="0"/>
      </w:pPr>
      <w:r w:rsidRPr="00FE3B77">
        <w:rPr>
          <w:i/>
          <w:iCs/>
        </w:rPr>
        <w:t>Примечание:</w:t>
      </w:r>
      <w:r>
        <w:t xml:space="preserve"> </w:t>
      </w:r>
      <w:r w:rsidR="00A222E8">
        <w:t>Имя меток, переменных и констант должно быть уникальным и не совпадать с</w:t>
      </w:r>
      <w:r w:rsidR="00FF56BF">
        <w:t xml:space="preserve"> названиями</w:t>
      </w:r>
      <w:r w:rsidR="00A222E8">
        <w:t xml:space="preserve"> команд</w:t>
      </w:r>
      <w:r w:rsidR="004E4123">
        <w:t>, директивами</w:t>
      </w:r>
      <w:r w:rsidR="00A222E8">
        <w:t xml:space="preserve"> и тому подобному Ассемблера</w:t>
      </w:r>
      <w:r w:rsidR="006E3774">
        <w:t>.</w:t>
      </w:r>
    </w:p>
    <w:p w14:paraId="3972EC5F" w14:textId="0CE0C2DD" w:rsidR="007C5837" w:rsidRPr="002C5F6D" w:rsidRDefault="007C5837" w:rsidP="007C5837">
      <w:pPr>
        <w:pStyle w:val="paragraph"/>
        <w:widowControl w:val="0"/>
        <w:spacing w:before="0" w:beforeAutospacing="0" w:after="0" w:afterAutospacing="0" w:line="360" w:lineRule="auto"/>
        <w:ind w:firstLine="0"/>
        <w:textAlignment w:val="baseline"/>
        <w:rPr>
          <w:rStyle w:val="define"/>
          <w:b/>
          <w:bCs/>
          <w:shd w:val="clear" w:color="auto" w:fill="FFFFFF"/>
        </w:rPr>
      </w:pPr>
    </w:p>
    <w:p w14:paraId="0AEC5B4F" w14:textId="096CF706" w:rsidR="00732AE1" w:rsidRPr="00EC2888" w:rsidRDefault="00732AE1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color w:val="000000"/>
          <w:shd w:val="clear" w:color="auto" w:fill="FFFFFF"/>
        </w:rPr>
      </w:pPr>
      <w:r w:rsidRPr="00EC2888">
        <w:rPr>
          <w:rStyle w:val="define"/>
          <w:b/>
          <w:bCs/>
          <w:shd w:val="clear" w:color="auto" w:fill="FFFFFF"/>
        </w:rPr>
        <w:t>Процедура (подпрограмма)</w:t>
      </w:r>
      <w:r w:rsidRPr="00EC2888">
        <w:rPr>
          <w:color w:val="000000"/>
          <w:shd w:val="clear" w:color="auto" w:fill="FFFFFF"/>
        </w:rPr>
        <w:t> — это основная функциональная единица декомпозиции (разделения на несколько частей) некоторой задачи. Процедура представляет собой группу команд для решения конкретной. В простейшем случае программа может состоять из одной процедуры. Процедуру можно определить и как правильным образом оформленную совокупность команд, которая, будучи однократно описана, при необходимости может быть вызвана в любом месте программы.</w:t>
      </w:r>
    </w:p>
    <w:p w14:paraId="28778CE3" w14:textId="44750057" w:rsidR="00732AE1" w:rsidRDefault="00732AE1" w:rsidP="00732AE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4"/>
        </w:rPr>
      </w:pPr>
      <w:r w:rsidRPr="00EC2888">
        <w:rPr>
          <w:rFonts w:eastAsia="Times New Roman" w:cs="Times New Roman"/>
          <w:color w:val="000000"/>
          <w:szCs w:val="24"/>
        </w:rPr>
        <w:t>Синтаксис описания процедуры</w:t>
      </w:r>
      <w:r w:rsidRPr="006C6D38">
        <w:rPr>
          <w:rFonts w:eastAsia="Times New Roman" w:cs="Times New Roman"/>
          <w:color w:val="000000"/>
          <w:szCs w:val="24"/>
        </w:rPr>
        <w:t>:</w:t>
      </w:r>
    </w:p>
    <w:p w14:paraId="579AE58B" w14:textId="77777777" w:rsidR="005044B2" w:rsidRPr="006C6D38" w:rsidRDefault="005044B2" w:rsidP="00732AE1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30A3B077" w14:textId="12B5A092" w:rsidR="0059265D" w:rsidRPr="005044B2" w:rsidRDefault="0059265D" w:rsidP="00732AE1">
      <w:pPr>
        <w:shd w:val="clear" w:color="auto" w:fill="FFFFFF"/>
        <w:spacing w:after="0"/>
        <w:rPr>
          <w:rFonts w:ascii="Consolas" w:eastAsia="Times New Roman" w:hAnsi="Consolas" w:cs="Times New Roman"/>
          <w:szCs w:val="24"/>
        </w:rPr>
      </w:pPr>
      <w:r w:rsidRPr="00A6518B">
        <w:rPr>
          <w:rFonts w:asciiTheme="minorHAnsi" w:eastAsia="Times New Roman" w:hAnsiTheme="minorHAnsi" w:cstheme="minorHAnsi"/>
          <w:b/>
          <w:bCs/>
          <w:i/>
          <w:iCs/>
          <w:szCs w:val="24"/>
        </w:rPr>
        <w:t>@ИмяПроцедуры</w:t>
      </w:r>
      <w:r w:rsidRPr="005044B2">
        <w:rPr>
          <w:rFonts w:ascii="Consolas" w:eastAsia="Times New Roman" w:hAnsi="Consolas" w:cs="Times New Roman"/>
          <w:szCs w:val="24"/>
        </w:rPr>
        <w:t xml:space="preserve">: </w:t>
      </w:r>
    </w:p>
    <w:p w14:paraId="5CDDC49F" w14:textId="196C3DC7" w:rsidR="0059265D" w:rsidRPr="005044B2" w:rsidRDefault="0059265D" w:rsidP="00732AE1">
      <w:pPr>
        <w:shd w:val="clear" w:color="auto" w:fill="FFFFFF"/>
        <w:spacing w:after="0"/>
        <w:rPr>
          <w:rFonts w:ascii="Consolas" w:eastAsia="Times New Roman" w:hAnsi="Consolas" w:cs="Times New Roman"/>
          <w:szCs w:val="24"/>
        </w:rPr>
      </w:pPr>
    </w:p>
    <w:p w14:paraId="688AAACC" w14:textId="7CD19CCB" w:rsidR="0059265D" w:rsidRPr="00396208" w:rsidRDefault="0059265D" w:rsidP="00732AE1">
      <w:pPr>
        <w:shd w:val="clear" w:color="auto" w:fill="FFFFFF"/>
        <w:spacing w:after="0"/>
        <w:rPr>
          <w:rFonts w:asciiTheme="minorHAnsi" w:eastAsia="Times New Roman" w:hAnsiTheme="minorHAnsi" w:cstheme="minorHAnsi"/>
          <w:szCs w:val="24"/>
        </w:rPr>
      </w:pPr>
      <w:r w:rsidRPr="005044B2">
        <w:rPr>
          <w:rFonts w:ascii="Consolas" w:eastAsia="Times New Roman" w:hAnsi="Consolas" w:cs="Times New Roman"/>
          <w:szCs w:val="24"/>
        </w:rPr>
        <w:tab/>
      </w:r>
      <w:r w:rsidRPr="00396208">
        <w:rPr>
          <w:rFonts w:asciiTheme="minorHAnsi" w:eastAsia="Times New Roman" w:hAnsiTheme="minorHAnsi" w:cstheme="minorHAnsi"/>
          <w:szCs w:val="24"/>
        </w:rPr>
        <w:t xml:space="preserve">… </w:t>
      </w:r>
      <w:r w:rsidRPr="00831F6E">
        <w:rPr>
          <w:rFonts w:asciiTheme="minorHAnsi" w:eastAsia="Times New Roman" w:hAnsiTheme="minorHAnsi" w:cstheme="minorHAnsi"/>
          <w:szCs w:val="24"/>
        </w:rPr>
        <w:t>Тело процедуры</w:t>
      </w:r>
      <w:r w:rsidR="005044B2" w:rsidRPr="00396208">
        <w:rPr>
          <w:rFonts w:asciiTheme="minorHAnsi" w:eastAsia="Times New Roman" w:hAnsiTheme="minorHAnsi" w:cstheme="minorHAnsi"/>
          <w:szCs w:val="24"/>
        </w:rPr>
        <w:t xml:space="preserve"> …</w:t>
      </w:r>
    </w:p>
    <w:p w14:paraId="4DCBAB02" w14:textId="77777777" w:rsidR="0059265D" w:rsidRPr="00A408E9" w:rsidRDefault="0059265D" w:rsidP="00732AE1">
      <w:pPr>
        <w:shd w:val="clear" w:color="auto" w:fill="FFFFFF"/>
        <w:spacing w:after="0"/>
        <w:rPr>
          <w:rFonts w:asciiTheme="minorHAnsi" w:eastAsia="Times New Roman" w:hAnsiTheme="minorHAnsi" w:cstheme="minorHAnsi"/>
          <w:szCs w:val="24"/>
        </w:rPr>
      </w:pPr>
    </w:p>
    <w:p w14:paraId="6C493422" w14:textId="2E24AAEC" w:rsidR="00732AE1" w:rsidRPr="00821AE4" w:rsidRDefault="0059265D" w:rsidP="00732AE1">
      <w:pPr>
        <w:shd w:val="clear" w:color="auto" w:fill="FFFFFF"/>
        <w:spacing w:after="0"/>
        <w:rPr>
          <w:rFonts w:asciiTheme="minorHAnsi" w:eastAsia="Times New Roman" w:hAnsiTheme="minorHAnsi" w:cstheme="minorHAnsi"/>
          <w:b/>
          <w:bCs/>
          <w:szCs w:val="24"/>
        </w:rPr>
      </w:pPr>
      <w:r w:rsidRPr="00A6518B">
        <w:rPr>
          <w:rFonts w:asciiTheme="minorHAnsi" w:eastAsia="Times New Roman" w:hAnsiTheme="minorHAnsi" w:cstheme="minorHAnsi"/>
          <w:b/>
          <w:bCs/>
          <w:szCs w:val="24"/>
          <w:lang w:val="en-US"/>
        </w:rPr>
        <w:t>RET</w:t>
      </w:r>
    </w:p>
    <w:p w14:paraId="4F62003A" w14:textId="77777777" w:rsidR="002134B1" w:rsidRPr="001F2676" w:rsidRDefault="002134B1" w:rsidP="00732AE1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Cs w:val="24"/>
        </w:rPr>
      </w:pPr>
    </w:p>
    <w:p w14:paraId="50A4F302" w14:textId="422E8091" w:rsidR="00AF1615" w:rsidRDefault="006F6E3C" w:rsidP="006F6E3C">
      <w:pPr>
        <w:shd w:val="clear" w:color="auto" w:fill="FFFFFF"/>
        <w:spacing w:after="0"/>
        <w:jc w:val="both"/>
        <w:rPr>
          <w:rFonts w:cs="Times New Roman"/>
          <w:color w:val="202020"/>
          <w:szCs w:val="24"/>
        </w:rPr>
      </w:pPr>
      <w:r w:rsidRPr="0079413C">
        <w:rPr>
          <w:rFonts w:eastAsia="Times New Roman" w:cstheme="minorHAnsi"/>
          <w:b/>
          <w:bCs/>
          <w:color w:val="000000"/>
          <w:szCs w:val="24"/>
          <w:lang w:val="en-US"/>
        </w:rPr>
        <w:t>CALL</w:t>
      </w:r>
      <w:r w:rsidRPr="0079413C">
        <w:rPr>
          <w:rFonts w:eastAsia="Times New Roman" w:cstheme="minorHAnsi"/>
          <w:b/>
          <w:bCs/>
          <w:color w:val="000000"/>
          <w:szCs w:val="24"/>
        </w:rPr>
        <w:t xml:space="preserve"> </w:t>
      </w:r>
      <w:r w:rsidR="00396208" w:rsidRPr="0079413C">
        <w:rPr>
          <w:rFonts w:asciiTheme="minorHAnsi" w:eastAsia="Times New Roman" w:hAnsiTheme="minorHAnsi" w:cstheme="minorHAnsi"/>
          <w:b/>
          <w:bCs/>
          <w:i/>
          <w:iCs/>
          <w:szCs w:val="24"/>
        </w:rPr>
        <w:t>@ИмяПроцедуры</w:t>
      </w:r>
      <w:r w:rsidR="00396208" w:rsidRPr="006F6E3C">
        <w:rPr>
          <w:rFonts w:ascii="Consolas" w:eastAsia="Times New Roman" w:hAnsi="Consolas" w:cs="Times New Roman"/>
          <w:i/>
          <w:iCs/>
          <w:color w:val="000000"/>
          <w:szCs w:val="24"/>
        </w:rPr>
        <w:t xml:space="preserve"> </w:t>
      </w:r>
      <w:r w:rsidR="00E16BCD" w:rsidRPr="001F2676">
        <w:rPr>
          <w:rFonts w:ascii="Consolas" w:eastAsia="Times New Roman" w:hAnsi="Consolas" w:cs="Times New Roman"/>
          <w:color w:val="000000"/>
          <w:szCs w:val="24"/>
        </w:rPr>
        <w:t xml:space="preserve">— </w:t>
      </w:r>
      <w:r w:rsidR="00E16BCD" w:rsidRPr="006C6D38">
        <w:rPr>
          <w:rFonts w:eastAsia="Times New Roman" w:cs="Times New Roman"/>
          <w:color w:val="000000"/>
          <w:szCs w:val="24"/>
        </w:rPr>
        <w:t>вызов процедуры (подпрограммы).</w:t>
      </w:r>
    </w:p>
    <w:p w14:paraId="5EC5E58E" w14:textId="71DE199B" w:rsidR="006F6E3C" w:rsidRPr="00C31B96" w:rsidRDefault="006F6E3C" w:rsidP="00387B94">
      <w:pPr>
        <w:shd w:val="clear" w:color="auto" w:fill="FFFFFF"/>
        <w:spacing w:after="0"/>
        <w:ind w:firstLine="708"/>
        <w:jc w:val="both"/>
        <w:rPr>
          <w:rFonts w:cs="Times New Roman"/>
          <w:color w:val="202020"/>
          <w:szCs w:val="24"/>
        </w:rPr>
      </w:pPr>
      <w:r>
        <w:rPr>
          <w:rFonts w:cs="Times New Roman"/>
          <w:color w:val="202020"/>
          <w:szCs w:val="24"/>
        </w:rPr>
        <w:t>При вызове процедуры</w:t>
      </w:r>
      <w:r w:rsidR="00387B94">
        <w:rPr>
          <w:rFonts w:cs="Times New Roman"/>
          <w:color w:val="202020"/>
          <w:szCs w:val="24"/>
        </w:rPr>
        <w:t xml:space="preserve"> адрес команды переходит к вызванной подпрограмме, а чтобы после вернуться обратно, в стек записывает адрес команды равный адресу команды, идущему сразу же после вызова процедуры.</w:t>
      </w:r>
      <w:r w:rsidR="00D95A8E">
        <w:rPr>
          <w:rFonts w:cs="Times New Roman"/>
          <w:color w:val="202020"/>
          <w:szCs w:val="24"/>
        </w:rPr>
        <w:t xml:space="preserve"> Команда </w:t>
      </w:r>
      <w:r w:rsidR="00D95A8E">
        <w:rPr>
          <w:rFonts w:cs="Times New Roman"/>
          <w:color w:val="202020"/>
          <w:szCs w:val="24"/>
          <w:lang w:val="en-US"/>
        </w:rPr>
        <w:t>RET</w:t>
      </w:r>
      <w:r w:rsidR="00D95A8E" w:rsidRPr="00C31B96">
        <w:rPr>
          <w:rFonts w:cs="Times New Roman"/>
          <w:color w:val="202020"/>
          <w:szCs w:val="24"/>
        </w:rPr>
        <w:t xml:space="preserve"> </w:t>
      </w:r>
      <w:r w:rsidR="00C31B96">
        <w:rPr>
          <w:rFonts w:cs="Times New Roman"/>
          <w:color w:val="202020"/>
          <w:szCs w:val="24"/>
        </w:rPr>
        <w:t>считывает адрес команды из стека и перенаправляет выполнение команду по адресу.</w:t>
      </w:r>
    </w:p>
    <w:p w14:paraId="630B7475" w14:textId="28811F45" w:rsidR="00AF1615" w:rsidRPr="001F2676" w:rsidRDefault="00387B94" w:rsidP="00E16BCD">
      <w:pPr>
        <w:shd w:val="clear" w:color="auto" w:fill="FFFFFF"/>
        <w:spacing w:after="0"/>
        <w:jc w:val="both"/>
        <w:rPr>
          <w:rFonts w:ascii="Consolas" w:eastAsia="Times New Roman" w:hAnsi="Consolas" w:cs="Times New Roman"/>
          <w:color w:val="000000"/>
          <w:szCs w:val="24"/>
        </w:rPr>
      </w:pPr>
      <w:r>
        <w:rPr>
          <w:rFonts w:cs="Times New Roman"/>
          <w:color w:val="202020"/>
          <w:szCs w:val="24"/>
        </w:rPr>
        <w:tab/>
        <w:t xml:space="preserve">Незнание данного факта может привести к тому, что неопытный программист не очистит стек после его использования и команда </w:t>
      </w:r>
      <w:r>
        <w:rPr>
          <w:rFonts w:cs="Times New Roman"/>
          <w:color w:val="202020"/>
          <w:szCs w:val="24"/>
          <w:lang w:val="en-US"/>
        </w:rPr>
        <w:t>RET</w:t>
      </w:r>
      <w:r>
        <w:rPr>
          <w:rFonts w:cs="Times New Roman"/>
          <w:color w:val="202020"/>
          <w:szCs w:val="24"/>
        </w:rPr>
        <w:t xml:space="preserve"> не сможет </w:t>
      </w:r>
      <w:r w:rsidR="00285C53">
        <w:rPr>
          <w:rFonts w:cs="Times New Roman"/>
          <w:color w:val="202020"/>
          <w:szCs w:val="24"/>
        </w:rPr>
        <w:t xml:space="preserve">помочь </w:t>
      </w:r>
      <w:r>
        <w:rPr>
          <w:rFonts w:cs="Times New Roman"/>
          <w:color w:val="202020"/>
          <w:szCs w:val="24"/>
        </w:rPr>
        <w:t>вернуть</w:t>
      </w:r>
      <w:r w:rsidR="00285C53">
        <w:rPr>
          <w:rFonts w:cs="Times New Roman"/>
          <w:color w:val="202020"/>
          <w:szCs w:val="24"/>
        </w:rPr>
        <w:t>ся</w:t>
      </w:r>
      <w:r>
        <w:rPr>
          <w:rFonts w:cs="Times New Roman"/>
          <w:color w:val="202020"/>
          <w:szCs w:val="24"/>
        </w:rPr>
        <w:t xml:space="preserve"> </w:t>
      </w:r>
      <w:r w:rsidR="00545DC2">
        <w:rPr>
          <w:rFonts w:cs="Times New Roman"/>
          <w:color w:val="202020"/>
          <w:szCs w:val="24"/>
        </w:rPr>
        <w:t xml:space="preserve">туда, </w:t>
      </w:r>
      <w:r>
        <w:rPr>
          <w:rFonts w:cs="Times New Roman"/>
          <w:color w:val="202020"/>
          <w:szCs w:val="24"/>
        </w:rPr>
        <w:t>куда планировалось.</w:t>
      </w:r>
    </w:p>
    <w:p w14:paraId="497F9973" w14:textId="77777777" w:rsidR="00E16BCD" w:rsidRPr="001F2676" w:rsidRDefault="00E16BCD" w:rsidP="00E16BCD">
      <w:pPr>
        <w:shd w:val="clear" w:color="auto" w:fill="FFFFFF"/>
        <w:spacing w:after="0"/>
        <w:jc w:val="both"/>
        <w:rPr>
          <w:rFonts w:ascii="Consolas" w:eastAsia="Times New Roman" w:hAnsi="Consolas" w:cs="Times New Roman"/>
          <w:color w:val="000000"/>
          <w:szCs w:val="24"/>
        </w:rPr>
      </w:pPr>
    </w:p>
    <w:p w14:paraId="41B4EBB6" w14:textId="4C8B43C0" w:rsidR="00E16BCD" w:rsidRPr="006C6D38" w:rsidRDefault="00E16BCD" w:rsidP="00931B7C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color w:val="0C0C0C"/>
          <w:spacing w:val="-4"/>
          <w:szCs w:val="24"/>
        </w:rPr>
      </w:pPr>
      <w:r w:rsidRPr="0024774D">
        <w:rPr>
          <w:rFonts w:eastAsia="Times New Roman" w:cs="Times New Roman"/>
          <w:b/>
          <w:bCs/>
          <w:color w:val="0C0C0C"/>
          <w:spacing w:val="-4"/>
          <w:szCs w:val="24"/>
        </w:rPr>
        <w:t>Метка</w:t>
      </w:r>
      <w:r w:rsidR="0024774D">
        <w:rPr>
          <w:rFonts w:eastAsia="Times New Roman" w:cs="Times New Roman"/>
          <w:color w:val="0C0C0C"/>
          <w:spacing w:val="-4"/>
          <w:szCs w:val="24"/>
        </w:rPr>
        <w:t xml:space="preserve"> </w:t>
      </w:r>
      <w:r w:rsidRPr="006C6D38">
        <w:rPr>
          <w:rFonts w:eastAsia="Times New Roman" w:cs="Times New Roman"/>
          <w:color w:val="0C0C0C"/>
          <w:spacing w:val="-4"/>
          <w:szCs w:val="24"/>
        </w:rPr>
        <w:t>представляет собой символическое имя, вместо которого компилятор подставляет адрес. Имена переменных, объявленных с помощью директив объявления данных, тоже являются метками. Но с ними компилятор дополнительно связывает размер переменной. Метка объявляется очень просто: достаточно в начале строки написать имя и поставить двоеточие.</w:t>
      </w:r>
      <w:r w:rsidR="001063C6">
        <w:rPr>
          <w:rFonts w:eastAsia="Times New Roman" w:cs="Times New Roman"/>
          <w:color w:val="0C0C0C"/>
          <w:spacing w:val="-4"/>
          <w:szCs w:val="24"/>
        </w:rPr>
        <w:t xml:space="preserve"> И ещё лучше перед именем метки поставить «</w:t>
      </w:r>
      <w:r w:rsidR="001063C6" w:rsidRPr="001063C6">
        <w:rPr>
          <w:rFonts w:eastAsia="Times New Roman" w:cs="Times New Roman"/>
          <w:color w:val="0C0C0C"/>
          <w:spacing w:val="-4"/>
          <w:szCs w:val="24"/>
        </w:rPr>
        <w:t>@</w:t>
      </w:r>
      <w:r w:rsidR="001063C6">
        <w:rPr>
          <w:rFonts w:eastAsia="Times New Roman" w:cs="Times New Roman"/>
          <w:color w:val="0C0C0C"/>
          <w:spacing w:val="-4"/>
          <w:szCs w:val="24"/>
        </w:rPr>
        <w:t xml:space="preserve">» для лучшей читаемости кода. </w:t>
      </w:r>
      <w:r w:rsidRPr="006C6D38">
        <w:rPr>
          <w:rFonts w:eastAsia="Times New Roman" w:cs="Times New Roman"/>
          <w:color w:val="0C0C0C"/>
          <w:spacing w:val="-4"/>
          <w:szCs w:val="24"/>
        </w:rPr>
        <w:t>Например:</w:t>
      </w:r>
    </w:p>
    <w:p w14:paraId="75B1C707" w14:textId="77777777" w:rsidR="00CA27AE" w:rsidRDefault="00931B7C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0C0C0C"/>
          <w:spacing w:val="-4"/>
          <w:szCs w:val="24"/>
        </w:rPr>
      </w:pPr>
      <w:r w:rsidRPr="001063C6">
        <w:rPr>
          <w:rFonts w:ascii="Consolas" w:eastAsia="Times New Roman" w:hAnsi="Consolas" w:cs="Times New Roman"/>
          <w:color w:val="0C0C0C"/>
          <w:spacing w:val="-4"/>
          <w:szCs w:val="24"/>
        </w:rPr>
        <w:t>@</w:t>
      </w:r>
      <w:r w:rsidR="00E16BCD" w:rsidRPr="001F2676">
        <w:rPr>
          <w:rFonts w:ascii="Consolas" w:eastAsia="Times New Roman" w:hAnsi="Consolas" w:cs="Times New Roman"/>
          <w:color w:val="0C0C0C"/>
          <w:spacing w:val="-4"/>
          <w:szCs w:val="24"/>
        </w:rPr>
        <w:t xml:space="preserve">m1: </w:t>
      </w:r>
    </w:p>
    <w:p w14:paraId="54C3797C" w14:textId="2ADA3A2A" w:rsidR="00E16BCD" w:rsidRPr="001F2676" w:rsidRDefault="00640607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0C0C0C"/>
          <w:spacing w:val="-4"/>
          <w:szCs w:val="24"/>
        </w:rPr>
      </w:pPr>
      <w:r>
        <w:rPr>
          <w:rFonts w:ascii="Consolas" w:eastAsia="Times New Roman" w:hAnsi="Consolas" w:cs="Times New Roman"/>
          <w:color w:val="0C0C0C"/>
          <w:spacing w:val="-4"/>
          <w:szCs w:val="24"/>
        </w:rPr>
        <w:lastRenderedPageBreak/>
        <w:tab/>
      </w:r>
      <w:proofErr w:type="spellStart"/>
      <w:r w:rsidR="00E16BCD" w:rsidRPr="001F2676">
        <w:rPr>
          <w:rFonts w:ascii="Consolas" w:eastAsia="Times New Roman" w:hAnsi="Consolas" w:cs="Times New Roman"/>
          <w:color w:val="0C0C0C"/>
          <w:spacing w:val="-4"/>
          <w:szCs w:val="24"/>
        </w:rPr>
        <w:t>mov</w:t>
      </w:r>
      <w:proofErr w:type="spellEnd"/>
      <w:r w:rsidR="00E16BCD" w:rsidRPr="001F2676">
        <w:rPr>
          <w:rFonts w:ascii="Consolas" w:eastAsia="Times New Roman" w:hAnsi="Consolas" w:cs="Times New Roman"/>
          <w:color w:val="0C0C0C"/>
          <w:spacing w:val="-4"/>
          <w:szCs w:val="24"/>
        </w:rPr>
        <w:t xml:space="preserve"> ax,4C00h</w:t>
      </w:r>
    </w:p>
    <w:p w14:paraId="6A18781D" w14:textId="10F63514" w:rsidR="00E16BCD" w:rsidRPr="001F2676" w:rsidRDefault="00640607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0C0C0C"/>
          <w:spacing w:val="-4"/>
          <w:szCs w:val="24"/>
        </w:rPr>
      </w:pPr>
      <w:r>
        <w:rPr>
          <w:rFonts w:ascii="Consolas" w:eastAsia="Times New Roman" w:hAnsi="Consolas" w:cs="Times New Roman"/>
          <w:color w:val="0C0C0C"/>
          <w:spacing w:val="-4"/>
          <w:szCs w:val="24"/>
        </w:rPr>
        <w:tab/>
      </w:r>
      <w:proofErr w:type="spellStart"/>
      <w:r w:rsidR="00E16BCD" w:rsidRPr="001F2676">
        <w:rPr>
          <w:rFonts w:ascii="Consolas" w:eastAsia="Times New Roman" w:hAnsi="Consolas" w:cs="Times New Roman"/>
          <w:color w:val="0C0C0C"/>
          <w:spacing w:val="-4"/>
          <w:szCs w:val="24"/>
        </w:rPr>
        <w:t>int</w:t>
      </w:r>
      <w:proofErr w:type="spellEnd"/>
      <w:r w:rsidR="00E16BCD" w:rsidRPr="001F2676">
        <w:rPr>
          <w:rFonts w:ascii="Consolas" w:eastAsia="Times New Roman" w:hAnsi="Consolas" w:cs="Times New Roman"/>
          <w:color w:val="0C0C0C"/>
          <w:spacing w:val="-4"/>
          <w:szCs w:val="24"/>
        </w:rPr>
        <w:t xml:space="preserve"> 21h</w:t>
      </w:r>
    </w:p>
    <w:p w14:paraId="47C4EA38" w14:textId="77777777" w:rsidR="00E16BCD" w:rsidRPr="001F2676" w:rsidRDefault="00E16BCD" w:rsidP="00E16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0C0C0C"/>
          <w:spacing w:val="-4"/>
          <w:szCs w:val="24"/>
        </w:rPr>
      </w:pPr>
    </w:p>
    <w:p w14:paraId="1FCD94A9" w14:textId="2D755A0F" w:rsidR="00F84BF6" w:rsidRPr="0003086E" w:rsidRDefault="00E16BCD" w:rsidP="0003086E">
      <w:pPr>
        <w:shd w:val="clear" w:color="auto" w:fill="FFFFFF"/>
        <w:spacing w:after="240"/>
        <w:ind w:firstLine="708"/>
        <w:jc w:val="both"/>
        <w:rPr>
          <w:rFonts w:eastAsia="Times New Roman" w:cs="Times New Roman"/>
          <w:color w:val="0C0C0C"/>
          <w:spacing w:val="-4"/>
          <w:szCs w:val="24"/>
        </w:rPr>
      </w:pPr>
      <w:r w:rsidRPr="006C6D38">
        <w:rPr>
          <w:rFonts w:eastAsia="Times New Roman" w:cs="Times New Roman"/>
          <w:color w:val="0C0C0C"/>
          <w:spacing w:val="-4"/>
          <w:szCs w:val="24"/>
        </w:rPr>
        <w:t>Имя метки может состоять из латинских букв, цифр и символов подчёркивания, но должно начинаться с буквы. Имя метки должно быть уникальным. В качестве имени метки нельзя использовать директивы и ключевые слова компилятора, названия команд и регистр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5"/>
      </w:tblGrid>
      <w:tr w:rsidR="00F84BF6" w:rsidRPr="006C6D38" w14:paraId="0F6CD78F" w14:textId="77777777" w:rsidTr="00F84BF6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CCD417" w14:textId="603AF98D" w:rsidR="00252FFD" w:rsidRPr="0095530F" w:rsidRDefault="00252FFD" w:rsidP="0095530F">
            <w:pPr>
              <w:rPr>
                <w:b/>
                <w:bCs/>
              </w:rPr>
            </w:pPr>
            <w:r w:rsidRPr="0095530F">
              <w:rPr>
                <w:b/>
                <w:bCs/>
              </w:rPr>
              <w:t>Команды INT и IRET: работа с прерываниями</w:t>
            </w:r>
            <w:r w:rsidR="0095530F" w:rsidRPr="0095530F">
              <w:rPr>
                <w:b/>
                <w:bCs/>
              </w:rPr>
              <w:t>.</w:t>
            </w:r>
          </w:p>
          <w:p w14:paraId="48F12EC7" w14:textId="77777777" w:rsidR="00252FFD" w:rsidRPr="006C6D38" w:rsidRDefault="00252FFD" w:rsidP="00252FF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6C6D38">
              <w:rPr>
                <w:rFonts w:cs="Times New Roman"/>
                <w:szCs w:val="24"/>
              </w:rPr>
              <w:t>Прерыванием называется такое событие, когда процессор приостанавливает нормальное выполнение программы и начинает выполнять другую программу (подпрограмму), предназначенную для обработки прерывания. Закончив обработку прерывания, он возвращается к выполнению приостановленной программы.</w:t>
            </w:r>
          </w:p>
          <w:p w14:paraId="679C5983" w14:textId="179D58FE" w:rsidR="009678BC" w:rsidRPr="006C6D38" w:rsidRDefault="009678BC" w:rsidP="009678BC">
            <w:pPr>
              <w:spacing w:after="0"/>
              <w:rPr>
                <w:rFonts w:cs="Times New Roman"/>
                <w:szCs w:val="24"/>
              </w:rPr>
            </w:pPr>
            <w:r w:rsidRPr="006C6D38">
              <w:rPr>
                <w:rFonts w:cs="Times New Roman"/>
                <w:szCs w:val="24"/>
              </w:rPr>
              <w:t>Все прерывания делятся на две группы: программные и аппаратные. Программные прерывания порождаются по команде INT. Команде INT нужно передать всего</w:t>
            </w:r>
            <w:r w:rsidR="001053CD">
              <w:rPr>
                <w:rFonts w:cs="Times New Roman"/>
                <w:szCs w:val="24"/>
              </w:rPr>
              <w:t xml:space="preserve"> </w:t>
            </w:r>
            <w:r w:rsidR="00A40025">
              <w:rPr>
                <w:rFonts w:cs="Times New Roman"/>
                <w:szCs w:val="24"/>
              </w:rPr>
              <w:t xml:space="preserve">один операнд - </w:t>
            </w:r>
            <w:r w:rsidRPr="006C6D38">
              <w:rPr>
                <w:rFonts w:cs="Times New Roman"/>
                <w:szCs w:val="24"/>
              </w:rPr>
              <w:t>номер нужного прерывания.</w:t>
            </w:r>
          </w:p>
          <w:p w14:paraId="7422F2E5" w14:textId="09A6C31E" w:rsidR="009678BC" w:rsidRPr="00DF3797" w:rsidRDefault="009678BC" w:rsidP="009678BC">
            <w:pPr>
              <w:spacing w:after="0"/>
              <w:rPr>
                <w:rFonts w:cs="Times New Roman"/>
                <w:szCs w:val="24"/>
              </w:rPr>
            </w:pPr>
            <w:r w:rsidRPr="006C6D38">
              <w:rPr>
                <w:rFonts w:cs="Times New Roman"/>
                <w:szCs w:val="24"/>
              </w:rPr>
              <w:t xml:space="preserve">INT </w:t>
            </w:r>
            <w:r w:rsidR="00DF3797">
              <w:rPr>
                <w:rFonts w:cs="Times New Roman"/>
                <w:szCs w:val="24"/>
              </w:rPr>
              <w:t>21</w:t>
            </w:r>
            <w:r w:rsidR="00DF3797">
              <w:rPr>
                <w:rFonts w:cs="Times New Roman"/>
                <w:szCs w:val="24"/>
                <w:lang w:val="en-US"/>
              </w:rPr>
              <w:t>H</w:t>
            </w:r>
            <w:r w:rsidR="00DF3797" w:rsidRPr="00DF3797">
              <w:rPr>
                <w:rFonts w:cs="Times New Roman"/>
                <w:szCs w:val="24"/>
              </w:rPr>
              <w:t xml:space="preserve"> – </w:t>
            </w:r>
            <w:r w:rsidR="00DF3797">
              <w:rPr>
                <w:rFonts w:cs="Times New Roman"/>
                <w:szCs w:val="24"/>
              </w:rPr>
              <w:t xml:space="preserve">Одно из самых частых </w:t>
            </w:r>
            <w:r w:rsidR="00676B7C">
              <w:rPr>
                <w:rFonts w:cs="Times New Roman"/>
                <w:szCs w:val="24"/>
              </w:rPr>
              <w:t xml:space="preserve">программных </w:t>
            </w:r>
            <w:r w:rsidR="00DF3797">
              <w:rPr>
                <w:rFonts w:cs="Times New Roman"/>
                <w:szCs w:val="24"/>
              </w:rPr>
              <w:t>прерываний</w:t>
            </w:r>
          </w:p>
          <w:p w14:paraId="7BCD2224" w14:textId="286AA3F3" w:rsidR="009678BC" w:rsidRDefault="009678BC" w:rsidP="009678BC">
            <w:pPr>
              <w:spacing w:after="0"/>
              <w:rPr>
                <w:rFonts w:cs="Times New Roman"/>
                <w:szCs w:val="24"/>
              </w:rPr>
            </w:pPr>
            <w:r w:rsidRPr="006C6D38">
              <w:rPr>
                <w:rFonts w:cs="Times New Roman"/>
                <w:szCs w:val="24"/>
              </w:rPr>
              <w:t>Возврат из обработчика прерывания осуществляется с помощью команды</w:t>
            </w:r>
          </w:p>
          <w:p w14:paraId="1E20646A" w14:textId="77777777" w:rsidR="0095530F" w:rsidRPr="006C6D38" w:rsidRDefault="0095530F" w:rsidP="009678BC">
            <w:pPr>
              <w:spacing w:after="0"/>
              <w:rPr>
                <w:rFonts w:cs="Times New Roman"/>
                <w:szCs w:val="24"/>
              </w:rPr>
            </w:pPr>
          </w:p>
          <w:p w14:paraId="2D811AD7" w14:textId="4A74C745" w:rsidR="00AF1615" w:rsidRPr="006C6D38" w:rsidRDefault="00F87633" w:rsidP="00AF1615">
            <w:pPr>
              <w:pStyle w:val="4"/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  <w:t>Массивы</w:t>
            </w:r>
            <w:r w:rsidR="00AF1615" w:rsidRPr="006C6D3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  <w:t xml:space="preserve"> в программе</w:t>
            </w:r>
            <w:r w:rsidR="0095530F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  <w:t>.</w:t>
            </w:r>
          </w:p>
          <w:p w14:paraId="4CEF6BE4" w14:textId="7727F2D7"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Специальных средств описания массивов в программах ассемблера</w:t>
            </w:r>
            <w:r w:rsidR="006A2984">
              <w:rPr>
                <w:color w:val="000000"/>
              </w:rPr>
              <w:t xml:space="preserve"> </w:t>
            </w:r>
            <w:r w:rsidRPr="006C6D38">
              <w:rPr>
                <w:color w:val="000000"/>
              </w:rPr>
              <w:t>нет. При необходимости использовать массив в программе его нужно моделировать одним из следующих способов:</w:t>
            </w:r>
          </w:p>
          <w:p w14:paraId="180AF61A" w14:textId="77777777" w:rsidR="00AF1615" w:rsidRPr="006C6D38" w:rsidRDefault="00AF1615" w:rsidP="00AF161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Перечислением элементов массива в поле операндов одной из директив описания данных. При перечислении элементы разделяются запятыми. К примеру:</w:t>
            </w:r>
          </w:p>
          <w:tbl>
            <w:tblPr>
              <w:tblW w:w="826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265"/>
            </w:tblGrid>
            <w:tr w:rsidR="00AF1615" w:rsidRPr="006C6D38" w14:paraId="258757E6" w14:textId="77777777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14:paraId="779008FA" w14:textId="08D4F9F0" w:rsidR="00AF1615" w:rsidRPr="006C6D38" w:rsidRDefault="00AF1615" w:rsidP="00AF1615">
                  <w:pPr>
                    <w:pStyle w:val="a7"/>
                    <w:spacing w:after="0" w:afterAutospacing="0"/>
                  </w:pPr>
                  <w:r w:rsidRPr="006C6D38">
                    <w:t>;</w:t>
                  </w:r>
                  <w:r w:rsidR="00896A1E">
                    <w:t xml:space="preserve"> </w:t>
                  </w:r>
                  <w:r w:rsidRPr="006C6D38">
                    <w:t>массив из 5 элементов.</w:t>
                  </w:r>
                  <w:r w:rsidR="00896A1E">
                    <w:t xml:space="preserve"> </w:t>
                  </w:r>
                  <w:r w:rsidRPr="006C6D38">
                    <w:t xml:space="preserve">Размер каждого элемента </w:t>
                  </w:r>
                  <w:r w:rsidR="00896A1E" w:rsidRPr="00057484">
                    <w:t>2</w:t>
                  </w:r>
                  <w:r w:rsidRPr="006C6D38">
                    <w:t xml:space="preserve"> байта:</w:t>
                  </w:r>
                </w:p>
                <w:p w14:paraId="6BB54E3D" w14:textId="28BA7BCF" w:rsidR="00AF1615" w:rsidRPr="006C6D38" w:rsidRDefault="00873993" w:rsidP="00AF1615">
                  <w:pPr>
                    <w:pStyle w:val="a7"/>
                  </w:pPr>
                  <w:proofErr w:type="spellStart"/>
                  <w:r>
                    <w:rPr>
                      <w:lang w:val="en-US"/>
                    </w:rPr>
                    <w:t>Arr</w:t>
                  </w:r>
                  <w:proofErr w:type="spellEnd"/>
                  <w:r w:rsidRPr="00057484">
                    <w:t xml:space="preserve"> </w:t>
                  </w:r>
                  <w:r>
                    <w:rPr>
                      <w:lang w:val="en-US"/>
                    </w:rPr>
                    <w:t>D</w:t>
                  </w:r>
                  <w:r w:rsidR="00896A1E">
                    <w:rPr>
                      <w:lang w:val="en-US"/>
                    </w:rPr>
                    <w:t>W</w:t>
                  </w:r>
                  <w:r w:rsidRPr="00057484">
                    <w:t xml:space="preserve"> </w:t>
                  </w:r>
                  <w:r w:rsidR="00AF1615" w:rsidRPr="006C6D38">
                    <w:t>1,2,3,4,5</w:t>
                  </w:r>
                </w:p>
              </w:tc>
            </w:tr>
          </w:tbl>
          <w:p w14:paraId="5443CF05" w14:textId="2B255FB2" w:rsidR="00AF1615" w:rsidRPr="006C6D38" w:rsidRDefault="00AF1615" w:rsidP="00AF1615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28" w:beforeAutospacing="0" w:after="28" w:afterAutospacing="0"/>
              <w:rPr>
                <w:color w:val="000000"/>
              </w:rPr>
            </w:pPr>
            <w:r w:rsidRPr="006C6D38">
              <w:rPr>
                <w:color w:val="000000"/>
              </w:rPr>
              <w:t>Используя оператор повторения </w:t>
            </w:r>
            <w:r w:rsidR="00057484" w:rsidRPr="00057484">
              <w:rPr>
                <w:b/>
                <w:bCs/>
                <w:color w:val="000000"/>
                <w:lang w:val="en-US"/>
              </w:rPr>
              <w:t>DUP</w:t>
            </w:r>
            <w:r w:rsidRPr="006C6D38">
              <w:rPr>
                <w:color w:val="000000"/>
              </w:rPr>
              <w:t>. К примеру:</w:t>
            </w:r>
          </w:p>
          <w:tbl>
            <w:tblPr>
              <w:tblW w:w="8835" w:type="dxa"/>
              <w:jc w:val="center"/>
              <w:tblCellSpacing w:w="0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8835"/>
            </w:tblGrid>
            <w:tr w:rsidR="00AF1615" w:rsidRPr="006C6D38" w14:paraId="50BB2782" w14:textId="77777777" w:rsidTr="00AF1615">
              <w:trPr>
                <w:tblCellSpacing w:w="0" w:type="dxa"/>
                <w:jc w:val="center"/>
              </w:trPr>
              <w:tc>
                <w:tcPr>
                  <w:tcW w:w="931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14:paraId="4869E30F" w14:textId="6943B5FC" w:rsidR="00AF1615" w:rsidRPr="006C6D38" w:rsidRDefault="00AF1615" w:rsidP="00AF1615">
                  <w:pPr>
                    <w:pStyle w:val="a7"/>
                    <w:spacing w:after="0" w:afterAutospacing="0"/>
                  </w:pPr>
                  <w:r w:rsidRPr="006C6D38">
                    <w:t>;</w:t>
                  </w:r>
                  <w:r w:rsidR="00896A1E">
                    <w:t xml:space="preserve"> </w:t>
                  </w:r>
                  <w:r w:rsidRPr="006C6D38">
                    <w:t>массив из 5</w:t>
                  </w:r>
                  <w:r w:rsidR="00896A1E">
                    <w:t xml:space="preserve">-ти элементов - </w:t>
                  </w:r>
                  <w:r w:rsidRPr="006C6D38">
                    <w:t>нуле</w:t>
                  </w:r>
                  <w:r w:rsidR="00896A1E">
                    <w:t>й</w:t>
                  </w:r>
                  <w:r w:rsidRPr="006C6D38">
                    <w:t>.</w:t>
                  </w:r>
                </w:p>
                <w:p w14:paraId="21389409" w14:textId="506C32C3" w:rsidR="00AF1615" w:rsidRPr="006C6D38" w:rsidRDefault="00AF1615" w:rsidP="00AF1615">
                  <w:pPr>
                    <w:pStyle w:val="a7"/>
                    <w:spacing w:after="0" w:afterAutospacing="0"/>
                  </w:pPr>
                  <w:r w:rsidRPr="006C6D38">
                    <w:t>;</w:t>
                  </w:r>
                  <w:r w:rsidR="00896A1E">
                    <w:t xml:space="preserve"> </w:t>
                  </w:r>
                  <w:r w:rsidRPr="006C6D38">
                    <w:t xml:space="preserve">Размер каждого элемента </w:t>
                  </w:r>
                  <w:r w:rsidR="00057484">
                    <w:t>- 1</w:t>
                  </w:r>
                  <w:r w:rsidRPr="006C6D38">
                    <w:t xml:space="preserve"> байт:</w:t>
                  </w:r>
                </w:p>
                <w:p w14:paraId="1293F217" w14:textId="3816F985" w:rsidR="00AF1615" w:rsidRPr="006C6D38" w:rsidRDefault="00873993" w:rsidP="00AF1615">
                  <w:pPr>
                    <w:pStyle w:val="a7"/>
                  </w:pPr>
                  <w:proofErr w:type="spellStart"/>
                  <w:r>
                    <w:rPr>
                      <w:lang w:val="en-US"/>
                    </w:rPr>
                    <w:t>Arr</w:t>
                  </w:r>
                  <w:proofErr w:type="spellEnd"/>
                  <w:r w:rsidR="00A04842">
                    <w:t xml:space="preserve"> </w:t>
                  </w:r>
                  <w:r>
                    <w:rPr>
                      <w:lang w:val="en-US"/>
                    </w:rPr>
                    <w:t>D</w:t>
                  </w:r>
                  <w:r w:rsidR="00B2494A">
                    <w:rPr>
                      <w:lang w:val="en-US"/>
                    </w:rPr>
                    <w:t>B</w:t>
                  </w:r>
                  <w:r w:rsidR="00AF1615" w:rsidRPr="006C6D38">
                    <w:t xml:space="preserve"> 5 </w:t>
                  </w:r>
                  <w:r w:rsidR="00057484">
                    <w:rPr>
                      <w:lang w:val="en-US"/>
                    </w:rPr>
                    <w:t>DUP</w:t>
                  </w:r>
                  <w:r w:rsidR="00AF1615" w:rsidRPr="006C6D38">
                    <w:t xml:space="preserve"> (</w:t>
                  </w:r>
                  <w:r w:rsidR="00057484" w:rsidRPr="00057484">
                    <w:t>?</w:t>
                  </w:r>
                  <w:r w:rsidR="00AF1615" w:rsidRPr="006C6D38">
                    <w:t>)</w:t>
                  </w:r>
                </w:p>
              </w:tc>
            </w:tr>
          </w:tbl>
          <w:p w14:paraId="36E7872F" w14:textId="0121A497" w:rsidR="00AF1615" w:rsidRPr="00057484" w:rsidRDefault="00057484" w:rsidP="00AF1615">
            <w:pPr>
              <w:pStyle w:val="a7"/>
              <w:shd w:val="clear" w:color="auto" w:fill="FFFFFF"/>
              <w:spacing w:before="28" w:beforeAutospacing="0" w:after="28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Перед </w:t>
            </w:r>
            <w:r w:rsidRPr="00057484">
              <w:rPr>
                <w:b/>
                <w:bCs/>
                <w:color w:val="000000"/>
                <w:lang w:val="en-US"/>
              </w:rPr>
              <w:t>DUP</w:t>
            </w:r>
            <w:r w:rsidRPr="000574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о стоять значение – кол-во копий, а в скобках само значение этих копий. На примере объявлен массив из 5-ти неинициализированных эл-тов. Если посмотреть на </w:t>
            </w:r>
            <w:proofErr w:type="spellStart"/>
            <w:r>
              <w:rPr>
                <w:color w:val="000000"/>
                <w:lang w:val="en-US"/>
              </w:rPr>
              <w:t>Arr</w:t>
            </w:r>
            <w:proofErr w:type="spellEnd"/>
            <w:r w:rsidRPr="000574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памяти, то это будут 5 байтов нулевых значений</w:t>
            </w:r>
            <w:r w:rsidR="000E2D78">
              <w:rPr>
                <w:color w:val="000000"/>
              </w:rPr>
              <w:t>.</w:t>
            </w:r>
          </w:p>
          <w:p w14:paraId="30E092EC" w14:textId="77777777" w:rsidR="00AF1615" w:rsidRPr="006C6D38" w:rsidRDefault="00AF1615" w:rsidP="00AF1615">
            <w:pPr>
              <w:pStyle w:val="4"/>
              <w:shd w:val="clear" w:color="auto" w:fill="FFFFFF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</w:pPr>
            <w:r w:rsidRPr="006C6D38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Cs w:val="24"/>
              </w:rPr>
              <w:t>Доступ к элементам массива</w:t>
            </w:r>
          </w:p>
          <w:p w14:paraId="327133B6" w14:textId="77777777" w:rsidR="00AF1615" w:rsidRPr="006C6D38" w:rsidRDefault="00AF1615" w:rsidP="00AF1615">
            <w:pPr>
              <w:shd w:val="clear" w:color="auto" w:fill="FFFFFF"/>
              <w:spacing w:before="28" w:after="28"/>
              <w:rPr>
                <w:rFonts w:eastAsia="Times New Roman" w:cs="Times New Roman"/>
                <w:color w:val="000000"/>
                <w:szCs w:val="24"/>
              </w:rPr>
            </w:pPr>
            <w:r w:rsidRPr="006C6D38">
              <w:rPr>
                <w:rFonts w:eastAsia="Times New Roman" w:cs="Times New Roman"/>
                <w:color w:val="000000"/>
                <w:szCs w:val="24"/>
              </w:rPr>
              <w:t>В общем случае для получения адреса элемента в массиве необходимо начальный (базовый) адрес массива сложить с произведением индекса (номер элемента минус единица) этого элемента на размер элемента массива:</w:t>
            </w:r>
          </w:p>
          <w:p w14:paraId="32FB6298" w14:textId="75DD14C3" w:rsidR="00AF1615" w:rsidRPr="002E731B" w:rsidRDefault="005A27F4" w:rsidP="00B2494A">
            <w:pPr>
              <w:shd w:val="clear" w:color="auto" w:fill="FFFFFF"/>
              <w:spacing w:before="28" w:after="28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Адрес 1-ого эл-та</w:t>
            </w:r>
            <w:r w:rsidR="00AF1615" w:rsidRPr="006C6D38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+ (индекс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832C80">
              <w:rPr>
                <w:rFonts w:eastAsia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832C80" w:rsidRPr="002E731B">
              <w:rPr>
                <w:rFonts w:eastAsia="Times New Roman" w:cs="Times New Roman"/>
                <w:b/>
                <w:bCs/>
                <w:color w:val="000000"/>
                <w:szCs w:val="24"/>
              </w:rPr>
              <w:t>-</w:t>
            </w:r>
            <w:r w:rsidR="00832C80">
              <w:rPr>
                <w:rFonts w:eastAsia="Times New Roman" w:cs="Times New Roman"/>
                <w:b/>
                <w:bCs/>
                <w:color w:val="000000"/>
                <w:szCs w:val="24"/>
              </w:rPr>
              <w:t>ого эл-та</w:t>
            </w:r>
            <w:r w:rsidR="00D02E4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AF1615" w:rsidRPr="006C6D38">
              <w:rPr>
                <w:rFonts w:eastAsia="Times New Roman" w:cs="Times New Roman"/>
                <w:b/>
                <w:bCs/>
                <w:color w:val="000000"/>
                <w:szCs w:val="24"/>
              </w:rPr>
              <w:t>*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r w:rsidR="00AF1615" w:rsidRPr="006C6D38">
              <w:rPr>
                <w:rFonts w:eastAsia="Times New Roman" w:cs="Times New Roman"/>
                <w:b/>
                <w:bCs/>
                <w:color w:val="000000"/>
                <w:szCs w:val="24"/>
              </w:rPr>
              <w:t>размер элемента)</w:t>
            </w:r>
            <w:r w:rsidR="005D1D74" w:rsidRPr="002E731B"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</w:p>
          <w:p w14:paraId="71023297" w14:textId="77777777" w:rsidR="00AF1615" w:rsidRPr="006C6D38" w:rsidRDefault="00AF1615" w:rsidP="00AF1615">
            <w:pPr>
              <w:pStyle w:val="a7"/>
              <w:shd w:val="clear" w:color="auto" w:fill="FFFFFF"/>
              <w:spacing w:before="28" w:beforeAutospacing="0" w:after="28" w:afterAutospacing="0"/>
              <w:ind w:left="360"/>
              <w:rPr>
                <w:color w:val="000000"/>
              </w:rPr>
            </w:pPr>
          </w:p>
          <w:p w14:paraId="1B93C803" w14:textId="77777777" w:rsidR="00252FFD" w:rsidRPr="006C6D38" w:rsidRDefault="00252FFD" w:rsidP="00243FC9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6C6D38" w:rsidRPr="006C6D38" w14:paraId="6AF46C99" w14:textId="77777777" w:rsidTr="00F84BF6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9652D4" w14:textId="77777777" w:rsidR="006C6D38" w:rsidRPr="006C6D38" w:rsidRDefault="006C6D38" w:rsidP="00252FFD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04382DF1" w14:textId="1DF868F6" w:rsidR="006C6D38" w:rsidRDefault="003554E7" w:rsidP="003554E7">
      <w:pPr>
        <w:rPr>
          <w:rStyle w:val="normaltextrun"/>
          <w:rFonts w:ascii="Consolas" w:hAnsi="Consolas"/>
          <w:b/>
          <w:sz w:val="28"/>
          <w:szCs w:val="28"/>
        </w:rPr>
      </w:pPr>
      <w:r>
        <w:rPr>
          <w:rStyle w:val="normaltextrun"/>
          <w:rFonts w:ascii="Consolas" w:hAnsi="Consolas"/>
          <w:b/>
          <w:sz w:val="28"/>
          <w:szCs w:val="28"/>
        </w:rPr>
        <w:br w:type="page"/>
      </w:r>
    </w:p>
    <w:p w14:paraId="769DCF71" w14:textId="77777777" w:rsidR="00F36B0D" w:rsidRPr="0012158C" w:rsidRDefault="008323A2" w:rsidP="0012158C">
      <w:pPr>
        <w:pStyle w:val="1"/>
        <w:rPr>
          <w:rStyle w:val="normaltextrun"/>
        </w:rPr>
      </w:pPr>
      <w:bookmarkStart w:id="3" w:name="_Toc115358366"/>
      <w:r w:rsidRPr="0012158C">
        <w:rPr>
          <w:rStyle w:val="normaltextrun"/>
        </w:rPr>
        <w:lastRenderedPageBreak/>
        <w:t>Описание основных процедур</w:t>
      </w:r>
      <w:bookmarkEnd w:id="3"/>
    </w:p>
    <w:p w14:paraId="151EB77F" w14:textId="6DD745CE" w:rsidR="00FC68E7" w:rsidRPr="006E2F08" w:rsidRDefault="00FC68E7" w:rsidP="006E2F08">
      <w:pPr>
        <w:pStyle w:val="2"/>
      </w:pPr>
      <w:bookmarkStart w:id="4" w:name="_Toc115358367"/>
      <w:r w:rsidRPr="006E2F08">
        <w:t>Процедура ввода строки c консоли</w:t>
      </w:r>
      <w:bookmarkEnd w:id="4"/>
    </w:p>
    <w:p w14:paraId="56724333" w14:textId="22822A7F" w:rsidR="00FC68E7" w:rsidRPr="00AC6E19" w:rsidRDefault="003D6D51" w:rsidP="00090055">
      <w:pPr>
        <w:spacing w:beforeLines="40" w:before="96" w:afterLines="40" w:after="96"/>
        <w:ind w:firstLine="0"/>
        <w:rPr>
          <w:rFonts w:ascii="Consolas" w:hAnsi="Consolas"/>
        </w:rPr>
      </w:pPr>
      <w:r w:rsidRPr="003D6D51">
        <w:rPr>
          <w:rFonts w:ascii="Consolas" w:hAnsi="Consolas"/>
          <w:b/>
          <w:bCs/>
          <w:i/>
          <w:iCs/>
        </w:rPr>
        <w:t>Вхо</w:t>
      </w:r>
      <w:r w:rsidR="00FC68E7" w:rsidRPr="003D6D51">
        <w:rPr>
          <w:rFonts w:ascii="Consolas" w:hAnsi="Consolas"/>
          <w:b/>
          <w:bCs/>
          <w:i/>
          <w:iCs/>
        </w:rPr>
        <w:t>д</w:t>
      </w:r>
      <w:r w:rsidR="00FC68E7" w:rsidRPr="00FC68E7">
        <w:rPr>
          <w:rFonts w:ascii="Consolas" w:hAnsi="Consolas"/>
        </w:rPr>
        <w:t xml:space="preserve">: </w:t>
      </w:r>
      <w:r w:rsidR="00AC6E19" w:rsidRPr="005F01F3">
        <w:rPr>
          <w:rFonts w:ascii="Consolas" w:hAnsi="Consolas"/>
          <w:b/>
          <w:lang w:val="en-US"/>
        </w:rPr>
        <w:t>STRING</w:t>
      </w:r>
      <w:r w:rsidR="00AC6E19" w:rsidRPr="00AC6E19">
        <w:rPr>
          <w:rFonts w:ascii="Consolas" w:hAnsi="Consolas"/>
        </w:rPr>
        <w:t xml:space="preserve"> – </w:t>
      </w:r>
      <w:r w:rsidR="00AC6E19">
        <w:rPr>
          <w:rFonts w:ascii="Consolas" w:hAnsi="Consolas"/>
        </w:rPr>
        <w:t>строка-буфер, состоящая из однобайтовых символов, с внесённой в 1-</w:t>
      </w:r>
      <w:r w:rsidR="00371ABD">
        <w:rPr>
          <w:rFonts w:ascii="Consolas" w:hAnsi="Consolas"/>
        </w:rPr>
        <w:t>ый</w:t>
      </w:r>
      <w:r w:rsidR="00AC6E19">
        <w:rPr>
          <w:rFonts w:ascii="Consolas" w:hAnsi="Consolas"/>
        </w:rPr>
        <w:t xml:space="preserve"> байт</w:t>
      </w:r>
      <w:r w:rsidR="00821EEB">
        <w:rPr>
          <w:rFonts w:ascii="Consolas" w:hAnsi="Consolas"/>
        </w:rPr>
        <w:t xml:space="preserve"> числом, являющимся максимальной длиной вводимой строки (включая символ переноса строки)</w:t>
      </w:r>
      <w:r w:rsidR="005B42CB">
        <w:rPr>
          <w:rFonts w:ascii="Consolas" w:hAnsi="Consolas"/>
        </w:rPr>
        <w:t xml:space="preserve">. Строка должна состоять из количества символов, рассчитываемого по формуле: 2 + </w:t>
      </w:r>
      <w:r w:rsidR="00604CF3">
        <w:rPr>
          <w:rFonts w:ascii="Consolas" w:hAnsi="Consolas"/>
        </w:rPr>
        <w:t xml:space="preserve">максимальное </w:t>
      </w:r>
      <w:r w:rsidR="005B42CB">
        <w:rPr>
          <w:rFonts w:ascii="Consolas" w:hAnsi="Consolas"/>
        </w:rPr>
        <w:t>кол-во</w:t>
      </w:r>
      <w:r w:rsidR="00604CF3">
        <w:rPr>
          <w:rFonts w:ascii="Consolas" w:hAnsi="Consolas"/>
        </w:rPr>
        <w:t xml:space="preserve"> вводимых символов</w:t>
      </w:r>
      <w:r w:rsidR="00447256">
        <w:rPr>
          <w:rFonts w:ascii="Consolas" w:hAnsi="Consolas"/>
        </w:rPr>
        <w:t xml:space="preserve"> </w:t>
      </w:r>
      <w:r w:rsidR="005B42CB">
        <w:rPr>
          <w:rFonts w:ascii="Consolas" w:hAnsi="Consolas"/>
        </w:rPr>
        <w:t>строки + 1</w:t>
      </w:r>
      <w:r w:rsidR="005D52AE">
        <w:rPr>
          <w:rFonts w:ascii="Consolas" w:hAnsi="Consolas"/>
        </w:rPr>
        <w:t>.</w:t>
      </w:r>
    </w:p>
    <w:p w14:paraId="362BD4C7" w14:textId="645F4470" w:rsidR="00FC68E7" w:rsidRDefault="004D083A" w:rsidP="00090055">
      <w:pPr>
        <w:spacing w:beforeLines="40" w:before="96" w:afterLines="40" w:after="96"/>
        <w:ind w:firstLine="0"/>
        <w:rPr>
          <w:rFonts w:ascii="Consolas" w:hAnsi="Consolas"/>
        </w:rPr>
      </w:pPr>
      <w:r w:rsidRPr="004D083A">
        <w:rPr>
          <w:rFonts w:ascii="Consolas" w:hAnsi="Consolas"/>
          <w:b/>
          <w:bCs/>
          <w:i/>
          <w:iCs/>
        </w:rPr>
        <w:t>В</w:t>
      </w:r>
      <w:r w:rsidR="00FC68E7" w:rsidRPr="004D083A">
        <w:rPr>
          <w:rFonts w:ascii="Consolas" w:hAnsi="Consolas"/>
          <w:b/>
          <w:bCs/>
          <w:i/>
          <w:iCs/>
        </w:rPr>
        <w:t>ыход</w:t>
      </w:r>
      <w:r w:rsidR="00FC68E7" w:rsidRPr="00FC68E7">
        <w:rPr>
          <w:rFonts w:ascii="Consolas" w:hAnsi="Consolas"/>
        </w:rPr>
        <w:t xml:space="preserve">: </w:t>
      </w:r>
      <w:r w:rsidR="005F01F3">
        <w:rPr>
          <w:rFonts w:ascii="Consolas" w:hAnsi="Consolas"/>
        </w:rPr>
        <w:t>В</w:t>
      </w:r>
      <w:r>
        <w:rPr>
          <w:rFonts w:ascii="Consolas" w:hAnsi="Consolas"/>
        </w:rPr>
        <w:t>ведённая строка</w:t>
      </w:r>
      <w:r w:rsidR="00626646">
        <w:rPr>
          <w:rFonts w:ascii="Consolas" w:hAnsi="Consolas"/>
        </w:rPr>
        <w:t>,</w:t>
      </w:r>
      <w:r>
        <w:rPr>
          <w:rFonts w:ascii="Consolas" w:hAnsi="Consolas"/>
        </w:rPr>
        <w:t xml:space="preserve"> котор</w:t>
      </w:r>
      <w:r w:rsidR="00626646">
        <w:rPr>
          <w:rFonts w:ascii="Consolas" w:hAnsi="Consolas"/>
        </w:rPr>
        <w:t xml:space="preserve">ая </w:t>
      </w:r>
      <w:r>
        <w:rPr>
          <w:rFonts w:ascii="Consolas" w:hAnsi="Consolas"/>
        </w:rPr>
        <w:t>начинается с 3-его байта</w:t>
      </w:r>
      <w:r w:rsidR="00F44216">
        <w:rPr>
          <w:rFonts w:ascii="Consolas" w:hAnsi="Consolas"/>
        </w:rPr>
        <w:t xml:space="preserve"> в строке-буфере </w:t>
      </w:r>
      <w:r w:rsidR="00F44216" w:rsidRPr="005F01F3">
        <w:rPr>
          <w:rFonts w:ascii="Consolas" w:hAnsi="Consolas"/>
          <w:b/>
          <w:lang w:val="en-US"/>
        </w:rPr>
        <w:t>STRING</w:t>
      </w:r>
      <w:r>
        <w:rPr>
          <w:rFonts w:ascii="Consolas" w:hAnsi="Consolas"/>
        </w:rPr>
        <w:t xml:space="preserve"> и заканчивается символом </w:t>
      </w:r>
      <w:r w:rsidRPr="004D083A">
        <w:rPr>
          <w:rFonts w:ascii="Consolas" w:hAnsi="Consolas"/>
        </w:rPr>
        <w:t>‘</w:t>
      </w:r>
      <w:r w:rsidRPr="00DE1368">
        <w:rPr>
          <w:rFonts w:ascii="Consolas" w:hAnsi="Consolas"/>
        </w:rPr>
        <w:t>$</w:t>
      </w:r>
      <w:r w:rsidRPr="004D083A">
        <w:rPr>
          <w:rFonts w:ascii="Consolas" w:hAnsi="Consolas"/>
        </w:rPr>
        <w:t>’</w:t>
      </w:r>
    </w:p>
    <w:p w14:paraId="73AC6825" w14:textId="03916017" w:rsidR="00841600" w:rsidRPr="002D77E0" w:rsidRDefault="00623D3C" w:rsidP="00623D3C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Замечание</w:t>
      </w:r>
      <w:r>
        <w:rPr>
          <w:rFonts w:ascii="Consolas" w:hAnsi="Consolas"/>
        </w:rPr>
        <w:t xml:space="preserve">: Окончанием вызываемой процедуры ввода строки является подпрограмма по метке </w:t>
      </w:r>
      <w:r w:rsidRPr="00623D3C">
        <w:rPr>
          <w:rFonts w:ascii="Consolas" w:hAnsi="Consolas"/>
          <w:b/>
          <w:bCs/>
          <w:iCs/>
        </w:rPr>
        <w:t>@Input</w:t>
      </w:r>
      <w:r>
        <w:rPr>
          <w:rFonts w:ascii="Consolas" w:hAnsi="Consolas"/>
          <w:b/>
          <w:bCs/>
          <w:iCs/>
          <w:lang w:val="en-US"/>
        </w:rPr>
        <w:t>End</w:t>
      </w:r>
      <w:r>
        <w:rPr>
          <w:rFonts w:ascii="Consolas" w:hAnsi="Consolas"/>
          <w:bCs/>
          <w:iCs/>
        </w:rPr>
        <w:t xml:space="preserve">, где увеличивается счётчик, содержащий номер вводимой строки (От 0 до </w:t>
      </w:r>
      <w:r w:rsidRPr="00623D3C">
        <w:rPr>
          <w:rFonts w:ascii="Consolas" w:hAnsi="Consolas"/>
          <w:b/>
          <w:bCs/>
          <w:iCs/>
          <w:lang w:val="en-US"/>
        </w:rPr>
        <w:t>N</w:t>
      </w:r>
      <w:r>
        <w:rPr>
          <w:rFonts w:ascii="Consolas" w:hAnsi="Consolas"/>
          <w:bCs/>
          <w:iCs/>
        </w:rPr>
        <w:t xml:space="preserve">, </w:t>
      </w:r>
      <w:r>
        <w:rPr>
          <w:rFonts w:ascii="Consolas" w:hAnsi="Consolas"/>
        </w:rPr>
        <w:t xml:space="preserve">где </w:t>
      </w:r>
      <w:r w:rsidRPr="009115CC">
        <w:rPr>
          <w:rFonts w:ascii="Consolas" w:hAnsi="Consolas"/>
          <w:b/>
          <w:lang w:val="en-US"/>
        </w:rPr>
        <w:t>N</w:t>
      </w:r>
      <w:r w:rsidRPr="009115CC"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– константа, которая равна количеству точек в многоугольнике), и сравнивается с </w:t>
      </w:r>
      <w:r w:rsidRPr="00623D3C">
        <w:rPr>
          <w:rFonts w:ascii="Consolas" w:hAnsi="Consolas"/>
          <w:b/>
          <w:lang w:val="en-US"/>
        </w:rPr>
        <w:t>N</w:t>
      </w:r>
      <w:r w:rsidR="002D77E0">
        <w:rPr>
          <w:rFonts w:ascii="Consolas" w:hAnsi="Consolas"/>
          <w:bCs/>
          <w:iCs/>
        </w:rPr>
        <w:t xml:space="preserve">: при равенстве выполняется команда </w:t>
      </w:r>
      <w:r w:rsidR="002D77E0" w:rsidRPr="002D77E0">
        <w:rPr>
          <w:rFonts w:ascii="Consolas" w:hAnsi="Consolas"/>
          <w:b/>
          <w:bCs/>
          <w:iCs/>
          <w:lang w:val="en-US"/>
        </w:rPr>
        <w:t>RET</w:t>
      </w:r>
      <w:r w:rsidR="002D77E0">
        <w:rPr>
          <w:rFonts w:ascii="Consolas" w:hAnsi="Consolas"/>
          <w:bCs/>
          <w:iCs/>
        </w:rPr>
        <w:t xml:space="preserve">; при отсутствии равенства – возврат к </w:t>
      </w:r>
      <w:r w:rsidR="002D77E0" w:rsidRPr="00623D3C">
        <w:rPr>
          <w:rFonts w:ascii="Consolas" w:hAnsi="Consolas"/>
          <w:b/>
          <w:bCs/>
          <w:iCs/>
        </w:rPr>
        <w:t>@InputString</w:t>
      </w:r>
      <w:r w:rsidR="002D77E0" w:rsidRPr="002D77E0">
        <w:rPr>
          <w:rFonts w:ascii="Consolas" w:hAnsi="Consolas"/>
          <w:bCs/>
          <w:iCs/>
        </w:rPr>
        <w:t>.</w:t>
      </w:r>
    </w:p>
    <w:p w14:paraId="765CC98E" w14:textId="53CAC31A" w:rsidR="00841600" w:rsidRDefault="00841600" w:rsidP="00090055">
      <w:pPr>
        <w:spacing w:beforeLines="40" w:before="96" w:afterLines="40" w:after="96"/>
        <w:ind w:firstLine="0"/>
        <w:rPr>
          <w:rFonts w:ascii="Consolas" w:hAnsi="Consolas"/>
          <w:b/>
          <w:bCs/>
          <w:i/>
          <w:iCs/>
        </w:rPr>
      </w:pPr>
      <w:r w:rsidRPr="00841600">
        <w:rPr>
          <w:rFonts w:ascii="Consolas" w:hAnsi="Consolas"/>
          <w:b/>
          <w:bCs/>
          <w:i/>
          <w:iCs/>
        </w:rPr>
        <w:t>Код:</w:t>
      </w:r>
    </w:p>
    <w:p w14:paraId="470B9202" w14:textId="5BD2FF50" w:rsidR="00623D3C" w:rsidRPr="002D77E0" w:rsidRDefault="00623D3C" w:rsidP="00090055">
      <w:pPr>
        <w:spacing w:beforeLines="40" w:before="96" w:afterLines="40" w:after="96"/>
        <w:ind w:firstLine="0"/>
        <w:rPr>
          <w:rFonts w:ascii="Consolas" w:hAnsi="Consolas"/>
          <w:bCs/>
          <w:iCs/>
        </w:rPr>
      </w:pPr>
      <w:r w:rsidRPr="00623D3C">
        <w:rPr>
          <w:rFonts w:ascii="Consolas" w:hAnsi="Consolas"/>
          <w:b/>
          <w:bCs/>
          <w:iCs/>
        </w:rPr>
        <w:t>@InputString</w:t>
      </w:r>
      <w:r w:rsidRPr="00623D3C">
        <w:rPr>
          <w:rFonts w:ascii="Consolas" w:hAnsi="Consolas"/>
          <w:bCs/>
          <w:iCs/>
        </w:rPr>
        <w:t>:</w:t>
      </w:r>
    </w:p>
    <w:p w14:paraId="14877237" w14:textId="01D2D814" w:rsidR="00841600" w:rsidRDefault="00841600" w:rsidP="00841600">
      <w:pPr>
        <w:spacing w:beforeLines="40" w:before="96" w:afterLines="40" w:after="96"/>
        <w:ind w:left="707"/>
        <w:rPr>
          <w:rFonts w:ascii="Consolas" w:hAnsi="Consolas"/>
        </w:rPr>
      </w:pPr>
      <w:r w:rsidRPr="00841600">
        <w:rPr>
          <w:rFonts w:ascii="Consolas" w:hAnsi="Consolas"/>
          <w:lang w:val="en-US"/>
        </w:rPr>
        <w:t>MOV</w:t>
      </w:r>
      <w:r w:rsidRPr="00E34EF0">
        <w:rPr>
          <w:rFonts w:ascii="Consolas" w:hAnsi="Consolas"/>
        </w:rPr>
        <w:t xml:space="preserve">     </w:t>
      </w:r>
      <w:r w:rsidRPr="00841600">
        <w:rPr>
          <w:rFonts w:ascii="Consolas" w:hAnsi="Consolas"/>
          <w:lang w:val="en-US"/>
        </w:rPr>
        <w:t>DX</w:t>
      </w:r>
      <w:r w:rsidRPr="00E34EF0">
        <w:rPr>
          <w:rFonts w:ascii="Consolas" w:hAnsi="Consolas"/>
        </w:rPr>
        <w:t xml:space="preserve">, </w:t>
      </w:r>
      <w:r w:rsidRPr="00841600">
        <w:rPr>
          <w:rFonts w:ascii="Consolas" w:hAnsi="Consolas"/>
          <w:lang w:val="en-US"/>
        </w:rPr>
        <w:t>STRING</w:t>
      </w:r>
      <w:r w:rsidR="00244404" w:rsidRPr="00E34EF0">
        <w:rPr>
          <w:rFonts w:ascii="Consolas" w:hAnsi="Consolas"/>
        </w:rPr>
        <w:tab/>
        <w:t xml:space="preserve">; </w:t>
      </w:r>
      <w:r w:rsidR="00E34EF0">
        <w:rPr>
          <w:rFonts w:ascii="Consolas" w:hAnsi="Consolas"/>
        </w:rPr>
        <w:t>В</w:t>
      </w:r>
      <w:r w:rsidR="00E34EF0" w:rsidRPr="00E34EF0">
        <w:rPr>
          <w:rFonts w:ascii="Consolas" w:hAnsi="Consolas"/>
        </w:rPr>
        <w:t xml:space="preserve"> </w:t>
      </w:r>
      <w:r w:rsidR="00E34EF0">
        <w:rPr>
          <w:rFonts w:ascii="Consolas" w:hAnsi="Consolas"/>
        </w:rPr>
        <w:t xml:space="preserve">регистре </w:t>
      </w:r>
      <w:r w:rsidR="00E34EF0">
        <w:rPr>
          <w:rFonts w:ascii="Consolas" w:hAnsi="Consolas"/>
          <w:lang w:val="en-US"/>
        </w:rPr>
        <w:t>DX</w:t>
      </w:r>
      <w:r w:rsidR="00E34EF0" w:rsidRPr="00E34EF0">
        <w:rPr>
          <w:rFonts w:ascii="Consolas" w:hAnsi="Consolas"/>
        </w:rPr>
        <w:t xml:space="preserve"> </w:t>
      </w:r>
      <w:r w:rsidR="00E34EF0">
        <w:rPr>
          <w:rFonts w:ascii="Consolas" w:hAnsi="Consolas"/>
        </w:rPr>
        <w:t xml:space="preserve">должен находиться </w:t>
      </w:r>
    </w:p>
    <w:p w14:paraId="10B8170A" w14:textId="221C83CB" w:rsidR="00E34EF0" w:rsidRPr="00E34EF0" w:rsidRDefault="00E34EF0" w:rsidP="00841600">
      <w:pPr>
        <w:spacing w:beforeLines="40" w:before="96" w:afterLines="40" w:after="96"/>
        <w:ind w:left="707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; адрес на начало строки-буфера</w:t>
      </w:r>
    </w:p>
    <w:p w14:paraId="447ECB89" w14:textId="696AD11E" w:rsidR="00244404" w:rsidRDefault="00841600" w:rsidP="00244404">
      <w:pPr>
        <w:spacing w:beforeLines="40" w:before="96" w:afterLines="40" w:after="96"/>
        <w:ind w:left="1416" w:firstLine="0"/>
        <w:rPr>
          <w:rFonts w:ascii="Consolas" w:hAnsi="Consolas"/>
        </w:rPr>
      </w:pPr>
      <w:r w:rsidRPr="00841600">
        <w:rPr>
          <w:rFonts w:ascii="Consolas" w:hAnsi="Consolas"/>
          <w:lang w:val="en-US"/>
        </w:rPr>
        <w:t>MOV</w:t>
      </w:r>
      <w:r w:rsidRPr="00244404">
        <w:rPr>
          <w:rFonts w:ascii="Consolas" w:hAnsi="Consolas"/>
        </w:rPr>
        <w:t xml:space="preserve">     </w:t>
      </w:r>
      <w:r w:rsidRPr="00841600">
        <w:rPr>
          <w:rFonts w:ascii="Consolas" w:hAnsi="Consolas"/>
          <w:lang w:val="en-US"/>
        </w:rPr>
        <w:t>AH</w:t>
      </w:r>
      <w:r w:rsidRPr="00244404">
        <w:rPr>
          <w:rFonts w:ascii="Consolas" w:hAnsi="Consolas"/>
        </w:rPr>
        <w:t>, 0</w:t>
      </w:r>
      <w:r w:rsidRPr="00841600">
        <w:rPr>
          <w:rFonts w:ascii="Consolas" w:hAnsi="Consolas"/>
          <w:lang w:val="en-US"/>
        </w:rPr>
        <w:t>AH</w:t>
      </w:r>
      <w:r w:rsidR="00244404" w:rsidRPr="00244404">
        <w:rPr>
          <w:rFonts w:ascii="Consolas" w:hAnsi="Consolas"/>
        </w:rPr>
        <w:tab/>
      </w:r>
      <w:r w:rsidR="00244404" w:rsidRPr="00244404">
        <w:rPr>
          <w:rFonts w:ascii="Consolas" w:hAnsi="Consolas"/>
        </w:rPr>
        <w:tab/>
      </w:r>
      <w:r w:rsidR="00244404">
        <w:rPr>
          <w:rFonts w:ascii="Consolas" w:hAnsi="Consolas"/>
        </w:rPr>
        <w:t xml:space="preserve">; </w:t>
      </w:r>
      <w:r w:rsidR="00244404" w:rsidRPr="00FC68E7">
        <w:rPr>
          <w:rFonts w:ascii="Consolas" w:hAnsi="Consolas"/>
        </w:rPr>
        <w:t xml:space="preserve">Функция </w:t>
      </w:r>
      <w:r w:rsidR="00244404" w:rsidRPr="00733EA4">
        <w:rPr>
          <w:rFonts w:ascii="Consolas" w:hAnsi="Consolas"/>
          <w:b/>
          <w:bCs/>
        </w:rPr>
        <w:t>DOS 0A</w:t>
      </w:r>
      <w:r w:rsidR="00524157" w:rsidRPr="00733EA4">
        <w:rPr>
          <w:rFonts w:ascii="Consolas" w:hAnsi="Consolas"/>
          <w:b/>
          <w:bCs/>
          <w:lang w:val="en-US"/>
        </w:rPr>
        <w:t>H</w:t>
      </w:r>
      <w:r w:rsidR="00244404" w:rsidRPr="00FC68E7">
        <w:rPr>
          <w:rFonts w:ascii="Consolas" w:hAnsi="Consolas"/>
        </w:rPr>
        <w:t xml:space="preserve"> - ввод строки в </w:t>
      </w:r>
    </w:p>
    <w:p w14:paraId="2B356F9D" w14:textId="04B2820E" w:rsidR="00841600" w:rsidRPr="00244404" w:rsidRDefault="00D0484B" w:rsidP="004779B4">
      <w:pPr>
        <w:spacing w:beforeLines="40" w:before="96" w:afterLines="40" w:after="96"/>
        <w:ind w:left="3539"/>
        <w:rPr>
          <w:rFonts w:ascii="Consolas" w:hAnsi="Consolas"/>
        </w:rPr>
      </w:pPr>
      <w:r>
        <w:rPr>
          <w:rFonts w:ascii="Consolas" w:hAnsi="Consolas"/>
        </w:rPr>
        <w:t xml:space="preserve">; </w:t>
      </w:r>
      <w:r w:rsidR="00244404" w:rsidRPr="00FC68E7">
        <w:rPr>
          <w:rFonts w:ascii="Consolas" w:hAnsi="Consolas"/>
        </w:rPr>
        <w:t>буфер</w:t>
      </w:r>
      <w:r w:rsidR="00244404">
        <w:rPr>
          <w:rFonts w:ascii="Consolas" w:hAnsi="Consolas"/>
        </w:rPr>
        <w:t xml:space="preserve"> через консоль</w:t>
      </w:r>
    </w:p>
    <w:p w14:paraId="56917FA6" w14:textId="44FBC4D3" w:rsidR="007D743A" w:rsidRDefault="00841600" w:rsidP="00841600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841600">
        <w:rPr>
          <w:rFonts w:ascii="Consolas" w:hAnsi="Consolas"/>
          <w:lang w:val="en-US"/>
        </w:rPr>
        <w:t>INT</w:t>
      </w:r>
      <w:r w:rsidRPr="00E34EF0">
        <w:rPr>
          <w:rFonts w:ascii="Consolas" w:hAnsi="Consolas"/>
        </w:rPr>
        <w:t xml:space="preserve">     21</w:t>
      </w:r>
      <w:r w:rsidRPr="00841600">
        <w:rPr>
          <w:rFonts w:ascii="Consolas" w:hAnsi="Consolas"/>
          <w:lang w:val="en-US"/>
        </w:rPr>
        <w:t>H</w:t>
      </w:r>
      <w:r w:rsidR="007D743A" w:rsidRPr="007D743A">
        <w:rPr>
          <w:rFonts w:ascii="Consolas" w:hAnsi="Consolas"/>
        </w:rPr>
        <w:tab/>
      </w:r>
      <w:r w:rsidR="007D743A" w:rsidRPr="007D743A">
        <w:rPr>
          <w:rFonts w:ascii="Consolas" w:hAnsi="Consolas"/>
        </w:rPr>
        <w:tab/>
      </w:r>
      <w:r w:rsidR="007D743A">
        <w:rPr>
          <w:rFonts w:ascii="Consolas" w:hAnsi="Consolas"/>
        </w:rPr>
        <w:t xml:space="preserve">; Программное прерывание для </w:t>
      </w:r>
    </w:p>
    <w:p w14:paraId="79AFB3FF" w14:textId="649933A6" w:rsidR="00623D3C" w:rsidRPr="00244E9A" w:rsidRDefault="007D743A" w:rsidP="00BE538C">
      <w:pPr>
        <w:spacing w:beforeLines="40" w:before="96" w:afterLines="40" w:after="96"/>
        <w:ind w:left="3540" w:firstLine="708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; </w:t>
      </w:r>
      <w:r w:rsidR="00B758E3">
        <w:rPr>
          <w:rFonts w:ascii="Consolas" w:hAnsi="Consolas"/>
        </w:rPr>
        <w:t xml:space="preserve">обращения к функции </w:t>
      </w:r>
      <w:r w:rsidR="00B758E3" w:rsidRPr="00733EA4">
        <w:rPr>
          <w:rFonts w:ascii="Consolas" w:hAnsi="Consolas"/>
          <w:b/>
          <w:bCs/>
          <w:lang w:val="en-US"/>
        </w:rPr>
        <w:t>DOS</w:t>
      </w:r>
    </w:p>
    <w:p w14:paraId="5D024797" w14:textId="77777777" w:rsidR="00090055" w:rsidRDefault="00090055" w:rsidP="00090055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Переменные</w:t>
      </w:r>
      <w:r>
        <w:rPr>
          <w:rFonts w:ascii="Consolas" w:hAnsi="Consolas"/>
        </w:rPr>
        <w:t>:</w:t>
      </w:r>
    </w:p>
    <w:p w14:paraId="49454465" w14:textId="06882AAB" w:rsidR="00090055" w:rsidRDefault="00090055" w:rsidP="00090055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2835B6">
        <w:rPr>
          <w:rFonts w:ascii="Consolas" w:hAnsi="Consolas"/>
          <w:b/>
          <w:bCs/>
          <w:lang w:val="en-US"/>
        </w:rPr>
        <w:t>STRING</w:t>
      </w:r>
      <w:r w:rsidRPr="00D626E1">
        <w:rPr>
          <w:rFonts w:ascii="Consolas" w:hAnsi="Consolas"/>
          <w:b/>
          <w:bCs/>
          <w:lang w:val="en-US"/>
        </w:rPr>
        <w:tab/>
      </w:r>
      <w:r w:rsidRPr="002835B6">
        <w:rPr>
          <w:rFonts w:ascii="Consolas" w:hAnsi="Consolas"/>
          <w:lang w:val="en-US"/>
        </w:rPr>
        <w:t>DB</w:t>
      </w:r>
      <w:r w:rsidRPr="00D626E1">
        <w:rPr>
          <w:rFonts w:ascii="Consolas" w:hAnsi="Consolas"/>
          <w:lang w:val="en-US"/>
        </w:rPr>
        <w:t xml:space="preserve"> 5</w:t>
      </w:r>
      <w:proofErr w:type="gramStart"/>
      <w:r w:rsidRPr="00D626E1">
        <w:rPr>
          <w:rFonts w:ascii="Consolas" w:hAnsi="Consolas"/>
          <w:lang w:val="en-US"/>
        </w:rPr>
        <w:t>,</w:t>
      </w:r>
      <w:r w:rsidR="00D626E1" w:rsidRPr="00D626E1">
        <w:rPr>
          <w:rFonts w:ascii="Consolas" w:hAnsi="Consolas"/>
          <w:lang w:val="en-US"/>
        </w:rPr>
        <w:t xml:space="preserve"> </w:t>
      </w:r>
      <w:r w:rsidRPr="00D626E1">
        <w:rPr>
          <w:rFonts w:ascii="Consolas" w:hAnsi="Consolas"/>
          <w:lang w:val="en-US"/>
        </w:rPr>
        <w:t>?</w:t>
      </w:r>
      <w:proofErr w:type="gramEnd"/>
      <w:r w:rsidRPr="00D626E1">
        <w:rPr>
          <w:rFonts w:ascii="Consolas" w:hAnsi="Consolas"/>
          <w:lang w:val="en-US"/>
        </w:rPr>
        <w:t xml:space="preserve">, 5 </w:t>
      </w:r>
      <w:r w:rsidRPr="002835B6">
        <w:rPr>
          <w:rFonts w:ascii="Consolas" w:hAnsi="Consolas"/>
          <w:lang w:val="en-US"/>
        </w:rPr>
        <w:t>DUP</w:t>
      </w:r>
      <w:r w:rsidRPr="00D626E1">
        <w:rPr>
          <w:rFonts w:ascii="Consolas" w:hAnsi="Consolas"/>
          <w:lang w:val="en-US"/>
        </w:rPr>
        <w:t>('$')</w:t>
      </w:r>
    </w:p>
    <w:p w14:paraId="2B4AC25E" w14:textId="5E903588" w:rsidR="002D77E0" w:rsidRDefault="002D77E0" w:rsidP="006E2F08">
      <w:pPr>
        <w:pStyle w:val="2"/>
        <w:rPr>
          <w:lang w:val="en-US"/>
        </w:rPr>
      </w:pPr>
      <w:bookmarkStart w:id="5" w:name="_Toc115358368"/>
      <w:r>
        <w:t>Процедура</w:t>
      </w:r>
      <w:r w:rsidRPr="00CD3528">
        <w:rPr>
          <w:lang w:val="en-US"/>
        </w:rPr>
        <w:t xml:space="preserve"> </w:t>
      </w:r>
      <w:r>
        <w:rPr>
          <w:lang w:val="en-US"/>
        </w:rPr>
        <w:t>@InputEnd</w:t>
      </w:r>
      <w:bookmarkEnd w:id="5"/>
    </w:p>
    <w:p w14:paraId="5D628B3B" w14:textId="4740ED8F" w:rsidR="002D77E0" w:rsidRPr="00CD3528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b/>
          <w:i/>
        </w:rPr>
        <w:t>Код</w:t>
      </w:r>
      <w:r w:rsidRPr="00CD3528">
        <w:rPr>
          <w:rFonts w:ascii="Consolas" w:hAnsi="Consolas"/>
          <w:lang w:val="en-US"/>
        </w:rPr>
        <w:t>:</w:t>
      </w:r>
    </w:p>
    <w:p w14:paraId="67D0395B" w14:textId="77777777" w:rsidR="002D77E0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623D3C">
        <w:rPr>
          <w:rFonts w:ascii="Consolas" w:hAnsi="Consolas"/>
          <w:b/>
          <w:lang w:val="en-US"/>
        </w:rPr>
        <w:t>@InputEnd</w:t>
      </w:r>
      <w:r>
        <w:rPr>
          <w:rFonts w:ascii="Consolas" w:hAnsi="Consolas"/>
          <w:lang w:val="en-US"/>
        </w:rPr>
        <w:t>:</w:t>
      </w:r>
    </w:p>
    <w:p w14:paraId="3A354D9F" w14:textId="77777777" w:rsidR="002D77E0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623D3C">
        <w:rPr>
          <w:rFonts w:ascii="Consolas" w:hAnsi="Consolas"/>
          <w:lang w:val="en-US"/>
        </w:rPr>
        <w:t>INC     WORD SI</w:t>
      </w:r>
    </w:p>
    <w:p w14:paraId="29EFA661" w14:textId="77777777" w:rsidR="002D77E0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623D3C">
        <w:rPr>
          <w:rFonts w:ascii="Consolas" w:hAnsi="Consolas"/>
          <w:lang w:val="en-US"/>
        </w:rPr>
        <w:t>CMP     SI, N</w:t>
      </w:r>
    </w:p>
    <w:p w14:paraId="69CE9401" w14:textId="77777777" w:rsidR="002D77E0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623D3C">
        <w:rPr>
          <w:rFonts w:ascii="Consolas" w:hAnsi="Consolas"/>
          <w:lang w:val="en-US"/>
        </w:rPr>
        <w:t>JNE     @InputString</w:t>
      </w:r>
    </w:p>
    <w:p w14:paraId="2AED2C7B" w14:textId="48997C4D" w:rsidR="002D77E0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623D3C">
        <w:rPr>
          <w:rFonts w:ascii="Consolas" w:hAnsi="Consolas"/>
          <w:lang w:val="en-US"/>
        </w:rPr>
        <w:t>RET</w:t>
      </w:r>
    </w:p>
    <w:p w14:paraId="43426074" w14:textId="2C5CCC43" w:rsidR="002D77E0" w:rsidRPr="00CD3528" w:rsidRDefault="002D77E0" w:rsidP="002D77E0">
      <w:pPr>
        <w:spacing w:beforeLines="40" w:before="96" w:afterLines="40" w:after="96"/>
        <w:ind w:firstLine="0"/>
        <w:rPr>
          <w:rFonts w:ascii="Consolas" w:hAnsi="Consolas"/>
          <w:b/>
          <w:i/>
          <w:lang w:val="en-US"/>
        </w:rPr>
      </w:pPr>
      <w:r>
        <w:rPr>
          <w:rFonts w:ascii="Consolas" w:hAnsi="Consolas"/>
          <w:b/>
          <w:i/>
        </w:rPr>
        <w:t>Переменные</w:t>
      </w:r>
      <w:r w:rsidRPr="00CD3528">
        <w:rPr>
          <w:rFonts w:ascii="Consolas" w:hAnsi="Consolas"/>
          <w:b/>
          <w:i/>
          <w:lang w:val="en-US"/>
        </w:rPr>
        <w:t>:</w:t>
      </w:r>
    </w:p>
    <w:p w14:paraId="7F14F1CA" w14:textId="46508948" w:rsidR="002D77E0" w:rsidRPr="00CD3528" w:rsidRDefault="002D77E0" w:rsidP="002D77E0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b/>
          <w:i/>
          <w:lang w:val="en-US"/>
        </w:rPr>
        <w:tab/>
      </w:r>
      <w:r>
        <w:rPr>
          <w:rFonts w:ascii="Consolas" w:hAnsi="Consolas"/>
          <w:b/>
          <w:i/>
          <w:lang w:val="en-US"/>
        </w:rPr>
        <w:t xml:space="preserve">N </w:t>
      </w:r>
      <w:r w:rsidRPr="00CD3528">
        <w:rPr>
          <w:rFonts w:ascii="Consolas" w:hAnsi="Consolas"/>
          <w:lang w:val="en-US"/>
        </w:rPr>
        <w:t>= 10</w:t>
      </w:r>
    </w:p>
    <w:p w14:paraId="241FDB5D" w14:textId="77777777" w:rsidR="00244E9A" w:rsidRPr="00D626E1" w:rsidRDefault="00244E9A" w:rsidP="00090055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</w:p>
    <w:p w14:paraId="1692F33C" w14:textId="56882772" w:rsidR="006538CF" w:rsidRDefault="006538CF" w:rsidP="00D43E1F">
      <w:pPr>
        <w:pStyle w:val="2"/>
      </w:pPr>
      <w:bookmarkStart w:id="6" w:name="_Toc115358369"/>
      <w:r>
        <w:t>Процедура проверки корректности введённой строки</w:t>
      </w:r>
      <w:bookmarkEnd w:id="6"/>
    </w:p>
    <w:p w14:paraId="405E20C6" w14:textId="283C6398" w:rsidR="00524157" w:rsidRDefault="00524157" w:rsidP="00DC64B3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Вход</w:t>
      </w:r>
      <w:r>
        <w:rPr>
          <w:rFonts w:ascii="Consolas" w:hAnsi="Consolas"/>
        </w:rPr>
        <w:t xml:space="preserve">: </w:t>
      </w:r>
      <w:r w:rsidRPr="005F01F3">
        <w:rPr>
          <w:rFonts w:ascii="Consolas" w:hAnsi="Consolas"/>
          <w:b/>
          <w:lang w:val="en-US"/>
        </w:rPr>
        <w:t>STRING</w:t>
      </w:r>
      <w:r w:rsidRPr="00524157">
        <w:rPr>
          <w:rFonts w:ascii="Consolas" w:hAnsi="Consolas"/>
        </w:rPr>
        <w:t xml:space="preserve"> – </w:t>
      </w:r>
      <w:r>
        <w:rPr>
          <w:rFonts w:ascii="Consolas" w:hAnsi="Consolas"/>
        </w:rPr>
        <w:t xml:space="preserve">строка-буфер, уже изменённая с помощью </w:t>
      </w:r>
      <w:r w:rsidR="00A64C2F">
        <w:rPr>
          <w:rFonts w:ascii="Consolas" w:hAnsi="Consolas"/>
        </w:rPr>
        <w:t xml:space="preserve">функции </w:t>
      </w:r>
      <w:r w:rsidRPr="00733EA4">
        <w:rPr>
          <w:rFonts w:ascii="Consolas" w:hAnsi="Consolas"/>
          <w:b/>
          <w:bCs/>
          <w:lang w:val="en-US"/>
        </w:rPr>
        <w:t>DOS</w:t>
      </w:r>
      <w:r w:rsidRPr="00733EA4">
        <w:rPr>
          <w:rFonts w:ascii="Consolas" w:hAnsi="Consolas"/>
          <w:b/>
          <w:bCs/>
        </w:rPr>
        <w:t xml:space="preserve"> 0</w:t>
      </w:r>
      <w:r w:rsidRPr="00733EA4">
        <w:rPr>
          <w:rFonts w:ascii="Consolas" w:hAnsi="Consolas"/>
          <w:b/>
          <w:bCs/>
          <w:lang w:val="en-US"/>
        </w:rPr>
        <w:t>AH</w:t>
      </w:r>
      <w:r w:rsidR="00BF3BD2">
        <w:rPr>
          <w:rFonts w:ascii="Consolas" w:hAnsi="Consolas"/>
        </w:rPr>
        <w:t>.</w:t>
      </w:r>
    </w:p>
    <w:p w14:paraId="2FC584E1" w14:textId="1DF6D1EF" w:rsidR="000B79CB" w:rsidRDefault="00E16379" w:rsidP="00DC64B3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Функция</w:t>
      </w:r>
      <w:r w:rsidR="000B79CB">
        <w:rPr>
          <w:rFonts w:ascii="Consolas" w:hAnsi="Consolas"/>
        </w:rPr>
        <w:t xml:space="preserve">: </w:t>
      </w:r>
      <w:r w:rsidR="005F01F3">
        <w:rPr>
          <w:rFonts w:ascii="Consolas" w:hAnsi="Consolas"/>
        </w:rPr>
        <w:t>В</w:t>
      </w:r>
      <w:r w:rsidR="000B79CB">
        <w:rPr>
          <w:rFonts w:ascii="Consolas" w:hAnsi="Consolas"/>
        </w:rPr>
        <w:t xml:space="preserve"> случае некорректно введённой строки программа досрочно завершается.</w:t>
      </w:r>
      <w:r w:rsidR="005F01F3">
        <w:rPr>
          <w:rFonts w:ascii="Consolas" w:hAnsi="Consolas"/>
        </w:rPr>
        <w:t xml:space="preserve"> А также а</w:t>
      </w:r>
      <w:r w:rsidR="00FD5C29">
        <w:rPr>
          <w:rFonts w:ascii="Consolas" w:hAnsi="Consolas"/>
        </w:rPr>
        <w:t>втоматический перевод символа цифры в цифру</w:t>
      </w:r>
      <w:r w:rsidR="001E70C7">
        <w:rPr>
          <w:rFonts w:ascii="Consolas" w:hAnsi="Consolas"/>
        </w:rPr>
        <w:t>.</w:t>
      </w:r>
    </w:p>
    <w:p w14:paraId="787A96CC" w14:textId="061D9E30" w:rsidR="00D70624" w:rsidRDefault="00D70624" w:rsidP="00234277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lastRenderedPageBreak/>
        <w:t>Код</w:t>
      </w:r>
      <w:r>
        <w:rPr>
          <w:rFonts w:ascii="Consolas" w:hAnsi="Consolas"/>
        </w:rPr>
        <w:t>:</w:t>
      </w:r>
    </w:p>
    <w:p w14:paraId="394A5ACC" w14:textId="634933CE" w:rsidR="001400C1" w:rsidRDefault="001400C1" w:rsidP="00234277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Pr="001400C1">
        <w:rPr>
          <w:rFonts w:ascii="Consolas" w:hAnsi="Consolas"/>
          <w:b/>
          <w:bCs/>
        </w:rPr>
        <w:t>@CheckInputedString</w:t>
      </w:r>
      <w:r>
        <w:rPr>
          <w:rFonts w:ascii="Consolas" w:hAnsi="Consolas"/>
        </w:rPr>
        <w:t>:</w:t>
      </w:r>
    </w:p>
    <w:p w14:paraId="2D6E50FE" w14:textId="24708882" w:rsidR="00DC246F" w:rsidRPr="00CD3528" w:rsidRDefault="00D70624" w:rsidP="00605DD9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i/>
          <w:iCs/>
        </w:rPr>
        <w:tab/>
      </w:r>
      <w:r w:rsidR="00DC246F" w:rsidRPr="00CD3528">
        <w:rPr>
          <w:rFonts w:ascii="Consolas" w:hAnsi="Consolas"/>
          <w:lang w:val="en-US"/>
        </w:rPr>
        <w:t xml:space="preserve">; </w:t>
      </w:r>
      <w:proofErr w:type="spellStart"/>
      <w:r w:rsidR="00DC246F" w:rsidRPr="00DC246F">
        <w:rPr>
          <w:rFonts w:ascii="Consolas" w:hAnsi="Consolas"/>
          <w:lang w:val="en-US"/>
        </w:rPr>
        <w:t>Inputed</w:t>
      </w:r>
      <w:proofErr w:type="spellEnd"/>
      <w:r w:rsidR="00DC246F" w:rsidRPr="00CD3528">
        <w:rPr>
          <w:rFonts w:ascii="Consolas" w:hAnsi="Consolas"/>
          <w:lang w:val="en-US"/>
        </w:rPr>
        <w:t xml:space="preserve"> </w:t>
      </w:r>
      <w:r w:rsidR="00DC246F" w:rsidRPr="00DC246F">
        <w:rPr>
          <w:rFonts w:ascii="Consolas" w:hAnsi="Consolas"/>
          <w:lang w:val="en-US"/>
        </w:rPr>
        <w:t>string</w:t>
      </w:r>
      <w:r w:rsidR="00DC246F" w:rsidRPr="00CD3528">
        <w:rPr>
          <w:rFonts w:ascii="Consolas" w:hAnsi="Consolas"/>
          <w:lang w:val="en-US"/>
        </w:rPr>
        <w:t xml:space="preserve"> </w:t>
      </w:r>
      <w:r w:rsidR="00DC246F" w:rsidRPr="00DC246F">
        <w:rPr>
          <w:rFonts w:ascii="Consolas" w:hAnsi="Consolas"/>
          <w:lang w:val="en-US"/>
        </w:rPr>
        <w:t>is</w:t>
      </w:r>
      <w:r w:rsidR="00DC246F" w:rsidRPr="00CD3528">
        <w:rPr>
          <w:rFonts w:ascii="Consolas" w:hAnsi="Consolas"/>
          <w:lang w:val="en-US"/>
        </w:rPr>
        <w:t xml:space="preserve"> </w:t>
      </w:r>
      <w:r w:rsidR="00DC246F" w:rsidRPr="00DC246F">
        <w:rPr>
          <w:rFonts w:ascii="Consolas" w:hAnsi="Consolas"/>
          <w:lang w:val="en-US"/>
        </w:rPr>
        <w:t>in</w:t>
      </w:r>
      <w:r w:rsidR="00DC246F" w:rsidRPr="00CD3528">
        <w:rPr>
          <w:rFonts w:ascii="Consolas" w:hAnsi="Consolas"/>
          <w:lang w:val="en-US"/>
        </w:rPr>
        <w:t xml:space="preserve"> </w:t>
      </w:r>
      <w:r w:rsidR="00DC246F" w:rsidRPr="00DC246F">
        <w:rPr>
          <w:rFonts w:ascii="Consolas" w:hAnsi="Consolas"/>
          <w:lang w:val="en-US"/>
        </w:rPr>
        <w:t>STRING</w:t>
      </w:r>
      <w:r w:rsidR="00DC246F" w:rsidRPr="00CD3528">
        <w:rPr>
          <w:rFonts w:ascii="Consolas" w:hAnsi="Consolas"/>
          <w:lang w:val="en-US"/>
        </w:rPr>
        <w:t xml:space="preserve"> + 2</w:t>
      </w:r>
    </w:p>
    <w:p w14:paraId="1D36C0A7" w14:textId="2D9E296D" w:rsidR="00605DD9" w:rsidRPr="00244E9A" w:rsidRDefault="00DC246F" w:rsidP="00605DD9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244E9A">
        <w:rPr>
          <w:rFonts w:ascii="Consolas" w:hAnsi="Consolas"/>
        </w:rPr>
        <w:t xml:space="preserve">; </w:t>
      </w:r>
      <w:r w:rsidRPr="00DC246F">
        <w:rPr>
          <w:rFonts w:ascii="Consolas" w:hAnsi="Consolas"/>
          <w:lang w:val="en-US"/>
        </w:rPr>
        <w:t>DI</w:t>
      </w:r>
      <w:r w:rsidRPr="00244E9A">
        <w:rPr>
          <w:rFonts w:ascii="Consolas" w:hAnsi="Consolas"/>
        </w:rPr>
        <w:t xml:space="preserve"> </w:t>
      </w:r>
      <w:r w:rsidR="00605DD9" w:rsidRPr="00244E9A">
        <w:rPr>
          <w:rFonts w:ascii="Consolas" w:hAnsi="Consolas"/>
        </w:rPr>
        <w:t>–</w:t>
      </w:r>
      <w:r w:rsidRPr="00244E9A">
        <w:rPr>
          <w:rFonts w:ascii="Consolas" w:hAnsi="Consolas"/>
        </w:rPr>
        <w:t xml:space="preserve"> </w:t>
      </w:r>
      <w:r w:rsidRPr="00DC246F">
        <w:rPr>
          <w:rFonts w:ascii="Consolas" w:hAnsi="Consolas"/>
          <w:lang w:val="en-US"/>
        </w:rPr>
        <w:t>Counter</w:t>
      </w:r>
    </w:p>
    <w:p w14:paraId="260EB538" w14:textId="4E3D2A29" w:rsidR="00605DD9" w:rsidRPr="003A4575" w:rsidRDefault="00DC246F" w:rsidP="00605DD9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DC246F">
        <w:rPr>
          <w:rFonts w:ascii="Consolas" w:hAnsi="Consolas"/>
          <w:lang w:val="en-US"/>
        </w:rPr>
        <w:t>MOV</w:t>
      </w:r>
      <w:r w:rsidRPr="003A4575">
        <w:rPr>
          <w:rFonts w:ascii="Consolas" w:hAnsi="Consolas"/>
        </w:rPr>
        <w:t xml:space="preserve">     </w:t>
      </w:r>
      <w:r w:rsidRPr="00DC246F">
        <w:rPr>
          <w:rFonts w:ascii="Consolas" w:hAnsi="Consolas"/>
          <w:lang w:val="en-US"/>
        </w:rPr>
        <w:t>DI</w:t>
      </w:r>
      <w:r w:rsidRPr="003A4575">
        <w:rPr>
          <w:rFonts w:ascii="Consolas" w:hAnsi="Consolas"/>
        </w:rPr>
        <w:t>, 0</w:t>
      </w:r>
      <w:r w:rsidR="00B70217" w:rsidRPr="003A4575">
        <w:rPr>
          <w:rFonts w:ascii="Consolas" w:hAnsi="Consolas"/>
        </w:rPr>
        <w:tab/>
      </w:r>
      <w:r w:rsidR="00B70217" w:rsidRPr="003A4575">
        <w:rPr>
          <w:rFonts w:ascii="Consolas" w:hAnsi="Consolas"/>
        </w:rPr>
        <w:tab/>
      </w:r>
      <w:r w:rsidR="003A4575" w:rsidRPr="00125551">
        <w:rPr>
          <w:rFonts w:ascii="Consolas" w:hAnsi="Consolas"/>
        </w:rPr>
        <w:t xml:space="preserve">; </w:t>
      </w:r>
      <w:r w:rsidR="003A4575">
        <w:rPr>
          <w:rFonts w:ascii="Consolas" w:hAnsi="Consolas"/>
        </w:rPr>
        <w:t xml:space="preserve">В данной подпрограмме </w:t>
      </w:r>
      <w:r w:rsidR="003A4575">
        <w:rPr>
          <w:rFonts w:ascii="Consolas" w:hAnsi="Consolas"/>
          <w:lang w:val="en-US"/>
        </w:rPr>
        <w:t>SI</w:t>
      </w:r>
      <w:r w:rsidR="003A4575" w:rsidRPr="00125551">
        <w:rPr>
          <w:rFonts w:ascii="Consolas" w:hAnsi="Consolas"/>
        </w:rPr>
        <w:t xml:space="preserve"> – </w:t>
      </w:r>
      <w:r w:rsidR="003A4575">
        <w:rPr>
          <w:rFonts w:ascii="Consolas" w:hAnsi="Consolas"/>
        </w:rPr>
        <w:t>регистр</w:t>
      </w:r>
      <w:r w:rsidR="00226EA7">
        <w:rPr>
          <w:rFonts w:ascii="Consolas" w:hAnsi="Consolas"/>
        </w:rPr>
        <w:t>,</w:t>
      </w:r>
    </w:p>
    <w:p w14:paraId="5283ED07" w14:textId="58385414" w:rsidR="00605DD9" w:rsidRPr="00CD6623" w:rsidRDefault="00DC246F" w:rsidP="00605DD9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DC246F">
        <w:rPr>
          <w:rFonts w:ascii="Consolas" w:hAnsi="Consolas"/>
          <w:lang w:val="en-US"/>
        </w:rPr>
        <w:t>PUSH</w:t>
      </w:r>
      <w:r w:rsidRPr="00CD6623">
        <w:rPr>
          <w:rFonts w:ascii="Consolas" w:hAnsi="Consolas"/>
        </w:rPr>
        <w:t xml:space="preserve">    </w:t>
      </w:r>
      <w:r w:rsidRPr="00DC246F">
        <w:rPr>
          <w:rFonts w:ascii="Consolas" w:hAnsi="Consolas"/>
          <w:lang w:val="en-US"/>
        </w:rPr>
        <w:t>SI</w:t>
      </w:r>
      <w:r w:rsidR="00B70217" w:rsidRPr="00CD6623">
        <w:rPr>
          <w:rFonts w:ascii="Consolas" w:hAnsi="Consolas"/>
        </w:rPr>
        <w:tab/>
      </w:r>
      <w:r w:rsidR="00B70217" w:rsidRPr="00CD6623">
        <w:rPr>
          <w:rFonts w:ascii="Consolas" w:hAnsi="Consolas"/>
        </w:rPr>
        <w:tab/>
      </w:r>
      <w:r w:rsidR="00B70217" w:rsidRPr="00CD6623">
        <w:rPr>
          <w:rFonts w:ascii="Consolas" w:hAnsi="Consolas"/>
        </w:rPr>
        <w:tab/>
      </w:r>
      <w:r w:rsidR="003A4575">
        <w:rPr>
          <w:rFonts w:ascii="Consolas" w:hAnsi="Consolas"/>
        </w:rPr>
        <w:t>; хранящий число, обозначающее знак</w:t>
      </w:r>
    </w:p>
    <w:p w14:paraId="34936607" w14:textId="6CB20996" w:rsidR="00125551" w:rsidRPr="00125551" w:rsidRDefault="00DC246F" w:rsidP="00CD6623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DC246F">
        <w:rPr>
          <w:rFonts w:ascii="Consolas" w:hAnsi="Consolas"/>
          <w:lang w:val="en-US"/>
        </w:rPr>
        <w:t>MOV</w:t>
      </w:r>
      <w:r w:rsidRPr="00125551">
        <w:rPr>
          <w:rFonts w:ascii="Consolas" w:hAnsi="Consolas"/>
        </w:rPr>
        <w:t xml:space="preserve">     </w:t>
      </w:r>
      <w:r w:rsidRPr="00DC246F">
        <w:rPr>
          <w:rFonts w:ascii="Consolas" w:hAnsi="Consolas"/>
          <w:lang w:val="en-US"/>
        </w:rPr>
        <w:t>SI</w:t>
      </w:r>
      <w:r w:rsidRPr="00125551">
        <w:rPr>
          <w:rFonts w:ascii="Consolas" w:hAnsi="Consolas"/>
        </w:rPr>
        <w:t>, 1</w:t>
      </w:r>
      <w:r w:rsidR="00125551" w:rsidRPr="00125551">
        <w:rPr>
          <w:rFonts w:ascii="Consolas" w:hAnsi="Consolas"/>
        </w:rPr>
        <w:tab/>
      </w:r>
      <w:r w:rsidR="00125551" w:rsidRPr="00125551">
        <w:rPr>
          <w:rFonts w:ascii="Consolas" w:hAnsi="Consolas"/>
        </w:rPr>
        <w:tab/>
      </w:r>
      <w:r w:rsidR="003A4575">
        <w:rPr>
          <w:rFonts w:ascii="Consolas" w:hAnsi="Consolas"/>
        </w:rPr>
        <w:t>; введённого числа</w:t>
      </w:r>
      <w:r w:rsidR="00125551">
        <w:rPr>
          <w:rFonts w:ascii="Consolas" w:hAnsi="Consolas"/>
        </w:rPr>
        <w:tab/>
      </w:r>
    </w:p>
    <w:p w14:paraId="2EDAEE19" w14:textId="3B7AAFAB" w:rsidR="00DA13BB" w:rsidRPr="00125551" w:rsidRDefault="00DC246F" w:rsidP="002E1EF5">
      <w:pPr>
        <w:spacing w:beforeLines="40" w:before="96" w:afterLines="40" w:after="96"/>
        <w:ind w:left="708" w:firstLine="708"/>
        <w:rPr>
          <w:rFonts w:ascii="Consolas" w:hAnsi="Consolas"/>
        </w:rPr>
      </w:pPr>
      <w:r w:rsidRPr="00125551">
        <w:rPr>
          <w:rFonts w:ascii="Consolas" w:hAnsi="Consolas"/>
          <w:b/>
          <w:bCs/>
        </w:rPr>
        <w:t>@</w:t>
      </w:r>
      <w:proofErr w:type="spellStart"/>
      <w:r w:rsidRPr="0041570D">
        <w:rPr>
          <w:rFonts w:ascii="Consolas" w:hAnsi="Consolas"/>
          <w:b/>
          <w:bCs/>
          <w:lang w:val="en-US"/>
        </w:rPr>
        <w:t>CheckFS</w:t>
      </w:r>
      <w:proofErr w:type="spellEnd"/>
      <w:r w:rsidRPr="00125551">
        <w:rPr>
          <w:rFonts w:ascii="Consolas" w:hAnsi="Consolas"/>
        </w:rPr>
        <w:t>:</w:t>
      </w:r>
      <w:r w:rsidR="00CD6623" w:rsidRPr="00CD6623">
        <w:rPr>
          <w:rFonts w:ascii="Consolas" w:hAnsi="Consolas"/>
        </w:rPr>
        <w:t xml:space="preserve"> </w:t>
      </w:r>
      <w:r w:rsidR="00CD6623">
        <w:rPr>
          <w:rFonts w:ascii="Consolas" w:hAnsi="Consolas"/>
        </w:rPr>
        <w:tab/>
      </w:r>
      <w:r w:rsidR="00CD6623">
        <w:rPr>
          <w:rFonts w:ascii="Consolas" w:hAnsi="Consolas"/>
        </w:rPr>
        <w:tab/>
      </w:r>
      <w:r w:rsidR="00CD6623">
        <w:rPr>
          <w:rFonts w:ascii="Consolas" w:hAnsi="Consolas"/>
        </w:rPr>
        <w:tab/>
      </w:r>
    </w:p>
    <w:p w14:paraId="1A64FF56" w14:textId="77777777" w:rsidR="00DA13BB" w:rsidRDefault="00DC246F" w:rsidP="00DA13B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; Check first symbol</w:t>
      </w:r>
    </w:p>
    <w:p w14:paraId="13BEA04F" w14:textId="35D763AF" w:rsidR="00DA13BB" w:rsidRPr="00CD3528" w:rsidRDefault="00DC246F" w:rsidP="00DA13B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], 2DH</w:t>
      </w:r>
    </w:p>
    <w:p w14:paraId="643A209D" w14:textId="77777777" w:rsidR="00075650" w:rsidRDefault="00DC246F" w:rsidP="00075650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JNE     @IsEmpty</w:t>
      </w:r>
    </w:p>
    <w:p w14:paraId="65154B41" w14:textId="77777777" w:rsidR="00075650" w:rsidRDefault="00DC246F" w:rsidP="00075650">
      <w:pPr>
        <w:spacing w:beforeLines="40" w:before="96" w:afterLines="40" w:after="96"/>
        <w:ind w:left="2124" w:firstLine="708"/>
        <w:rPr>
          <w:rFonts w:ascii="Consolas" w:hAnsi="Consolas"/>
          <w:lang w:val="en-US"/>
        </w:rPr>
      </w:pPr>
      <w:r w:rsidRPr="0041570D">
        <w:rPr>
          <w:rFonts w:ascii="Consolas" w:hAnsi="Consolas"/>
          <w:b/>
          <w:bCs/>
          <w:lang w:val="en-US"/>
        </w:rPr>
        <w:t>@IsSign</w:t>
      </w:r>
      <w:r w:rsidRPr="00DC246F">
        <w:rPr>
          <w:rFonts w:ascii="Consolas" w:hAnsi="Consolas"/>
          <w:lang w:val="en-US"/>
        </w:rPr>
        <w:t>:</w:t>
      </w:r>
    </w:p>
    <w:p w14:paraId="30B05D02" w14:textId="77777777" w:rsidR="00075650" w:rsidRDefault="00DC246F" w:rsidP="00075650">
      <w:pPr>
        <w:spacing w:beforeLines="40" w:before="96" w:afterLines="40" w:after="96"/>
        <w:ind w:left="2832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INC     DI</w:t>
      </w:r>
    </w:p>
    <w:p w14:paraId="10B5EFA8" w14:textId="77777777" w:rsidR="00427AAF" w:rsidRDefault="00DC246F" w:rsidP="00427AAF">
      <w:pPr>
        <w:spacing w:beforeLines="40" w:before="96" w:afterLines="40" w:after="96"/>
        <w:ind w:left="2832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MOV     SI, -1</w:t>
      </w:r>
    </w:p>
    <w:p w14:paraId="7FD4BF87" w14:textId="77777777" w:rsidR="0082673C" w:rsidRDefault="00DC246F" w:rsidP="0082673C">
      <w:pPr>
        <w:spacing w:beforeLines="40" w:before="96" w:afterLines="40" w:after="96"/>
        <w:ind w:left="2123"/>
        <w:rPr>
          <w:rFonts w:ascii="Consolas" w:hAnsi="Consolas"/>
          <w:lang w:val="en-US"/>
        </w:rPr>
      </w:pPr>
      <w:r w:rsidRPr="0041570D">
        <w:rPr>
          <w:rFonts w:ascii="Consolas" w:hAnsi="Consolas"/>
          <w:b/>
          <w:bCs/>
          <w:lang w:val="en-US"/>
        </w:rPr>
        <w:t>@IsEmpty</w:t>
      </w:r>
      <w:r w:rsidRPr="00DC246F">
        <w:rPr>
          <w:rFonts w:ascii="Consolas" w:hAnsi="Consolas"/>
          <w:lang w:val="en-US"/>
        </w:rPr>
        <w:t>:</w:t>
      </w:r>
    </w:p>
    <w:p w14:paraId="19BD2979" w14:textId="77777777" w:rsidR="00FC6A21" w:rsidRDefault="00DC246F" w:rsidP="00FC6A2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0DH</w:t>
      </w:r>
    </w:p>
    <w:p w14:paraId="37FE48D2" w14:textId="77777777" w:rsidR="001E2CB2" w:rsidRDefault="00DC246F" w:rsidP="001E2CB2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JE      @Error</w:t>
      </w:r>
    </w:p>
    <w:p w14:paraId="181F38C0" w14:textId="77777777" w:rsidR="00244D36" w:rsidRDefault="00DC246F" w:rsidP="002E35A7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24H</w:t>
      </w:r>
    </w:p>
    <w:p w14:paraId="514EF2F2" w14:textId="77777777" w:rsidR="00241AFC" w:rsidRDefault="00DC246F" w:rsidP="00241AFC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JE      @Error</w:t>
      </w:r>
    </w:p>
    <w:p w14:paraId="29C4E97F" w14:textId="77777777" w:rsidR="00A600EC" w:rsidRDefault="00DC246F" w:rsidP="00A600EC">
      <w:pPr>
        <w:spacing w:beforeLines="40" w:before="96" w:afterLines="40" w:after="96"/>
        <w:ind w:left="2122"/>
        <w:rPr>
          <w:rFonts w:ascii="Consolas" w:hAnsi="Consolas"/>
          <w:lang w:val="en-US"/>
        </w:rPr>
      </w:pPr>
      <w:r w:rsidRPr="0041570D">
        <w:rPr>
          <w:rFonts w:ascii="Consolas" w:hAnsi="Consolas"/>
          <w:b/>
          <w:bCs/>
          <w:lang w:val="en-US"/>
        </w:rPr>
        <w:t>@IsNumber</w:t>
      </w:r>
      <w:r w:rsidRPr="00DC246F">
        <w:rPr>
          <w:rFonts w:ascii="Consolas" w:hAnsi="Consolas"/>
          <w:lang w:val="en-US"/>
        </w:rPr>
        <w:t>:</w:t>
      </w:r>
    </w:p>
    <w:p w14:paraId="16EC20BD" w14:textId="011550AF" w:rsidR="00DC246F" w:rsidRPr="00DC246F" w:rsidRDefault="00DC246F" w:rsidP="00A600EC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; Check the digits</w:t>
      </w:r>
    </w:p>
    <w:p w14:paraId="7BB0A229" w14:textId="303AEB1F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0'</w:t>
      </w:r>
    </w:p>
    <w:p w14:paraId="424A053E" w14:textId="39542339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2CB7E93A" w14:textId="5D26F5B6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1'</w:t>
      </w:r>
    </w:p>
    <w:p w14:paraId="267B1769" w14:textId="3AAD26F3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5B3DD99B" w14:textId="0EE4657E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2'</w:t>
      </w:r>
    </w:p>
    <w:p w14:paraId="6ED1ED91" w14:textId="5352173C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0693C0DA" w14:textId="634A3C66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3'</w:t>
      </w:r>
    </w:p>
    <w:p w14:paraId="6D5A1155" w14:textId="293C5689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3357D52D" w14:textId="00D871BA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4'</w:t>
      </w:r>
    </w:p>
    <w:p w14:paraId="4B99FD62" w14:textId="42DEFF53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6D9A70DD" w14:textId="1AA6D5FF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5'</w:t>
      </w:r>
    </w:p>
    <w:p w14:paraId="58E8CD70" w14:textId="0F705EDD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761E24F7" w14:textId="00B96B64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6'</w:t>
      </w:r>
    </w:p>
    <w:p w14:paraId="7D7D0B6B" w14:textId="5C71B35E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412BF318" w14:textId="091E1FDA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7'</w:t>
      </w:r>
    </w:p>
    <w:p w14:paraId="4E19B6DC" w14:textId="3AE30EE5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4B88F947" w14:textId="47886B9C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8'</w:t>
      </w:r>
    </w:p>
    <w:p w14:paraId="60CFED16" w14:textId="0D6DEEDC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lastRenderedPageBreak/>
        <w:t xml:space="preserve">                      JE      @Correct</w:t>
      </w:r>
    </w:p>
    <w:p w14:paraId="23C74C18" w14:textId="0ACA18D2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'9'</w:t>
      </w:r>
    </w:p>
    <w:p w14:paraId="38D42745" w14:textId="77777777" w:rsidR="005F3A2B" w:rsidRDefault="00DC246F" w:rsidP="005F3A2B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Correct</w:t>
      </w:r>
    </w:p>
    <w:p w14:paraId="529B35E7" w14:textId="27B3D3E1" w:rsidR="00DC246F" w:rsidRPr="00DC246F" w:rsidRDefault="00DC246F" w:rsidP="005F3A2B">
      <w:pPr>
        <w:spacing w:beforeLines="40" w:before="96" w:afterLines="40" w:after="96"/>
        <w:ind w:left="2832" w:firstLine="708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>; Check if it was a last symbol - CR</w:t>
      </w:r>
    </w:p>
    <w:p w14:paraId="276FCEA3" w14:textId="3CD5EC85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CMP  </w:t>
      </w:r>
      <w:proofErr w:type="gramStart"/>
      <w:r w:rsidRPr="00DC246F">
        <w:rPr>
          <w:rFonts w:ascii="Consolas" w:hAnsi="Consolas"/>
          <w:lang w:val="en-US"/>
        </w:rPr>
        <w:t xml:space="preserve">   [</w:t>
      </w:r>
      <w:proofErr w:type="gramEnd"/>
      <w:r w:rsidRPr="00DC246F">
        <w:rPr>
          <w:rFonts w:ascii="Consolas" w:hAnsi="Consolas"/>
          <w:lang w:val="en-US"/>
        </w:rPr>
        <w:t>STRING + 2 + DI], 0DH</w:t>
      </w:r>
    </w:p>
    <w:p w14:paraId="07571664" w14:textId="1B1D015C" w:rsidR="00DC246F" w:rsidRPr="00DC246F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JE      @ReplaceCR</w:t>
      </w:r>
    </w:p>
    <w:p w14:paraId="6A6ACEC6" w14:textId="09026123" w:rsidR="00BE538C" w:rsidRPr="00244E9A" w:rsidRDefault="00DC246F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DC246F">
        <w:rPr>
          <w:rFonts w:ascii="Consolas" w:hAnsi="Consolas"/>
          <w:lang w:val="en-US"/>
        </w:rPr>
        <w:t xml:space="preserve">                      </w:t>
      </w:r>
      <w:r w:rsidRPr="00244E9A">
        <w:rPr>
          <w:rFonts w:ascii="Consolas" w:hAnsi="Consolas"/>
          <w:lang w:val="en-US"/>
        </w:rPr>
        <w:t>JNE     @Error</w:t>
      </w:r>
    </w:p>
    <w:p w14:paraId="7BBE45B2" w14:textId="77777777" w:rsidR="00D96148" w:rsidRPr="00127CBC" w:rsidRDefault="00976E66" w:rsidP="00D96148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ab/>
      </w:r>
      <w:r w:rsidRPr="00244E9A">
        <w:rPr>
          <w:rFonts w:ascii="Consolas" w:hAnsi="Consolas"/>
          <w:lang w:val="en-US"/>
        </w:rPr>
        <w:tab/>
      </w:r>
      <w:r w:rsidRPr="00244E9A">
        <w:rPr>
          <w:rFonts w:ascii="Consolas" w:hAnsi="Consolas"/>
          <w:lang w:val="en-US"/>
        </w:rPr>
        <w:tab/>
      </w:r>
      <w:r w:rsidRPr="00127CBC">
        <w:rPr>
          <w:rFonts w:ascii="Consolas" w:hAnsi="Consolas"/>
          <w:b/>
          <w:bCs/>
          <w:lang w:val="en-US"/>
        </w:rPr>
        <w:t>@Correct</w:t>
      </w:r>
      <w:r w:rsidRPr="00127CBC">
        <w:rPr>
          <w:rFonts w:ascii="Consolas" w:hAnsi="Consolas"/>
          <w:lang w:val="en-US"/>
        </w:rPr>
        <w:t>:</w:t>
      </w:r>
    </w:p>
    <w:p w14:paraId="4B97708F" w14:textId="15DD9925" w:rsidR="00127CBC" w:rsidRDefault="00D96148" w:rsidP="00127CBC">
      <w:pPr>
        <w:spacing w:beforeLines="40" w:before="96" w:afterLines="40" w:after="96"/>
        <w:ind w:left="3540" w:firstLine="0"/>
        <w:rPr>
          <w:rFonts w:ascii="Consolas" w:hAnsi="Consolas"/>
          <w:lang w:val="en-US"/>
        </w:rPr>
      </w:pPr>
      <w:r w:rsidRPr="00D96148">
        <w:rPr>
          <w:rFonts w:ascii="Consolas" w:hAnsi="Consolas"/>
          <w:lang w:val="en-US"/>
        </w:rPr>
        <w:t>;</w:t>
      </w:r>
      <w:r w:rsidR="00946D68" w:rsidRPr="00BA43B8">
        <w:rPr>
          <w:rFonts w:ascii="Consolas" w:hAnsi="Consolas"/>
          <w:lang w:val="en-US"/>
        </w:rPr>
        <w:t xml:space="preserve"> </w:t>
      </w:r>
      <w:proofErr w:type="spellStart"/>
      <w:r w:rsidRPr="00D96148">
        <w:rPr>
          <w:rFonts w:ascii="Consolas" w:hAnsi="Consolas"/>
          <w:lang w:val="en-US"/>
        </w:rPr>
        <w:t>StrToInt</w:t>
      </w:r>
      <w:proofErr w:type="spellEnd"/>
      <w:r w:rsidRPr="00D96148">
        <w:rPr>
          <w:rFonts w:ascii="Consolas" w:hAnsi="Consolas"/>
          <w:lang w:val="en-US"/>
        </w:rPr>
        <w:t>:  '0' - 30h = H [ASCII]</w:t>
      </w:r>
    </w:p>
    <w:p w14:paraId="7434FC61" w14:textId="77777777" w:rsidR="00FD5EE1" w:rsidRDefault="00D96148" w:rsidP="00FD5EE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96148">
        <w:rPr>
          <w:rFonts w:ascii="Consolas" w:hAnsi="Consolas"/>
          <w:lang w:val="en-US"/>
        </w:rPr>
        <w:t>PUSH    BX</w:t>
      </w:r>
    </w:p>
    <w:p w14:paraId="6C929643" w14:textId="77777777" w:rsidR="00FD5EE1" w:rsidRDefault="00D96148" w:rsidP="00FD5EE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96148">
        <w:rPr>
          <w:rFonts w:ascii="Consolas" w:hAnsi="Consolas"/>
          <w:lang w:val="en-US"/>
        </w:rPr>
        <w:t>MOV     BL, [STRING + 2 + DI]</w:t>
      </w:r>
    </w:p>
    <w:p w14:paraId="406773C1" w14:textId="77777777" w:rsidR="00FD5EE1" w:rsidRDefault="00D96148" w:rsidP="00FD5EE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96148">
        <w:rPr>
          <w:rFonts w:ascii="Consolas" w:hAnsi="Consolas"/>
          <w:lang w:val="en-US"/>
        </w:rPr>
        <w:t>SUB     BL, 30H</w:t>
      </w:r>
    </w:p>
    <w:p w14:paraId="6B4FC8E1" w14:textId="77777777" w:rsidR="00FD5EE1" w:rsidRDefault="00D96148" w:rsidP="00FD5EE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D96148">
        <w:rPr>
          <w:rFonts w:ascii="Consolas" w:hAnsi="Consolas"/>
          <w:lang w:val="en-US"/>
        </w:rPr>
        <w:t xml:space="preserve">MOV  </w:t>
      </w:r>
      <w:proofErr w:type="gramStart"/>
      <w:r w:rsidRPr="00D96148">
        <w:rPr>
          <w:rFonts w:ascii="Consolas" w:hAnsi="Consolas"/>
          <w:lang w:val="en-US"/>
        </w:rPr>
        <w:t xml:space="preserve">   [</w:t>
      </w:r>
      <w:proofErr w:type="gramEnd"/>
      <w:r w:rsidRPr="00D96148">
        <w:rPr>
          <w:rFonts w:ascii="Consolas" w:hAnsi="Consolas"/>
          <w:lang w:val="en-US"/>
        </w:rPr>
        <w:t>STRING + 2 + DI], BL</w:t>
      </w:r>
    </w:p>
    <w:p w14:paraId="3129B5A9" w14:textId="708CF995" w:rsidR="00D96148" w:rsidRPr="00FD5EE1" w:rsidRDefault="00D96148" w:rsidP="00FD5EE1">
      <w:pPr>
        <w:spacing w:beforeLines="40" w:before="96" w:afterLines="40" w:after="96"/>
        <w:ind w:left="2831"/>
        <w:rPr>
          <w:rFonts w:ascii="Consolas" w:hAnsi="Consolas"/>
          <w:lang w:val="en-US"/>
        </w:rPr>
      </w:pPr>
      <w:r w:rsidRPr="00FD5EE1">
        <w:rPr>
          <w:rFonts w:ascii="Consolas" w:hAnsi="Consolas"/>
          <w:lang w:val="en-US"/>
        </w:rPr>
        <w:t>POP     BX</w:t>
      </w:r>
    </w:p>
    <w:p w14:paraId="2F4312E6" w14:textId="5B5E6246" w:rsidR="00976E66" w:rsidRPr="00FD5EE1" w:rsidRDefault="00976E66" w:rsidP="00DC246F">
      <w:pPr>
        <w:spacing w:beforeLines="40" w:before="96" w:afterLines="40" w:after="96"/>
        <w:ind w:left="708" w:firstLine="1"/>
        <w:rPr>
          <w:rFonts w:ascii="Consolas" w:hAnsi="Consolas"/>
          <w:lang w:val="en-US"/>
        </w:rPr>
      </w:pPr>
      <w:r w:rsidRPr="00FD5EE1">
        <w:rPr>
          <w:rFonts w:ascii="Consolas" w:hAnsi="Consolas"/>
          <w:lang w:val="en-US"/>
        </w:rPr>
        <w:tab/>
      </w:r>
      <w:r w:rsidRPr="00FD5EE1">
        <w:rPr>
          <w:rFonts w:ascii="Consolas" w:hAnsi="Consolas"/>
          <w:lang w:val="en-US"/>
        </w:rPr>
        <w:tab/>
      </w:r>
      <w:r w:rsidRPr="00FD5EE1">
        <w:rPr>
          <w:rFonts w:ascii="Consolas" w:hAnsi="Consolas"/>
          <w:lang w:val="en-US"/>
        </w:rPr>
        <w:tab/>
      </w:r>
      <w:r w:rsidRPr="00FD5EE1">
        <w:rPr>
          <w:rFonts w:ascii="Consolas" w:hAnsi="Consolas"/>
          <w:lang w:val="en-US"/>
        </w:rPr>
        <w:tab/>
        <w:t>; Going to next symbol</w:t>
      </w:r>
    </w:p>
    <w:p w14:paraId="4EECFCA8" w14:textId="782C6CFE" w:rsidR="00976E66" w:rsidRPr="00244E9A" w:rsidRDefault="00976E66" w:rsidP="00976E66">
      <w:pPr>
        <w:spacing w:beforeLines="40" w:before="96" w:afterLines="40" w:after="96"/>
        <w:ind w:left="2832"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INC     DI</w:t>
      </w:r>
    </w:p>
    <w:p w14:paraId="5B5E43C8" w14:textId="12415987" w:rsidR="00753943" w:rsidRPr="00244E9A" w:rsidRDefault="00753943" w:rsidP="00976E66">
      <w:pPr>
        <w:spacing w:beforeLines="40" w:before="96" w:afterLines="40" w:after="96"/>
        <w:ind w:left="2832"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JMP     @IsNumber</w:t>
      </w:r>
    </w:p>
    <w:p w14:paraId="70145AE5" w14:textId="3F62E42C" w:rsidR="008C3140" w:rsidRPr="00244E9A" w:rsidRDefault="008C3140" w:rsidP="008C3140">
      <w:pPr>
        <w:spacing w:beforeLines="40" w:before="96" w:afterLines="40" w:after="96"/>
        <w:ind w:left="2123"/>
        <w:rPr>
          <w:rFonts w:ascii="Consolas" w:hAnsi="Consolas"/>
          <w:lang w:val="en-US"/>
        </w:rPr>
      </w:pPr>
      <w:r w:rsidRPr="00244E9A">
        <w:rPr>
          <w:rFonts w:ascii="Consolas" w:hAnsi="Consolas"/>
          <w:b/>
          <w:bCs/>
          <w:lang w:val="en-US"/>
        </w:rPr>
        <w:t>@ReplaceCR</w:t>
      </w:r>
      <w:r w:rsidRPr="00244E9A">
        <w:rPr>
          <w:rFonts w:ascii="Consolas" w:hAnsi="Consolas"/>
          <w:lang w:val="en-US"/>
        </w:rPr>
        <w:t>:</w:t>
      </w:r>
    </w:p>
    <w:p w14:paraId="2B529F0D" w14:textId="7D151916" w:rsidR="002835B6" w:rsidRPr="002835B6" w:rsidRDefault="004E67D6" w:rsidP="00090055">
      <w:pPr>
        <w:spacing w:beforeLines="40" w:before="96" w:afterLines="40" w:after="96"/>
        <w:ind w:left="2123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ab/>
        <w:t xml:space="preserve">MOV  </w:t>
      </w:r>
      <w:proofErr w:type="gramStart"/>
      <w:r w:rsidRPr="00244E9A">
        <w:rPr>
          <w:rFonts w:ascii="Consolas" w:hAnsi="Consolas"/>
          <w:lang w:val="en-US"/>
        </w:rPr>
        <w:t xml:space="preserve">   [</w:t>
      </w:r>
      <w:proofErr w:type="gramEnd"/>
      <w:r w:rsidRPr="00244E9A">
        <w:rPr>
          <w:rFonts w:ascii="Consolas" w:hAnsi="Consolas"/>
          <w:lang w:val="en-US"/>
        </w:rPr>
        <w:t>STRING + 2 + DI], 24H</w:t>
      </w:r>
    </w:p>
    <w:p w14:paraId="64457CFC" w14:textId="77777777" w:rsidR="00E15166" w:rsidRPr="002835B6" w:rsidRDefault="00E15166" w:rsidP="0041570D">
      <w:pPr>
        <w:spacing w:beforeLines="40" w:before="96" w:afterLines="40" w:after="96"/>
        <w:ind w:left="2123"/>
        <w:rPr>
          <w:rFonts w:ascii="Consolas" w:hAnsi="Consolas"/>
          <w:lang w:val="en-US"/>
        </w:rPr>
      </w:pPr>
    </w:p>
    <w:p w14:paraId="36F7D4FC" w14:textId="3D164262" w:rsidR="0041570D" w:rsidRPr="00244E9A" w:rsidRDefault="0041570D" w:rsidP="00E51AC0">
      <w:pPr>
        <w:pStyle w:val="2"/>
        <w:rPr>
          <w:i/>
          <w:iCs/>
          <w:lang w:val="en-US"/>
        </w:rPr>
      </w:pPr>
      <w:bookmarkStart w:id="7" w:name="_Toc115358370"/>
      <w:r w:rsidRPr="0041570D">
        <w:t>Процедура</w:t>
      </w:r>
      <w:r w:rsidRPr="00244E9A">
        <w:rPr>
          <w:lang w:val="en-US"/>
        </w:rPr>
        <w:t xml:space="preserve"> </w:t>
      </w:r>
      <w:r w:rsidRPr="00244E9A">
        <w:rPr>
          <w:i/>
          <w:iCs/>
          <w:lang w:val="en-US"/>
        </w:rPr>
        <w:t>@</w:t>
      </w:r>
      <w:r w:rsidRPr="0041570D">
        <w:rPr>
          <w:i/>
          <w:iCs/>
          <w:lang w:val="en-US"/>
        </w:rPr>
        <w:t>Error</w:t>
      </w:r>
      <w:bookmarkEnd w:id="7"/>
    </w:p>
    <w:p w14:paraId="19FD6C84" w14:textId="7AF58A63" w:rsidR="00E16379" w:rsidRDefault="008F5EDD" w:rsidP="00E16379">
      <w:pPr>
        <w:spacing w:beforeLines="40" w:before="96" w:afterLines="40" w:after="96"/>
        <w:ind w:firstLine="0"/>
        <w:rPr>
          <w:rFonts w:ascii="Consolas" w:hAnsi="Consolas"/>
        </w:rPr>
      </w:pPr>
      <w:r w:rsidRPr="008F5EDD">
        <w:rPr>
          <w:rFonts w:ascii="Consolas" w:hAnsi="Consolas"/>
          <w:b/>
          <w:bCs/>
          <w:i/>
          <w:iCs/>
        </w:rPr>
        <w:t>Функция</w:t>
      </w:r>
      <w:proofErr w:type="gramStart"/>
      <w:r>
        <w:rPr>
          <w:rFonts w:ascii="Consolas" w:hAnsi="Consolas"/>
        </w:rPr>
        <w:t>:</w:t>
      </w:r>
      <w:r w:rsidR="008F4848" w:rsidRPr="008F4848">
        <w:rPr>
          <w:rFonts w:ascii="Consolas" w:hAnsi="Consolas"/>
        </w:rPr>
        <w:t xml:space="preserve"> </w:t>
      </w:r>
      <w:r w:rsidR="005F01F3">
        <w:rPr>
          <w:rFonts w:ascii="Consolas" w:hAnsi="Consolas"/>
        </w:rPr>
        <w:t>П</w:t>
      </w:r>
      <w:r>
        <w:rPr>
          <w:rFonts w:ascii="Consolas" w:hAnsi="Consolas"/>
        </w:rPr>
        <w:t>рекратить</w:t>
      </w:r>
      <w:proofErr w:type="gramEnd"/>
      <w:r>
        <w:rPr>
          <w:rFonts w:ascii="Consolas" w:hAnsi="Consolas"/>
        </w:rPr>
        <w:t xml:space="preserve"> дальнейшее выполнение программы, оповестив об ошибке со стороны пользователя, а именно ввода строки, не соответствующей условиям задачи – не число</w:t>
      </w:r>
      <w:r w:rsidR="0024374C">
        <w:rPr>
          <w:rFonts w:ascii="Consolas" w:hAnsi="Consolas"/>
        </w:rPr>
        <w:t>,</w:t>
      </w:r>
      <w:r>
        <w:rPr>
          <w:rFonts w:ascii="Consolas" w:hAnsi="Consolas"/>
        </w:rPr>
        <w:t xml:space="preserve"> ничего</w:t>
      </w:r>
      <w:r w:rsidR="0024374C">
        <w:rPr>
          <w:rFonts w:ascii="Consolas" w:hAnsi="Consolas"/>
        </w:rPr>
        <w:t xml:space="preserve"> или</w:t>
      </w:r>
      <w:r>
        <w:rPr>
          <w:rFonts w:ascii="Consolas" w:hAnsi="Consolas"/>
        </w:rPr>
        <w:t xml:space="preserve"> не целое число.</w:t>
      </w:r>
    </w:p>
    <w:p w14:paraId="76809F58" w14:textId="2D7682B4" w:rsidR="00DC64B3" w:rsidRPr="00244E9A" w:rsidRDefault="00DC64B3" w:rsidP="00E16379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DC64B3">
        <w:rPr>
          <w:rFonts w:ascii="Consolas" w:hAnsi="Consolas"/>
          <w:b/>
          <w:bCs/>
          <w:i/>
          <w:iCs/>
        </w:rPr>
        <w:t>Код</w:t>
      </w:r>
      <w:r w:rsidRPr="00244E9A">
        <w:rPr>
          <w:rFonts w:ascii="Consolas" w:hAnsi="Consolas"/>
          <w:lang w:val="en-US"/>
        </w:rPr>
        <w:t>:</w:t>
      </w:r>
    </w:p>
    <w:p w14:paraId="3680F926" w14:textId="43BF1517" w:rsidR="005F6CEA" w:rsidRPr="00244E9A" w:rsidRDefault="005F6CEA" w:rsidP="00E16379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ab/>
      </w:r>
      <w:r w:rsidR="00804697" w:rsidRPr="00244E9A">
        <w:rPr>
          <w:rFonts w:ascii="Consolas" w:hAnsi="Consolas"/>
          <w:b/>
          <w:bCs/>
          <w:lang w:val="en-US"/>
        </w:rPr>
        <w:t>@Error</w:t>
      </w:r>
      <w:r w:rsidR="00804697" w:rsidRPr="00244E9A">
        <w:rPr>
          <w:rFonts w:ascii="Consolas" w:hAnsi="Consolas"/>
          <w:lang w:val="en-US"/>
        </w:rPr>
        <w:t>:</w:t>
      </w:r>
    </w:p>
    <w:p w14:paraId="447FE1AC" w14:textId="77777777" w:rsidR="006F74AE" w:rsidRDefault="006F74AE" w:rsidP="006F74AE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6F74AE">
        <w:rPr>
          <w:rFonts w:ascii="Consolas" w:hAnsi="Consolas"/>
          <w:lang w:val="en-US"/>
        </w:rPr>
        <w:t>MOV     DX, error</w:t>
      </w:r>
    </w:p>
    <w:p w14:paraId="773E3E87" w14:textId="77777777" w:rsidR="006F74AE" w:rsidRDefault="006F74AE" w:rsidP="006F74AE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6F74AE">
        <w:rPr>
          <w:rFonts w:ascii="Consolas" w:hAnsi="Consolas"/>
          <w:lang w:val="en-US"/>
        </w:rPr>
        <w:t>MOV     AH, 09H</w:t>
      </w:r>
    </w:p>
    <w:p w14:paraId="14E6303C" w14:textId="3DC9869E" w:rsidR="006F74AE" w:rsidRPr="006F74AE" w:rsidRDefault="006F74AE" w:rsidP="006F74AE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6F74AE">
        <w:rPr>
          <w:rFonts w:ascii="Consolas" w:hAnsi="Consolas"/>
          <w:lang w:val="en-US"/>
        </w:rPr>
        <w:t>INT     21H</w:t>
      </w:r>
    </w:p>
    <w:p w14:paraId="1498F00B" w14:textId="312E1C8B" w:rsidR="006F74AE" w:rsidRDefault="006F74AE" w:rsidP="006F74AE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6F74AE">
        <w:rPr>
          <w:rFonts w:ascii="Consolas" w:hAnsi="Consolas"/>
          <w:lang w:val="en-US"/>
        </w:rPr>
        <w:t>JMP     @Close</w:t>
      </w:r>
    </w:p>
    <w:p w14:paraId="5109C8A7" w14:textId="3859B6B1" w:rsidR="00A46ECE" w:rsidRDefault="00A46ECE" w:rsidP="00A46ECE">
      <w:pPr>
        <w:spacing w:beforeLines="40" w:before="96" w:afterLines="40" w:after="96"/>
        <w:rPr>
          <w:rFonts w:ascii="Consolas" w:hAnsi="Consolas"/>
          <w:lang w:val="en-US"/>
        </w:rPr>
      </w:pPr>
      <w:r w:rsidRPr="00A46ECE">
        <w:rPr>
          <w:rFonts w:ascii="Consolas" w:hAnsi="Consolas"/>
          <w:b/>
          <w:bCs/>
          <w:lang w:val="en-US"/>
        </w:rPr>
        <w:t>@Close</w:t>
      </w:r>
      <w:r>
        <w:rPr>
          <w:rFonts w:ascii="Consolas" w:hAnsi="Consolas"/>
          <w:lang w:val="en-US"/>
        </w:rPr>
        <w:t>:</w:t>
      </w:r>
    </w:p>
    <w:p w14:paraId="23066DF2" w14:textId="29A9698B" w:rsidR="00FD1814" w:rsidRDefault="00525059" w:rsidP="00FD1814">
      <w:pPr>
        <w:spacing w:beforeLines="40" w:before="96" w:afterLines="40" w:after="96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5F01F3">
        <w:rPr>
          <w:rFonts w:ascii="Consolas" w:hAnsi="Consolas"/>
          <w:lang w:val="en-US"/>
        </w:rPr>
        <w:t>; Read</w:t>
      </w:r>
      <w:r w:rsidR="00FD1814" w:rsidRPr="00FD1814">
        <w:rPr>
          <w:rFonts w:ascii="Consolas" w:hAnsi="Consolas"/>
          <w:lang w:val="en-US"/>
        </w:rPr>
        <w:t xml:space="preserve"> Enter before program closing</w:t>
      </w:r>
    </w:p>
    <w:p w14:paraId="121F6E5E" w14:textId="77777777" w:rsidR="00FD1814" w:rsidRDefault="00FD1814" w:rsidP="00FD1814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FD1814">
        <w:rPr>
          <w:rFonts w:ascii="Consolas" w:hAnsi="Consolas"/>
          <w:lang w:val="en-US"/>
        </w:rPr>
        <w:t>MOV     DX, el</w:t>
      </w:r>
    </w:p>
    <w:p w14:paraId="6B8D9560" w14:textId="77777777" w:rsidR="00FD1814" w:rsidRDefault="00FD1814" w:rsidP="00FD1814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FD1814">
        <w:rPr>
          <w:rFonts w:ascii="Consolas" w:hAnsi="Consolas"/>
          <w:lang w:val="en-US"/>
        </w:rPr>
        <w:t>MOV     AH, 0AH</w:t>
      </w:r>
    </w:p>
    <w:p w14:paraId="64C286AE" w14:textId="0475231E" w:rsidR="00525059" w:rsidRDefault="00FD1814" w:rsidP="00FD1814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FD1814">
        <w:rPr>
          <w:rFonts w:ascii="Consolas" w:hAnsi="Consolas"/>
          <w:lang w:val="en-US"/>
        </w:rPr>
        <w:t>INT     21H</w:t>
      </w:r>
    </w:p>
    <w:p w14:paraId="1CD0E5A1" w14:textId="15062004" w:rsidR="000B6FF3" w:rsidRDefault="000B6FF3" w:rsidP="00FD1814">
      <w:pPr>
        <w:spacing w:beforeLines="40" w:before="96" w:afterLines="40" w:after="96"/>
        <w:ind w:left="707"/>
        <w:rPr>
          <w:rFonts w:ascii="Consolas" w:hAnsi="Consolas"/>
          <w:lang w:val="en-US"/>
        </w:rPr>
      </w:pPr>
    </w:p>
    <w:p w14:paraId="19CAD3F1" w14:textId="77777777" w:rsidR="000B6FF3" w:rsidRDefault="000B6FF3" w:rsidP="000B6FF3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0B6FF3">
        <w:rPr>
          <w:rFonts w:ascii="Consolas" w:hAnsi="Consolas"/>
          <w:lang w:val="en-US"/>
        </w:rPr>
        <w:t>; Closing console</w:t>
      </w:r>
    </w:p>
    <w:p w14:paraId="599CBE06" w14:textId="77777777" w:rsidR="000B6FF3" w:rsidRDefault="000B6FF3" w:rsidP="000B6FF3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0B6FF3">
        <w:rPr>
          <w:rFonts w:ascii="Consolas" w:hAnsi="Consolas"/>
          <w:lang w:val="en-US"/>
        </w:rPr>
        <w:t>MOV      AH, 4CH</w:t>
      </w:r>
    </w:p>
    <w:p w14:paraId="2706FAB8" w14:textId="4F0412F8" w:rsidR="000B6FF3" w:rsidRDefault="000B6FF3" w:rsidP="000B6FF3">
      <w:pPr>
        <w:spacing w:beforeLines="40" w:before="96" w:afterLines="40" w:after="96"/>
        <w:ind w:left="707"/>
        <w:rPr>
          <w:rFonts w:ascii="Consolas" w:hAnsi="Consolas"/>
          <w:lang w:val="en-US"/>
        </w:rPr>
      </w:pPr>
      <w:r w:rsidRPr="000B6FF3">
        <w:rPr>
          <w:rFonts w:ascii="Consolas" w:hAnsi="Consolas"/>
          <w:lang w:val="en-US"/>
        </w:rPr>
        <w:t>INT      21H</w:t>
      </w:r>
    </w:p>
    <w:p w14:paraId="2A7A8074" w14:textId="389E9C5C" w:rsidR="0067669D" w:rsidRDefault="0067669D" w:rsidP="000B6FF3">
      <w:pPr>
        <w:spacing w:beforeLines="40" w:before="96" w:afterLines="40" w:after="96"/>
        <w:ind w:left="707"/>
        <w:rPr>
          <w:rFonts w:ascii="Consolas" w:hAnsi="Consolas"/>
          <w:lang w:val="en-US"/>
        </w:rPr>
      </w:pPr>
    </w:p>
    <w:p w14:paraId="37E1546F" w14:textId="7367BC7C" w:rsidR="0067669D" w:rsidRPr="00244E9A" w:rsidRDefault="0067669D" w:rsidP="0067669D">
      <w:pPr>
        <w:spacing w:beforeLines="40" w:before="96" w:afterLines="40" w:after="96"/>
        <w:ind w:firstLine="0"/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</w:rPr>
        <w:t>Переменные</w:t>
      </w:r>
      <w:r w:rsidRPr="00244E9A">
        <w:rPr>
          <w:rFonts w:ascii="Consolas" w:hAnsi="Consolas"/>
          <w:lang w:val="en-US"/>
        </w:rPr>
        <w:t>:</w:t>
      </w:r>
      <w:r w:rsidRPr="00244E9A">
        <w:rPr>
          <w:rFonts w:ascii="Consolas" w:hAnsi="Consolas"/>
          <w:b/>
          <w:bCs/>
          <w:i/>
          <w:iCs/>
          <w:lang w:val="en-US"/>
        </w:rPr>
        <w:t xml:space="preserve"> </w:t>
      </w:r>
    </w:p>
    <w:p w14:paraId="6DB6DD47" w14:textId="6D0BFEA4" w:rsidR="00BD3BB6" w:rsidRDefault="00BD3BB6" w:rsidP="0067669D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244E9A">
        <w:rPr>
          <w:rFonts w:ascii="Consolas" w:hAnsi="Consolas"/>
          <w:b/>
          <w:bCs/>
          <w:i/>
          <w:iCs/>
          <w:lang w:val="en-US"/>
        </w:rPr>
        <w:tab/>
      </w:r>
      <w:r w:rsidR="00D67473">
        <w:rPr>
          <w:rFonts w:ascii="Consolas" w:hAnsi="Consolas"/>
          <w:b/>
          <w:bCs/>
          <w:lang w:val="en-US"/>
        </w:rPr>
        <w:t>e</w:t>
      </w:r>
      <w:r w:rsidRPr="005C5E95">
        <w:rPr>
          <w:rFonts w:ascii="Consolas" w:hAnsi="Consolas"/>
          <w:b/>
          <w:bCs/>
          <w:lang w:val="en-US"/>
        </w:rPr>
        <w:t>rror</w:t>
      </w:r>
      <w:r w:rsidR="008D39C4">
        <w:rPr>
          <w:rFonts w:ascii="Consolas" w:hAnsi="Consolas"/>
          <w:lang w:val="en-US"/>
        </w:rPr>
        <w:tab/>
      </w:r>
      <w:r w:rsidRPr="005C5E95">
        <w:rPr>
          <w:rFonts w:ascii="Consolas" w:hAnsi="Consolas"/>
          <w:lang w:val="en-US"/>
        </w:rPr>
        <w:t xml:space="preserve">DB 0AH, 'ERROR: Was </w:t>
      </w:r>
      <w:proofErr w:type="spellStart"/>
      <w:r w:rsidRPr="005C5E95">
        <w:rPr>
          <w:rFonts w:ascii="Consolas" w:hAnsi="Consolas"/>
          <w:lang w:val="en-US"/>
        </w:rPr>
        <w:t>inputed</w:t>
      </w:r>
      <w:proofErr w:type="spellEnd"/>
      <w:r w:rsidRPr="005C5E95">
        <w:rPr>
          <w:rFonts w:ascii="Consolas" w:hAnsi="Consolas"/>
          <w:lang w:val="en-US"/>
        </w:rPr>
        <w:t xml:space="preserve"> not </w:t>
      </w:r>
      <w:proofErr w:type="gramStart"/>
      <w:r w:rsidRPr="005C5E95">
        <w:rPr>
          <w:rFonts w:ascii="Consolas" w:hAnsi="Consolas"/>
          <w:lang w:val="en-US"/>
        </w:rPr>
        <w:t>a</w:t>
      </w:r>
      <w:proofErr w:type="gramEnd"/>
      <w:r w:rsidRPr="005C5E95">
        <w:rPr>
          <w:rFonts w:ascii="Consolas" w:hAnsi="Consolas"/>
          <w:lang w:val="en-US"/>
        </w:rPr>
        <w:t xml:space="preserve"> integer/number or nothing!', 0AH, 'Program ended ahead of schedule', 0AH, 'Press Enter to exit...', '$'</w:t>
      </w:r>
    </w:p>
    <w:p w14:paraId="16098F17" w14:textId="76A48857" w:rsidR="008F672E" w:rsidRPr="00CD0F84" w:rsidRDefault="008F672E" w:rsidP="0067669D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r w:rsidRPr="008F672E">
        <w:rPr>
          <w:rFonts w:ascii="Consolas" w:hAnsi="Consolas"/>
          <w:b/>
          <w:bCs/>
          <w:lang w:val="en-US"/>
        </w:rPr>
        <w:t>el</w:t>
      </w:r>
      <w:r w:rsidR="008D39C4" w:rsidRPr="00CD0F84">
        <w:rPr>
          <w:rFonts w:ascii="Consolas" w:hAnsi="Consolas"/>
        </w:rPr>
        <w:tab/>
      </w:r>
      <w:r w:rsidRPr="008F672E">
        <w:rPr>
          <w:rFonts w:ascii="Consolas" w:hAnsi="Consolas"/>
          <w:lang w:val="en-US"/>
        </w:rPr>
        <w:t>DB</w:t>
      </w:r>
      <w:r w:rsidRPr="00CD0F84">
        <w:rPr>
          <w:rFonts w:ascii="Consolas" w:hAnsi="Consolas"/>
        </w:rPr>
        <w:t xml:space="preserve"> 1, 2 </w:t>
      </w:r>
      <w:r w:rsidRPr="008F672E">
        <w:rPr>
          <w:rFonts w:ascii="Consolas" w:hAnsi="Consolas"/>
          <w:lang w:val="en-US"/>
        </w:rPr>
        <w:t>DUP</w:t>
      </w:r>
      <w:r w:rsidRPr="00CD0F84">
        <w:rPr>
          <w:rFonts w:ascii="Consolas" w:hAnsi="Consolas"/>
        </w:rPr>
        <w:t>(?)</w:t>
      </w:r>
    </w:p>
    <w:p w14:paraId="0E740A6D" w14:textId="77777777" w:rsidR="00DC64B3" w:rsidRPr="00CD0F84" w:rsidRDefault="00DC64B3" w:rsidP="00E16379">
      <w:pPr>
        <w:spacing w:beforeLines="40" w:before="96" w:afterLines="40" w:after="96"/>
        <w:ind w:firstLine="0"/>
        <w:rPr>
          <w:rFonts w:ascii="Consolas" w:hAnsi="Consolas"/>
        </w:rPr>
      </w:pPr>
    </w:p>
    <w:p w14:paraId="181EDFB3" w14:textId="597F9EAB" w:rsidR="00FC68E7" w:rsidRPr="00C30898" w:rsidRDefault="00FC68E7" w:rsidP="00E51AC0">
      <w:pPr>
        <w:pStyle w:val="2"/>
      </w:pPr>
      <w:bookmarkStart w:id="8" w:name="_Toc115358371"/>
      <w:r w:rsidRPr="00C30898">
        <w:t xml:space="preserve">Процедура преобразования </w:t>
      </w:r>
      <w:r w:rsidR="00C94A5A">
        <w:t>цифр</w:t>
      </w:r>
      <w:r w:rsidRPr="00C30898">
        <w:t xml:space="preserve"> в слово</w:t>
      </w:r>
      <w:bookmarkEnd w:id="8"/>
    </w:p>
    <w:p w14:paraId="7378860E" w14:textId="0121328A" w:rsidR="00FC68E7" w:rsidRPr="00AC47D3" w:rsidRDefault="001400C1" w:rsidP="001400C1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Вход</w:t>
      </w:r>
      <w:r w:rsidR="00FC68E7" w:rsidRPr="00FC68E7">
        <w:rPr>
          <w:rFonts w:ascii="Consolas" w:hAnsi="Consolas"/>
        </w:rPr>
        <w:t xml:space="preserve">: </w:t>
      </w:r>
      <w:r w:rsidRPr="005F01F3">
        <w:rPr>
          <w:rFonts w:ascii="Consolas" w:hAnsi="Consolas"/>
          <w:b/>
          <w:lang w:val="en-US"/>
        </w:rPr>
        <w:t>STRING</w:t>
      </w:r>
      <w:r w:rsidRPr="00524157">
        <w:rPr>
          <w:rFonts w:ascii="Consolas" w:hAnsi="Consolas"/>
        </w:rPr>
        <w:t xml:space="preserve"> – </w:t>
      </w:r>
      <w:r>
        <w:rPr>
          <w:rFonts w:ascii="Consolas" w:hAnsi="Consolas"/>
        </w:rPr>
        <w:t xml:space="preserve">строка-буфер, уже изменённая с помощью функции </w:t>
      </w:r>
      <w:r w:rsidRPr="00C139A2">
        <w:rPr>
          <w:rFonts w:ascii="Consolas" w:hAnsi="Consolas"/>
          <w:b/>
          <w:bCs/>
          <w:lang w:val="en-US"/>
        </w:rPr>
        <w:t>DOS</w:t>
      </w:r>
      <w:r w:rsidRPr="00C139A2">
        <w:rPr>
          <w:rFonts w:ascii="Consolas" w:hAnsi="Consolas"/>
          <w:b/>
          <w:bCs/>
        </w:rPr>
        <w:t xml:space="preserve"> 0</w:t>
      </w:r>
      <w:r w:rsidRPr="00C139A2">
        <w:rPr>
          <w:rFonts w:ascii="Consolas" w:hAnsi="Consolas"/>
          <w:b/>
          <w:bCs/>
          <w:lang w:val="en-US"/>
        </w:rPr>
        <w:t>AH</w:t>
      </w:r>
      <w:r w:rsidRPr="001400C1">
        <w:rPr>
          <w:rFonts w:ascii="Consolas" w:hAnsi="Consolas"/>
        </w:rPr>
        <w:t xml:space="preserve"> </w:t>
      </w:r>
      <w:r>
        <w:rPr>
          <w:rFonts w:ascii="Consolas" w:hAnsi="Consolas"/>
        </w:rPr>
        <w:t>и с помощью</w:t>
      </w:r>
      <w:r w:rsidR="008E2738">
        <w:rPr>
          <w:rFonts w:ascii="Consolas" w:hAnsi="Consolas"/>
        </w:rPr>
        <w:t xml:space="preserve"> </w:t>
      </w:r>
      <w:r w:rsidR="00CD0F84">
        <w:rPr>
          <w:rFonts w:ascii="Consolas" w:hAnsi="Consolas"/>
        </w:rPr>
        <w:t xml:space="preserve">процедуры </w:t>
      </w:r>
      <w:r w:rsidR="008E2738" w:rsidRPr="008E2738">
        <w:rPr>
          <w:rFonts w:ascii="Consolas" w:hAnsi="Consolas"/>
          <w:b/>
          <w:bCs/>
        </w:rPr>
        <w:t>@CheckInputedString</w:t>
      </w:r>
      <w:r w:rsidR="008E2738">
        <w:rPr>
          <w:rFonts w:ascii="Consolas" w:hAnsi="Consolas"/>
        </w:rPr>
        <w:t xml:space="preserve"> </w:t>
      </w:r>
      <w:r w:rsidR="00C01D7F">
        <w:rPr>
          <w:rFonts w:ascii="Consolas" w:hAnsi="Consolas"/>
        </w:rPr>
        <w:t>(Д</w:t>
      </w:r>
      <w:r w:rsidR="008E2738">
        <w:rPr>
          <w:rFonts w:ascii="Consolas" w:hAnsi="Consolas"/>
        </w:rPr>
        <w:t>ля корректности перевода</w:t>
      </w:r>
      <w:r w:rsidR="00F0080A">
        <w:rPr>
          <w:rFonts w:ascii="Consolas" w:hAnsi="Consolas"/>
        </w:rPr>
        <w:t xml:space="preserve"> и перевода символов цифр в цифры</w:t>
      </w:r>
      <w:r w:rsidR="00C01D7F">
        <w:rPr>
          <w:rFonts w:ascii="Consolas" w:hAnsi="Consolas"/>
        </w:rPr>
        <w:t>)</w:t>
      </w:r>
      <w:r w:rsidR="00C139A2">
        <w:rPr>
          <w:rFonts w:ascii="Consolas" w:hAnsi="Consolas"/>
        </w:rPr>
        <w:t>.</w:t>
      </w:r>
      <w:r w:rsidR="00AC47D3">
        <w:rPr>
          <w:rFonts w:ascii="Consolas" w:hAnsi="Consolas"/>
        </w:rPr>
        <w:t xml:space="preserve"> Регистр </w:t>
      </w:r>
      <w:r w:rsidR="00AC47D3" w:rsidRPr="00AC47D3">
        <w:rPr>
          <w:rFonts w:ascii="Consolas" w:hAnsi="Consolas"/>
          <w:b/>
          <w:lang w:val="en-US"/>
        </w:rPr>
        <w:t>SI</w:t>
      </w:r>
      <w:r w:rsidR="00AC47D3" w:rsidRPr="00AC47D3">
        <w:rPr>
          <w:rFonts w:ascii="Consolas" w:hAnsi="Consolas"/>
          <w:b/>
        </w:rPr>
        <w:t xml:space="preserve"> </w:t>
      </w:r>
      <w:r w:rsidR="00AC47D3" w:rsidRPr="00AC47D3">
        <w:rPr>
          <w:rFonts w:ascii="Consolas" w:hAnsi="Consolas"/>
        </w:rPr>
        <w:t>должен содержать</w:t>
      </w:r>
      <w:r w:rsidR="00AC47D3">
        <w:rPr>
          <w:rFonts w:ascii="Consolas" w:hAnsi="Consolas"/>
        </w:rPr>
        <w:t xml:space="preserve"> значение отрицательной единицы, если было введено отрицательное число, и положительной единицы, если было введено положительное число.</w:t>
      </w:r>
    </w:p>
    <w:p w14:paraId="7E4A6EAF" w14:textId="71C750BD" w:rsidR="002C6A82" w:rsidRPr="002C6A82" w:rsidRDefault="002C6A82" w:rsidP="001400C1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Выход</w:t>
      </w:r>
      <w:r w:rsidR="005F01F3">
        <w:rPr>
          <w:rFonts w:ascii="Consolas" w:hAnsi="Consolas"/>
        </w:rPr>
        <w:t>: И</w:t>
      </w:r>
      <w:r>
        <w:rPr>
          <w:rFonts w:ascii="Consolas" w:hAnsi="Consolas"/>
        </w:rPr>
        <w:t>тоговое число</w:t>
      </w:r>
      <w:r w:rsidR="00D9027C">
        <w:rPr>
          <w:rFonts w:ascii="Consolas" w:hAnsi="Consolas"/>
        </w:rPr>
        <w:t xml:space="preserve">, находящее в регистре </w:t>
      </w:r>
      <w:r w:rsidR="00D9027C" w:rsidRPr="005F01F3">
        <w:rPr>
          <w:rFonts w:ascii="Consolas" w:hAnsi="Consolas"/>
          <w:b/>
          <w:lang w:val="en-US"/>
        </w:rPr>
        <w:t>CX</w:t>
      </w:r>
      <w:r>
        <w:rPr>
          <w:rFonts w:ascii="Consolas" w:hAnsi="Consolas"/>
        </w:rPr>
        <w:t>.</w:t>
      </w:r>
    </w:p>
    <w:p w14:paraId="4AADEDBF" w14:textId="38C48641" w:rsidR="00C139A2" w:rsidRDefault="00C139A2" w:rsidP="001400C1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bCs/>
          <w:i/>
          <w:iCs/>
        </w:rPr>
        <w:t>Функция</w:t>
      </w:r>
      <w:r w:rsidR="005F01F3">
        <w:rPr>
          <w:rFonts w:ascii="Consolas" w:hAnsi="Consolas"/>
        </w:rPr>
        <w:t>: П</w:t>
      </w:r>
      <w:r>
        <w:rPr>
          <w:rFonts w:ascii="Consolas" w:hAnsi="Consolas"/>
        </w:rPr>
        <w:t xml:space="preserve">реобразование </w:t>
      </w:r>
      <w:r w:rsidR="00277301">
        <w:rPr>
          <w:rFonts w:ascii="Consolas" w:hAnsi="Consolas"/>
        </w:rPr>
        <w:t xml:space="preserve">цифр из </w:t>
      </w:r>
      <w:r>
        <w:rPr>
          <w:rFonts w:ascii="Consolas" w:hAnsi="Consolas"/>
        </w:rPr>
        <w:t xml:space="preserve">введённой строки с помощью функции </w:t>
      </w:r>
      <w:r w:rsidRPr="00C139A2">
        <w:rPr>
          <w:rFonts w:ascii="Consolas" w:hAnsi="Consolas"/>
          <w:b/>
          <w:bCs/>
          <w:lang w:val="en-US"/>
        </w:rPr>
        <w:t>DOS</w:t>
      </w:r>
      <w:r w:rsidRPr="00C139A2">
        <w:rPr>
          <w:rFonts w:ascii="Consolas" w:hAnsi="Consolas"/>
          <w:b/>
          <w:bCs/>
        </w:rPr>
        <w:t xml:space="preserve"> 0</w:t>
      </w:r>
      <w:r w:rsidRPr="00C139A2">
        <w:rPr>
          <w:rFonts w:ascii="Consolas" w:hAnsi="Consolas"/>
          <w:b/>
          <w:bCs/>
          <w:lang w:val="en-US"/>
        </w:rPr>
        <w:t>AH</w:t>
      </w:r>
      <w:r>
        <w:rPr>
          <w:rFonts w:ascii="Consolas" w:hAnsi="Consolas"/>
        </w:rPr>
        <w:t xml:space="preserve"> в число, которое можно использовать в расчётах в программе.</w:t>
      </w:r>
    </w:p>
    <w:p w14:paraId="2C95A044" w14:textId="369A8B3E" w:rsidR="0038581E" w:rsidRPr="00244E9A" w:rsidRDefault="0038581E" w:rsidP="001400C1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i/>
          <w:iCs/>
        </w:rPr>
        <w:t>Код</w:t>
      </w:r>
      <w:r w:rsidRPr="00244E9A">
        <w:rPr>
          <w:rFonts w:ascii="Consolas" w:hAnsi="Consolas"/>
          <w:lang w:val="en-US"/>
        </w:rPr>
        <w:t>:</w:t>
      </w:r>
    </w:p>
    <w:p w14:paraId="61DCA65C" w14:textId="2671BF63" w:rsidR="0038581E" w:rsidRPr="00244E9A" w:rsidRDefault="0038581E" w:rsidP="001400C1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244E9A">
        <w:rPr>
          <w:rFonts w:ascii="Consolas" w:hAnsi="Consolas"/>
          <w:b/>
          <w:bCs/>
          <w:lang w:val="en-US"/>
        </w:rPr>
        <w:t>@DigitsToNumber</w:t>
      </w:r>
      <w:r w:rsidRPr="00244E9A">
        <w:rPr>
          <w:rFonts w:ascii="Consolas" w:hAnsi="Consolas"/>
          <w:lang w:val="en-US"/>
        </w:rPr>
        <w:t>:</w:t>
      </w:r>
    </w:p>
    <w:p w14:paraId="74C7F25B" w14:textId="0CBDCB6F" w:rsidR="0038581E" w:rsidRPr="00244E9A" w:rsidRDefault="0038581E" w:rsidP="001400C1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ab/>
        <w:t>PUSH    BX</w:t>
      </w:r>
    </w:p>
    <w:p w14:paraId="68321E50" w14:textId="5B71D1AC" w:rsidR="0038581E" w:rsidRPr="00244E9A" w:rsidRDefault="0038581E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PUSH    AX</w:t>
      </w:r>
    </w:p>
    <w:p w14:paraId="3885A527" w14:textId="58E77BAB" w:rsidR="006952BD" w:rsidRPr="00244E9A" w:rsidRDefault="006952BD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; Constant multiplier</w:t>
      </w:r>
    </w:p>
    <w:p w14:paraId="438044FC" w14:textId="252B5DB1" w:rsidR="006952BD" w:rsidRPr="00244E9A" w:rsidRDefault="006952BD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MOV     BX, 10</w:t>
      </w:r>
    </w:p>
    <w:p w14:paraId="0BB60780" w14:textId="108B1045" w:rsidR="006952BD" w:rsidRPr="00244E9A" w:rsidRDefault="006952BD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244E9A">
        <w:rPr>
          <w:rFonts w:ascii="Consolas" w:hAnsi="Consolas"/>
          <w:lang w:val="en-US"/>
        </w:rPr>
        <w:t>CMP     SI, -1</w:t>
      </w:r>
    </w:p>
    <w:p w14:paraId="41FBDAB1" w14:textId="0DFEB8CC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lang w:val="en-US"/>
        </w:rPr>
        <w:t>JE      @Sign</w:t>
      </w:r>
    </w:p>
    <w:p w14:paraId="000435CB" w14:textId="385B546B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lang w:val="en-US"/>
        </w:rPr>
        <w:t>; 10^n</w:t>
      </w:r>
    </w:p>
    <w:p w14:paraId="22C2716D" w14:textId="2DF5B120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lang w:val="en-US"/>
        </w:rPr>
        <w:t>MOV     AX, 1</w:t>
      </w:r>
    </w:p>
    <w:p w14:paraId="4598F310" w14:textId="6326DDCD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lang w:val="en-US"/>
        </w:rPr>
        <w:t>MOV     BP, 3</w:t>
      </w:r>
    </w:p>
    <w:p w14:paraId="6517E86C" w14:textId="5BFEC495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lang w:val="en-US"/>
        </w:rPr>
        <w:t>JMP     @StartDTN</w:t>
      </w:r>
    </w:p>
    <w:p w14:paraId="57C87AB1" w14:textId="34B1DAAD" w:rsidR="00DB0A99" w:rsidRDefault="00DB0A99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DB0A99">
        <w:rPr>
          <w:rFonts w:ascii="Consolas" w:hAnsi="Consolas"/>
          <w:b/>
          <w:bCs/>
          <w:lang w:val="en-US"/>
        </w:rPr>
        <w:t>@Sign</w:t>
      </w:r>
      <w:r w:rsidRPr="00DB0A99">
        <w:rPr>
          <w:rFonts w:ascii="Consolas" w:hAnsi="Consolas"/>
          <w:lang w:val="en-US"/>
        </w:rPr>
        <w:t>:</w:t>
      </w:r>
    </w:p>
    <w:p w14:paraId="261EFFA8" w14:textId="6B6FBE3D" w:rsidR="009559CF" w:rsidRDefault="009559CF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559CF">
        <w:rPr>
          <w:rFonts w:ascii="Consolas" w:hAnsi="Consolas"/>
          <w:lang w:val="en-US"/>
        </w:rPr>
        <w:t>MOV     AX, -1</w:t>
      </w:r>
    </w:p>
    <w:p w14:paraId="38E21FCC" w14:textId="32FE4E09" w:rsidR="009559CF" w:rsidRDefault="009559CF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559CF">
        <w:rPr>
          <w:rFonts w:ascii="Consolas" w:hAnsi="Consolas"/>
          <w:lang w:val="en-US"/>
        </w:rPr>
        <w:t>MOV     BP, 4</w:t>
      </w:r>
    </w:p>
    <w:p w14:paraId="61046B5C" w14:textId="20431CD1" w:rsidR="009559CF" w:rsidRDefault="009559CF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 w:rsidRPr="009559CF">
        <w:rPr>
          <w:rFonts w:ascii="Consolas" w:hAnsi="Consolas"/>
          <w:b/>
          <w:bCs/>
          <w:lang w:val="en-US"/>
        </w:rPr>
        <w:t>@StartDTN</w:t>
      </w:r>
      <w:r w:rsidRPr="009559CF">
        <w:rPr>
          <w:rFonts w:ascii="Consolas" w:hAnsi="Consolas"/>
          <w:lang w:val="en-US"/>
        </w:rPr>
        <w:t>:</w:t>
      </w:r>
    </w:p>
    <w:p w14:paraId="49B5324D" w14:textId="4A2F783D" w:rsidR="009559CF" w:rsidRDefault="009559CF" w:rsidP="0038581E">
      <w:pPr>
        <w:spacing w:beforeLines="40" w:before="96" w:afterLines="40" w:after="96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559CF">
        <w:rPr>
          <w:rFonts w:ascii="Consolas" w:hAnsi="Consolas"/>
          <w:lang w:val="en-US"/>
        </w:rPr>
        <w:t>; Here will be result number</w:t>
      </w:r>
    </w:p>
    <w:p w14:paraId="1A248D29" w14:textId="360CDD06" w:rsidR="009559CF" w:rsidRDefault="009559CF" w:rsidP="009559CF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9559CF">
        <w:rPr>
          <w:rFonts w:ascii="Consolas" w:hAnsi="Consolas"/>
          <w:lang w:val="en-US"/>
        </w:rPr>
        <w:t>MOV     CX, 0</w:t>
      </w:r>
    </w:p>
    <w:p w14:paraId="2687EF65" w14:textId="1144F696" w:rsidR="00413698" w:rsidRDefault="00413698" w:rsidP="009559CF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413698">
        <w:rPr>
          <w:rFonts w:ascii="Consolas" w:hAnsi="Consolas"/>
          <w:lang w:val="en-US"/>
        </w:rPr>
        <w:t>MOV     DX, 0</w:t>
      </w:r>
    </w:p>
    <w:p w14:paraId="1DB498A2" w14:textId="20398987" w:rsidR="00413698" w:rsidRDefault="00413698" w:rsidP="009559CF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413698">
        <w:rPr>
          <w:rFonts w:ascii="Consolas" w:hAnsi="Consolas"/>
          <w:lang w:val="en-US"/>
        </w:rPr>
        <w:t>; Get a length</w:t>
      </w:r>
    </w:p>
    <w:p w14:paraId="5A5DD4C9" w14:textId="4423E91D" w:rsidR="00413698" w:rsidRDefault="00413698" w:rsidP="009559CF">
      <w:pPr>
        <w:spacing w:beforeLines="40" w:before="96" w:afterLines="40" w:after="96"/>
        <w:ind w:left="708" w:firstLine="708"/>
        <w:rPr>
          <w:rFonts w:ascii="Consolas" w:hAnsi="Consolas"/>
          <w:lang w:val="en-US"/>
        </w:rPr>
      </w:pPr>
      <w:r w:rsidRPr="00413698">
        <w:rPr>
          <w:rFonts w:ascii="Consolas" w:hAnsi="Consolas"/>
          <w:lang w:val="en-US"/>
        </w:rPr>
        <w:t>MOV     DL, [STRING + 1]</w:t>
      </w:r>
    </w:p>
    <w:p w14:paraId="30B2DD98" w14:textId="4A2B3CBF" w:rsidR="00413698" w:rsidRDefault="00413698" w:rsidP="00413698">
      <w:pPr>
        <w:spacing w:beforeLines="40" w:before="96" w:afterLines="40" w:after="96"/>
        <w:ind w:left="1416" w:firstLine="0"/>
        <w:rPr>
          <w:rFonts w:ascii="Consolas" w:hAnsi="Consolas"/>
          <w:lang w:val="en-US"/>
        </w:rPr>
      </w:pPr>
      <w:r w:rsidRPr="00413698">
        <w:rPr>
          <w:rFonts w:ascii="Consolas" w:hAnsi="Consolas"/>
          <w:lang w:val="en-US"/>
        </w:rPr>
        <w:t xml:space="preserve">; Add 2, because first 2 bytes - max L and current L - not </w:t>
      </w:r>
      <w:proofErr w:type="gramStart"/>
      <w:r w:rsidRPr="00413698">
        <w:rPr>
          <w:rFonts w:ascii="Consolas" w:hAnsi="Consolas"/>
          <w:lang w:val="en-US"/>
        </w:rPr>
        <w:t xml:space="preserve">a </w:t>
      </w:r>
      <w:r>
        <w:rPr>
          <w:rFonts w:ascii="Consolas" w:hAnsi="Consolas"/>
          <w:lang w:val="en-US"/>
        </w:rPr>
        <w:t>;</w:t>
      </w:r>
      <w:proofErr w:type="gramEnd"/>
      <w:r>
        <w:rPr>
          <w:rFonts w:ascii="Consolas" w:hAnsi="Consolas"/>
          <w:lang w:val="en-US"/>
        </w:rPr>
        <w:t xml:space="preserve"> </w:t>
      </w:r>
      <w:r w:rsidRPr="00413698">
        <w:rPr>
          <w:rFonts w:ascii="Consolas" w:hAnsi="Consolas"/>
          <w:lang w:val="en-US"/>
        </w:rPr>
        <w:t>string</w:t>
      </w:r>
    </w:p>
    <w:p w14:paraId="77C6485F" w14:textId="79B07E8B" w:rsidR="005B371B" w:rsidRDefault="005B371B" w:rsidP="00413698">
      <w:pPr>
        <w:spacing w:beforeLines="40" w:before="96" w:afterLines="40" w:after="96"/>
        <w:ind w:left="1416" w:firstLine="0"/>
        <w:rPr>
          <w:rFonts w:ascii="Consolas" w:hAnsi="Consolas"/>
          <w:lang w:val="en-US"/>
        </w:rPr>
      </w:pPr>
      <w:r w:rsidRPr="005B371B">
        <w:rPr>
          <w:rFonts w:ascii="Consolas" w:hAnsi="Consolas"/>
          <w:lang w:val="en-US"/>
        </w:rPr>
        <w:t>ADD     DL, 2</w:t>
      </w:r>
    </w:p>
    <w:p w14:paraId="02F39DC6" w14:textId="17889643" w:rsidR="005B371B" w:rsidRDefault="005B371B" w:rsidP="00413698">
      <w:pPr>
        <w:spacing w:beforeLines="40" w:before="96" w:afterLines="40" w:after="96"/>
        <w:ind w:left="1416" w:firstLine="0"/>
        <w:rPr>
          <w:rFonts w:ascii="Consolas" w:hAnsi="Consolas"/>
          <w:lang w:val="en-US"/>
        </w:rPr>
      </w:pPr>
      <w:r w:rsidRPr="005B371B">
        <w:rPr>
          <w:rFonts w:ascii="Consolas" w:hAnsi="Consolas"/>
          <w:lang w:val="en-US"/>
        </w:rPr>
        <w:lastRenderedPageBreak/>
        <w:t>MOV     DI, DX</w:t>
      </w:r>
    </w:p>
    <w:p w14:paraId="6DF95451" w14:textId="1038BEE2" w:rsidR="005B371B" w:rsidRDefault="005B371B" w:rsidP="00413698">
      <w:pPr>
        <w:spacing w:beforeLines="40" w:before="96" w:afterLines="40" w:after="96"/>
        <w:ind w:left="1416" w:firstLine="0"/>
        <w:rPr>
          <w:rFonts w:ascii="Consolas" w:hAnsi="Consolas"/>
          <w:lang w:val="en-US"/>
        </w:rPr>
      </w:pPr>
      <w:r w:rsidRPr="005B371B">
        <w:rPr>
          <w:rFonts w:ascii="Consolas" w:hAnsi="Consolas"/>
          <w:lang w:val="en-US"/>
        </w:rPr>
        <w:t>MOV     DX, 0</w:t>
      </w:r>
    </w:p>
    <w:p w14:paraId="635CD2E5" w14:textId="77777777" w:rsidR="005B371B" w:rsidRDefault="005B371B" w:rsidP="00413698">
      <w:pPr>
        <w:spacing w:beforeLines="40" w:before="96" w:afterLines="40" w:after="96"/>
        <w:ind w:left="1416" w:firstLine="0"/>
        <w:rPr>
          <w:rFonts w:ascii="Consolas" w:hAnsi="Consolas"/>
          <w:b/>
          <w:bCs/>
          <w:i/>
          <w:iCs/>
          <w:lang w:val="en-US"/>
        </w:rPr>
      </w:pPr>
      <w:r w:rsidRPr="005B371B">
        <w:rPr>
          <w:rFonts w:ascii="Consolas" w:hAnsi="Consolas"/>
          <w:b/>
          <w:bCs/>
          <w:lang w:val="en-US"/>
        </w:rPr>
        <w:t>@L1</w:t>
      </w:r>
      <w:r w:rsidRPr="006560A5">
        <w:rPr>
          <w:rFonts w:ascii="Consolas" w:hAnsi="Consolas"/>
          <w:b/>
          <w:bCs/>
          <w:lang w:val="en-US"/>
        </w:rPr>
        <w:t>:</w:t>
      </w:r>
    </w:p>
    <w:p w14:paraId="149213A6" w14:textId="71A70C21" w:rsidR="005B371B" w:rsidRDefault="005B371B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5B371B">
        <w:rPr>
          <w:rFonts w:ascii="Consolas" w:hAnsi="Consolas"/>
          <w:lang w:val="en-US"/>
        </w:rPr>
        <w:t>MOV    DX, WORD [STRING + DI - 1]</w:t>
      </w:r>
    </w:p>
    <w:p w14:paraId="30894CC5" w14:textId="7792DFC3" w:rsidR="006560A5" w:rsidRDefault="006560A5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6560A5">
        <w:rPr>
          <w:rFonts w:ascii="Consolas" w:hAnsi="Consolas"/>
          <w:lang w:val="en-US"/>
        </w:rPr>
        <w:t>MOV    DH, 0</w:t>
      </w:r>
    </w:p>
    <w:p w14:paraId="589F3D04" w14:textId="708D7037" w:rsidR="006560A5" w:rsidRDefault="006560A5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6560A5">
        <w:rPr>
          <w:rFonts w:ascii="Consolas" w:hAnsi="Consolas"/>
          <w:lang w:val="en-US"/>
        </w:rPr>
        <w:t xml:space="preserve">MOV </w:t>
      </w:r>
      <w:proofErr w:type="gramStart"/>
      <w:r w:rsidRPr="006560A5">
        <w:rPr>
          <w:rFonts w:ascii="Consolas" w:hAnsi="Consolas"/>
          <w:lang w:val="en-US"/>
        </w:rPr>
        <w:t xml:space="preserve">   [</w:t>
      </w:r>
      <w:proofErr w:type="gramEnd"/>
      <w:r w:rsidRPr="006560A5">
        <w:rPr>
          <w:rFonts w:ascii="Consolas" w:hAnsi="Consolas"/>
          <w:lang w:val="en-US"/>
        </w:rPr>
        <w:t>TEMP], AX</w:t>
      </w:r>
    </w:p>
    <w:p w14:paraId="7D16D8C0" w14:textId="488CED87" w:rsidR="006560A5" w:rsidRDefault="006560A5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6560A5">
        <w:rPr>
          <w:rFonts w:ascii="Consolas" w:hAnsi="Consolas"/>
          <w:lang w:val="en-US"/>
        </w:rPr>
        <w:t>IMUL   DX, WORD [TEMP]</w:t>
      </w:r>
    </w:p>
    <w:p w14:paraId="61814050" w14:textId="700FA6FA" w:rsidR="00263D6A" w:rsidRDefault="00263D6A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263D6A">
        <w:rPr>
          <w:rFonts w:ascii="Consolas" w:hAnsi="Consolas"/>
          <w:lang w:val="en-US"/>
        </w:rPr>
        <w:t>; DX = Digit * 10^n</w:t>
      </w:r>
    </w:p>
    <w:p w14:paraId="2385B238" w14:textId="7B73A326" w:rsidR="00263D6A" w:rsidRDefault="00263D6A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263D6A">
        <w:rPr>
          <w:rFonts w:ascii="Consolas" w:hAnsi="Consolas"/>
          <w:lang w:val="en-US"/>
        </w:rPr>
        <w:t>; (n = from STRING lengt</w:t>
      </w:r>
      <w:r>
        <w:rPr>
          <w:rFonts w:ascii="Consolas" w:hAnsi="Consolas"/>
          <w:lang w:val="en-US"/>
        </w:rPr>
        <w:t>h</w:t>
      </w:r>
      <w:r w:rsidRPr="00263D6A">
        <w:rPr>
          <w:rFonts w:ascii="Consolas" w:hAnsi="Consolas"/>
          <w:lang w:val="en-US"/>
        </w:rPr>
        <w:t xml:space="preserve"> to BP)</w:t>
      </w:r>
    </w:p>
    <w:p w14:paraId="70B709FC" w14:textId="37D92EB3" w:rsidR="00263D6A" w:rsidRDefault="00263D6A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263D6A">
        <w:rPr>
          <w:rFonts w:ascii="Consolas" w:hAnsi="Consolas"/>
          <w:lang w:val="en-US"/>
        </w:rPr>
        <w:t>; Result = DX + Result</w:t>
      </w:r>
    </w:p>
    <w:p w14:paraId="21E166C4" w14:textId="78CEC34F" w:rsidR="004B7B8A" w:rsidRDefault="004B7B8A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4B7B8A">
        <w:rPr>
          <w:rFonts w:ascii="Consolas" w:hAnsi="Consolas"/>
          <w:lang w:val="en-US"/>
        </w:rPr>
        <w:t>ADD     WORD CX, WORD DX</w:t>
      </w:r>
    </w:p>
    <w:p w14:paraId="2F279447" w14:textId="4496592C" w:rsidR="00B66B23" w:rsidRDefault="00B66B23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B66B23">
        <w:rPr>
          <w:rFonts w:ascii="Consolas" w:hAnsi="Consolas"/>
          <w:lang w:val="en-US"/>
        </w:rPr>
        <w:t>CMP     DI, BP</w:t>
      </w:r>
    </w:p>
    <w:p w14:paraId="56E7D06A" w14:textId="00619D32" w:rsidR="00B47A0B" w:rsidRDefault="00B47A0B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B47A0B">
        <w:rPr>
          <w:rFonts w:ascii="Consolas" w:hAnsi="Consolas"/>
          <w:lang w:val="en-US"/>
        </w:rPr>
        <w:t>JE      @Save</w:t>
      </w:r>
    </w:p>
    <w:p w14:paraId="3BD83851" w14:textId="2EA2D561" w:rsidR="00FF3DA4" w:rsidRDefault="00FF3DA4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FF3DA4">
        <w:rPr>
          <w:rFonts w:ascii="Consolas" w:hAnsi="Consolas"/>
          <w:lang w:val="en-US"/>
        </w:rPr>
        <w:t>DEC     DI</w:t>
      </w:r>
    </w:p>
    <w:p w14:paraId="37E0A56F" w14:textId="65D249FC" w:rsidR="007F55D2" w:rsidRDefault="007F55D2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7F55D2">
        <w:rPr>
          <w:rFonts w:ascii="Consolas" w:hAnsi="Consolas"/>
          <w:lang w:val="en-US"/>
        </w:rPr>
        <w:t>MUL     BX</w:t>
      </w:r>
    </w:p>
    <w:p w14:paraId="4F6D406E" w14:textId="11A5A15C" w:rsidR="00521DD7" w:rsidRDefault="00521DD7" w:rsidP="005B371B">
      <w:pPr>
        <w:spacing w:beforeLines="40" w:before="96" w:afterLines="40" w:after="96"/>
        <w:ind w:left="1416" w:firstLine="708"/>
        <w:rPr>
          <w:rFonts w:ascii="Consolas" w:hAnsi="Consolas"/>
          <w:lang w:val="en-US"/>
        </w:rPr>
      </w:pPr>
      <w:r w:rsidRPr="00521DD7">
        <w:rPr>
          <w:rFonts w:ascii="Consolas" w:hAnsi="Consolas"/>
          <w:lang w:val="en-US"/>
        </w:rPr>
        <w:t>JMP     @L1</w:t>
      </w:r>
    </w:p>
    <w:p w14:paraId="1A2C0570" w14:textId="3E880AC6" w:rsidR="005B2B8E" w:rsidRPr="00244E9A" w:rsidRDefault="005B2B8E" w:rsidP="005B2B8E">
      <w:pPr>
        <w:spacing w:beforeLines="40" w:before="96" w:afterLines="40" w:after="96"/>
        <w:ind w:firstLine="0"/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</w:rPr>
        <w:t>Переменные</w:t>
      </w:r>
      <w:r w:rsidRPr="00244E9A">
        <w:rPr>
          <w:rFonts w:ascii="Consolas" w:hAnsi="Consolas"/>
          <w:b/>
          <w:bCs/>
          <w:i/>
          <w:iCs/>
          <w:lang w:val="en-US"/>
        </w:rPr>
        <w:t>:</w:t>
      </w:r>
    </w:p>
    <w:p w14:paraId="04121843" w14:textId="3A6081F5" w:rsidR="005B2B8E" w:rsidRDefault="005B2B8E" w:rsidP="005B2B8E">
      <w:pPr>
        <w:spacing w:beforeLines="40" w:before="96" w:afterLines="40" w:after="96"/>
        <w:ind w:firstLine="0"/>
        <w:rPr>
          <w:rFonts w:ascii="Consolas" w:hAnsi="Consolas"/>
        </w:rPr>
      </w:pPr>
      <w:r w:rsidRPr="00244E9A">
        <w:rPr>
          <w:rFonts w:ascii="Consolas" w:hAnsi="Consolas"/>
          <w:b/>
          <w:bCs/>
          <w:i/>
          <w:iCs/>
          <w:lang w:val="en-US"/>
        </w:rPr>
        <w:tab/>
      </w:r>
      <w:r w:rsidRPr="005B2B8E">
        <w:rPr>
          <w:rFonts w:ascii="Consolas" w:hAnsi="Consolas"/>
          <w:b/>
          <w:bCs/>
        </w:rPr>
        <w:t>TEMP</w:t>
      </w:r>
      <w:r>
        <w:rPr>
          <w:rFonts w:ascii="Consolas" w:hAnsi="Consolas"/>
          <w:b/>
          <w:bCs/>
        </w:rPr>
        <w:tab/>
      </w:r>
      <w:proofErr w:type="gramStart"/>
      <w:r>
        <w:rPr>
          <w:rFonts w:ascii="Consolas" w:hAnsi="Consolas"/>
          <w:lang w:val="en-US"/>
        </w:rPr>
        <w:t>DW</w:t>
      </w:r>
      <w:r w:rsidR="00AB059E" w:rsidRPr="00244E9A">
        <w:rPr>
          <w:rFonts w:ascii="Consolas" w:hAnsi="Consolas"/>
        </w:rPr>
        <w:t xml:space="preserve"> ?</w:t>
      </w:r>
      <w:proofErr w:type="gramEnd"/>
    </w:p>
    <w:p w14:paraId="23666AB3" w14:textId="2B180E93" w:rsidR="005F01F3" w:rsidRDefault="005F01F3" w:rsidP="005B2B8E">
      <w:pPr>
        <w:spacing w:beforeLines="40" w:before="96" w:afterLines="40" w:after="96"/>
        <w:ind w:firstLine="0"/>
        <w:rPr>
          <w:rFonts w:ascii="Consolas" w:hAnsi="Consolas"/>
        </w:rPr>
      </w:pPr>
    </w:p>
    <w:p w14:paraId="54F3E40F" w14:textId="396FC041" w:rsidR="005F01F3" w:rsidRDefault="005F01F3" w:rsidP="00E51AC0">
      <w:pPr>
        <w:pStyle w:val="2"/>
      </w:pPr>
      <w:bookmarkStart w:id="9" w:name="_Toc115358372"/>
      <w:r>
        <w:t>Процедура сохранения числа в массив данных</w:t>
      </w:r>
      <w:bookmarkEnd w:id="9"/>
    </w:p>
    <w:p w14:paraId="0F2F5642" w14:textId="1240A0C1" w:rsidR="005F01F3" w:rsidRPr="00623D3C" w:rsidRDefault="005F01F3" w:rsidP="005F01F3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Вход</w:t>
      </w:r>
      <w:r>
        <w:rPr>
          <w:rFonts w:ascii="Consolas" w:hAnsi="Consolas"/>
        </w:rPr>
        <w:t xml:space="preserve">: Регистр </w:t>
      </w:r>
      <w:r w:rsidRPr="005F01F3">
        <w:rPr>
          <w:rFonts w:ascii="Consolas" w:hAnsi="Consolas"/>
          <w:b/>
          <w:lang w:val="en-US"/>
        </w:rPr>
        <w:t>CX</w:t>
      </w:r>
      <w:r>
        <w:rPr>
          <w:rFonts w:ascii="Consolas" w:hAnsi="Consolas"/>
        </w:rPr>
        <w:t xml:space="preserve"> должен содержать необходимое к сохранению число. Переменная </w:t>
      </w:r>
      <w:proofErr w:type="spellStart"/>
      <w:r w:rsidRPr="005F01F3">
        <w:rPr>
          <w:rFonts w:ascii="Consolas" w:hAnsi="Consolas"/>
          <w:b/>
          <w:lang w:val="en-US"/>
        </w:rPr>
        <w:t>Is</w:t>
      </w:r>
      <w:r>
        <w:rPr>
          <w:rFonts w:ascii="Consolas" w:hAnsi="Consolas"/>
          <w:b/>
          <w:lang w:val="en-US"/>
        </w:rPr>
        <w:t>Y</w:t>
      </w:r>
      <w:proofErr w:type="spellEnd"/>
      <w:r w:rsidRPr="005F01F3">
        <w:rPr>
          <w:rFonts w:ascii="Consolas" w:hAnsi="Consolas"/>
          <w:b/>
        </w:rPr>
        <w:t xml:space="preserve"> </w:t>
      </w:r>
      <w:r w:rsidRPr="005F01F3">
        <w:rPr>
          <w:rFonts w:ascii="Consolas" w:hAnsi="Consolas"/>
        </w:rPr>
        <w:t>необходима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для выбора пути сохранения числа: при </w:t>
      </w:r>
      <w:proofErr w:type="spellStart"/>
      <w:r w:rsidRPr="009115CC">
        <w:rPr>
          <w:rFonts w:ascii="Consolas" w:hAnsi="Consolas"/>
          <w:b/>
          <w:lang w:val="en-US"/>
        </w:rPr>
        <w:t>IsY</w:t>
      </w:r>
      <w:proofErr w:type="spellEnd"/>
      <w:r>
        <w:rPr>
          <w:rFonts w:ascii="Consolas" w:hAnsi="Consolas"/>
        </w:rPr>
        <w:t xml:space="preserve"> равной нулю сохранение происходит в массив координат по </w:t>
      </w:r>
      <w:r w:rsidRPr="009115CC">
        <w:rPr>
          <w:rFonts w:ascii="Consolas" w:hAnsi="Consolas"/>
          <w:b/>
          <w:lang w:val="en-US"/>
        </w:rPr>
        <w:t>X</w:t>
      </w:r>
      <w:r>
        <w:rPr>
          <w:rFonts w:ascii="Consolas" w:hAnsi="Consolas"/>
        </w:rPr>
        <w:t xml:space="preserve">; при </w:t>
      </w:r>
      <w:proofErr w:type="spellStart"/>
      <w:r w:rsidRPr="009115CC">
        <w:rPr>
          <w:rFonts w:ascii="Consolas" w:hAnsi="Consolas"/>
          <w:b/>
          <w:lang w:val="en-US"/>
        </w:rPr>
        <w:t>IsY</w:t>
      </w:r>
      <w:proofErr w:type="spellEnd"/>
      <w:r w:rsidRPr="005F01F3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равной единице – массив координат по </w:t>
      </w:r>
      <w:r w:rsidRPr="005F01F3">
        <w:rPr>
          <w:rFonts w:ascii="Consolas" w:hAnsi="Consolas"/>
          <w:b/>
          <w:lang w:val="en-US"/>
        </w:rPr>
        <w:t>Y</w:t>
      </w:r>
      <w:r w:rsidR="009115CC" w:rsidRPr="009115CC">
        <w:rPr>
          <w:rFonts w:ascii="Consolas" w:hAnsi="Consolas"/>
        </w:rPr>
        <w:t xml:space="preserve">. </w:t>
      </w:r>
      <w:proofErr w:type="spellStart"/>
      <w:r w:rsidR="009115CC" w:rsidRPr="009115CC">
        <w:rPr>
          <w:rFonts w:ascii="Consolas" w:hAnsi="Consolas"/>
          <w:b/>
          <w:lang w:val="en-US"/>
        </w:rPr>
        <w:t>IsY</w:t>
      </w:r>
      <w:proofErr w:type="spellEnd"/>
      <w:r w:rsidR="009115CC" w:rsidRPr="009115CC">
        <w:rPr>
          <w:rFonts w:ascii="Consolas" w:hAnsi="Consolas"/>
          <w:b/>
        </w:rPr>
        <w:t xml:space="preserve"> </w:t>
      </w:r>
      <w:r w:rsidR="009115CC">
        <w:rPr>
          <w:rFonts w:ascii="Consolas" w:hAnsi="Consolas"/>
        </w:rPr>
        <w:t xml:space="preserve">должна назначаться перед началом сохранения числа, а лучше перед началом выполнения функции </w:t>
      </w:r>
      <w:r w:rsidR="009115CC">
        <w:rPr>
          <w:rFonts w:ascii="Consolas" w:hAnsi="Consolas"/>
          <w:b/>
          <w:lang w:val="en-US"/>
        </w:rPr>
        <w:t>DOS</w:t>
      </w:r>
      <w:r w:rsidR="009115CC" w:rsidRPr="009115CC">
        <w:rPr>
          <w:rFonts w:ascii="Consolas" w:hAnsi="Consolas"/>
          <w:b/>
        </w:rPr>
        <w:t xml:space="preserve"> 0</w:t>
      </w:r>
      <w:r w:rsidR="009115CC">
        <w:rPr>
          <w:rFonts w:ascii="Consolas" w:hAnsi="Consolas"/>
          <w:b/>
          <w:lang w:val="en-US"/>
        </w:rPr>
        <w:t>AH</w:t>
      </w:r>
      <w:r w:rsidR="009115CC">
        <w:rPr>
          <w:rFonts w:ascii="Consolas" w:hAnsi="Consolas"/>
        </w:rPr>
        <w:t xml:space="preserve">. Массивы </w:t>
      </w:r>
      <w:r w:rsidR="009115CC">
        <w:rPr>
          <w:rFonts w:ascii="Consolas" w:hAnsi="Consolas"/>
          <w:b/>
          <w:lang w:val="en-US"/>
        </w:rPr>
        <w:t>X</w:t>
      </w:r>
      <w:r w:rsidR="009115CC" w:rsidRPr="009115CC">
        <w:rPr>
          <w:rFonts w:ascii="Consolas" w:hAnsi="Consolas"/>
          <w:b/>
        </w:rPr>
        <w:t xml:space="preserve"> </w:t>
      </w:r>
      <w:r w:rsidR="009115CC">
        <w:rPr>
          <w:rFonts w:ascii="Consolas" w:hAnsi="Consolas"/>
        </w:rPr>
        <w:t xml:space="preserve">и </w:t>
      </w:r>
      <w:r w:rsidR="009115CC">
        <w:rPr>
          <w:rFonts w:ascii="Consolas" w:hAnsi="Consolas"/>
          <w:b/>
          <w:lang w:val="en-US"/>
        </w:rPr>
        <w:t>Y</w:t>
      </w:r>
      <w:r w:rsidR="009115CC" w:rsidRPr="009115CC">
        <w:rPr>
          <w:rFonts w:ascii="Consolas" w:hAnsi="Consolas"/>
        </w:rPr>
        <w:t xml:space="preserve"> </w:t>
      </w:r>
      <w:r w:rsidR="009115CC">
        <w:rPr>
          <w:rFonts w:ascii="Consolas" w:hAnsi="Consolas"/>
        </w:rPr>
        <w:t xml:space="preserve">должны иметь размерность </w:t>
      </w:r>
      <w:r w:rsidR="009115CC">
        <w:rPr>
          <w:rFonts w:ascii="Consolas" w:hAnsi="Consolas"/>
          <w:b/>
          <w:lang w:val="en-US"/>
        </w:rPr>
        <w:t>N</w:t>
      </w:r>
      <w:r w:rsidR="009115CC" w:rsidRPr="009115CC">
        <w:rPr>
          <w:rFonts w:ascii="Consolas" w:hAnsi="Consolas"/>
          <w:b/>
        </w:rPr>
        <w:t xml:space="preserve"> </w:t>
      </w:r>
      <w:r w:rsidR="00623D3C">
        <w:rPr>
          <w:rFonts w:ascii="Consolas" w:hAnsi="Consolas"/>
        </w:rPr>
        <w:t>+ 1</w:t>
      </w:r>
      <w:r w:rsidR="009115CC">
        <w:rPr>
          <w:rFonts w:ascii="Consolas" w:hAnsi="Consolas"/>
        </w:rPr>
        <w:t xml:space="preserve">; По индексу </w:t>
      </w:r>
      <w:r w:rsidR="009115CC" w:rsidRPr="009115CC">
        <w:rPr>
          <w:rFonts w:ascii="Consolas" w:hAnsi="Consolas"/>
          <w:b/>
          <w:lang w:val="en-US"/>
        </w:rPr>
        <w:t>N</w:t>
      </w:r>
      <w:r w:rsidR="009115CC" w:rsidRPr="009115CC">
        <w:rPr>
          <w:rFonts w:ascii="Consolas" w:hAnsi="Consolas"/>
          <w:b/>
        </w:rPr>
        <w:t xml:space="preserve"> </w:t>
      </w:r>
      <w:r w:rsidR="009115CC" w:rsidRPr="009115CC">
        <w:rPr>
          <w:rFonts w:ascii="Consolas" w:hAnsi="Consolas"/>
        </w:rPr>
        <w:t xml:space="preserve">+ 1 </w:t>
      </w:r>
      <w:r w:rsidR="009115CC">
        <w:rPr>
          <w:rFonts w:ascii="Consolas" w:hAnsi="Consolas"/>
        </w:rPr>
        <w:t xml:space="preserve">в массивах </w:t>
      </w:r>
      <w:r w:rsidR="009115CC">
        <w:rPr>
          <w:rFonts w:ascii="Consolas" w:hAnsi="Consolas"/>
          <w:b/>
          <w:lang w:val="en-US"/>
        </w:rPr>
        <w:t>X</w:t>
      </w:r>
      <w:r w:rsidR="009115CC" w:rsidRPr="009115CC">
        <w:rPr>
          <w:rFonts w:ascii="Consolas" w:hAnsi="Consolas"/>
          <w:b/>
        </w:rPr>
        <w:t xml:space="preserve"> </w:t>
      </w:r>
      <w:r w:rsidR="009115CC">
        <w:rPr>
          <w:rFonts w:ascii="Consolas" w:hAnsi="Consolas"/>
        </w:rPr>
        <w:t xml:space="preserve">и </w:t>
      </w:r>
      <w:r w:rsidR="009115CC">
        <w:rPr>
          <w:rFonts w:ascii="Consolas" w:hAnsi="Consolas"/>
          <w:b/>
          <w:lang w:val="en-US"/>
        </w:rPr>
        <w:t>Y</w:t>
      </w:r>
      <w:r w:rsidR="009115CC" w:rsidRPr="009115CC">
        <w:rPr>
          <w:rFonts w:ascii="Consolas" w:hAnsi="Consolas"/>
          <w:b/>
        </w:rPr>
        <w:t xml:space="preserve"> </w:t>
      </w:r>
      <w:r w:rsidR="009115CC">
        <w:rPr>
          <w:rFonts w:ascii="Consolas" w:hAnsi="Consolas"/>
        </w:rPr>
        <w:t xml:space="preserve">должны находиться координата по </w:t>
      </w:r>
      <w:r w:rsidR="009115CC">
        <w:rPr>
          <w:rFonts w:ascii="Consolas" w:hAnsi="Consolas"/>
          <w:lang w:val="en-US"/>
        </w:rPr>
        <w:t>X</w:t>
      </w:r>
      <w:r w:rsidR="009115CC" w:rsidRPr="009115CC">
        <w:rPr>
          <w:rFonts w:ascii="Consolas" w:hAnsi="Consolas"/>
        </w:rPr>
        <w:t xml:space="preserve"> </w:t>
      </w:r>
      <w:r w:rsidR="009115CC">
        <w:rPr>
          <w:rFonts w:ascii="Consolas" w:hAnsi="Consolas"/>
        </w:rPr>
        <w:t xml:space="preserve">и </w:t>
      </w:r>
      <w:r w:rsidR="009115CC">
        <w:rPr>
          <w:rFonts w:ascii="Consolas" w:hAnsi="Consolas"/>
          <w:lang w:val="en-US"/>
        </w:rPr>
        <w:t>Y</w:t>
      </w:r>
      <w:r w:rsidR="009115CC" w:rsidRPr="009115CC">
        <w:rPr>
          <w:rFonts w:ascii="Consolas" w:hAnsi="Consolas"/>
        </w:rPr>
        <w:t xml:space="preserve"> </w:t>
      </w:r>
      <w:r w:rsidR="009115CC">
        <w:rPr>
          <w:rFonts w:ascii="Consolas" w:hAnsi="Consolas"/>
        </w:rPr>
        <w:t xml:space="preserve">первой точки соответственно. Размерность элемента в массиве </w:t>
      </w:r>
      <w:r w:rsidR="009115CC" w:rsidRPr="009115CC">
        <w:rPr>
          <w:rFonts w:ascii="Consolas" w:hAnsi="Consolas"/>
          <w:b/>
          <w:lang w:val="en-US"/>
        </w:rPr>
        <w:t>X</w:t>
      </w:r>
      <w:r w:rsidR="009115CC">
        <w:rPr>
          <w:rFonts w:ascii="Consolas" w:hAnsi="Consolas"/>
        </w:rPr>
        <w:t xml:space="preserve"> и </w:t>
      </w:r>
      <w:r w:rsidR="009115CC" w:rsidRPr="009115CC">
        <w:rPr>
          <w:rFonts w:ascii="Consolas" w:hAnsi="Consolas"/>
          <w:b/>
          <w:lang w:val="en-US"/>
        </w:rPr>
        <w:t>Y</w:t>
      </w:r>
      <w:r w:rsidR="009115CC">
        <w:rPr>
          <w:rFonts w:ascii="Consolas" w:hAnsi="Consolas"/>
          <w:b/>
        </w:rPr>
        <w:t xml:space="preserve"> </w:t>
      </w:r>
      <w:r w:rsidR="009115CC">
        <w:rPr>
          <w:rFonts w:ascii="Consolas" w:hAnsi="Consolas"/>
        </w:rPr>
        <w:t>должна быть равна двум байтам.</w:t>
      </w:r>
      <w:r w:rsidR="00623D3C">
        <w:rPr>
          <w:rFonts w:ascii="Consolas" w:hAnsi="Consolas"/>
          <w:b/>
        </w:rPr>
        <w:t xml:space="preserve"> </w:t>
      </w:r>
      <w:r w:rsidR="00623D3C">
        <w:rPr>
          <w:rFonts w:ascii="Consolas" w:hAnsi="Consolas"/>
        </w:rPr>
        <w:t xml:space="preserve">В регистре </w:t>
      </w:r>
      <w:r w:rsidR="00623D3C" w:rsidRPr="00623D3C">
        <w:rPr>
          <w:rFonts w:ascii="Consolas" w:hAnsi="Consolas"/>
          <w:b/>
          <w:lang w:val="en-US"/>
        </w:rPr>
        <w:t>SI</w:t>
      </w:r>
      <w:r w:rsidR="00623D3C" w:rsidRPr="00623D3C">
        <w:rPr>
          <w:rFonts w:ascii="Consolas" w:hAnsi="Consolas"/>
          <w:b/>
        </w:rPr>
        <w:t xml:space="preserve"> </w:t>
      </w:r>
      <w:r w:rsidR="00623D3C">
        <w:rPr>
          <w:rFonts w:ascii="Consolas" w:hAnsi="Consolas"/>
        </w:rPr>
        <w:t xml:space="preserve">должен находиться номер вводимой строки по счёту. </w:t>
      </w:r>
    </w:p>
    <w:p w14:paraId="0DC28E8C" w14:textId="1AAE467B" w:rsidR="005F01F3" w:rsidRDefault="009115CC" w:rsidP="005B2B8E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Выход</w:t>
      </w:r>
      <w:r>
        <w:rPr>
          <w:rFonts w:ascii="Consolas" w:hAnsi="Consolas"/>
        </w:rPr>
        <w:t xml:space="preserve">: В массивах </w:t>
      </w:r>
      <w:r w:rsidRPr="009115CC">
        <w:rPr>
          <w:rFonts w:ascii="Consolas" w:hAnsi="Consolas"/>
          <w:b/>
          <w:lang w:val="en-US"/>
        </w:rPr>
        <w:t>X</w:t>
      </w:r>
      <w:r>
        <w:rPr>
          <w:rFonts w:ascii="Consolas" w:hAnsi="Consolas"/>
        </w:rPr>
        <w:t xml:space="preserve"> и </w:t>
      </w:r>
      <w:r w:rsidRPr="009115CC">
        <w:rPr>
          <w:rFonts w:ascii="Consolas" w:hAnsi="Consolas"/>
          <w:b/>
          <w:lang w:val="en-US"/>
        </w:rPr>
        <w:t>Y</w:t>
      </w:r>
      <w:r>
        <w:rPr>
          <w:rFonts w:ascii="Consolas" w:hAnsi="Consolas"/>
        </w:rPr>
        <w:t xml:space="preserve"> будут храниться значения введённых координат.</w:t>
      </w:r>
    </w:p>
    <w:p w14:paraId="2AD2AD76" w14:textId="053BB2AC" w:rsidR="009115C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b/>
          <w:i/>
        </w:rPr>
        <w:t>Код</w:t>
      </w:r>
      <w:r w:rsidRPr="00CD3528">
        <w:rPr>
          <w:rFonts w:ascii="Consolas" w:hAnsi="Consolas"/>
          <w:lang w:val="en-US"/>
        </w:rPr>
        <w:t xml:space="preserve">: </w:t>
      </w:r>
    </w:p>
    <w:p w14:paraId="5E422AED" w14:textId="22F9E1DA" w:rsidR="009115C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b/>
          <w:lang w:val="en-US"/>
        </w:rPr>
        <w:t>@Save</w:t>
      </w:r>
      <w:r w:rsidRPr="00CD3528">
        <w:rPr>
          <w:rFonts w:ascii="Consolas" w:hAnsi="Consolas"/>
          <w:lang w:val="en-US"/>
        </w:rPr>
        <w:t>:</w:t>
      </w:r>
    </w:p>
    <w:p w14:paraId="675A360B" w14:textId="3F9DE24E" w:rsidR="009115C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lang w:val="en-US"/>
        </w:rPr>
        <w:tab/>
        <w:t>MOV     [TEMP], CX</w:t>
      </w:r>
    </w:p>
    <w:p w14:paraId="26FFB26A" w14:textId="7413A6E3" w:rsidR="009115C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lang w:val="en-US"/>
        </w:rPr>
        <w:tab/>
        <w:t>MOV     AX, [TEMP]</w:t>
      </w:r>
    </w:p>
    <w:p w14:paraId="30F63DFD" w14:textId="0B4AB49A" w:rsidR="009115CC" w:rsidRP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lang w:val="en-US"/>
        </w:rPr>
        <w:tab/>
      </w:r>
      <w:r w:rsidRPr="009115CC">
        <w:rPr>
          <w:rFonts w:ascii="Consolas" w:hAnsi="Consolas"/>
          <w:lang w:val="en-US"/>
        </w:rPr>
        <w:t>MOV</w:t>
      </w:r>
      <w:r w:rsidRPr="00CD3528">
        <w:rPr>
          <w:rFonts w:ascii="Consolas" w:hAnsi="Consolas"/>
          <w:lang w:val="en-US"/>
        </w:rPr>
        <w:t xml:space="preserve">     </w:t>
      </w:r>
      <w:r w:rsidRPr="009115CC">
        <w:rPr>
          <w:rFonts w:ascii="Consolas" w:hAnsi="Consolas"/>
          <w:lang w:val="en-US"/>
        </w:rPr>
        <w:t>BX, SI</w:t>
      </w:r>
    </w:p>
    <w:p w14:paraId="4BFF401A" w14:textId="4125019F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115CC">
        <w:rPr>
          <w:rFonts w:ascii="Consolas" w:hAnsi="Consolas"/>
          <w:lang w:val="en-US"/>
        </w:rPr>
        <w:t>IMUL    BX, 2</w:t>
      </w:r>
    </w:p>
    <w:p w14:paraId="43BC03A2" w14:textId="4B734BCD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115CC">
        <w:rPr>
          <w:rFonts w:ascii="Consolas" w:hAnsi="Consolas"/>
          <w:lang w:val="en-US"/>
        </w:rPr>
        <w:t xml:space="preserve">CMP  </w:t>
      </w:r>
      <w:proofErr w:type="gramStart"/>
      <w:r w:rsidRPr="009115CC">
        <w:rPr>
          <w:rFonts w:ascii="Consolas" w:hAnsi="Consolas"/>
          <w:lang w:val="en-US"/>
        </w:rPr>
        <w:t xml:space="preserve">   [</w:t>
      </w:r>
      <w:proofErr w:type="spellStart"/>
      <w:proofErr w:type="gramEnd"/>
      <w:r w:rsidRPr="009115CC">
        <w:rPr>
          <w:rFonts w:ascii="Consolas" w:hAnsi="Consolas"/>
          <w:lang w:val="en-US"/>
        </w:rPr>
        <w:t>IsY</w:t>
      </w:r>
      <w:proofErr w:type="spellEnd"/>
      <w:r w:rsidRPr="009115CC">
        <w:rPr>
          <w:rFonts w:ascii="Consolas" w:hAnsi="Consolas"/>
          <w:lang w:val="en-US"/>
        </w:rPr>
        <w:t>], 0</w:t>
      </w:r>
    </w:p>
    <w:p w14:paraId="212FCBEB" w14:textId="0F2C3BCB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115CC">
        <w:rPr>
          <w:rFonts w:ascii="Consolas" w:hAnsi="Consolas"/>
          <w:lang w:val="en-US"/>
        </w:rPr>
        <w:t>JE      @SaveX</w:t>
      </w:r>
    </w:p>
    <w:p w14:paraId="2EFE8BD3" w14:textId="50E74E4C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9115CC">
        <w:rPr>
          <w:rFonts w:ascii="Consolas" w:hAnsi="Consolas"/>
          <w:b/>
          <w:lang w:val="en-US"/>
        </w:rPr>
        <w:t>@SaveY</w:t>
      </w:r>
      <w:r w:rsidRPr="009115CC">
        <w:rPr>
          <w:rFonts w:ascii="Consolas" w:hAnsi="Consolas"/>
          <w:lang w:val="en-US"/>
        </w:rPr>
        <w:t>:</w:t>
      </w:r>
    </w:p>
    <w:p w14:paraId="54B388A8" w14:textId="598847F1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ab/>
      </w:r>
      <w:r w:rsidRPr="009115CC">
        <w:rPr>
          <w:rFonts w:ascii="Consolas" w:hAnsi="Consolas"/>
          <w:lang w:val="en-US"/>
        </w:rPr>
        <w:t xml:space="preserve">MOV  </w:t>
      </w:r>
      <w:proofErr w:type="gramStart"/>
      <w:r w:rsidRPr="009115CC">
        <w:rPr>
          <w:rFonts w:ascii="Consolas" w:hAnsi="Consolas"/>
          <w:lang w:val="en-US"/>
        </w:rPr>
        <w:t xml:space="preserve">   [</w:t>
      </w:r>
      <w:proofErr w:type="gramEnd"/>
      <w:r w:rsidRPr="009115CC">
        <w:rPr>
          <w:rFonts w:ascii="Consolas" w:hAnsi="Consolas"/>
          <w:lang w:val="en-US"/>
        </w:rPr>
        <w:t>Y + BX], AX</w:t>
      </w:r>
    </w:p>
    <w:p w14:paraId="5C3CC83C" w14:textId="737DBE48" w:rsidR="009115CC" w:rsidRDefault="009115CC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9115CC">
        <w:rPr>
          <w:rFonts w:ascii="Consolas" w:hAnsi="Consolas"/>
          <w:lang w:val="en-US"/>
        </w:rPr>
        <w:t>JMP     @InputEnd</w:t>
      </w:r>
    </w:p>
    <w:p w14:paraId="39F9D00F" w14:textId="3A656089" w:rsidR="009115C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</w:rPr>
      </w:pPr>
      <w:r w:rsidRPr="00CD3528">
        <w:rPr>
          <w:rFonts w:ascii="Consolas" w:hAnsi="Consolas"/>
          <w:b/>
        </w:rPr>
        <w:t>@</w:t>
      </w:r>
      <w:proofErr w:type="spellStart"/>
      <w:r w:rsidRPr="009115CC">
        <w:rPr>
          <w:rFonts w:ascii="Consolas" w:hAnsi="Consolas"/>
          <w:b/>
          <w:lang w:val="en-US"/>
        </w:rPr>
        <w:t>SaveX</w:t>
      </w:r>
      <w:proofErr w:type="spellEnd"/>
      <w:r w:rsidRPr="00CD3528">
        <w:rPr>
          <w:rFonts w:ascii="Consolas" w:hAnsi="Consolas"/>
        </w:rPr>
        <w:t>:</w:t>
      </w:r>
    </w:p>
    <w:p w14:paraId="14F9D886" w14:textId="45C4ACB2" w:rsidR="00623D3C" w:rsidRPr="00CD3528" w:rsidRDefault="009115CC" w:rsidP="005B2B8E">
      <w:pPr>
        <w:spacing w:beforeLines="40" w:before="96" w:afterLines="40" w:after="96"/>
        <w:ind w:firstLine="0"/>
        <w:rPr>
          <w:rFonts w:ascii="Consolas" w:hAnsi="Consolas"/>
        </w:rPr>
      </w:pPr>
      <w:r w:rsidRPr="00CD3528">
        <w:rPr>
          <w:rFonts w:ascii="Consolas" w:hAnsi="Consolas"/>
        </w:rPr>
        <w:tab/>
      </w:r>
      <w:r w:rsidRPr="009115CC">
        <w:rPr>
          <w:rFonts w:ascii="Consolas" w:hAnsi="Consolas"/>
          <w:lang w:val="en-US"/>
        </w:rPr>
        <w:t>MOV</w:t>
      </w:r>
      <w:r w:rsidRPr="00CD3528">
        <w:rPr>
          <w:rFonts w:ascii="Consolas" w:hAnsi="Consolas"/>
        </w:rPr>
        <w:t xml:space="preserve">     [</w:t>
      </w:r>
      <w:r w:rsidRPr="009115CC">
        <w:rPr>
          <w:rFonts w:ascii="Consolas" w:hAnsi="Consolas"/>
          <w:lang w:val="en-US"/>
        </w:rPr>
        <w:t>X</w:t>
      </w:r>
      <w:r w:rsidRPr="00CD3528">
        <w:rPr>
          <w:rFonts w:ascii="Consolas" w:hAnsi="Consolas"/>
        </w:rPr>
        <w:t xml:space="preserve"> + </w:t>
      </w:r>
      <w:r w:rsidRPr="009115CC">
        <w:rPr>
          <w:rFonts w:ascii="Consolas" w:hAnsi="Consolas"/>
          <w:lang w:val="en-US"/>
        </w:rPr>
        <w:t>BX</w:t>
      </w:r>
      <w:r w:rsidRPr="00CD3528">
        <w:rPr>
          <w:rFonts w:ascii="Consolas" w:hAnsi="Consolas"/>
        </w:rPr>
        <w:t xml:space="preserve">], </w:t>
      </w:r>
      <w:r w:rsidRPr="009115CC">
        <w:rPr>
          <w:rFonts w:ascii="Consolas" w:hAnsi="Consolas"/>
          <w:lang w:val="en-US"/>
        </w:rPr>
        <w:t>AX</w:t>
      </w:r>
    </w:p>
    <w:p w14:paraId="2521F1F2" w14:textId="6EAE11AD" w:rsidR="00AC47D3" w:rsidRDefault="00AC47D3" w:rsidP="005B2B8E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Переменные</w:t>
      </w:r>
      <w:r>
        <w:rPr>
          <w:rFonts w:ascii="Consolas" w:hAnsi="Consolas"/>
        </w:rPr>
        <w:t>:</w:t>
      </w:r>
    </w:p>
    <w:p w14:paraId="26E90FA3" w14:textId="6D2E648F" w:rsidR="00AC47D3" w:rsidRPr="00AC47D3" w:rsidRDefault="00AC47D3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>
        <w:rPr>
          <w:rFonts w:ascii="Consolas" w:hAnsi="Consolas"/>
          <w:b/>
          <w:lang w:val="en-US"/>
        </w:rPr>
        <w:t xml:space="preserve">N </w:t>
      </w:r>
      <w:r>
        <w:rPr>
          <w:rFonts w:ascii="Consolas" w:hAnsi="Consolas"/>
          <w:lang w:val="en-US"/>
        </w:rPr>
        <w:t>= 10</w:t>
      </w:r>
    </w:p>
    <w:p w14:paraId="24E40D36" w14:textId="77777777" w:rsidR="00AC47D3" w:rsidRPr="00CD3528" w:rsidRDefault="00AC47D3" w:rsidP="00AC47D3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lang w:val="en-US"/>
        </w:rPr>
        <w:tab/>
      </w:r>
      <w:r w:rsidRPr="00CD3528">
        <w:rPr>
          <w:rFonts w:ascii="Consolas" w:hAnsi="Consolas"/>
          <w:b/>
          <w:bCs/>
          <w:lang w:val="en-US"/>
        </w:rPr>
        <w:t>TEMP</w:t>
      </w:r>
      <w:r w:rsidRPr="00CD3528">
        <w:rPr>
          <w:rFonts w:ascii="Consolas" w:hAnsi="Consolas"/>
          <w:b/>
          <w:bCs/>
          <w:lang w:val="en-US"/>
        </w:rPr>
        <w:tab/>
      </w:r>
      <w:proofErr w:type="gramStart"/>
      <w:r>
        <w:rPr>
          <w:rFonts w:ascii="Consolas" w:hAnsi="Consolas"/>
          <w:lang w:val="en-US"/>
        </w:rPr>
        <w:t>DW</w:t>
      </w:r>
      <w:r w:rsidRPr="00CD3528">
        <w:rPr>
          <w:rFonts w:ascii="Consolas" w:hAnsi="Consolas"/>
          <w:lang w:val="en-US"/>
        </w:rPr>
        <w:t xml:space="preserve"> ?</w:t>
      </w:r>
      <w:proofErr w:type="gramEnd"/>
    </w:p>
    <w:p w14:paraId="3C5054C9" w14:textId="4702252F" w:rsidR="00AC47D3" w:rsidRDefault="00AC47D3" w:rsidP="005B2B8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CD3528">
        <w:rPr>
          <w:rFonts w:ascii="Consolas" w:hAnsi="Consolas"/>
          <w:lang w:val="en-US"/>
        </w:rPr>
        <w:tab/>
      </w:r>
      <w:r>
        <w:rPr>
          <w:rFonts w:ascii="Consolas" w:hAnsi="Consolas"/>
          <w:b/>
          <w:lang w:val="en-US"/>
        </w:rPr>
        <w:t>X</w:t>
      </w:r>
      <w:r>
        <w:rPr>
          <w:rFonts w:ascii="Consolas" w:hAnsi="Consolas"/>
          <w:b/>
          <w:lang w:val="en-US"/>
        </w:rPr>
        <w:tab/>
      </w:r>
      <w:r>
        <w:rPr>
          <w:rFonts w:ascii="Consolas" w:hAnsi="Consolas"/>
          <w:lang w:val="en-US"/>
        </w:rPr>
        <w:t>DW N + 1 DUP(?)</w:t>
      </w:r>
    </w:p>
    <w:p w14:paraId="3859571D" w14:textId="2351696F" w:rsidR="00AC47D3" w:rsidRPr="00CD3528" w:rsidRDefault="00AC47D3" w:rsidP="005B2B8E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lang w:val="en-US"/>
        </w:rPr>
        <w:tab/>
        <w:t>Y</w:t>
      </w:r>
      <w:r w:rsidRPr="00CD3528">
        <w:rPr>
          <w:rFonts w:ascii="Consolas" w:hAnsi="Consolas"/>
          <w:b/>
        </w:rPr>
        <w:tab/>
      </w:r>
      <w:r>
        <w:rPr>
          <w:rFonts w:ascii="Consolas" w:hAnsi="Consolas"/>
          <w:lang w:val="en-US"/>
        </w:rPr>
        <w:t>DW</w:t>
      </w:r>
      <w:r w:rsidRPr="00CD3528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N</w:t>
      </w:r>
      <w:r w:rsidRPr="00CD3528">
        <w:rPr>
          <w:rFonts w:ascii="Consolas" w:hAnsi="Consolas"/>
        </w:rPr>
        <w:t xml:space="preserve"> + 1 </w:t>
      </w:r>
      <w:r>
        <w:rPr>
          <w:rFonts w:ascii="Consolas" w:hAnsi="Consolas"/>
          <w:lang w:val="en-US"/>
        </w:rPr>
        <w:t>DUP</w:t>
      </w:r>
      <w:r w:rsidRPr="00CD3528">
        <w:rPr>
          <w:rFonts w:ascii="Consolas" w:hAnsi="Consolas"/>
        </w:rPr>
        <w:t>(?)</w:t>
      </w:r>
    </w:p>
    <w:p w14:paraId="08D8F6FE" w14:textId="77777777" w:rsidR="002D77E0" w:rsidRPr="00CD3528" w:rsidRDefault="002D77E0" w:rsidP="005B2B8E">
      <w:pPr>
        <w:spacing w:beforeLines="40" w:before="96" w:afterLines="40" w:after="96"/>
        <w:ind w:firstLine="0"/>
        <w:rPr>
          <w:rFonts w:ascii="Consolas" w:hAnsi="Consolas"/>
        </w:rPr>
      </w:pPr>
    </w:p>
    <w:p w14:paraId="7647D293" w14:textId="750CC8F5" w:rsidR="00C52E05" w:rsidRDefault="00C52E05" w:rsidP="00E51AC0">
      <w:pPr>
        <w:pStyle w:val="2"/>
      </w:pPr>
      <w:bookmarkStart w:id="10" w:name="_Toc115358373"/>
      <w:r>
        <w:t>Процедура расчёта периметра по заданным координатам</w:t>
      </w:r>
      <w:bookmarkEnd w:id="10"/>
    </w:p>
    <w:p w14:paraId="06866158" w14:textId="31C5C1EA" w:rsidR="00C52E05" w:rsidRDefault="00C52E05" w:rsidP="00C52E05">
      <w:pPr>
        <w:spacing w:beforeLines="40" w:before="96" w:afterLines="40" w:after="96"/>
        <w:ind w:firstLine="0"/>
        <w:rPr>
          <w:rFonts w:ascii="Consolas" w:hAnsi="Consolas"/>
        </w:rPr>
      </w:pPr>
      <w:r w:rsidRPr="00C52E05">
        <w:rPr>
          <w:rFonts w:ascii="Consolas" w:hAnsi="Consolas"/>
          <w:b/>
          <w:i/>
        </w:rPr>
        <w:t>Вход</w:t>
      </w:r>
      <w:r>
        <w:rPr>
          <w:rFonts w:ascii="Consolas" w:hAnsi="Consolas"/>
        </w:rPr>
        <w:t xml:space="preserve">: Регистры </w:t>
      </w:r>
      <w:r w:rsidRPr="005F01F3">
        <w:rPr>
          <w:rFonts w:ascii="Consolas" w:hAnsi="Consolas"/>
          <w:b/>
          <w:lang w:val="en-US"/>
        </w:rPr>
        <w:t>SI</w:t>
      </w:r>
      <w:r>
        <w:rPr>
          <w:rFonts w:ascii="Consolas" w:hAnsi="Consolas"/>
        </w:rPr>
        <w:t xml:space="preserve"> и </w:t>
      </w:r>
      <w:r w:rsidRPr="005F01F3">
        <w:rPr>
          <w:rFonts w:ascii="Consolas" w:hAnsi="Consolas"/>
          <w:b/>
          <w:lang w:val="en-US"/>
        </w:rPr>
        <w:t>DI</w:t>
      </w:r>
      <w:r>
        <w:rPr>
          <w:rFonts w:ascii="Consolas" w:hAnsi="Consolas"/>
        </w:rPr>
        <w:t xml:space="preserve"> должны содержать адреса начала массивов координат </w:t>
      </w:r>
      <w:r w:rsidRPr="005F01F3">
        <w:rPr>
          <w:rFonts w:ascii="Consolas" w:hAnsi="Consolas"/>
          <w:b/>
          <w:lang w:val="en-US"/>
        </w:rPr>
        <w:t>X</w:t>
      </w:r>
      <w:r w:rsidRPr="00C52E0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и </w:t>
      </w:r>
      <w:r w:rsidRPr="005F01F3">
        <w:rPr>
          <w:rFonts w:ascii="Consolas" w:hAnsi="Consolas"/>
          <w:b/>
          <w:lang w:val="en-US"/>
        </w:rPr>
        <w:t>Y</w:t>
      </w:r>
      <w:r w:rsidRPr="00C52E05">
        <w:rPr>
          <w:rFonts w:ascii="Consolas" w:hAnsi="Consolas"/>
        </w:rPr>
        <w:t xml:space="preserve"> </w:t>
      </w:r>
      <w:r>
        <w:rPr>
          <w:rFonts w:ascii="Consolas" w:hAnsi="Consolas"/>
        </w:rPr>
        <w:t>соответственно.</w:t>
      </w:r>
    </w:p>
    <w:p w14:paraId="77234B73" w14:textId="77777777" w:rsidR="004C1B5E" w:rsidRDefault="00C52E05" w:rsidP="00C52E05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Выход</w:t>
      </w:r>
      <w:r>
        <w:rPr>
          <w:rFonts w:ascii="Consolas" w:hAnsi="Consolas"/>
        </w:rPr>
        <w:t xml:space="preserve">: </w:t>
      </w:r>
      <w:r w:rsidR="004C1B5E">
        <w:rPr>
          <w:rFonts w:ascii="Consolas" w:hAnsi="Consolas"/>
        </w:rPr>
        <w:t xml:space="preserve">Итоговый результат – периметр многоугольника будет располагаться в регистре </w:t>
      </w:r>
      <w:r w:rsidR="004C1B5E" w:rsidRPr="005F01F3">
        <w:rPr>
          <w:rFonts w:ascii="Consolas" w:hAnsi="Consolas"/>
          <w:b/>
          <w:lang w:val="en-US"/>
        </w:rPr>
        <w:t>AX</w:t>
      </w:r>
      <w:r w:rsidR="004C1B5E">
        <w:rPr>
          <w:rFonts w:ascii="Consolas" w:hAnsi="Consolas"/>
        </w:rPr>
        <w:t>.</w:t>
      </w:r>
    </w:p>
    <w:p w14:paraId="53C2146E" w14:textId="77777777" w:rsidR="004C1B5E" w:rsidRDefault="004C1B5E" w:rsidP="00C52E05">
      <w:pPr>
        <w:spacing w:beforeLines="40" w:before="96" w:afterLines="40" w:after="96"/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Функция</w:t>
      </w:r>
      <w:r>
        <w:rPr>
          <w:rFonts w:ascii="Consolas" w:hAnsi="Consolas"/>
        </w:rPr>
        <w:t xml:space="preserve">: Расчёт длины отрезка по координатам двух точек и дальнейшее суммирование длин всех отрезков в регистре </w:t>
      </w:r>
      <w:r w:rsidRPr="005F01F3">
        <w:rPr>
          <w:rFonts w:ascii="Consolas" w:hAnsi="Consolas"/>
          <w:b/>
          <w:lang w:val="en-US"/>
        </w:rPr>
        <w:t>AX</w:t>
      </w:r>
      <w:r w:rsidRPr="004C1B5E">
        <w:rPr>
          <w:rFonts w:ascii="Consolas" w:hAnsi="Consolas"/>
        </w:rPr>
        <w:t>.</w:t>
      </w:r>
    </w:p>
    <w:p w14:paraId="6DB2DB24" w14:textId="635BC77F" w:rsidR="00C52E05" w:rsidRPr="00CD3528" w:rsidRDefault="004C1B5E" w:rsidP="00C52E05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b/>
          <w:i/>
        </w:rPr>
        <w:t>Код</w:t>
      </w:r>
      <w:r w:rsidRPr="00CD3528">
        <w:rPr>
          <w:rFonts w:ascii="Consolas" w:hAnsi="Consolas"/>
          <w:lang w:val="en-US"/>
        </w:rPr>
        <w:t xml:space="preserve">: </w:t>
      </w:r>
    </w:p>
    <w:p w14:paraId="53012E8C" w14:textId="06569585" w:rsidR="004C1B5E" w:rsidRDefault="004C1B5E" w:rsidP="004C1B5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MOV     CL, 0</w:t>
      </w:r>
    </w:p>
    <w:p w14:paraId="42B2B3BB" w14:textId="463FA8CF" w:rsidR="004C1B5E" w:rsidRPr="004C1B5E" w:rsidRDefault="004C1B5E" w:rsidP="004C1B5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MOV     AX, WORD 0</w:t>
      </w:r>
    </w:p>
    <w:p w14:paraId="5E1F08ED" w14:textId="079D8839" w:rsidR="004C1B5E" w:rsidRDefault="004C1B5E" w:rsidP="00C52E05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 w:rsidRPr="004C1B5E">
        <w:rPr>
          <w:rFonts w:ascii="Consolas" w:hAnsi="Consolas"/>
          <w:b/>
          <w:lang w:val="en-US"/>
        </w:rPr>
        <w:t>@</w:t>
      </w:r>
      <w:r w:rsidRPr="00CD3528">
        <w:rPr>
          <w:rFonts w:ascii="Consolas" w:hAnsi="Consolas"/>
          <w:b/>
          <w:lang w:val="en-US"/>
        </w:rPr>
        <w:t>FindLength</w:t>
      </w:r>
      <w:r>
        <w:rPr>
          <w:rFonts w:ascii="Consolas" w:hAnsi="Consolas"/>
          <w:lang w:val="en-US"/>
        </w:rPr>
        <w:t>:</w:t>
      </w:r>
    </w:p>
    <w:p w14:paraId="417FB1DF" w14:textId="3FD617EC" w:rsidR="004C1B5E" w:rsidRDefault="004C1B5E" w:rsidP="00C52E05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4C1B5E">
        <w:rPr>
          <w:rFonts w:ascii="Consolas" w:hAnsi="Consolas"/>
          <w:lang w:val="en-US"/>
        </w:rPr>
        <w:t>FILD    WORD [SI]</w:t>
      </w:r>
    </w:p>
    <w:p w14:paraId="13608AEF" w14:textId="225F761E" w:rsidR="004C1B5E" w:rsidRPr="004C1B5E" w:rsidRDefault="004C1B5E" w:rsidP="004C1B5E">
      <w:pPr>
        <w:spacing w:beforeLines="40" w:before="96" w:afterLines="40" w:after="96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4C1B5E">
        <w:rPr>
          <w:rFonts w:ascii="Consolas" w:hAnsi="Consolas"/>
          <w:lang w:val="en-US"/>
        </w:rPr>
        <w:t>ADD     SI, 2</w:t>
      </w:r>
    </w:p>
    <w:p w14:paraId="7A6AB176" w14:textId="0206250D" w:rsidR="004E554A" w:rsidRDefault="004C1B5E" w:rsidP="006C6D38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LD    WORD [SI]</w:t>
      </w:r>
    </w:p>
    <w:p w14:paraId="40C81939" w14:textId="3E4C77BB" w:rsidR="004C1B5E" w:rsidRDefault="004C1B5E" w:rsidP="006C6D38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SUB    ST0, ST1</w:t>
      </w:r>
    </w:p>
    <w:p w14:paraId="169A1FF2" w14:textId="2A03E0E2" w:rsidR="004C1B5E" w:rsidRDefault="004C1B5E" w:rsidP="006C6D38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LD     ST0</w:t>
      </w:r>
    </w:p>
    <w:p w14:paraId="71D70EB9" w14:textId="692FC0F4" w:rsidR="004C1B5E" w:rsidRDefault="004C1B5E" w:rsidP="006C6D38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MUL    ST0, ST1</w:t>
      </w:r>
    </w:p>
    <w:p w14:paraId="680A45D4" w14:textId="4ABF8229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LD    WORD [DI]</w:t>
      </w:r>
    </w:p>
    <w:p w14:paraId="02759AE8" w14:textId="306AB70A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 xml:space="preserve">ADD     DI, 2  </w:t>
      </w:r>
    </w:p>
    <w:p w14:paraId="30646EC5" w14:textId="2D632492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LD    WORD[DI]</w:t>
      </w:r>
    </w:p>
    <w:p w14:paraId="4B9A6487" w14:textId="27E63489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SUB    ST0, ST1</w:t>
      </w:r>
    </w:p>
    <w:p w14:paraId="457A3C18" w14:textId="62E3CF02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LD     ST0</w:t>
      </w:r>
    </w:p>
    <w:p w14:paraId="588978F6" w14:textId="176044B0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MUL    ST0, ST1</w:t>
      </w:r>
    </w:p>
    <w:p w14:paraId="6337DE0A" w14:textId="12738DFC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ADD    ST0, ST3</w:t>
      </w:r>
    </w:p>
    <w:p w14:paraId="522C23CD" w14:textId="47ED22A8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SQRT</w:t>
      </w:r>
    </w:p>
    <w:p w14:paraId="6F575B9F" w14:textId="520939ED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47001C01" w14:textId="17082049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ADD     AX, WORD [R]</w:t>
      </w:r>
    </w:p>
    <w:p w14:paraId="2DCB5CDF" w14:textId="4B9C9942" w:rsidR="004C1B5E" w:rsidRDefault="004C1B5E" w:rsidP="004E554A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51B05AE8" w14:textId="21C6F7A8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28FA9508" w14:textId="6BF74F8A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lastRenderedPageBreak/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57681F23" w14:textId="12EFC019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42B6F370" w14:textId="2535E95A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FISTP</w:t>
      </w:r>
      <w:proofErr w:type="gramStart"/>
      <w:r w:rsidRPr="004C1B5E">
        <w:rPr>
          <w:rFonts w:ascii="Consolas" w:hAnsi="Consolas"/>
          <w:lang w:val="en-US"/>
        </w:rPr>
        <w:t xml:space="preserve">   [</w:t>
      </w:r>
      <w:proofErr w:type="gramEnd"/>
      <w:r w:rsidRPr="004C1B5E">
        <w:rPr>
          <w:rFonts w:ascii="Consolas" w:hAnsi="Consolas"/>
          <w:lang w:val="en-US"/>
        </w:rPr>
        <w:t>R]</w:t>
      </w:r>
    </w:p>
    <w:p w14:paraId="19396606" w14:textId="2D4FA27D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INC     CL</w:t>
      </w:r>
    </w:p>
    <w:p w14:paraId="51EF3336" w14:textId="77777777" w:rsidR="004C1B5E" w:rsidRP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CMP     CL, N</w:t>
      </w:r>
    </w:p>
    <w:p w14:paraId="3B56F346" w14:textId="0AA7D324" w:rsidR="004C1B5E" w:rsidRDefault="004C1B5E" w:rsidP="004C1B5E">
      <w:pPr>
        <w:spacing w:beforeLines="40" w:before="96" w:afterLines="40" w:after="96"/>
        <w:rPr>
          <w:rFonts w:ascii="Consolas" w:hAnsi="Consolas"/>
          <w:lang w:val="en-US"/>
        </w:rPr>
      </w:pPr>
      <w:r w:rsidRPr="004C1B5E">
        <w:rPr>
          <w:rFonts w:ascii="Consolas" w:hAnsi="Consolas"/>
          <w:lang w:val="en-US"/>
        </w:rPr>
        <w:t>JNE     @Calculating</w:t>
      </w:r>
    </w:p>
    <w:p w14:paraId="47579831" w14:textId="77777777" w:rsidR="004C1B5E" w:rsidRDefault="004C1B5E" w:rsidP="004C1B5E">
      <w:pPr>
        <w:rPr>
          <w:rFonts w:ascii="Consolas" w:hAnsi="Consolas"/>
          <w:lang w:val="en-US"/>
        </w:rPr>
      </w:pPr>
    </w:p>
    <w:p w14:paraId="20AFD3E2" w14:textId="3D24A41D" w:rsidR="004C1B5E" w:rsidRPr="00CD3528" w:rsidRDefault="004C1B5E" w:rsidP="005F01F3">
      <w:pPr>
        <w:ind w:firstLine="0"/>
        <w:rPr>
          <w:rFonts w:ascii="Consolas" w:hAnsi="Consolas"/>
          <w:lang w:val="en-US"/>
        </w:rPr>
      </w:pPr>
      <w:r w:rsidRPr="004C1B5E">
        <w:rPr>
          <w:rFonts w:ascii="Consolas" w:hAnsi="Consolas"/>
          <w:b/>
          <w:i/>
        </w:rPr>
        <w:t>Переменные</w:t>
      </w:r>
      <w:r w:rsidRPr="00CD3528">
        <w:rPr>
          <w:rFonts w:ascii="Consolas" w:hAnsi="Consolas"/>
          <w:lang w:val="en-US"/>
        </w:rPr>
        <w:t>:</w:t>
      </w:r>
    </w:p>
    <w:p w14:paraId="41B8B6CA" w14:textId="0729A41E" w:rsidR="005F01F3" w:rsidRPr="00CD3528" w:rsidRDefault="005F01F3" w:rsidP="005F01F3">
      <w:pPr>
        <w:ind w:firstLine="0"/>
        <w:rPr>
          <w:rFonts w:ascii="Consolas" w:hAnsi="Consolas"/>
        </w:rPr>
      </w:pPr>
      <w:r w:rsidRPr="00CD3528">
        <w:rPr>
          <w:rFonts w:ascii="Consolas" w:hAnsi="Consolas"/>
          <w:lang w:val="en-US"/>
        </w:rPr>
        <w:tab/>
      </w:r>
      <w:r>
        <w:rPr>
          <w:rFonts w:ascii="Consolas" w:hAnsi="Consolas"/>
          <w:b/>
          <w:lang w:val="en-US"/>
        </w:rPr>
        <w:t>R</w:t>
      </w:r>
      <w:r w:rsidRPr="00CD3528">
        <w:rPr>
          <w:rFonts w:ascii="Consolas" w:hAnsi="Consolas"/>
          <w:b/>
        </w:rPr>
        <w:tab/>
      </w:r>
      <w:proofErr w:type="gramStart"/>
      <w:r w:rsidRPr="005F01F3">
        <w:rPr>
          <w:rFonts w:ascii="Consolas" w:hAnsi="Consolas"/>
          <w:lang w:val="en-US"/>
        </w:rPr>
        <w:t>DW</w:t>
      </w:r>
      <w:r w:rsidRPr="00CD3528">
        <w:rPr>
          <w:rFonts w:ascii="Consolas" w:hAnsi="Consolas"/>
        </w:rPr>
        <w:t xml:space="preserve"> ?</w:t>
      </w:r>
      <w:proofErr w:type="gramEnd"/>
    </w:p>
    <w:p w14:paraId="558CD99E" w14:textId="5E99ED15" w:rsidR="002D77E0" w:rsidRDefault="002D77E0" w:rsidP="00E51AC0">
      <w:pPr>
        <w:pStyle w:val="2"/>
      </w:pPr>
      <w:bookmarkStart w:id="11" w:name="_Toc115358374"/>
      <w:r>
        <w:t>Процедура преобразования числа в строку</w:t>
      </w:r>
      <w:r w:rsidR="00AC47D3">
        <w:t xml:space="preserve"> и её вывод в консоль с использованием стека</w:t>
      </w:r>
      <w:bookmarkEnd w:id="11"/>
    </w:p>
    <w:p w14:paraId="4A4FEE1A" w14:textId="4A68C773" w:rsidR="002D77E0" w:rsidRPr="00AC47D3" w:rsidRDefault="002D77E0" w:rsidP="002D77E0">
      <w:pPr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Вход</w:t>
      </w:r>
      <w:r>
        <w:rPr>
          <w:rFonts w:ascii="Consolas" w:hAnsi="Consolas"/>
        </w:rPr>
        <w:t xml:space="preserve">: В регистре </w:t>
      </w:r>
      <w:r>
        <w:rPr>
          <w:rFonts w:ascii="Consolas" w:hAnsi="Consolas"/>
          <w:b/>
          <w:lang w:val="en-US"/>
        </w:rPr>
        <w:t>AX</w:t>
      </w:r>
      <w:r w:rsidRPr="002D77E0"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должно находиться </w:t>
      </w:r>
      <w:r w:rsidR="00AC47D3">
        <w:rPr>
          <w:rFonts w:ascii="Consolas" w:hAnsi="Consolas"/>
        </w:rPr>
        <w:t>число, которое нужно преобраз</w:t>
      </w:r>
      <w:r>
        <w:rPr>
          <w:rFonts w:ascii="Consolas" w:hAnsi="Consolas"/>
        </w:rPr>
        <w:t xml:space="preserve">овать. В регистре </w:t>
      </w:r>
      <w:r w:rsidRPr="002D77E0">
        <w:rPr>
          <w:rFonts w:ascii="Consolas" w:hAnsi="Consolas"/>
          <w:b/>
          <w:lang w:val="en-US"/>
        </w:rPr>
        <w:t>BL</w:t>
      </w:r>
      <w:r w:rsidRPr="00AC47D3"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>должен находиться постоянный делитель равный 10.</w:t>
      </w:r>
      <w:r w:rsidR="00AC47D3">
        <w:rPr>
          <w:rFonts w:ascii="Consolas" w:hAnsi="Consolas"/>
        </w:rPr>
        <w:t xml:space="preserve"> В вершине стека </w:t>
      </w:r>
      <w:r w:rsidR="00AC47D3" w:rsidRPr="00AC47D3">
        <w:rPr>
          <w:rFonts w:ascii="Consolas" w:hAnsi="Consolas"/>
          <w:b/>
          <w:lang w:val="en-US"/>
        </w:rPr>
        <w:t>SS</w:t>
      </w:r>
      <w:r w:rsidR="00AC47D3" w:rsidRPr="00AC47D3">
        <w:rPr>
          <w:rFonts w:ascii="Consolas" w:hAnsi="Consolas"/>
          <w:b/>
        </w:rPr>
        <w:t xml:space="preserve"> </w:t>
      </w:r>
      <w:r w:rsidR="00AC47D3">
        <w:rPr>
          <w:rFonts w:ascii="Consolas" w:hAnsi="Consolas"/>
        </w:rPr>
        <w:t xml:space="preserve">должен находиться символ конца строки – </w:t>
      </w:r>
      <w:r w:rsidR="00AC47D3" w:rsidRPr="00AC47D3">
        <w:rPr>
          <w:rFonts w:ascii="Consolas" w:hAnsi="Consolas"/>
        </w:rPr>
        <w:t xml:space="preserve">‘$’. </w:t>
      </w:r>
    </w:p>
    <w:p w14:paraId="7D96C87C" w14:textId="2EBFCFE7" w:rsidR="00AC47D3" w:rsidRDefault="00AC47D3" w:rsidP="002D77E0">
      <w:pPr>
        <w:ind w:firstLine="0"/>
        <w:rPr>
          <w:rFonts w:ascii="Consolas" w:hAnsi="Consolas"/>
        </w:rPr>
      </w:pPr>
      <w:r>
        <w:rPr>
          <w:rFonts w:ascii="Consolas" w:hAnsi="Consolas"/>
          <w:b/>
          <w:i/>
        </w:rPr>
        <w:t>Функция</w:t>
      </w:r>
      <w:r>
        <w:rPr>
          <w:rFonts w:ascii="Consolas" w:hAnsi="Consolas"/>
        </w:rPr>
        <w:t>: Разбор числ</w:t>
      </w:r>
      <w:r w:rsidR="00E86CAC">
        <w:rPr>
          <w:rFonts w:ascii="Consolas" w:hAnsi="Consolas"/>
        </w:rPr>
        <w:t>а на цифры, преобразование цифр</w:t>
      </w:r>
      <w:r>
        <w:rPr>
          <w:rFonts w:ascii="Consolas" w:hAnsi="Consolas"/>
        </w:rPr>
        <w:t xml:space="preserve"> с символ</w:t>
      </w:r>
      <w:r w:rsidR="00E86CAC">
        <w:rPr>
          <w:rFonts w:ascii="Consolas" w:hAnsi="Consolas"/>
        </w:rPr>
        <w:t>ы цифры, сохранение символов</w:t>
      </w:r>
      <w:r>
        <w:rPr>
          <w:rFonts w:ascii="Consolas" w:hAnsi="Consolas"/>
        </w:rPr>
        <w:t xml:space="preserve"> цифр в стек</w:t>
      </w:r>
      <w:r w:rsidR="00E86CAC" w:rsidRPr="00E86CAC">
        <w:rPr>
          <w:rFonts w:ascii="Consolas" w:hAnsi="Consolas"/>
        </w:rPr>
        <w:t xml:space="preserve"> (</w:t>
      </w:r>
      <w:r w:rsidR="00E86CAC">
        <w:rPr>
          <w:rFonts w:ascii="Consolas" w:hAnsi="Consolas"/>
        </w:rPr>
        <w:t xml:space="preserve">Используя </w:t>
      </w:r>
      <w:r w:rsidR="00E86CAC">
        <w:rPr>
          <w:rFonts w:ascii="Consolas" w:hAnsi="Consolas"/>
          <w:b/>
          <w:lang w:val="en-US"/>
        </w:rPr>
        <w:t>PUSH</w:t>
      </w:r>
      <w:r w:rsidR="00E86CAC" w:rsidRPr="00E86CAC">
        <w:rPr>
          <w:rFonts w:ascii="Consolas" w:hAnsi="Consolas"/>
        </w:rPr>
        <w:t>)</w:t>
      </w:r>
      <w:r>
        <w:rPr>
          <w:rFonts w:ascii="Consolas" w:hAnsi="Consolas"/>
        </w:rPr>
        <w:t xml:space="preserve"> для дальнейшего последовательного вывода сохранённых</w:t>
      </w:r>
      <w:r w:rsidR="00E86CAC">
        <w:rPr>
          <w:rFonts w:ascii="Consolas" w:hAnsi="Consolas"/>
        </w:rPr>
        <w:t xml:space="preserve"> символов в консоли (Используя </w:t>
      </w:r>
      <w:r w:rsidR="00E86CAC">
        <w:rPr>
          <w:rFonts w:ascii="Consolas" w:hAnsi="Consolas"/>
          <w:b/>
          <w:lang w:val="en-US"/>
        </w:rPr>
        <w:t>POP</w:t>
      </w:r>
      <w:r w:rsidR="00E86CAC" w:rsidRPr="00E86CAC">
        <w:rPr>
          <w:rFonts w:ascii="Consolas" w:hAnsi="Consolas"/>
          <w:b/>
        </w:rPr>
        <w:t xml:space="preserve"> </w:t>
      </w:r>
      <w:r w:rsidR="00E86CAC">
        <w:rPr>
          <w:rFonts w:ascii="Consolas" w:hAnsi="Consolas"/>
        </w:rPr>
        <w:t xml:space="preserve">и команду </w:t>
      </w:r>
      <w:r w:rsidR="00E86CAC" w:rsidRPr="00E86CAC">
        <w:rPr>
          <w:rFonts w:ascii="Consolas" w:hAnsi="Consolas"/>
          <w:b/>
          <w:lang w:val="en-US"/>
        </w:rPr>
        <w:t>DOS</w:t>
      </w:r>
      <w:r w:rsidR="00E86CAC" w:rsidRPr="00E86CAC">
        <w:rPr>
          <w:rFonts w:ascii="Consolas" w:hAnsi="Consolas"/>
        </w:rPr>
        <w:t xml:space="preserve"> </w:t>
      </w:r>
      <w:r w:rsidR="00E86CAC" w:rsidRPr="00E86CAC">
        <w:rPr>
          <w:rFonts w:ascii="Consolas" w:hAnsi="Consolas"/>
          <w:b/>
        </w:rPr>
        <w:t>02</w:t>
      </w:r>
      <w:r w:rsidR="00E86CAC" w:rsidRPr="00E86CAC">
        <w:rPr>
          <w:rFonts w:ascii="Consolas" w:hAnsi="Consolas"/>
          <w:b/>
          <w:lang w:val="en-US"/>
        </w:rPr>
        <w:t>H</w:t>
      </w:r>
      <w:r w:rsidR="00E86CAC" w:rsidRPr="00E86CAC">
        <w:rPr>
          <w:rFonts w:ascii="Consolas" w:hAnsi="Consolas"/>
        </w:rPr>
        <w:t>)</w:t>
      </w:r>
      <w:r w:rsidR="00E86CAC">
        <w:rPr>
          <w:rFonts w:ascii="Consolas" w:hAnsi="Consolas"/>
        </w:rPr>
        <w:t>.</w:t>
      </w:r>
    </w:p>
    <w:p w14:paraId="0F978FC9" w14:textId="540DA0BE" w:rsidR="00E86CAC" w:rsidRPr="00E86CAC" w:rsidRDefault="00E86CAC" w:rsidP="002D77E0">
      <w:pPr>
        <w:ind w:firstLine="0"/>
        <w:rPr>
          <w:rFonts w:ascii="Consolas" w:hAnsi="Consolas"/>
          <w:lang w:val="en-US"/>
        </w:rPr>
      </w:pPr>
      <w:r>
        <w:rPr>
          <w:rFonts w:ascii="Consolas" w:hAnsi="Consolas"/>
          <w:b/>
          <w:i/>
        </w:rPr>
        <w:t>Код</w:t>
      </w:r>
      <w:r w:rsidRPr="00E86CAC">
        <w:rPr>
          <w:rFonts w:ascii="Consolas" w:hAnsi="Consolas"/>
          <w:lang w:val="en-US"/>
        </w:rPr>
        <w:t>:</w:t>
      </w:r>
    </w:p>
    <w:p w14:paraId="15413F61" w14:textId="3DACA1A2" w:rsidR="00E86CAC" w:rsidRPr="00E86CAC" w:rsidRDefault="00E86CAC" w:rsidP="00E86CAC">
      <w:pPr>
        <w:spacing w:before="120"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MOV     DX, WORD 0</w:t>
      </w:r>
    </w:p>
    <w:p w14:paraId="29DC84FF" w14:textId="22C1A616" w:rsidR="00E86CAC" w:rsidRDefault="00E86CAC" w:rsidP="00E86CAC">
      <w:pPr>
        <w:spacing w:before="120" w:after="0"/>
        <w:ind w:firstLine="0"/>
        <w:rPr>
          <w:rFonts w:ascii="Consolas" w:hAnsi="Consolas"/>
          <w:lang w:val="en-US"/>
        </w:rPr>
      </w:pPr>
      <w:r w:rsidRPr="00E86CAC">
        <w:rPr>
          <w:rFonts w:ascii="Consolas" w:hAnsi="Consolas"/>
          <w:lang w:val="en-US"/>
        </w:rPr>
        <w:t>PUSH    WORD '$'</w:t>
      </w:r>
    </w:p>
    <w:p w14:paraId="7A0D527C" w14:textId="5892C661" w:rsidR="00E86CAC" w:rsidRDefault="00E86CAC" w:rsidP="00E86CAC">
      <w:pPr>
        <w:spacing w:before="120" w:after="0"/>
        <w:ind w:firstLine="0"/>
        <w:rPr>
          <w:rFonts w:ascii="Consolas" w:hAnsi="Consolas"/>
          <w:lang w:val="en-US"/>
        </w:rPr>
      </w:pPr>
      <w:r w:rsidRPr="00E86CAC">
        <w:rPr>
          <w:rFonts w:ascii="Consolas" w:hAnsi="Consolas"/>
          <w:b/>
          <w:lang w:val="en-US"/>
        </w:rPr>
        <w:t>@IntToStr</w:t>
      </w:r>
      <w:r w:rsidRPr="00E86CAC">
        <w:rPr>
          <w:rFonts w:ascii="Consolas" w:hAnsi="Consolas"/>
          <w:lang w:val="en-US"/>
        </w:rPr>
        <w:t>:</w:t>
      </w:r>
    </w:p>
    <w:p w14:paraId="11D15248" w14:textId="49AAE306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DIV     BL</w:t>
      </w:r>
    </w:p>
    <w:p w14:paraId="5A63F4F4" w14:textId="77777777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 xml:space="preserve">; Now digit in AH/DX; Number without digit in AL/AX </w:t>
      </w:r>
    </w:p>
    <w:p w14:paraId="0E1527FC" w14:textId="77777777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MOV     DH, AH</w:t>
      </w:r>
    </w:p>
    <w:p w14:paraId="3BD435AC" w14:textId="1BF3E3AD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 xml:space="preserve">ADD     DH, 30H   </w:t>
      </w:r>
    </w:p>
    <w:p w14:paraId="76721F1D" w14:textId="2BAA4F85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MOV     DL, DH</w:t>
      </w:r>
    </w:p>
    <w:p w14:paraId="3FB97E27" w14:textId="3FAECD4B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MOV     DH, 0</w:t>
      </w:r>
    </w:p>
    <w:p w14:paraId="30069555" w14:textId="762F8C90" w:rsidR="00E86CAC" w:rsidRDefault="00E86CAC" w:rsidP="00E86CAC">
      <w:pPr>
        <w:spacing w:after="0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PUSH    DX</w:t>
      </w:r>
    </w:p>
    <w:p w14:paraId="193058FD" w14:textId="0F5DE8EE" w:rsidR="00E86CAC" w:rsidRDefault="00E86CAC" w:rsidP="00E86CAC">
      <w:pPr>
        <w:spacing w:after="0"/>
        <w:ind w:firstLine="567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MOV     AH, 0</w:t>
      </w:r>
    </w:p>
    <w:p w14:paraId="6280B694" w14:textId="77777777" w:rsidR="00E86CAC" w:rsidRPr="00E86CAC" w:rsidRDefault="00E86CAC" w:rsidP="00E86CAC">
      <w:pPr>
        <w:spacing w:after="0"/>
        <w:rPr>
          <w:rFonts w:ascii="Consolas" w:hAnsi="Consolas"/>
          <w:lang w:val="en-US"/>
        </w:rPr>
      </w:pPr>
      <w:r w:rsidRPr="00E86CAC">
        <w:rPr>
          <w:rFonts w:ascii="Consolas" w:hAnsi="Consolas"/>
          <w:lang w:val="en-US"/>
        </w:rPr>
        <w:t>CMP     AL, 0</w:t>
      </w:r>
    </w:p>
    <w:p w14:paraId="521DB3ED" w14:textId="5A9EB905" w:rsidR="00E86CAC" w:rsidRPr="00E86CAC" w:rsidRDefault="00E86CAC" w:rsidP="00E86CAC">
      <w:pPr>
        <w:spacing w:after="0"/>
        <w:rPr>
          <w:rFonts w:ascii="Consolas" w:hAnsi="Consolas"/>
          <w:lang w:val="en-US"/>
        </w:rPr>
      </w:pPr>
      <w:r w:rsidRPr="00E86CAC">
        <w:rPr>
          <w:rFonts w:ascii="Consolas" w:hAnsi="Consolas"/>
          <w:lang w:val="en-US"/>
        </w:rPr>
        <w:t>JNE     @IntToStr</w:t>
      </w:r>
    </w:p>
    <w:p w14:paraId="20BDA796" w14:textId="69CBBFFC" w:rsidR="00E86CAC" w:rsidRDefault="00E86CAC" w:rsidP="00E86CAC">
      <w:pPr>
        <w:spacing w:after="0"/>
        <w:rPr>
          <w:rFonts w:ascii="Consolas" w:hAnsi="Consolas"/>
          <w:lang w:val="en-US"/>
        </w:rPr>
      </w:pPr>
      <w:r w:rsidRPr="00E86CAC">
        <w:rPr>
          <w:rFonts w:ascii="Consolas" w:hAnsi="Consolas"/>
          <w:lang w:val="en-US"/>
        </w:rPr>
        <w:t>MOV     AH, 02H</w:t>
      </w:r>
    </w:p>
    <w:p w14:paraId="48911CB5" w14:textId="053B8D02" w:rsidR="00E86CAC" w:rsidRDefault="00E86CAC" w:rsidP="00E86CAC">
      <w:pPr>
        <w:spacing w:before="120" w:after="0"/>
        <w:rPr>
          <w:rFonts w:ascii="Consolas" w:hAnsi="Consolas"/>
          <w:lang w:val="en-US"/>
        </w:rPr>
      </w:pPr>
      <w:r w:rsidRPr="00E86CAC">
        <w:rPr>
          <w:rFonts w:ascii="Consolas" w:hAnsi="Consolas"/>
          <w:b/>
          <w:lang w:val="en-US"/>
        </w:rPr>
        <w:t>@ShowResult</w:t>
      </w:r>
      <w:r w:rsidRPr="00E86CAC">
        <w:rPr>
          <w:rFonts w:ascii="Consolas" w:hAnsi="Consolas"/>
          <w:lang w:val="en-US"/>
        </w:rPr>
        <w:t>:</w:t>
      </w:r>
    </w:p>
    <w:p w14:paraId="589D4796" w14:textId="675FAFC7" w:rsidR="00E86CAC" w:rsidRDefault="00E86CAC" w:rsidP="00E86CA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POP     DX</w:t>
      </w:r>
    </w:p>
    <w:p w14:paraId="5CE741C1" w14:textId="18BFFE19" w:rsidR="00E86CAC" w:rsidRDefault="00E86CAC" w:rsidP="00E86CA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CMP     DX, WORD '$'</w:t>
      </w:r>
    </w:p>
    <w:p w14:paraId="1883BC9B" w14:textId="4D288665" w:rsidR="00E86CAC" w:rsidRDefault="00E86CAC" w:rsidP="00E86CA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JE      @</w:t>
      </w:r>
      <w:r w:rsidRPr="00E86CAC">
        <w:rPr>
          <w:rFonts w:ascii="Consolas" w:hAnsi="Consolas"/>
          <w:lang w:val="en-US"/>
        </w:rPr>
        <w:t>Close</w:t>
      </w:r>
    </w:p>
    <w:p w14:paraId="214010E9" w14:textId="1DA6DB32" w:rsidR="00E86CAC" w:rsidRDefault="00E86CAC" w:rsidP="00E86CA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INT     21H</w:t>
      </w:r>
    </w:p>
    <w:p w14:paraId="6AE1C271" w14:textId="5C150F0B" w:rsidR="00B95095" w:rsidRPr="00E86CAC" w:rsidRDefault="00E86CAC" w:rsidP="00E86CAC">
      <w:pPr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E86CAC">
        <w:rPr>
          <w:rFonts w:ascii="Consolas" w:hAnsi="Consolas"/>
          <w:lang w:val="en-US"/>
        </w:rPr>
        <w:t>JMP     @ShowResult</w:t>
      </w:r>
    </w:p>
    <w:p w14:paraId="527C2D5E" w14:textId="76E606D0" w:rsidR="009B1128" w:rsidRPr="00E86CAC" w:rsidRDefault="00AC47D3" w:rsidP="00AC47D3">
      <w:pPr>
        <w:spacing w:line="276" w:lineRule="auto"/>
        <w:ind w:firstLine="0"/>
        <w:rPr>
          <w:rStyle w:val="normaltextrun"/>
          <w:rFonts w:ascii="Consolas" w:hAnsi="Consolas"/>
          <w:lang w:val="en-US"/>
        </w:rPr>
      </w:pPr>
      <w:r w:rsidRPr="00E86CAC">
        <w:rPr>
          <w:rFonts w:ascii="Consolas" w:hAnsi="Consolas"/>
          <w:lang w:val="en-US"/>
        </w:rPr>
        <w:br w:type="page"/>
      </w:r>
    </w:p>
    <w:p w14:paraId="4C185C7D" w14:textId="2FEDFEE2" w:rsidR="00305B08" w:rsidRDefault="008323A2" w:rsidP="00305B08">
      <w:pPr>
        <w:pStyle w:val="1"/>
        <w:rPr>
          <w:rStyle w:val="10"/>
          <w:b/>
          <w:bCs/>
        </w:rPr>
      </w:pPr>
      <w:bookmarkStart w:id="12" w:name="_Toc115358375"/>
      <w:r w:rsidRPr="00B866FF">
        <w:rPr>
          <w:rStyle w:val="10"/>
          <w:b/>
          <w:bCs/>
        </w:rPr>
        <w:lastRenderedPageBreak/>
        <w:t>Блок-схема основного алгоритма программы</w:t>
      </w:r>
      <w:bookmarkEnd w:id="12"/>
    </w:p>
    <w:p w14:paraId="5857EE5B" w14:textId="734EF0BA" w:rsidR="00D0027E" w:rsidRDefault="00D0027E" w:rsidP="00D0027E">
      <w:r w:rsidRPr="000D22D7">
        <w:rPr>
          <w:noProof/>
        </w:rPr>
        <w:drawing>
          <wp:inline distT="0" distB="0" distL="0" distR="0" wp14:anchorId="5F31FE07" wp14:editId="17C12238">
            <wp:extent cx="5220292" cy="5070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92" cy="50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22D" w14:textId="48A38A98" w:rsidR="00D0027E" w:rsidRPr="00D0027E" w:rsidRDefault="00D0027E" w:rsidP="00D0027E">
      <w:pPr>
        <w:jc w:val="center"/>
        <w:rPr>
          <w:i/>
          <w:iCs/>
        </w:rPr>
      </w:pPr>
      <w:r w:rsidRPr="00D0027E">
        <w:rPr>
          <w:i/>
          <w:iCs/>
        </w:rPr>
        <w:t>Рисунок 1.1. Блок-схема основного алгоритма программы</w:t>
      </w:r>
    </w:p>
    <w:p w14:paraId="5A67E8D8" w14:textId="468B9138" w:rsidR="001D034B" w:rsidRPr="00D0027E" w:rsidRDefault="0047583B" w:rsidP="004D2A18">
      <w:pPr>
        <w:ind w:firstLine="0"/>
        <w:jc w:val="center"/>
        <w:rPr>
          <w:szCs w:val="20"/>
        </w:rPr>
      </w:pPr>
      <w:r w:rsidRPr="0047583B"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 wp14:anchorId="55FC5F78" wp14:editId="756C04E8">
            <wp:extent cx="5163161" cy="46622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61" cy="4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93A" w14:textId="4DCFDBA1" w:rsidR="00745578" w:rsidRDefault="001D034B" w:rsidP="0047583B">
      <w:pPr>
        <w:ind w:firstLine="0"/>
        <w:jc w:val="center"/>
        <w:rPr>
          <w:i/>
          <w:iCs/>
          <w:szCs w:val="24"/>
          <w:lang w:val="en-US"/>
        </w:rPr>
      </w:pPr>
      <w:r w:rsidRPr="00743190">
        <w:rPr>
          <w:i/>
          <w:iCs/>
          <w:szCs w:val="24"/>
        </w:rPr>
        <w:t>Рисунок 1.</w:t>
      </w:r>
      <w:r w:rsidRPr="001D034B">
        <w:rPr>
          <w:i/>
          <w:iCs/>
          <w:szCs w:val="24"/>
        </w:rPr>
        <w:t>2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 </w:t>
      </w:r>
      <w:r w:rsidRPr="001D034B">
        <w:rPr>
          <w:i/>
          <w:iCs/>
          <w:szCs w:val="24"/>
        </w:rPr>
        <w:t>@</w:t>
      </w:r>
      <w:r>
        <w:rPr>
          <w:i/>
          <w:iCs/>
          <w:szCs w:val="24"/>
          <w:lang w:val="en-US"/>
        </w:rPr>
        <w:t>InputString</w:t>
      </w:r>
    </w:p>
    <w:p w14:paraId="5F09BF34" w14:textId="77777777" w:rsidR="00DD49A2" w:rsidRDefault="00DD49A2" w:rsidP="00DD49A2">
      <w:pPr>
        <w:keepNext/>
        <w:ind w:firstLine="0"/>
        <w:jc w:val="center"/>
      </w:pPr>
      <w:r w:rsidRPr="00DD49A2">
        <w:rPr>
          <w:i/>
          <w:iCs/>
          <w:noProof/>
          <w:szCs w:val="24"/>
          <w:lang w:val="en-US"/>
        </w:rPr>
        <w:lastRenderedPageBreak/>
        <w:drawing>
          <wp:inline distT="0" distB="0" distL="0" distR="0" wp14:anchorId="415B72E6" wp14:editId="65CF749B">
            <wp:extent cx="5987611" cy="63729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11" cy="63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56A" w14:textId="31524843" w:rsidR="00DD49A2" w:rsidRDefault="00DD49A2" w:rsidP="00DD49A2">
      <w:pPr>
        <w:keepNext/>
        <w:ind w:firstLine="0"/>
        <w:jc w:val="center"/>
        <w:rPr>
          <w:i/>
          <w:iCs/>
          <w:szCs w:val="24"/>
        </w:rPr>
      </w:pPr>
      <w:r w:rsidRPr="00743190">
        <w:rPr>
          <w:i/>
          <w:iCs/>
          <w:szCs w:val="24"/>
        </w:rPr>
        <w:t>Рисунок 1.</w:t>
      </w:r>
      <w:r w:rsidRPr="00DD49A2">
        <w:rPr>
          <w:i/>
          <w:iCs/>
          <w:szCs w:val="24"/>
        </w:rPr>
        <w:t>3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 </w:t>
      </w:r>
      <w:r w:rsidRPr="00DD49A2">
        <w:rPr>
          <w:i/>
          <w:iCs/>
          <w:szCs w:val="24"/>
        </w:rPr>
        <w:t>@CheckInputedString</w:t>
      </w:r>
    </w:p>
    <w:p w14:paraId="3E2EFB22" w14:textId="77777777" w:rsidR="00FE6763" w:rsidRDefault="00DD49A2" w:rsidP="00FE6763">
      <w:pPr>
        <w:keepNext/>
        <w:ind w:firstLine="0"/>
        <w:jc w:val="center"/>
      </w:pPr>
      <w:r w:rsidRPr="00DD49A2">
        <w:rPr>
          <w:i/>
          <w:iCs/>
          <w:noProof/>
          <w:szCs w:val="24"/>
          <w:lang w:val="en-US"/>
        </w:rPr>
        <w:lastRenderedPageBreak/>
        <w:drawing>
          <wp:inline distT="0" distB="0" distL="0" distR="0" wp14:anchorId="467B5EC4" wp14:editId="4C5B5DE9">
            <wp:extent cx="4448796" cy="6053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0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83D6" w14:textId="04D258A9" w:rsidR="005709FF" w:rsidRDefault="00FE6763" w:rsidP="005709FF">
      <w:pPr>
        <w:keepNext/>
        <w:ind w:firstLine="0"/>
        <w:jc w:val="center"/>
        <w:rPr>
          <w:i/>
          <w:iCs/>
          <w:szCs w:val="24"/>
        </w:rPr>
      </w:pPr>
      <w:r w:rsidRPr="00743190">
        <w:rPr>
          <w:i/>
          <w:iCs/>
          <w:szCs w:val="24"/>
        </w:rPr>
        <w:t>Рисунок 1.</w:t>
      </w:r>
      <w:r>
        <w:rPr>
          <w:i/>
          <w:iCs/>
          <w:szCs w:val="24"/>
          <w:lang w:val="en-US"/>
        </w:rPr>
        <w:t>4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 </w:t>
      </w:r>
      <w:r w:rsidRPr="00FE6763">
        <w:rPr>
          <w:i/>
          <w:iCs/>
          <w:szCs w:val="24"/>
        </w:rPr>
        <w:t>@DigitsToNumber</w:t>
      </w:r>
    </w:p>
    <w:p w14:paraId="5DC4D518" w14:textId="77777777" w:rsidR="009776DD" w:rsidRDefault="009776DD" w:rsidP="009776DD">
      <w:pPr>
        <w:keepNext/>
        <w:ind w:firstLine="0"/>
        <w:jc w:val="center"/>
      </w:pPr>
      <w:r w:rsidRPr="009776DD">
        <w:rPr>
          <w:noProof/>
        </w:rPr>
        <w:lastRenderedPageBreak/>
        <w:drawing>
          <wp:inline distT="0" distB="0" distL="0" distR="0" wp14:anchorId="1F0D3EEB" wp14:editId="5A337C62">
            <wp:extent cx="4839375" cy="40201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67F0" w14:textId="472EFE46" w:rsidR="009776DD" w:rsidRDefault="009776DD" w:rsidP="009776DD">
      <w:pPr>
        <w:keepNext/>
        <w:ind w:firstLine="0"/>
        <w:jc w:val="center"/>
        <w:rPr>
          <w:i/>
          <w:iCs/>
          <w:szCs w:val="24"/>
        </w:rPr>
      </w:pPr>
      <w:r w:rsidRPr="00743190">
        <w:rPr>
          <w:i/>
          <w:iCs/>
          <w:szCs w:val="24"/>
        </w:rPr>
        <w:t>Рисунок 1.</w:t>
      </w:r>
      <w:r>
        <w:rPr>
          <w:i/>
          <w:iCs/>
          <w:szCs w:val="24"/>
        </w:rPr>
        <w:t>5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 </w:t>
      </w:r>
      <w:r w:rsidRPr="009776DD">
        <w:rPr>
          <w:i/>
          <w:iCs/>
          <w:szCs w:val="24"/>
        </w:rPr>
        <w:t>@Save</w:t>
      </w:r>
    </w:p>
    <w:p w14:paraId="70DD92C7" w14:textId="77777777" w:rsidR="00E028E2" w:rsidRDefault="00E028E2" w:rsidP="009776DD">
      <w:pPr>
        <w:keepNext/>
        <w:ind w:firstLine="0"/>
        <w:jc w:val="center"/>
        <w:rPr>
          <w:i/>
          <w:iCs/>
          <w:szCs w:val="24"/>
        </w:rPr>
      </w:pPr>
    </w:p>
    <w:p w14:paraId="6F426318" w14:textId="77777777" w:rsidR="00E028E2" w:rsidRDefault="00E028E2" w:rsidP="00E028E2">
      <w:pPr>
        <w:keepNext/>
        <w:ind w:firstLine="0"/>
        <w:jc w:val="center"/>
      </w:pPr>
      <w:r w:rsidRPr="00E028E2">
        <w:rPr>
          <w:i/>
          <w:iCs/>
          <w:noProof/>
          <w:szCs w:val="24"/>
          <w:lang w:val="en-US"/>
        </w:rPr>
        <w:drawing>
          <wp:inline distT="0" distB="0" distL="0" distR="0" wp14:anchorId="307AEB24" wp14:editId="769B844A">
            <wp:extent cx="3886742" cy="362953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BB43" w14:textId="5C62B68E" w:rsidR="00EA7EC9" w:rsidRDefault="00E028E2" w:rsidP="0047583B">
      <w:pPr>
        <w:ind w:firstLine="0"/>
        <w:jc w:val="center"/>
        <w:rPr>
          <w:i/>
          <w:iCs/>
          <w:szCs w:val="24"/>
          <w:lang w:val="en-US"/>
        </w:rPr>
      </w:pPr>
      <w:r w:rsidRPr="00743190">
        <w:rPr>
          <w:i/>
          <w:iCs/>
          <w:szCs w:val="24"/>
        </w:rPr>
        <w:t>Рисунок 1.</w:t>
      </w:r>
      <w:r w:rsidR="00C41B62">
        <w:rPr>
          <w:i/>
          <w:iCs/>
          <w:szCs w:val="24"/>
          <w:lang w:val="en-US"/>
        </w:rPr>
        <w:t>6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</w:t>
      </w:r>
      <w:r w:rsidRPr="00E028E2">
        <w:rPr>
          <w:i/>
          <w:iCs/>
          <w:szCs w:val="24"/>
        </w:rPr>
        <w:t xml:space="preserve"> @</w:t>
      </w:r>
      <w:proofErr w:type="spellStart"/>
      <w:r>
        <w:rPr>
          <w:i/>
          <w:iCs/>
          <w:szCs w:val="24"/>
          <w:lang w:val="en-US"/>
        </w:rPr>
        <w:t>InputEnd</w:t>
      </w:r>
      <w:proofErr w:type="spellEnd"/>
    </w:p>
    <w:p w14:paraId="3EA922B4" w14:textId="77777777" w:rsidR="00C41B62" w:rsidRDefault="00C41B62" w:rsidP="00C41B62">
      <w:pPr>
        <w:keepNext/>
        <w:ind w:firstLine="0"/>
        <w:jc w:val="center"/>
      </w:pPr>
      <w:r w:rsidRPr="00C41B62">
        <w:rPr>
          <w:i/>
          <w:iCs/>
          <w:noProof/>
          <w:szCs w:val="24"/>
          <w:lang w:val="en-US"/>
        </w:rPr>
        <w:lastRenderedPageBreak/>
        <w:drawing>
          <wp:inline distT="0" distB="0" distL="0" distR="0" wp14:anchorId="0DFF9FDC" wp14:editId="22A485DA">
            <wp:extent cx="4001058" cy="298174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7304" w14:textId="7E20CAEC" w:rsidR="00E92BF4" w:rsidRDefault="00C41B62" w:rsidP="0047583B">
      <w:pPr>
        <w:ind w:firstLine="0"/>
        <w:jc w:val="center"/>
        <w:rPr>
          <w:i/>
          <w:iCs/>
          <w:szCs w:val="24"/>
          <w:lang w:val="en-US"/>
        </w:rPr>
      </w:pPr>
      <w:r w:rsidRPr="00743190">
        <w:rPr>
          <w:i/>
          <w:iCs/>
          <w:szCs w:val="24"/>
        </w:rPr>
        <w:t>Рисунок 1.</w:t>
      </w:r>
      <w:r w:rsidRPr="00C90516">
        <w:rPr>
          <w:i/>
          <w:iCs/>
          <w:szCs w:val="24"/>
        </w:rPr>
        <w:t>7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</w:t>
      </w:r>
      <w:r w:rsidRPr="00E028E2">
        <w:rPr>
          <w:i/>
          <w:iCs/>
          <w:szCs w:val="24"/>
        </w:rPr>
        <w:t xml:space="preserve"> @</w:t>
      </w:r>
      <w:proofErr w:type="spellStart"/>
      <w:r>
        <w:rPr>
          <w:i/>
          <w:iCs/>
          <w:szCs w:val="24"/>
          <w:lang w:val="en-US"/>
        </w:rPr>
        <w:t>SPIncArr</w:t>
      </w:r>
      <w:proofErr w:type="spellEnd"/>
    </w:p>
    <w:p w14:paraId="48BAC67E" w14:textId="77777777" w:rsidR="006B576B" w:rsidRDefault="006B576B" w:rsidP="006B576B">
      <w:pPr>
        <w:keepNext/>
        <w:ind w:firstLine="0"/>
        <w:jc w:val="center"/>
      </w:pPr>
      <w:r w:rsidRPr="006B576B"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 wp14:anchorId="414339EA" wp14:editId="4B11AED5">
            <wp:extent cx="4001058" cy="641122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714" w14:textId="49225EEB" w:rsidR="00D964EF" w:rsidRDefault="006B576B" w:rsidP="0047583B">
      <w:pPr>
        <w:ind w:firstLine="0"/>
        <w:jc w:val="center"/>
        <w:rPr>
          <w:rStyle w:val="normaltextrun"/>
          <w:i/>
          <w:iCs/>
          <w:szCs w:val="24"/>
        </w:rPr>
      </w:pPr>
      <w:r w:rsidRPr="00743190">
        <w:rPr>
          <w:i/>
          <w:iCs/>
          <w:szCs w:val="24"/>
        </w:rPr>
        <w:t>Рисунок 1.</w:t>
      </w:r>
      <w:r w:rsidRPr="006B576B">
        <w:rPr>
          <w:i/>
          <w:iCs/>
          <w:szCs w:val="24"/>
        </w:rPr>
        <w:t>8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</w:t>
      </w:r>
      <w:r w:rsidRPr="00E028E2">
        <w:rPr>
          <w:i/>
          <w:iCs/>
          <w:szCs w:val="24"/>
        </w:rPr>
        <w:t xml:space="preserve"> </w:t>
      </w:r>
      <w:r w:rsidRPr="006B576B">
        <w:rPr>
          <w:i/>
          <w:iCs/>
          <w:szCs w:val="24"/>
        </w:rPr>
        <w:t>@Calculating</w:t>
      </w:r>
      <w:r w:rsidRPr="006B576B">
        <w:rPr>
          <w:rStyle w:val="normaltextrun"/>
          <w:i/>
          <w:iCs/>
          <w:szCs w:val="24"/>
        </w:rPr>
        <w:t xml:space="preserve"> </w:t>
      </w:r>
    </w:p>
    <w:p w14:paraId="46A02E72" w14:textId="77777777" w:rsidR="004123BF" w:rsidRDefault="004123BF" w:rsidP="0047583B">
      <w:pPr>
        <w:ind w:firstLine="0"/>
        <w:jc w:val="center"/>
        <w:rPr>
          <w:rStyle w:val="normaltextrun"/>
          <w:i/>
          <w:iCs/>
          <w:szCs w:val="24"/>
        </w:rPr>
      </w:pPr>
    </w:p>
    <w:p w14:paraId="5D5D9901" w14:textId="77777777" w:rsidR="00114995" w:rsidRDefault="00114995" w:rsidP="00114995">
      <w:pPr>
        <w:keepNext/>
        <w:ind w:firstLine="0"/>
        <w:jc w:val="center"/>
      </w:pPr>
      <w:r w:rsidRPr="00114995">
        <w:rPr>
          <w:rStyle w:val="normaltextrun"/>
          <w:rFonts w:ascii="Consolas" w:hAnsi="Consolas"/>
          <w:noProof/>
          <w:sz w:val="28"/>
          <w:szCs w:val="28"/>
        </w:rPr>
        <w:lastRenderedPageBreak/>
        <w:drawing>
          <wp:inline distT="0" distB="0" distL="0" distR="0" wp14:anchorId="3D4C0FEB" wp14:editId="6B861CA2">
            <wp:extent cx="3293334" cy="41249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3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38F1" w14:textId="13056BCA" w:rsidR="00E65A81" w:rsidRDefault="00114995" w:rsidP="0047583B">
      <w:pPr>
        <w:ind w:firstLine="0"/>
        <w:jc w:val="center"/>
        <w:rPr>
          <w:rStyle w:val="normaltextrun"/>
          <w:rFonts w:ascii="Consolas" w:hAnsi="Consolas"/>
          <w:sz w:val="28"/>
          <w:szCs w:val="28"/>
        </w:rPr>
      </w:pPr>
      <w:r w:rsidRPr="00743190">
        <w:rPr>
          <w:i/>
          <w:iCs/>
          <w:szCs w:val="24"/>
        </w:rPr>
        <w:t>Рисунок 1.</w:t>
      </w:r>
      <w:r>
        <w:rPr>
          <w:i/>
          <w:iCs/>
          <w:szCs w:val="24"/>
          <w:lang w:val="en-US"/>
        </w:rPr>
        <w:t>9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</w:t>
      </w:r>
      <w:r w:rsidRPr="00E028E2">
        <w:rPr>
          <w:i/>
          <w:iCs/>
          <w:szCs w:val="24"/>
        </w:rPr>
        <w:t xml:space="preserve"> </w:t>
      </w:r>
      <w:r w:rsidRPr="006B576B">
        <w:rPr>
          <w:i/>
          <w:iCs/>
          <w:szCs w:val="24"/>
        </w:rPr>
        <w:t>@</w:t>
      </w:r>
      <w:proofErr w:type="spellStart"/>
      <w:r>
        <w:rPr>
          <w:i/>
          <w:iCs/>
          <w:szCs w:val="24"/>
          <w:lang w:val="en-US"/>
        </w:rPr>
        <w:t>IntToStr</w:t>
      </w:r>
      <w:proofErr w:type="spellEnd"/>
      <w:r w:rsidRPr="00114995">
        <w:rPr>
          <w:rStyle w:val="normaltextrun"/>
          <w:rFonts w:ascii="Consolas" w:hAnsi="Consolas"/>
          <w:sz w:val="28"/>
          <w:szCs w:val="28"/>
        </w:rPr>
        <w:t xml:space="preserve"> </w:t>
      </w:r>
    </w:p>
    <w:p w14:paraId="5FD69863" w14:textId="77777777" w:rsidR="00F00056" w:rsidRDefault="00F00056" w:rsidP="00F00056">
      <w:pPr>
        <w:keepNext/>
        <w:ind w:firstLine="0"/>
        <w:jc w:val="center"/>
      </w:pPr>
      <w:r w:rsidRPr="00F00056">
        <w:rPr>
          <w:rStyle w:val="normaltextrun"/>
          <w:rFonts w:ascii="Consolas" w:hAnsi="Consolas"/>
          <w:noProof/>
          <w:sz w:val="28"/>
          <w:szCs w:val="28"/>
        </w:rPr>
        <w:drawing>
          <wp:inline distT="0" distB="0" distL="0" distR="0" wp14:anchorId="28A323FF" wp14:editId="15A8A4F0">
            <wp:extent cx="3648584" cy="377242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AC92" w14:textId="421D3EB2" w:rsidR="00E65A81" w:rsidRDefault="00F00056" w:rsidP="0047583B">
      <w:pPr>
        <w:ind w:firstLine="0"/>
        <w:jc w:val="center"/>
        <w:rPr>
          <w:rStyle w:val="normaltextrun"/>
          <w:rFonts w:ascii="Consolas" w:hAnsi="Consolas"/>
          <w:sz w:val="28"/>
          <w:szCs w:val="28"/>
        </w:rPr>
      </w:pPr>
      <w:r w:rsidRPr="00743190">
        <w:rPr>
          <w:i/>
          <w:iCs/>
          <w:szCs w:val="24"/>
        </w:rPr>
        <w:t>Рисунок 1.</w:t>
      </w:r>
      <w:r w:rsidRPr="003D0051">
        <w:rPr>
          <w:i/>
          <w:iCs/>
          <w:szCs w:val="24"/>
        </w:rPr>
        <w:t>10</w:t>
      </w:r>
      <w:r w:rsidRPr="00743190">
        <w:rPr>
          <w:i/>
          <w:iCs/>
          <w:szCs w:val="24"/>
        </w:rPr>
        <w:t>. Блок-схема</w:t>
      </w:r>
      <w:r>
        <w:rPr>
          <w:i/>
          <w:iCs/>
          <w:szCs w:val="24"/>
        </w:rPr>
        <w:t xml:space="preserve"> процедуры</w:t>
      </w:r>
      <w:r w:rsidRPr="00E028E2">
        <w:rPr>
          <w:i/>
          <w:iCs/>
          <w:szCs w:val="24"/>
        </w:rPr>
        <w:t xml:space="preserve"> </w:t>
      </w:r>
      <w:r w:rsidRPr="00F00056">
        <w:rPr>
          <w:i/>
          <w:iCs/>
          <w:szCs w:val="24"/>
        </w:rPr>
        <w:t>@ShowResult</w:t>
      </w:r>
    </w:p>
    <w:p w14:paraId="07537461" w14:textId="5EC4BF21" w:rsidR="008323A2" w:rsidRPr="00B00EFF" w:rsidRDefault="0047583B" w:rsidP="00B00EFF">
      <w:pPr>
        <w:pStyle w:val="1"/>
        <w:rPr>
          <w:rStyle w:val="normaltextrun"/>
          <w:rFonts w:ascii="Consolas" w:hAnsi="Consolas"/>
          <w:b w:val="0"/>
          <w:sz w:val="28"/>
          <w:szCs w:val="28"/>
        </w:rPr>
      </w:pPr>
      <w:r>
        <w:rPr>
          <w:rStyle w:val="normaltextrun"/>
          <w:rFonts w:ascii="Consolas" w:hAnsi="Consolas"/>
          <w:sz w:val="28"/>
          <w:szCs w:val="28"/>
        </w:rPr>
        <w:br w:type="page"/>
      </w:r>
      <w:bookmarkStart w:id="13" w:name="_Toc115358376"/>
      <w:r w:rsidR="008323A2" w:rsidRPr="00B00EFF">
        <w:rPr>
          <w:rStyle w:val="10"/>
          <w:rFonts w:eastAsiaTheme="minorEastAsia"/>
          <w:b/>
        </w:rPr>
        <w:lastRenderedPageBreak/>
        <w:t>Руководство пользователя и описание интерфейса</w:t>
      </w:r>
      <w:bookmarkEnd w:id="13"/>
    </w:p>
    <w:p w14:paraId="27A457B9" w14:textId="69174E9D" w:rsidR="004611A7" w:rsidRPr="00FC68E7" w:rsidRDefault="004611A7" w:rsidP="001537F7">
      <w:pPr>
        <w:pStyle w:val="paragraph"/>
        <w:widowControl w:val="0"/>
        <w:spacing w:before="0" w:beforeAutospacing="0" w:after="0" w:afterAutospacing="0" w:line="360" w:lineRule="auto"/>
        <w:ind w:firstLine="708"/>
        <w:textAlignment w:val="baseline"/>
        <w:rPr>
          <w:rStyle w:val="normaltextrun"/>
          <w:rFonts w:ascii="Consolas" w:hAnsi="Consolas"/>
        </w:rPr>
      </w:pPr>
      <w:r w:rsidRPr="00FC68E7">
        <w:rPr>
          <w:rStyle w:val="normaltextrun"/>
          <w:rFonts w:ascii="Consolas" w:hAnsi="Consolas"/>
        </w:rPr>
        <w:t>Интерфейс программы</w:t>
      </w:r>
      <w:r w:rsidR="00B276F6" w:rsidRPr="00FC68E7">
        <w:rPr>
          <w:rStyle w:val="normaltextrun"/>
          <w:rFonts w:ascii="Consolas" w:hAnsi="Consolas"/>
        </w:rPr>
        <w:t xml:space="preserve"> представлен в виде консоли</w:t>
      </w:r>
      <w:r w:rsidRPr="00FC68E7">
        <w:rPr>
          <w:rStyle w:val="normaltextrun"/>
          <w:rFonts w:ascii="Consolas" w:hAnsi="Consolas"/>
        </w:rPr>
        <w:t>.</w:t>
      </w:r>
      <w:r w:rsidR="00F26C22">
        <w:rPr>
          <w:rStyle w:val="normaltextrun"/>
          <w:rFonts w:ascii="Consolas" w:hAnsi="Consolas"/>
        </w:rPr>
        <w:t xml:space="preserve"> </w:t>
      </w:r>
    </w:p>
    <w:p w14:paraId="66C62DAB" w14:textId="176D0B6A" w:rsidR="009164AB" w:rsidRDefault="009164AB" w:rsidP="00B95095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</w:rPr>
      </w:pPr>
      <w:r w:rsidRPr="00F26C22">
        <w:rPr>
          <w:rStyle w:val="normaltextrun"/>
          <w:rFonts w:ascii="Consolas" w:hAnsi="Consolas"/>
          <w:b/>
          <w:bCs/>
        </w:rPr>
        <w:t>Руководство</w:t>
      </w:r>
      <w:r w:rsidRPr="00FC68E7">
        <w:rPr>
          <w:rStyle w:val="normaltextrun"/>
          <w:rFonts w:ascii="Consolas" w:hAnsi="Consolas"/>
        </w:rPr>
        <w:t xml:space="preserve">: </w:t>
      </w:r>
    </w:p>
    <w:p w14:paraId="6001DA79" w14:textId="02726E51" w:rsidR="00F36B0D" w:rsidRDefault="00463BD0" w:rsidP="00463BD0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</w:rPr>
      </w:pPr>
      <w:r>
        <w:rPr>
          <w:rStyle w:val="normaltextrun"/>
          <w:rFonts w:ascii="Consolas" w:hAnsi="Consolas"/>
        </w:rPr>
        <w:t xml:space="preserve">Первым делом необходимо ввести последовательность координат 10 точек по оси </w:t>
      </w:r>
      <w:r w:rsidRPr="00463BD0">
        <w:rPr>
          <w:rStyle w:val="normaltextrun"/>
          <w:rFonts w:ascii="Consolas" w:hAnsi="Consolas"/>
          <w:b/>
          <w:bCs/>
        </w:rPr>
        <w:t>Х</w:t>
      </w:r>
      <w:r>
        <w:rPr>
          <w:rStyle w:val="normaltextrun"/>
          <w:rFonts w:ascii="Consolas" w:hAnsi="Consolas"/>
        </w:rPr>
        <w:t xml:space="preserve">, используя клавишу </w:t>
      </w:r>
      <w:r>
        <w:rPr>
          <w:rStyle w:val="normaltextrun"/>
          <w:rFonts w:ascii="Consolas" w:hAnsi="Consolas"/>
          <w:lang w:val="en-US"/>
        </w:rPr>
        <w:t>Enter</w:t>
      </w:r>
      <w:r w:rsidRPr="00463BD0">
        <w:rPr>
          <w:rStyle w:val="normaltextrun"/>
          <w:rFonts w:ascii="Consolas" w:hAnsi="Consolas"/>
        </w:rPr>
        <w:t xml:space="preserve">. </w:t>
      </w:r>
      <w:r>
        <w:rPr>
          <w:rStyle w:val="normaltextrun"/>
          <w:rFonts w:ascii="Consolas" w:hAnsi="Consolas"/>
        </w:rPr>
        <w:t xml:space="preserve">Затем необходимо совершить ввод последовательности координат тех же 10 точек, но уже по оси </w:t>
      </w:r>
      <w:r w:rsidRPr="00463BD0">
        <w:rPr>
          <w:rStyle w:val="normaltextrun"/>
          <w:rFonts w:ascii="Consolas" w:hAnsi="Consolas"/>
          <w:b/>
          <w:bCs/>
          <w:lang w:val="en-US"/>
        </w:rPr>
        <w:t>Y</w:t>
      </w:r>
      <w:r>
        <w:rPr>
          <w:rStyle w:val="normaltextrun"/>
          <w:rFonts w:ascii="Consolas" w:hAnsi="Consolas"/>
        </w:rPr>
        <w:t xml:space="preserve">, всё ещё используя клавишу </w:t>
      </w:r>
      <w:r>
        <w:rPr>
          <w:rStyle w:val="normaltextrun"/>
          <w:rFonts w:ascii="Consolas" w:hAnsi="Consolas"/>
          <w:lang w:val="en-US"/>
        </w:rPr>
        <w:t>Enter</w:t>
      </w:r>
      <w:r w:rsidRPr="00463BD0">
        <w:rPr>
          <w:rStyle w:val="normaltextrun"/>
          <w:rFonts w:ascii="Consolas" w:hAnsi="Consolas"/>
        </w:rPr>
        <w:t>.</w:t>
      </w:r>
    </w:p>
    <w:p w14:paraId="7AFEDA03" w14:textId="49971DC5" w:rsidR="007E7448" w:rsidRDefault="007E7448" w:rsidP="00463BD0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</w:rPr>
      </w:pPr>
      <w:r>
        <w:rPr>
          <w:rStyle w:val="normaltextrun"/>
          <w:rFonts w:ascii="Consolas" w:hAnsi="Consolas"/>
        </w:rPr>
        <w:t xml:space="preserve">В случае некорректности введённых данных, программа уведомит об ошибке ввода числа и досрочно завершит работу. </w:t>
      </w:r>
    </w:p>
    <w:p w14:paraId="7231B9AB" w14:textId="0E870E10" w:rsidR="00FF0839" w:rsidRDefault="008961E8" w:rsidP="00463BD0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</w:rPr>
      </w:pPr>
      <w:r>
        <w:rPr>
          <w:rStyle w:val="normaltextrun"/>
          <w:rFonts w:ascii="Consolas" w:hAnsi="Consolas"/>
        </w:rPr>
        <w:t>В случае корректности введённых данных,</w:t>
      </w:r>
      <w:r w:rsidR="00463BD0">
        <w:rPr>
          <w:rStyle w:val="normaltextrun"/>
          <w:rFonts w:ascii="Consolas" w:hAnsi="Consolas"/>
        </w:rPr>
        <w:t xml:space="preserve"> в консоли будет произведён вывод результата – периметра десятиугольника, по введённым координатам</w:t>
      </w:r>
      <w:r w:rsidR="007E7448">
        <w:rPr>
          <w:rStyle w:val="normaltextrun"/>
          <w:rFonts w:ascii="Consolas" w:hAnsi="Consolas"/>
        </w:rPr>
        <w:t>.</w:t>
      </w:r>
    </w:p>
    <w:p w14:paraId="3423CC57" w14:textId="77777777" w:rsidR="0066018B" w:rsidRDefault="00FF0839" w:rsidP="00463BD0">
      <w:pPr>
        <w:pStyle w:val="paragraph"/>
        <w:widowControl w:val="0"/>
        <w:spacing w:before="0" w:beforeAutospacing="0" w:after="0" w:afterAutospacing="0" w:line="360" w:lineRule="auto"/>
        <w:textAlignment w:val="baseline"/>
        <w:rPr>
          <w:rStyle w:val="normaltextrun"/>
          <w:rFonts w:ascii="Consolas" w:hAnsi="Consolas"/>
        </w:rPr>
      </w:pPr>
      <w:r>
        <w:rPr>
          <w:rStyle w:val="normaltextrun"/>
          <w:rFonts w:ascii="Consolas" w:hAnsi="Consolas"/>
        </w:rPr>
        <w:t xml:space="preserve">Для того, чтобы выйти из консольной программы необходимо нажать на </w:t>
      </w:r>
      <w:r>
        <w:rPr>
          <w:rStyle w:val="normaltextrun"/>
          <w:rFonts w:ascii="Consolas" w:hAnsi="Consolas"/>
          <w:lang w:val="en-US"/>
        </w:rPr>
        <w:t>Enter</w:t>
      </w:r>
      <w:r>
        <w:rPr>
          <w:rStyle w:val="normaltextrun"/>
          <w:rFonts w:ascii="Consolas" w:hAnsi="Consolas"/>
        </w:rPr>
        <w:t xml:space="preserve"> после завершения работы программы. </w:t>
      </w:r>
    </w:p>
    <w:p w14:paraId="24D2228C" w14:textId="77777777" w:rsidR="004F55F0" w:rsidRDefault="0066018B" w:rsidP="004F55F0">
      <w:pPr>
        <w:pStyle w:val="paragraph"/>
        <w:keepNext/>
        <w:widowControl w:val="0"/>
        <w:spacing w:before="0" w:beforeAutospacing="0" w:after="0" w:afterAutospacing="0" w:line="360" w:lineRule="auto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73A48F0" wp14:editId="61D83A29">
            <wp:extent cx="5622925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2"/>
                    <a:stretch/>
                  </pic:blipFill>
                  <pic:spPr bwMode="auto">
                    <a:xfrm>
                      <a:off x="0" y="0"/>
                      <a:ext cx="5629744" cy="335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40A5C" w14:textId="58ADCE49" w:rsidR="004F55F0" w:rsidRPr="000D22D7" w:rsidRDefault="004F55F0" w:rsidP="000D22D7">
      <w:pPr>
        <w:pStyle w:val="ad"/>
        <w:ind w:firstLine="0"/>
        <w:jc w:val="center"/>
        <w:rPr>
          <w:color w:val="000000" w:themeColor="text1"/>
          <w:sz w:val="24"/>
          <w:szCs w:val="24"/>
        </w:rPr>
      </w:pPr>
      <w:r w:rsidRPr="000D22D7">
        <w:rPr>
          <w:color w:val="000000" w:themeColor="text1"/>
          <w:sz w:val="24"/>
          <w:szCs w:val="24"/>
        </w:rPr>
        <w:t xml:space="preserve">Рисунок </w:t>
      </w:r>
      <w:r w:rsidR="00E8338E">
        <w:rPr>
          <w:color w:val="000000" w:themeColor="text1"/>
          <w:sz w:val="24"/>
          <w:szCs w:val="24"/>
        </w:rPr>
        <w:t>2</w:t>
      </w:r>
      <w:r w:rsidR="00AC6A5A" w:rsidRPr="000D22D7">
        <w:rPr>
          <w:color w:val="000000" w:themeColor="text1"/>
          <w:sz w:val="24"/>
          <w:szCs w:val="24"/>
        </w:rPr>
        <w:t>.</w:t>
      </w:r>
      <w:r w:rsidR="00745578">
        <w:rPr>
          <w:color w:val="000000" w:themeColor="text1"/>
          <w:sz w:val="24"/>
          <w:szCs w:val="24"/>
          <w:lang w:val="en-US"/>
        </w:rPr>
        <w:t>1</w:t>
      </w:r>
      <w:r w:rsidRPr="000D22D7">
        <w:rPr>
          <w:color w:val="000000" w:themeColor="text1"/>
          <w:sz w:val="24"/>
          <w:szCs w:val="24"/>
        </w:rPr>
        <w:t>. Пример работы программы.</w:t>
      </w:r>
    </w:p>
    <w:p w14:paraId="18CE9859" w14:textId="1A0DF73A" w:rsidR="004F55F0" w:rsidRDefault="00C317B4" w:rsidP="0066018B">
      <w:pPr>
        <w:pStyle w:val="paragraph"/>
        <w:widowControl w:val="0"/>
        <w:spacing w:before="0" w:beforeAutospacing="0" w:after="0" w:afterAutospacing="0" w:line="360" w:lineRule="auto"/>
        <w:ind w:firstLine="0"/>
        <w:textAlignment w:val="baseline"/>
        <w:rPr>
          <w:noProof/>
        </w:rPr>
      </w:pPr>
      <w:r w:rsidRPr="00C317B4">
        <w:rPr>
          <w:noProof/>
        </w:rPr>
        <w:t xml:space="preserve"> </w:t>
      </w:r>
    </w:p>
    <w:p w14:paraId="535D945B" w14:textId="77777777" w:rsidR="00052A15" w:rsidRDefault="00C317B4" w:rsidP="00052A15">
      <w:pPr>
        <w:pStyle w:val="paragraph"/>
        <w:keepNext/>
        <w:widowControl w:val="0"/>
        <w:spacing w:before="0" w:beforeAutospacing="0" w:after="0" w:afterAutospacing="0" w:line="360" w:lineRule="auto"/>
        <w:ind w:firstLine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64CA5689" wp14:editId="35D534D6">
            <wp:extent cx="5277460" cy="16602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60" cy="166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76E94" w14:textId="20476413" w:rsidR="00052A15" w:rsidRPr="000D22D7" w:rsidRDefault="00052A15" w:rsidP="000D22D7">
      <w:pPr>
        <w:pStyle w:val="ad"/>
        <w:ind w:firstLine="0"/>
        <w:jc w:val="center"/>
        <w:rPr>
          <w:rStyle w:val="normaltextrun"/>
          <w:color w:val="000000" w:themeColor="text1"/>
          <w:sz w:val="24"/>
          <w:szCs w:val="24"/>
        </w:rPr>
      </w:pPr>
      <w:r w:rsidRPr="000D22D7">
        <w:rPr>
          <w:color w:val="000000" w:themeColor="text1"/>
          <w:sz w:val="24"/>
          <w:szCs w:val="24"/>
        </w:rPr>
        <w:t xml:space="preserve">Рисунок </w:t>
      </w:r>
      <w:r w:rsidR="00E8338E">
        <w:rPr>
          <w:color w:val="000000" w:themeColor="text1"/>
          <w:sz w:val="24"/>
          <w:szCs w:val="24"/>
        </w:rPr>
        <w:t>2</w:t>
      </w:r>
      <w:r w:rsidRPr="000D22D7">
        <w:rPr>
          <w:color w:val="000000" w:themeColor="text1"/>
          <w:sz w:val="24"/>
          <w:szCs w:val="24"/>
        </w:rPr>
        <w:t>.2</w:t>
      </w:r>
      <w:r w:rsidR="00791A2B" w:rsidRPr="000D22D7">
        <w:rPr>
          <w:color w:val="000000" w:themeColor="text1"/>
          <w:sz w:val="24"/>
          <w:szCs w:val="24"/>
        </w:rPr>
        <w:t>.</w:t>
      </w:r>
      <w:r w:rsidRPr="000D22D7">
        <w:rPr>
          <w:color w:val="000000" w:themeColor="text1"/>
          <w:sz w:val="24"/>
          <w:szCs w:val="24"/>
        </w:rPr>
        <w:t xml:space="preserve"> Пример </w:t>
      </w:r>
      <w:r w:rsidR="000423CA" w:rsidRPr="000D22D7">
        <w:rPr>
          <w:color w:val="000000" w:themeColor="text1"/>
          <w:sz w:val="24"/>
          <w:szCs w:val="24"/>
        </w:rPr>
        <w:t xml:space="preserve">досрочного завершения </w:t>
      </w:r>
      <w:r w:rsidRPr="000D22D7">
        <w:rPr>
          <w:color w:val="000000" w:themeColor="text1"/>
          <w:sz w:val="24"/>
          <w:szCs w:val="24"/>
        </w:rPr>
        <w:t>работы программы.</w:t>
      </w:r>
    </w:p>
    <w:p w14:paraId="2C2DFA46" w14:textId="595B57D6" w:rsidR="00B95095" w:rsidRPr="00F36B0D" w:rsidRDefault="00F36B0D" w:rsidP="00F36B0D">
      <w:pPr>
        <w:spacing w:line="276" w:lineRule="auto"/>
        <w:ind w:firstLine="0"/>
        <w:rPr>
          <w:rStyle w:val="normaltextrun"/>
          <w:rFonts w:ascii="Consolas" w:eastAsia="Times New Roman" w:hAnsi="Consolas" w:cs="Times New Roman"/>
          <w:sz w:val="28"/>
          <w:szCs w:val="28"/>
        </w:rPr>
      </w:pPr>
      <w:r>
        <w:rPr>
          <w:rStyle w:val="normaltextrun"/>
          <w:rFonts w:ascii="Consolas" w:hAnsi="Consolas"/>
          <w:sz w:val="28"/>
          <w:szCs w:val="28"/>
        </w:rPr>
        <w:br w:type="page"/>
      </w:r>
    </w:p>
    <w:p w14:paraId="42273357" w14:textId="0CAE3677" w:rsidR="008323A2" w:rsidRDefault="008323A2" w:rsidP="00B866FF">
      <w:pPr>
        <w:pStyle w:val="1"/>
        <w:rPr>
          <w:rStyle w:val="10"/>
          <w:b/>
          <w:bCs/>
        </w:rPr>
      </w:pPr>
      <w:bookmarkStart w:id="14" w:name="_Toc115358377"/>
      <w:r w:rsidRPr="00973A6E">
        <w:rPr>
          <w:rStyle w:val="10"/>
          <w:b/>
          <w:bCs/>
        </w:rPr>
        <w:lastRenderedPageBreak/>
        <w:t>Исходный код программы</w:t>
      </w:r>
      <w:bookmarkEnd w:id="14"/>
    </w:p>
    <w:p w14:paraId="361BD097" w14:textId="77777777" w:rsidR="007C1638" w:rsidRPr="00743190" w:rsidRDefault="007C1638" w:rsidP="007C1638">
      <w:pPr>
        <w:spacing w:after="0"/>
      </w:pPr>
      <w:r w:rsidRPr="007C1638">
        <w:rPr>
          <w:lang w:val="en-US"/>
        </w:rPr>
        <w:t>FORMAT</w:t>
      </w:r>
      <w:r w:rsidRPr="00743190">
        <w:t xml:space="preserve"> </w:t>
      </w:r>
      <w:r w:rsidRPr="007C1638">
        <w:rPr>
          <w:lang w:val="en-US"/>
        </w:rPr>
        <w:t>MZ</w:t>
      </w:r>
    </w:p>
    <w:p w14:paraId="160B4712" w14:textId="0D2DE428" w:rsidR="007C1638" w:rsidRPr="00743190" w:rsidRDefault="007C1638" w:rsidP="007C1638">
      <w:pPr>
        <w:spacing w:after="0"/>
      </w:pPr>
      <w:r w:rsidRPr="007C1638">
        <w:rPr>
          <w:lang w:val="en-US"/>
        </w:rPr>
        <w:t>ORG</w:t>
      </w:r>
      <w:r w:rsidRPr="00743190">
        <w:t xml:space="preserve"> 100</w:t>
      </w:r>
      <w:r w:rsidRPr="007C1638">
        <w:rPr>
          <w:lang w:val="en-US"/>
        </w:rPr>
        <w:t>H</w:t>
      </w:r>
    </w:p>
    <w:p w14:paraId="49B234D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54A1D18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TART OF PROGRAM</w:t>
      </w:r>
    </w:p>
    <w:p w14:paraId="3B734B05" w14:textId="34968E8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5111D6C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Input:</w:t>
      </w:r>
    </w:p>
    <w:p w14:paraId="346999F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X coordinates</w:t>
      </w:r>
    </w:p>
    <w:p w14:paraId="7CCDE1CF" w14:textId="0EE77DA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SI, 0</w:t>
      </w:r>
    </w:p>
    <w:p w14:paraId="5E306006" w14:textId="61CC65F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</w:t>
      </w:r>
      <w:proofErr w:type="gramStart"/>
      <w:r w:rsidRPr="007C1638">
        <w:rPr>
          <w:lang w:val="en-US"/>
        </w:rPr>
        <w:t xml:space="preserve">   [</w:t>
      </w:r>
      <w:proofErr w:type="spellStart"/>
      <w:proofErr w:type="gramEnd"/>
      <w:r w:rsidRPr="007C1638">
        <w:rPr>
          <w:lang w:val="en-US"/>
        </w:rPr>
        <w:t>IsY</w:t>
      </w:r>
      <w:proofErr w:type="spellEnd"/>
      <w:r w:rsidRPr="007C1638">
        <w:rPr>
          <w:lang w:val="en-US"/>
        </w:rPr>
        <w:t>], 0</w:t>
      </w:r>
    </w:p>
    <w:p w14:paraId="00E0AC8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nachs1</w:t>
      </w:r>
    </w:p>
    <w:p w14:paraId="4647C75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0690EA4D" w14:textId="797120C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44256BBD" w14:textId="04026C6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BX, </w:t>
      </w:r>
      <w:proofErr w:type="spellStart"/>
      <w:r w:rsidRPr="007C1638">
        <w:rPr>
          <w:lang w:val="en-US"/>
        </w:rPr>
        <w:t>inputS</w:t>
      </w:r>
      <w:proofErr w:type="spellEnd"/>
    </w:p>
    <w:p w14:paraId="0A004188" w14:textId="6C05484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CALL    @InputString</w:t>
      </w:r>
    </w:p>
    <w:p w14:paraId="46DEA9F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Y coordinates</w:t>
      </w:r>
    </w:p>
    <w:p w14:paraId="5C7838E8" w14:textId="21B22FE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SI, 0</w:t>
      </w:r>
    </w:p>
    <w:p w14:paraId="345C4918" w14:textId="4BE534B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</w:t>
      </w:r>
      <w:proofErr w:type="gramStart"/>
      <w:r w:rsidRPr="007C1638">
        <w:rPr>
          <w:lang w:val="en-US"/>
        </w:rPr>
        <w:t xml:space="preserve">   [</w:t>
      </w:r>
      <w:proofErr w:type="spellStart"/>
      <w:proofErr w:type="gramEnd"/>
      <w:r w:rsidRPr="007C1638">
        <w:rPr>
          <w:lang w:val="en-US"/>
        </w:rPr>
        <w:t>IsY</w:t>
      </w:r>
      <w:proofErr w:type="spellEnd"/>
      <w:r w:rsidRPr="007C1638">
        <w:rPr>
          <w:lang w:val="en-US"/>
        </w:rPr>
        <w:t>], 1</w:t>
      </w:r>
    </w:p>
    <w:p w14:paraId="536CE72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nachs2</w:t>
      </w:r>
    </w:p>
    <w:p w14:paraId="13EC76F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054A2CFE" w14:textId="332360D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09ACB5B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BX, </w:t>
      </w:r>
      <w:proofErr w:type="spellStart"/>
      <w:r w:rsidRPr="007C1638">
        <w:rPr>
          <w:lang w:val="en-US"/>
        </w:rPr>
        <w:t>inputS</w:t>
      </w:r>
      <w:proofErr w:type="spellEnd"/>
    </w:p>
    <w:p w14:paraId="41C3CBC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C     BYTE [BX]</w:t>
      </w:r>
    </w:p>
    <w:p w14:paraId="4DA8FF2E" w14:textId="6F46D93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BX + 1], BYTE 30H</w:t>
      </w:r>
    </w:p>
    <w:p w14:paraId="4A13A476" w14:textId="0C080D4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CALL    @InputString</w:t>
      </w:r>
    </w:p>
    <w:p w14:paraId="63A099C3" w14:textId="2BF1ADF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JMP     @SPIncArr</w:t>
      </w:r>
    </w:p>
    <w:p w14:paraId="2337B99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2BD79C7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INPUT STRING (PART 1)</w:t>
      </w:r>
    </w:p>
    <w:p w14:paraId="0AC035F8" w14:textId="6082937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0AE3273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TRING is buffer string for string input (With 0AH)</w:t>
      </w:r>
    </w:p>
    <w:p w14:paraId="476329D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N - numbers of angles</w:t>
      </w:r>
    </w:p>
    <w:p w14:paraId="021CEBC6" w14:textId="0C616AF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I, DI - counters</w:t>
      </w:r>
    </w:p>
    <w:p w14:paraId="1B3E886A" w14:textId="105275C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I - Counter (Count from 0 to N [10 angles])</w:t>
      </w:r>
    </w:p>
    <w:p w14:paraId="3B7DE3D6" w14:textId="467D358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InputString:</w:t>
      </w:r>
    </w:p>
    <w:p w14:paraId="679A656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BX</w:t>
      </w:r>
    </w:p>
    <w:p w14:paraId="2931FAE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33587837" w14:textId="4C7B348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6408B58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Input string</w:t>
      </w:r>
    </w:p>
    <w:p w14:paraId="3D28532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STRING</w:t>
      </w:r>
    </w:p>
    <w:p w14:paraId="4F0A127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AH</w:t>
      </w:r>
    </w:p>
    <w:p w14:paraId="55294730" w14:textId="2D9B6A5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2B9CCF4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</w:t>
      </w:r>
      <w:proofErr w:type="spellStart"/>
      <w:r w:rsidRPr="007C1638">
        <w:rPr>
          <w:lang w:val="en-US"/>
        </w:rPr>
        <w:t>nl</w:t>
      </w:r>
      <w:proofErr w:type="spellEnd"/>
    </w:p>
    <w:p w14:paraId="39C9DF7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0187925A" w14:textId="3E4AC3F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49062A9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0C9C9690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  STRING</w:t>
      </w:r>
      <w:proofErr w:type="gramEnd"/>
      <w:r w:rsidRPr="007C1638">
        <w:rPr>
          <w:lang w:val="en-US"/>
        </w:rPr>
        <w:t xml:space="preserve"> CHECK &amp; STR TO INT</w:t>
      </w:r>
    </w:p>
    <w:p w14:paraId="76B9607F" w14:textId="554D0EC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6648922B" w14:textId="083CFB0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@CheckInputedString:</w:t>
      </w:r>
    </w:p>
    <w:p w14:paraId="1F5ABDCA" w14:textId="267621DE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; </w:t>
      </w:r>
      <w:proofErr w:type="spellStart"/>
      <w:r w:rsidRPr="007C1638">
        <w:rPr>
          <w:lang w:val="en-US"/>
        </w:rPr>
        <w:t>Inputed</w:t>
      </w:r>
      <w:proofErr w:type="spellEnd"/>
      <w:r w:rsidRPr="007C1638">
        <w:rPr>
          <w:lang w:val="en-US"/>
        </w:rPr>
        <w:t xml:space="preserve"> string is in STRING + 2</w:t>
      </w:r>
    </w:p>
    <w:p w14:paraId="772FC35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; DI - Counter</w:t>
      </w:r>
    </w:p>
    <w:p w14:paraId="7E662CC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MOV     DI, 0</w:t>
      </w:r>
    </w:p>
    <w:p w14:paraId="30D0F3D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 xml:space="preserve">                PUSH    SI</w:t>
      </w:r>
    </w:p>
    <w:p w14:paraId="62F84F02" w14:textId="1CFE069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MOV     SI, 1</w:t>
      </w:r>
    </w:p>
    <w:p w14:paraId="5D714358" w14:textId="584F602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CheckFS:</w:t>
      </w:r>
    </w:p>
    <w:p w14:paraId="5D31638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Check first symbol</w:t>
      </w:r>
    </w:p>
    <w:p w14:paraId="4AC3323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], 2DH</w:t>
      </w:r>
    </w:p>
    <w:p w14:paraId="311E1EF2" w14:textId="78290385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NE     @IsEmpty</w:t>
      </w:r>
    </w:p>
    <w:p w14:paraId="713E0145" w14:textId="5879047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IsSign:</w:t>
      </w:r>
    </w:p>
    <w:p w14:paraId="72C3B22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INC     DI</w:t>
      </w:r>
    </w:p>
    <w:p w14:paraId="365E530F" w14:textId="35AD52E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SI, -1</w:t>
      </w:r>
    </w:p>
    <w:p w14:paraId="5BA52D0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IsEmpty:</w:t>
      </w:r>
    </w:p>
    <w:p w14:paraId="6ABD69CA" w14:textId="77777777" w:rsidR="007C1638" w:rsidRPr="007C1638" w:rsidRDefault="007C1638" w:rsidP="007C1638">
      <w:pPr>
        <w:spacing w:after="0"/>
        <w:rPr>
          <w:lang w:val="en-US"/>
        </w:rPr>
      </w:pPr>
    </w:p>
    <w:p w14:paraId="7F905B1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0DH</w:t>
      </w:r>
    </w:p>
    <w:p w14:paraId="6002C8E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Error</w:t>
      </w:r>
    </w:p>
    <w:p w14:paraId="65E35B5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24H</w:t>
      </w:r>
    </w:p>
    <w:p w14:paraId="2015F1AB" w14:textId="555128B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Error</w:t>
      </w:r>
    </w:p>
    <w:p w14:paraId="604EC84A" w14:textId="2593464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IsNumber:</w:t>
      </w:r>
    </w:p>
    <w:p w14:paraId="4966A58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Check the digits</w:t>
      </w:r>
    </w:p>
    <w:p w14:paraId="01E94CC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0'</w:t>
      </w:r>
    </w:p>
    <w:p w14:paraId="6E32C66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2CF351E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1'</w:t>
      </w:r>
    </w:p>
    <w:p w14:paraId="0D995FD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4FFE5D9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2'</w:t>
      </w:r>
    </w:p>
    <w:p w14:paraId="6C58992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1DF87BA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3'</w:t>
      </w:r>
    </w:p>
    <w:p w14:paraId="60ADAEA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0211505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4'</w:t>
      </w:r>
    </w:p>
    <w:p w14:paraId="6D4340F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4820222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5'</w:t>
      </w:r>
    </w:p>
    <w:p w14:paraId="13CAAAE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610B220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6'</w:t>
      </w:r>
    </w:p>
    <w:p w14:paraId="0324622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25D600D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7'</w:t>
      </w:r>
    </w:p>
    <w:p w14:paraId="1DEB9C1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72D0EB1C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8'</w:t>
      </w:r>
    </w:p>
    <w:p w14:paraId="53D8849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346257A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'9'</w:t>
      </w:r>
    </w:p>
    <w:p w14:paraId="2530C1FA" w14:textId="3BE2EBD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Correct</w:t>
      </w:r>
    </w:p>
    <w:p w14:paraId="5A8E59E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Check if it was a last symbol - CR</w:t>
      </w:r>
    </w:p>
    <w:p w14:paraId="221AE03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0DH</w:t>
      </w:r>
    </w:p>
    <w:p w14:paraId="7C18386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ReplaceCR</w:t>
      </w:r>
    </w:p>
    <w:p w14:paraId="1428972A" w14:textId="1DFADC5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NE     @Error</w:t>
      </w:r>
    </w:p>
    <w:p w14:paraId="38CBFF92" w14:textId="0B7D62F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Correct:</w:t>
      </w:r>
    </w:p>
    <w:p w14:paraId="121E5AB1" w14:textId="644AF78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-----------------------------------------------</w:t>
      </w:r>
    </w:p>
    <w:p w14:paraId="125DCC05" w14:textId="2B0790D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</w:t>
      </w:r>
      <w:proofErr w:type="gramStart"/>
      <w:r w:rsidRPr="007C1638">
        <w:rPr>
          <w:lang w:val="en-US"/>
        </w:rPr>
        <w:t xml:space="preserve">;  </w:t>
      </w:r>
      <w:proofErr w:type="spellStart"/>
      <w:r w:rsidRPr="007C1638">
        <w:rPr>
          <w:lang w:val="en-US"/>
        </w:rPr>
        <w:t>StrToInt</w:t>
      </w:r>
      <w:proofErr w:type="spellEnd"/>
      <w:proofErr w:type="gramEnd"/>
      <w:r w:rsidRPr="007C1638">
        <w:rPr>
          <w:lang w:val="en-US"/>
        </w:rPr>
        <w:t>:  '0' - 30h = H [ASCII]</w:t>
      </w:r>
    </w:p>
    <w:p w14:paraId="3368A2C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USH    BX</w:t>
      </w:r>
    </w:p>
    <w:p w14:paraId="442FF955" w14:textId="5C4BB5C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BL, [STRING + 2 + DI]</w:t>
      </w:r>
    </w:p>
    <w:p w14:paraId="7F7D14C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SUB     BL, 30H</w:t>
      </w:r>
    </w:p>
    <w:p w14:paraId="3639A530" w14:textId="5F88BBC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BL</w:t>
      </w:r>
    </w:p>
    <w:p w14:paraId="2870FD54" w14:textId="1B98952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OP     BX</w:t>
      </w:r>
    </w:p>
    <w:p w14:paraId="25E2A77A" w14:textId="479E435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-----------------------------------------------</w:t>
      </w:r>
    </w:p>
    <w:p w14:paraId="033FC17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Going to next symbol</w:t>
      </w:r>
    </w:p>
    <w:p w14:paraId="3FEE03B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INC     DI</w:t>
      </w:r>
    </w:p>
    <w:p w14:paraId="7E0586E7" w14:textId="1D8B5D5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 xml:space="preserve">                        JMP     @IsNumber</w:t>
      </w:r>
    </w:p>
    <w:p w14:paraId="09EB777B" w14:textId="0687C30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ReplaceCR:</w:t>
      </w:r>
    </w:p>
    <w:p w14:paraId="00D300EC" w14:textId="215255F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STRING + 2 + DI], 24H</w:t>
      </w:r>
    </w:p>
    <w:p w14:paraId="39D6FF2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;-----------------------------------------------</w:t>
      </w:r>
    </w:p>
    <w:p w14:paraId="0807557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</w:t>
      </w:r>
      <w:proofErr w:type="gramStart"/>
      <w:r w:rsidRPr="007C1638">
        <w:rPr>
          <w:lang w:val="en-US"/>
        </w:rPr>
        <w:t>;  DIGITS</w:t>
      </w:r>
      <w:proofErr w:type="gramEnd"/>
      <w:r w:rsidRPr="007C1638">
        <w:rPr>
          <w:lang w:val="en-US"/>
        </w:rPr>
        <w:t xml:space="preserve"> TO NUMBER</w:t>
      </w:r>
    </w:p>
    <w:p w14:paraId="1B350D01" w14:textId="6EB7A2F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;-----------------------------------------------</w:t>
      </w:r>
    </w:p>
    <w:p w14:paraId="13257E92" w14:textId="15F3C23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DigitsToNumber:</w:t>
      </w:r>
    </w:p>
    <w:p w14:paraId="207568C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USH    BX</w:t>
      </w:r>
    </w:p>
    <w:p w14:paraId="6A8AA9BD" w14:textId="436E5B6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USH    AX</w:t>
      </w:r>
    </w:p>
    <w:p w14:paraId="649EA6B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Constant multiplier</w:t>
      </w:r>
    </w:p>
    <w:p w14:paraId="5E17596E" w14:textId="7BB614D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BX, 10</w:t>
      </w:r>
    </w:p>
    <w:p w14:paraId="40CEBC7C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   SI, -1</w:t>
      </w:r>
    </w:p>
    <w:p w14:paraId="650E9F07" w14:textId="134AC82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Sign</w:t>
      </w:r>
    </w:p>
    <w:p w14:paraId="7CF7A97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10^n</w:t>
      </w:r>
    </w:p>
    <w:p w14:paraId="442CC62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AX, 1</w:t>
      </w:r>
    </w:p>
    <w:p w14:paraId="7A6D4A96" w14:textId="36ECB19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BP, 3</w:t>
      </w:r>
    </w:p>
    <w:p w14:paraId="3D564FEA" w14:textId="3164F32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MP     @StartDTN</w:t>
      </w:r>
    </w:p>
    <w:p w14:paraId="6C42AA2A" w14:textId="08CFD83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@Sign:</w:t>
      </w:r>
    </w:p>
    <w:p w14:paraId="5486F13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OV     AX, -1</w:t>
      </w:r>
    </w:p>
    <w:p w14:paraId="57E08A7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OV     BP, 4</w:t>
      </w:r>
    </w:p>
    <w:p w14:paraId="5C2C0B7B" w14:textId="77777777" w:rsidR="007C1638" w:rsidRPr="007C1638" w:rsidRDefault="007C1638" w:rsidP="007C1638">
      <w:pPr>
        <w:spacing w:after="0"/>
        <w:rPr>
          <w:lang w:val="en-US"/>
        </w:rPr>
      </w:pPr>
    </w:p>
    <w:p w14:paraId="20C1663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@StartDTN:</w:t>
      </w:r>
    </w:p>
    <w:p w14:paraId="367C3C5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Here will be result number</w:t>
      </w:r>
    </w:p>
    <w:p w14:paraId="57233A4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CX, 0</w:t>
      </w:r>
    </w:p>
    <w:p w14:paraId="033F8A63" w14:textId="28A745D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DX, 0</w:t>
      </w:r>
    </w:p>
    <w:p w14:paraId="37ACBBC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Get a length</w:t>
      </w:r>
    </w:p>
    <w:p w14:paraId="78AC838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DL, [STRING + 1]</w:t>
      </w:r>
    </w:p>
    <w:p w14:paraId="0D3ED8C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Add 2, because first 2 bytes - max L and current L</w:t>
      </w:r>
    </w:p>
    <w:p w14:paraId="2F54DF92" w14:textId="342E62D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ADD     DL, 2</w:t>
      </w:r>
    </w:p>
    <w:p w14:paraId="6611A44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DI, DX</w:t>
      </w:r>
    </w:p>
    <w:p w14:paraId="50BF48ED" w14:textId="72923B2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DX, 0</w:t>
      </w:r>
    </w:p>
    <w:p w14:paraId="555D93A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@L1:</w:t>
      </w:r>
    </w:p>
    <w:p w14:paraId="01F6223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OV    DX, WORD [STRING + DI - 1]</w:t>
      </w:r>
    </w:p>
    <w:p w14:paraId="5A8A984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OV    DH, 0</w:t>
      </w:r>
    </w:p>
    <w:p w14:paraId="1201AE66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OV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TEMP], AX</w:t>
      </w:r>
    </w:p>
    <w:p w14:paraId="50F9805E" w14:textId="6EF5173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IMUL   DX, WORD [TEMP]</w:t>
      </w:r>
    </w:p>
    <w:p w14:paraId="0EBE756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; DX = Digit * 10^n</w:t>
      </w:r>
    </w:p>
    <w:p w14:paraId="04990BA6" w14:textId="4B88B28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; (n = from STRING </w:t>
      </w:r>
      <w:proofErr w:type="spellStart"/>
      <w:r w:rsidRPr="007C1638">
        <w:rPr>
          <w:lang w:val="en-US"/>
        </w:rPr>
        <w:t>lenght</w:t>
      </w:r>
      <w:proofErr w:type="spellEnd"/>
      <w:r w:rsidRPr="007C1638">
        <w:rPr>
          <w:lang w:val="en-US"/>
        </w:rPr>
        <w:t xml:space="preserve"> to BP)</w:t>
      </w:r>
    </w:p>
    <w:p w14:paraId="7E60A22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; Result = DX + Result</w:t>
      </w:r>
    </w:p>
    <w:p w14:paraId="15A03F92" w14:textId="5635061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ADD     WORD CX, WORD DX</w:t>
      </w:r>
    </w:p>
    <w:p w14:paraId="3FB372F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CMP     DI, BP</w:t>
      </w:r>
    </w:p>
    <w:p w14:paraId="51AE9C2F" w14:textId="4B3834B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JE      @Save</w:t>
      </w:r>
    </w:p>
    <w:p w14:paraId="32AA94D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DEC     DI</w:t>
      </w:r>
    </w:p>
    <w:p w14:paraId="551BABF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MUL     BX</w:t>
      </w:r>
    </w:p>
    <w:p w14:paraId="78CE82EC" w14:textId="464A3FF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        JMP     @L1</w:t>
      </w:r>
    </w:p>
    <w:p w14:paraId="76025747" w14:textId="2983F1FE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Save:</w:t>
      </w:r>
    </w:p>
    <w:p w14:paraId="3C5AD902" w14:textId="45E7774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TEMP], CX</w:t>
      </w:r>
    </w:p>
    <w:p w14:paraId="0443EFC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OP     AX</w:t>
      </w:r>
    </w:p>
    <w:p w14:paraId="3D536FA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OP     BX</w:t>
      </w:r>
    </w:p>
    <w:p w14:paraId="44EF2DE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OP     SI</w:t>
      </w:r>
    </w:p>
    <w:p w14:paraId="26C03D9A" w14:textId="77777777" w:rsidR="007C1638" w:rsidRPr="007C1638" w:rsidRDefault="007C1638" w:rsidP="007C1638">
      <w:pPr>
        <w:spacing w:after="0"/>
        <w:rPr>
          <w:lang w:val="en-US"/>
        </w:rPr>
      </w:pPr>
    </w:p>
    <w:p w14:paraId="23E14DEF" w14:textId="5BD724F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PUSH    BX</w:t>
      </w:r>
    </w:p>
    <w:p w14:paraId="1577912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 xml:space="preserve">                        MOV     AX, [TEMP]</w:t>
      </w:r>
    </w:p>
    <w:p w14:paraId="2708826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   BX, SI</w:t>
      </w:r>
    </w:p>
    <w:p w14:paraId="67DCDBD6" w14:textId="67B14F6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IMUL    BX, 2</w:t>
      </w:r>
    </w:p>
    <w:p w14:paraId="1EEA865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CMP  </w:t>
      </w:r>
      <w:proofErr w:type="gramStart"/>
      <w:r w:rsidRPr="007C1638">
        <w:rPr>
          <w:lang w:val="en-US"/>
        </w:rPr>
        <w:t xml:space="preserve">   [</w:t>
      </w:r>
      <w:proofErr w:type="spellStart"/>
      <w:proofErr w:type="gramEnd"/>
      <w:r w:rsidRPr="007C1638">
        <w:rPr>
          <w:lang w:val="en-US"/>
        </w:rPr>
        <w:t>IsY</w:t>
      </w:r>
      <w:proofErr w:type="spellEnd"/>
      <w:r w:rsidRPr="007C1638">
        <w:rPr>
          <w:lang w:val="en-US"/>
        </w:rPr>
        <w:t>], 0</w:t>
      </w:r>
    </w:p>
    <w:p w14:paraId="37C8BDB2" w14:textId="1840D79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E      @SaveX</w:t>
      </w:r>
    </w:p>
    <w:p w14:paraId="5AD86A46" w14:textId="0A9AE71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SaveY:</w:t>
      </w:r>
    </w:p>
    <w:p w14:paraId="3B71E54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X[n]/Y[n] = 2 bytes. </w:t>
      </w:r>
      <w:proofErr w:type="gramStart"/>
      <w:r w:rsidRPr="007C1638">
        <w:rPr>
          <w:lang w:val="en-US"/>
        </w:rPr>
        <w:t>X[</w:t>
      </w:r>
      <w:proofErr w:type="gramEnd"/>
      <w:r w:rsidRPr="007C1638">
        <w:rPr>
          <w:lang w:val="en-US"/>
        </w:rPr>
        <w:t>0] start in 1-st byte</w:t>
      </w:r>
    </w:p>
    <w:p w14:paraId="6F1D438E" w14:textId="73A10CA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; </w:t>
      </w:r>
      <w:proofErr w:type="gramStart"/>
      <w:r w:rsidRPr="007C1638">
        <w:rPr>
          <w:lang w:val="en-US"/>
        </w:rPr>
        <w:t>X[</w:t>
      </w:r>
      <w:proofErr w:type="gramEnd"/>
      <w:r w:rsidRPr="007C1638">
        <w:rPr>
          <w:lang w:val="en-US"/>
        </w:rPr>
        <w:t>1] start in 3-rd byte</w:t>
      </w:r>
    </w:p>
    <w:p w14:paraId="50B5826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Y + BX], AX</w:t>
      </w:r>
    </w:p>
    <w:p w14:paraId="732096E9" w14:textId="046FBA6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JMP     @InputEnd</w:t>
      </w:r>
    </w:p>
    <w:p w14:paraId="759F5ED6" w14:textId="4D4E3FB5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@SaveX:</w:t>
      </w:r>
    </w:p>
    <w:p w14:paraId="26EDD866" w14:textId="4DEED12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        MOV  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>X + BX], AX</w:t>
      </w:r>
    </w:p>
    <w:p w14:paraId="0D93935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7187C1EC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  INPUT</w:t>
      </w:r>
      <w:proofErr w:type="gramEnd"/>
      <w:r w:rsidRPr="007C1638">
        <w:rPr>
          <w:lang w:val="en-US"/>
        </w:rPr>
        <w:t xml:space="preserve"> STRING (PART 2)</w:t>
      </w:r>
    </w:p>
    <w:p w14:paraId="04B58599" w14:textId="5DD9B8A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31102FD5" w14:textId="048EAEF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InputEnd:</w:t>
      </w:r>
    </w:p>
    <w:p w14:paraId="264CCD0E" w14:textId="70DA5B8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POP     BX</w:t>
      </w:r>
    </w:p>
    <w:p w14:paraId="6B63631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Inc counters</w:t>
      </w:r>
    </w:p>
    <w:p w14:paraId="5EDD040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C     WORD SI</w:t>
      </w:r>
    </w:p>
    <w:p w14:paraId="2699874E" w14:textId="03F6D75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C     WORD [BX + 1]</w:t>
      </w:r>
    </w:p>
    <w:p w14:paraId="6AE880A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CMP     SI, N</w:t>
      </w:r>
    </w:p>
    <w:p w14:paraId="22C9902B" w14:textId="2FAFD13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JNE     @InputString</w:t>
      </w:r>
    </w:p>
    <w:p w14:paraId="3935CF86" w14:textId="06F8FB3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RET</w:t>
      </w:r>
    </w:p>
    <w:p w14:paraId="60670F8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6CCBDC06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  ADD</w:t>
      </w:r>
      <w:proofErr w:type="gramEnd"/>
      <w:r w:rsidRPr="007C1638">
        <w:rPr>
          <w:lang w:val="en-US"/>
        </w:rPr>
        <w:t xml:space="preserve"> FIRST POINT COORDINATE TO ARRAYS END</w:t>
      </w:r>
    </w:p>
    <w:p w14:paraId="0F749A9D" w14:textId="18C9A86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7541597A" w14:textId="0B4F095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SPIncArr:</w:t>
      </w:r>
    </w:p>
    <w:p w14:paraId="6712895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BX, N</w:t>
      </w:r>
    </w:p>
    <w:p w14:paraId="46C0A43D" w14:textId="7226C4E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MUL    BX, 2</w:t>
      </w:r>
    </w:p>
    <w:p w14:paraId="67698C7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I, X</w:t>
      </w:r>
    </w:p>
    <w:p w14:paraId="573E253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X, [DI]</w:t>
      </w:r>
    </w:p>
    <w:p w14:paraId="373DE699" w14:textId="545C610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WORD [X + BX], AX</w:t>
      </w:r>
    </w:p>
    <w:p w14:paraId="5CC43F6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I, Y</w:t>
      </w:r>
    </w:p>
    <w:p w14:paraId="6FC0C7E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X, [DI]</w:t>
      </w:r>
    </w:p>
    <w:p w14:paraId="371F2B2C" w14:textId="7704243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WORD [Y + BX</w:t>
      </w:r>
      <w:proofErr w:type="gramStart"/>
      <w:r w:rsidRPr="007C1638">
        <w:rPr>
          <w:lang w:val="en-US"/>
        </w:rPr>
        <w:t>],  AX</w:t>
      </w:r>
      <w:proofErr w:type="gramEnd"/>
    </w:p>
    <w:p w14:paraId="41C80941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how result string, because next we need to show result</w:t>
      </w:r>
    </w:p>
    <w:p w14:paraId="3217ED6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DX, results</w:t>
      </w:r>
    </w:p>
    <w:p w14:paraId="5AFAC29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AH, 09H</w:t>
      </w:r>
    </w:p>
    <w:p w14:paraId="01D9F7B2" w14:textId="74EEFCF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INT     21H</w:t>
      </w:r>
    </w:p>
    <w:p w14:paraId="220016CC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78774D40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  CALCULATING</w:t>
      </w:r>
      <w:proofErr w:type="gramEnd"/>
      <w:r w:rsidRPr="007C1638">
        <w:rPr>
          <w:lang w:val="en-US"/>
        </w:rPr>
        <w:t xml:space="preserve"> (USING FPU)</w:t>
      </w:r>
    </w:p>
    <w:p w14:paraId="68362FFD" w14:textId="0F6AA02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6BC15ECA" w14:textId="088F336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; L = </w:t>
      </w:r>
      <w:proofErr w:type="gramStart"/>
      <w:r w:rsidRPr="007C1638">
        <w:rPr>
          <w:lang w:val="en-US"/>
        </w:rPr>
        <w:t>SQRT(</w:t>
      </w:r>
      <w:proofErr w:type="gramEnd"/>
      <w:r w:rsidRPr="007C1638">
        <w:rPr>
          <w:lang w:val="en-US"/>
        </w:rPr>
        <w:t>(x2 - x1)^2 + (y2 - y1)^2)</w:t>
      </w:r>
    </w:p>
    <w:p w14:paraId="745E4C7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SI, X</w:t>
      </w:r>
    </w:p>
    <w:p w14:paraId="68B8C793" w14:textId="78B4404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DI, Y</w:t>
      </w:r>
    </w:p>
    <w:p w14:paraId="13CD445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CL is counter</w:t>
      </w:r>
    </w:p>
    <w:p w14:paraId="48694059" w14:textId="3612A44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CL, 0</w:t>
      </w:r>
    </w:p>
    <w:p w14:paraId="3F8F9A47" w14:textId="04362D5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AX, WORD 0</w:t>
      </w:r>
    </w:p>
    <w:p w14:paraId="031E6C0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Coordinates have to be in 2 arrays:</w:t>
      </w:r>
    </w:p>
    <w:p w14:paraId="412371B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1) Array with x</w:t>
      </w:r>
      <w:proofErr w:type="gramStart"/>
      <w:r w:rsidRPr="007C1638">
        <w:rPr>
          <w:lang w:val="en-US"/>
        </w:rPr>
        <w:t>1..</w:t>
      </w:r>
      <w:proofErr w:type="gramEnd"/>
      <w:r w:rsidRPr="007C1638">
        <w:rPr>
          <w:lang w:val="en-US"/>
        </w:rPr>
        <w:t>x10          Address of array beginning have to be in SI</w:t>
      </w:r>
    </w:p>
    <w:p w14:paraId="07CEF25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2) Array with y</w:t>
      </w:r>
      <w:proofErr w:type="gramStart"/>
      <w:r w:rsidRPr="007C1638">
        <w:rPr>
          <w:lang w:val="en-US"/>
        </w:rPr>
        <w:t>1..</w:t>
      </w:r>
      <w:proofErr w:type="gramEnd"/>
      <w:r w:rsidRPr="007C1638">
        <w:rPr>
          <w:lang w:val="en-US"/>
        </w:rPr>
        <w:t>y10          Address of array beginning have to be in DI</w:t>
      </w:r>
    </w:p>
    <w:p w14:paraId="2933070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Result will be in AX</w:t>
      </w:r>
    </w:p>
    <w:p w14:paraId="2134B311" w14:textId="71563DFD" w:rsid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>@Calculating:</w:t>
      </w:r>
      <w:r>
        <w:rPr>
          <w:lang w:val="en-US"/>
        </w:rPr>
        <w:tab/>
      </w:r>
    </w:p>
    <w:p w14:paraId="40E8CF4A" w14:textId="07EC890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LD    WORD [SI]</w:t>
      </w:r>
    </w:p>
    <w:p w14:paraId="3E651F60" w14:textId="6B0F8CB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ADD     SI, 2               </w:t>
      </w:r>
    </w:p>
    <w:p w14:paraId="48718961" w14:textId="41E5FF7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LD    WORD [SI]                   </w:t>
      </w:r>
    </w:p>
    <w:p w14:paraId="1863652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SUB    ST0, ST1        </w:t>
      </w:r>
    </w:p>
    <w:p w14:paraId="0648241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LD     ST0             </w:t>
      </w:r>
    </w:p>
    <w:p w14:paraId="43B1A41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MUL    ST0, ST1        </w:t>
      </w:r>
    </w:p>
    <w:p w14:paraId="07BB52A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LD    WORD [DI]       </w:t>
      </w:r>
    </w:p>
    <w:p w14:paraId="68C6401F" w14:textId="7D31290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ADD     DI, 2           </w:t>
      </w:r>
    </w:p>
    <w:p w14:paraId="1896E4F1" w14:textId="1C8B8E7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LD    WORD[DI]        </w:t>
      </w:r>
    </w:p>
    <w:p w14:paraId="6FD9B8CE" w14:textId="30E5D94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SUB    ST0, ST1        </w:t>
      </w:r>
    </w:p>
    <w:p w14:paraId="0E93AD13" w14:textId="7CCD556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LD     ST0             </w:t>
      </w:r>
    </w:p>
    <w:p w14:paraId="52637DA7" w14:textId="6C523DB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MUL    ST0, ST1        </w:t>
      </w:r>
    </w:p>
    <w:p w14:paraId="4DD86202" w14:textId="2A17561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ADD    ST0, ST3        </w:t>
      </w:r>
    </w:p>
    <w:p w14:paraId="0134C79D" w14:textId="5C4EE03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SQRT                   </w:t>
      </w:r>
    </w:p>
    <w:p w14:paraId="60DA8030" w14:textId="58FC5D5E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3974AD72" w14:textId="6496D29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ADD     AX, WORD [R]</w:t>
      </w:r>
    </w:p>
    <w:p w14:paraId="4C2EC4F5" w14:textId="5E930B2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3946BCFA" w14:textId="4A1EA5E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69CC91B8" w14:textId="14CED873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67FF23F2" w14:textId="5E52653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4212EE87" w14:textId="1A025DC8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FISTP</w:t>
      </w:r>
      <w:proofErr w:type="gramStart"/>
      <w:r w:rsidRPr="007C1638">
        <w:rPr>
          <w:lang w:val="en-US"/>
        </w:rPr>
        <w:t xml:space="preserve">   [</w:t>
      </w:r>
      <w:proofErr w:type="gramEnd"/>
      <w:r w:rsidRPr="007C1638">
        <w:rPr>
          <w:lang w:val="en-US"/>
        </w:rPr>
        <w:t xml:space="preserve">R]             </w:t>
      </w:r>
    </w:p>
    <w:p w14:paraId="6B55954B" w14:textId="67D470D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C     CL</w:t>
      </w:r>
    </w:p>
    <w:p w14:paraId="4D4D5FCC" w14:textId="5BFA9265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CMP     CL, N</w:t>
      </w:r>
    </w:p>
    <w:p w14:paraId="3AF1F40F" w14:textId="39088315" w:rsidR="007C1638" w:rsidRPr="007C1638" w:rsidRDefault="007C1638" w:rsidP="006879C8">
      <w:pPr>
        <w:spacing w:after="0"/>
        <w:rPr>
          <w:lang w:val="en-US"/>
        </w:rPr>
      </w:pPr>
      <w:r w:rsidRPr="007C1638">
        <w:rPr>
          <w:lang w:val="en-US"/>
        </w:rPr>
        <w:t xml:space="preserve">        JNE     @Calculating </w:t>
      </w:r>
    </w:p>
    <w:p w14:paraId="6F2CBBC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222D142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INT TO STR</w:t>
      </w:r>
    </w:p>
    <w:p w14:paraId="2FFC39BC" w14:textId="460A48E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7A3F9E8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BX, WORD 0</w:t>
      </w:r>
    </w:p>
    <w:p w14:paraId="20125020" w14:textId="139CDE5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BL, 10</w:t>
      </w:r>
    </w:p>
    <w:p w14:paraId="6C88AC2F" w14:textId="040B014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MOV     DX, WORD 0</w:t>
      </w:r>
    </w:p>
    <w:p w14:paraId="5BA313AE" w14:textId="353BFD4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PUSH    WORD '$'</w:t>
      </w:r>
    </w:p>
    <w:p w14:paraId="1A36D6A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Resulting string will be in stack</w:t>
      </w:r>
    </w:p>
    <w:p w14:paraId="44D663D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And here will be console out from stack</w:t>
      </w:r>
    </w:p>
    <w:p w14:paraId="050F7EF4" w14:textId="5971088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IntToStr:</w:t>
      </w:r>
    </w:p>
    <w:p w14:paraId="3E861A4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Result is in AX</w:t>
      </w:r>
    </w:p>
    <w:p w14:paraId="1055FCD1" w14:textId="6061EF0C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DIV     BL</w:t>
      </w:r>
    </w:p>
    <w:p w14:paraId="544A5AE4" w14:textId="281C99C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Now digit in AH/DX; Number without digit in AL/AX</w:t>
      </w:r>
    </w:p>
    <w:p w14:paraId="438DCE9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H, AH</w:t>
      </w:r>
    </w:p>
    <w:p w14:paraId="323A868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ADD     DH, 30H</w:t>
      </w:r>
    </w:p>
    <w:p w14:paraId="0A482B4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L, DH</w:t>
      </w:r>
    </w:p>
    <w:p w14:paraId="40D19C03" w14:textId="6C44D2F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H, 0</w:t>
      </w:r>
    </w:p>
    <w:p w14:paraId="72C74037" w14:textId="275D4B5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PUSH    DX</w:t>
      </w:r>
    </w:p>
    <w:p w14:paraId="0E80478E" w14:textId="4120B9C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</w:t>
      </w:r>
    </w:p>
    <w:p w14:paraId="6A45B9B2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CMP     AL, 0</w:t>
      </w:r>
    </w:p>
    <w:p w14:paraId="4C649F7A" w14:textId="1F84BBD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JNE     @IntToStr</w:t>
      </w:r>
    </w:p>
    <w:p w14:paraId="7A50A1DF" w14:textId="42274D85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2H</w:t>
      </w:r>
    </w:p>
    <w:p w14:paraId="0F808667" w14:textId="78D5D16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@ShowResult:</w:t>
      </w:r>
    </w:p>
    <w:p w14:paraId="290038BE" w14:textId="3DCFB12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POP     DX</w:t>
      </w:r>
    </w:p>
    <w:p w14:paraId="088D888D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CMP     DX, WORD '$'</w:t>
      </w:r>
    </w:p>
    <w:p w14:paraId="261E6B79" w14:textId="63CB7FA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JE      @HappyClose</w:t>
      </w:r>
    </w:p>
    <w:p w14:paraId="780DBD0C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        INT     21H</w:t>
      </w:r>
    </w:p>
    <w:p w14:paraId="4A3060F5" w14:textId="10EC1D4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 xml:space="preserve">                JMP     @ShowResult</w:t>
      </w:r>
    </w:p>
    <w:p w14:paraId="3D046FA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6E3BE23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ERROR: WAS INPUTED NOT A NUMBER</w:t>
      </w:r>
    </w:p>
    <w:p w14:paraId="1750C103" w14:textId="4D2B115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4F29DB12" w14:textId="08442DF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Error:</w:t>
      </w:r>
    </w:p>
    <w:p w14:paraId="13C61FB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error</w:t>
      </w:r>
    </w:p>
    <w:p w14:paraId="32BBE26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5AACB841" w14:textId="3AA31E0A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550FE175" w14:textId="1EC434E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JMP     @Close</w:t>
      </w:r>
    </w:p>
    <w:p w14:paraId="5D49294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5AC2937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END OF PROGRAM</w:t>
      </w:r>
    </w:p>
    <w:p w14:paraId="7D3331B1" w14:textId="5C45654B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4656585D" w14:textId="6D4BD45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HappyClose:</w:t>
      </w:r>
    </w:p>
    <w:p w14:paraId="7988AF5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ends</w:t>
      </w:r>
    </w:p>
    <w:p w14:paraId="0BBB885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9H</w:t>
      </w:r>
    </w:p>
    <w:p w14:paraId="6E215011" w14:textId="111F3075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6A0D6DDE" w14:textId="3C04750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@Close:</w:t>
      </w:r>
    </w:p>
    <w:p w14:paraId="203CBDC9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Read a Enter before program closing</w:t>
      </w:r>
    </w:p>
    <w:p w14:paraId="55497D38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DX, el</w:t>
      </w:r>
    </w:p>
    <w:p w14:paraId="7F55A5D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AH, 0AH</w:t>
      </w:r>
    </w:p>
    <w:p w14:paraId="1C023539" w14:textId="29530E3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21H</w:t>
      </w:r>
    </w:p>
    <w:p w14:paraId="1BC07DB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; Closing console</w:t>
      </w:r>
    </w:p>
    <w:p w14:paraId="42A28255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MOV      AH, 4CH</w:t>
      </w:r>
    </w:p>
    <w:p w14:paraId="1C7739B1" w14:textId="72564ED1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        INT      21H</w:t>
      </w:r>
    </w:p>
    <w:p w14:paraId="24ECFD64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32C1A0B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VARIABLES</w:t>
      </w:r>
    </w:p>
    <w:p w14:paraId="0AB95D1F" w14:textId="741A902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04361DFF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Number of angles</w:t>
      </w:r>
    </w:p>
    <w:p w14:paraId="3B76E227" w14:textId="3A18F51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N = 10</w:t>
      </w:r>
    </w:p>
    <w:p w14:paraId="5ACED4B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; </w:t>
      </w:r>
      <w:proofErr w:type="spellStart"/>
      <w:r w:rsidRPr="007C1638">
        <w:rPr>
          <w:lang w:val="en-US"/>
        </w:rPr>
        <w:t>Inputed</w:t>
      </w:r>
      <w:proofErr w:type="spellEnd"/>
      <w:r w:rsidRPr="007C1638">
        <w:rPr>
          <w:lang w:val="en-US"/>
        </w:rPr>
        <w:t xml:space="preserve"> string; Max length = [1-st byte] - 1</w:t>
      </w:r>
    </w:p>
    <w:p w14:paraId="06362FC4" w14:textId="39CD54D2" w:rsidR="007C1638" w:rsidRPr="00AC6A5A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STRING  DB</w:t>
      </w:r>
      <w:proofErr w:type="gramEnd"/>
      <w:r w:rsidRPr="007C1638">
        <w:rPr>
          <w:lang w:val="en-US"/>
        </w:rPr>
        <w:t xml:space="preserve"> 5, ?, 5 DUP('$')</w:t>
      </w:r>
    </w:p>
    <w:p w14:paraId="46529C01" w14:textId="5C24551F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TEMP </w:t>
      </w:r>
      <w:proofErr w:type="gramStart"/>
      <w:r w:rsidRPr="007C1638">
        <w:rPr>
          <w:lang w:val="en-US"/>
        </w:rPr>
        <w:t>DW ?</w:t>
      </w:r>
      <w:proofErr w:type="gramEnd"/>
    </w:p>
    <w:p w14:paraId="6A37A65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X DW N + 1 DUP(?)</w:t>
      </w:r>
    </w:p>
    <w:p w14:paraId="3B04E23B" w14:textId="78E25CA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Y DW N + 1 DUP(?)</w:t>
      </w:r>
    </w:p>
    <w:p w14:paraId="4567C8E0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R - Use for saving result</w:t>
      </w:r>
    </w:p>
    <w:p w14:paraId="3992123E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(Length of line segment)</w:t>
      </w:r>
    </w:p>
    <w:p w14:paraId="312ADD7B" w14:textId="1F095D12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R </w:t>
      </w:r>
      <w:proofErr w:type="gramStart"/>
      <w:r w:rsidRPr="007C1638">
        <w:rPr>
          <w:lang w:val="en-US"/>
        </w:rPr>
        <w:t>DW ?</w:t>
      </w:r>
      <w:proofErr w:type="gramEnd"/>
    </w:p>
    <w:p w14:paraId="3A862FCE" w14:textId="45442C51" w:rsidR="007C1638" w:rsidRPr="007C1638" w:rsidRDefault="007C1638" w:rsidP="007C1638">
      <w:pPr>
        <w:spacing w:after="0"/>
        <w:rPr>
          <w:lang w:val="en-US"/>
        </w:rPr>
      </w:pPr>
      <w:proofErr w:type="spellStart"/>
      <w:r w:rsidRPr="007C1638">
        <w:rPr>
          <w:lang w:val="en-US"/>
        </w:rPr>
        <w:t>IsY</w:t>
      </w:r>
      <w:proofErr w:type="spellEnd"/>
      <w:r w:rsidRPr="007C1638">
        <w:rPr>
          <w:lang w:val="en-US"/>
        </w:rPr>
        <w:t xml:space="preserve"> </w:t>
      </w:r>
      <w:proofErr w:type="gramStart"/>
      <w:r w:rsidRPr="007C1638">
        <w:rPr>
          <w:lang w:val="en-US"/>
        </w:rPr>
        <w:t>DB ?</w:t>
      </w:r>
      <w:proofErr w:type="gramEnd"/>
    </w:p>
    <w:p w14:paraId="48E4BD2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; Array for tests; P </w:t>
      </w:r>
      <w:proofErr w:type="gramStart"/>
      <w:r w:rsidRPr="007C1638">
        <w:rPr>
          <w:lang w:val="en-US"/>
        </w:rPr>
        <w:t>=  52</w:t>
      </w:r>
      <w:proofErr w:type="gramEnd"/>
    </w:p>
    <w:p w14:paraId="0A38D69D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</w:t>
      </w:r>
      <w:proofErr w:type="spellStart"/>
      <w:r w:rsidRPr="007C1638">
        <w:rPr>
          <w:lang w:val="en-US"/>
        </w:rPr>
        <w:t>ArrX</w:t>
      </w:r>
      <w:proofErr w:type="spellEnd"/>
      <w:proofErr w:type="gramEnd"/>
      <w:r w:rsidRPr="007C1638">
        <w:rPr>
          <w:lang w:val="en-US"/>
        </w:rPr>
        <w:t xml:space="preserve"> DB 1, -1, -5, -5, -2,  1,  5, 7,  2, 2</w:t>
      </w:r>
    </w:p>
    <w:p w14:paraId="7D8696A4" w14:textId="636502C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</w:t>
      </w:r>
      <w:proofErr w:type="spellStart"/>
      <w:r w:rsidRPr="007C1638">
        <w:rPr>
          <w:lang w:val="en-US"/>
        </w:rPr>
        <w:t>ArrY</w:t>
      </w:r>
      <w:proofErr w:type="spellEnd"/>
      <w:proofErr w:type="gramEnd"/>
      <w:r w:rsidRPr="007C1638">
        <w:rPr>
          <w:lang w:val="en-US"/>
        </w:rPr>
        <w:t xml:space="preserve"> DB 1,  3,  1, -4, -2, -7, -4, 6, 10, 3</w:t>
      </w:r>
    </w:p>
    <w:p w14:paraId="2F4DFC5A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; Array 2 for tests; P </w:t>
      </w:r>
      <w:proofErr w:type="gramStart"/>
      <w:r w:rsidRPr="007C1638">
        <w:rPr>
          <w:lang w:val="en-US"/>
        </w:rPr>
        <w:t>=  12</w:t>
      </w:r>
      <w:proofErr w:type="gramEnd"/>
    </w:p>
    <w:p w14:paraId="5DD6DC64" w14:textId="77777777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ArrX</w:t>
      </w:r>
      <w:proofErr w:type="gramEnd"/>
      <w:r w:rsidRPr="007C1638">
        <w:rPr>
          <w:lang w:val="en-US"/>
        </w:rPr>
        <w:t>2 DB 1,  1,  1,  1,  1,  2,  3, 4,  4, 3</w:t>
      </w:r>
    </w:p>
    <w:p w14:paraId="20D3FFA7" w14:textId="352886F4" w:rsidR="007C1638" w:rsidRPr="007C1638" w:rsidRDefault="007C1638" w:rsidP="007C1638">
      <w:pPr>
        <w:spacing w:after="0"/>
        <w:rPr>
          <w:lang w:val="en-US"/>
        </w:rPr>
      </w:pPr>
      <w:proofErr w:type="gramStart"/>
      <w:r w:rsidRPr="007C1638">
        <w:rPr>
          <w:lang w:val="en-US"/>
        </w:rPr>
        <w:t>;ArrY</w:t>
      </w:r>
      <w:proofErr w:type="gramEnd"/>
      <w:r w:rsidRPr="007C1638">
        <w:rPr>
          <w:lang w:val="en-US"/>
        </w:rPr>
        <w:t>2 DB 1,  2,  3,  4,  5,  5,  5, 4,  2, 1</w:t>
      </w:r>
    </w:p>
    <w:p w14:paraId="0003634B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1D04DB83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 STRINGS</w:t>
      </w:r>
    </w:p>
    <w:p w14:paraId="06F3B3C7" w14:textId="6ECDFF60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;-----------------------------------------------</w:t>
      </w:r>
    </w:p>
    <w:p w14:paraId="4E449157" w14:textId="77777777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nachs</w:t>
      </w:r>
      <w:proofErr w:type="gramStart"/>
      <w:r w:rsidRPr="007C1638">
        <w:rPr>
          <w:lang w:val="en-US"/>
        </w:rPr>
        <w:t>1  DB</w:t>
      </w:r>
      <w:proofErr w:type="gramEnd"/>
      <w:r w:rsidRPr="007C1638">
        <w:rPr>
          <w:lang w:val="en-US"/>
        </w:rPr>
        <w:t xml:space="preserve"> 'Input x0..x', N + 47, ' (Use Enter)', 0AH, '[Input only integers!  Use only numerals and minus!]', 0AH, '$'</w:t>
      </w:r>
    </w:p>
    <w:p w14:paraId="0C56BFE2" w14:textId="6FCB03AD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nachs</w:t>
      </w:r>
      <w:proofErr w:type="gramStart"/>
      <w:r w:rsidRPr="007C1638">
        <w:rPr>
          <w:lang w:val="en-US"/>
        </w:rPr>
        <w:t>2  DB</w:t>
      </w:r>
      <w:proofErr w:type="gramEnd"/>
      <w:r w:rsidRPr="007C1638">
        <w:rPr>
          <w:lang w:val="en-US"/>
        </w:rPr>
        <w:t xml:space="preserve"> 'Input y0..y', N + 47, ' (Use Enter)', 0AH, '[Input only integers!  Use only numerals and minus!]', 0AH, '$'</w:t>
      </w:r>
    </w:p>
    <w:p w14:paraId="2261D00A" w14:textId="5A590326" w:rsidR="007C1638" w:rsidRPr="007C1638" w:rsidRDefault="007C1638" w:rsidP="007C1638">
      <w:pPr>
        <w:spacing w:after="0"/>
        <w:rPr>
          <w:lang w:val="en-US"/>
        </w:rPr>
      </w:pPr>
      <w:proofErr w:type="spellStart"/>
      <w:proofErr w:type="gramStart"/>
      <w:r w:rsidRPr="007C1638">
        <w:rPr>
          <w:lang w:val="en-US"/>
        </w:rPr>
        <w:t>inputS</w:t>
      </w:r>
      <w:proofErr w:type="spellEnd"/>
      <w:r w:rsidRPr="007C1638">
        <w:rPr>
          <w:lang w:val="en-US"/>
        </w:rPr>
        <w:t xml:space="preserve">  DB</w:t>
      </w:r>
      <w:proofErr w:type="gramEnd"/>
      <w:r w:rsidRPr="007C1638">
        <w:rPr>
          <w:lang w:val="en-US"/>
        </w:rPr>
        <w:t xml:space="preserve"> 'x0]  ', '$'</w:t>
      </w:r>
    </w:p>
    <w:p w14:paraId="752FA0E7" w14:textId="23DABA0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lastRenderedPageBreak/>
        <w:t xml:space="preserve">ends    DB 0AH, 0AH, 'Program </w:t>
      </w:r>
      <w:proofErr w:type="spellStart"/>
      <w:r w:rsidRPr="007C1638">
        <w:rPr>
          <w:lang w:val="en-US"/>
        </w:rPr>
        <w:t>successfuly</w:t>
      </w:r>
      <w:proofErr w:type="spellEnd"/>
      <w:r w:rsidRPr="007C1638">
        <w:rPr>
          <w:lang w:val="en-US"/>
        </w:rPr>
        <w:t xml:space="preserve"> completed', 0AH, 'Press Enter to exit...</w:t>
      </w:r>
      <w:proofErr w:type="gramStart"/>
      <w:r w:rsidRPr="007C1638">
        <w:rPr>
          <w:lang w:val="en-US"/>
        </w:rPr>
        <w:t>' ,</w:t>
      </w:r>
      <w:proofErr w:type="gramEnd"/>
      <w:r w:rsidRPr="007C1638">
        <w:rPr>
          <w:lang w:val="en-US"/>
        </w:rPr>
        <w:t xml:space="preserve"> '$'</w:t>
      </w:r>
    </w:p>
    <w:p w14:paraId="178D4610" w14:textId="191F3D44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error   DB 0AH, 'ERROR: Was </w:t>
      </w:r>
      <w:proofErr w:type="spellStart"/>
      <w:r w:rsidRPr="007C1638">
        <w:rPr>
          <w:lang w:val="en-US"/>
        </w:rPr>
        <w:t>inputed</w:t>
      </w:r>
      <w:proofErr w:type="spellEnd"/>
      <w:r w:rsidRPr="007C1638">
        <w:rPr>
          <w:lang w:val="en-US"/>
        </w:rPr>
        <w:t xml:space="preserve"> not a integer/number or nothing!', 0AH, 'Program ended ahead of schedule', 0AH, 'Press Enter to exit...</w:t>
      </w:r>
      <w:proofErr w:type="gramStart"/>
      <w:r w:rsidRPr="007C1638">
        <w:rPr>
          <w:lang w:val="en-US"/>
        </w:rPr>
        <w:t>' ,</w:t>
      </w:r>
      <w:proofErr w:type="gramEnd"/>
      <w:r w:rsidRPr="007C1638">
        <w:rPr>
          <w:lang w:val="en-US"/>
        </w:rPr>
        <w:t xml:space="preserve"> '$'</w:t>
      </w:r>
    </w:p>
    <w:p w14:paraId="201B6B62" w14:textId="27841016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 xml:space="preserve">results DB 0AH, 'Polygon perimeter </w:t>
      </w:r>
      <w:proofErr w:type="gramStart"/>
      <w:r w:rsidRPr="007C1638">
        <w:rPr>
          <w:lang w:val="en-US"/>
        </w:rPr>
        <w:t>=  '</w:t>
      </w:r>
      <w:proofErr w:type="gramEnd"/>
      <w:r w:rsidRPr="007C1638">
        <w:rPr>
          <w:lang w:val="en-US"/>
        </w:rPr>
        <w:t>, '$'</w:t>
      </w:r>
    </w:p>
    <w:p w14:paraId="56F3479F" w14:textId="77777777" w:rsidR="007C1638" w:rsidRPr="007C1638" w:rsidRDefault="007C1638" w:rsidP="007C1638">
      <w:pPr>
        <w:spacing w:after="0"/>
        <w:rPr>
          <w:lang w:val="en-US"/>
        </w:rPr>
      </w:pPr>
      <w:proofErr w:type="spellStart"/>
      <w:r w:rsidRPr="007C1638">
        <w:rPr>
          <w:lang w:val="en-US"/>
        </w:rPr>
        <w:t>nl</w:t>
      </w:r>
      <w:proofErr w:type="spellEnd"/>
      <w:r w:rsidRPr="007C1638">
        <w:rPr>
          <w:lang w:val="en-US"/>
        </w:rPr>
        <w:t xml:space="preserve"> DB 0AH, '$'</w:t>
      </w:r>
    </w:p>
    <w:p w14:paraId="6F1854FE" w14:textId="1069F589" w:rsidR="007C1638" w:rsidRPr="007C1638" w:rsidRDefault="007C1638" w:rsidP="007C1638">
      <w:pPr>
        <w:spacing w:after="0"/>
        <w:rPr>
          <w:lang w:val="en-US"/>
        </w:rPr>
      </w:pPr>
      <w:r w:rsidRPr="007C1638">
        <w:rPr>
          <w:lang w:val="en-US"/>
        </w:rPr>
        <w:t>el DB 1, 2 DUP(?)</w:t>
      </w:r>
    </w:p>
    <w:p w14:paraId="0040D2F7" w14:textId="77777777" w:rsidR="00E86CAC" w:rsidRPr="007C1638" w:rsidRDefault="00E86CAC">
      <w:pPr>
        <w:spacing w:line="276" w:lineRule="auto"/>
        <w:ind w:firstLine="0"/>
        <w:rPr>
          <w:rStyle w:val="normaltextrun"/>
          <w:rFonts w:ascii="Consolas" w:eastAsia="Times New Roman" w:hAnsi="Consolas" w:cs="Times New Roman"/>
          <w:bCs/>
          <w:szCs w:val="24"/>
          <w:lang w:val="en-US"/>
        </w:rPr>
      </w:pPr>
      <w:r w:rsidRPr="007C1638">
        <w:rPr>
          <w:rStyle w:val="normaltextrun"/>
          <w:rFonts w:ascii="Consolas" w:hAnsi="Consolas"/>
          <w:bCs/>
          <w:lang w:val="en-US"/>
        </w:rPr>
        <w:br w:type="page"/>
      </w:r>
    </w:p>
    <w:p w14:paraId="63069B58" w14:textId="461D9880" w:rsidR="008323A2" w:rsidRPr="008C30E3" w:rsidRDefault="008323A2" w:rsidP="008C30E3">
      <w:pPr>
        <w:pStyle w:val="1"/>
        <w:rPr>
          <w:rStyle w:val="normaltextrun"/>
          <w:rFonts w:ascii="Consolas" w:hAnsi="Consolas"/>
          <w:b w:val="0"/>
          <w:bCs/>
          <w:sz w:val="28"/>
          <w:szCs w:val="28"/>
        </w:rPr>
      </w:pPr>
      <w:bookmarkStart w:id="15" w:name="_Toc115358378"/>
      <w:r w:rsidRPr="008C30E3">
        <w:rPr>
          <w:rStyle w:val="10"/>
          <w:b/>
          <w:bCs/>
        </w:rPr>
        <w:lastRenderedPageBreak/>
        <w:t>Заключение</w:t>
      </w:r>
      <w:bookmarkEnd w:id="15"/>
    </w:p>
    <w:p w14:paraId="1B9AB511" w14:textId="495C2E57" w:rsidR="00E86CAC" w:rsidRDefault="00D707DB" w:rsidP="00E86CAC">
      <w:pPr>
        <w:rPr>
          <w:rFonts w:cs="Times New Roman"/>
          <w:szCs w:val="24"/>
        </w:rPr>
      </w:pPr>
      <w:r w:rsidRPr="00755238">
        <w:rPr>
          <w:rFonts w:cs="Times New Roman"/>
          <w:sz w:val="28"/>
          <w:szCs w:val="28"/>
        </w:rPr>
        <w:t>Во время выполнения задания были использованы множество команд, директив, обращений к регистрам ассемблера. Реализованы были циклы, условия разветвления, сравнения, осуществлялся переход по флагам. Был создан динамический массив, элементы которого изменялись соответственно условию задачи. Вызывалась функция DOS – INT 21H, и через неё осуществлялось управление вводом и выводом в консоль.</w:t>
      </w:r>
      <w:r w:rsidRPr="001537F7">
        <w:rPr>
          <w:rFonts w:cs="Times New Roman"/>
          <w:szCs w:val="24"/>
        </w:rPr>
        <w:t> </w:t>
      </w:r>
    </w:p>
    <w:p w14:paraId="706AA907" w14:textId="77777777" w:rsidR="00E86CAC" w:rsidRDefault="00E86CAC">
      <w:pPr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920FF88" w14:textId="6E5A285B" w:rsidR="008323A2" w:rsidRPr="00506031" w:rsidRDefault="008323A2" w:rsidP="00506031">
      <w:pPr>
        <w:pStyle w:val="1"/>
        <w:rPr>
          <w:rStyle w:val="normaltextrun"/>
        </w:rPr>
      </w:pPr>
      <w:bookmarkStart w:id="16" w:name="_Toc115358379"/>
      <w:r w:rsidRPr="00506031">
        <w:rPr>
          <w:rStyle w:val="normaltextrun"/>
        </w:rPr>
        <w:lastRenderedPageBreak/>
        <w:t>Литература</w:t>
      </w:r>
      <w:bookmarkEnd w:id="16"/>
    </w:p>
    <w:p w14:paraId="13CB1084" w14:textId="6A92DE43" w:rsidR="00F923DA" w:rsidRDefault="003D0051" w:rsidP="00F923DA">
      <w:pPr>
        <w:pStyle w:val="ab"/>
        <w:numPr>
          <w:ilvl w:val="0"/>
          <w:numId w:val="8"/>
        </w:numPr>
        <w:rPr>
          <w:rFonts w:asciiTheme="minorHAnsi" w:hAnsiTheme="minorHAnsi" w:cstheme="minorHAnsi"/>
          <w:sz w:val="32"/>
          <w:szCs w:val="28"/>
        </w:rPr>
      </w:pPr>
      <w:hyperlink r:id="rId18" w:history="1">
        <w:r w:rsidR="00F923DA" w:rsidRPr="00B21528">
          <w:rPr>
            <w:rStyle w:val="a6"/>
            <w:rFonts w:asciiTheme="minorHAnsi" w:hAnsiTheme="minorHAnsi" w:cstheme="minorHAnsi"/>
            <w:sz w:val="32"/>
            <w:szCs w:val="28"/>
          </w:rPr>
          <w:t>http://av-assembler.ru/assembler.htm</w:t>
        </w:r>
      </w:hyperlink>
    </w:p>
    <w:p w14:paraId="5796D699" w14:textId="39EF2E09" w:rsidR="00F923DA" w:rsidRDefault="003D0051" w:rsidP="00F923DA">
      <w:pPr>
        <w:pStyle w:val="ab"/>
        <w:numPr>
          <w:ilvl w:val="0"/>
          <w:numId w:val="8"/>
        </w:numPr>
        <w:rPr>
          <w:rFonts w:asciiTheme="minorHAnsi" w:hAnsiTheme="minorHAnsi" w:cstheme="minorHAnsi"/>
          <w:sz w:val="32"/>
          <w:szCs w:val="28"/>
        </w:rPr>
      </w:pPr>
      <w:hyperlink r:id="rId19" w:history="1">
        <w:r w:rsidR="00090924" w:rsidRPr="00B21528">
          <w:rPr>
            <w:rStyle w:val="a6"/>
            <w:rFonts w:asciiTheme="minorHAnsi" w:hAnsiTheme="minorHAnsi" w:cstheme="minorHAnsi"/>
            <w:sz w:val="32"/>
            <w:szCs w:val="28"/>
          </w:rPr>
          <w:t>http://it.kgsu.ru/Assembler/</w:t>
        </w:r>
      </w:hyperlink>
    </w:p>
    <w:p w14:paraId="10741BA2" w14:textId="21564721" w:rsidR="00090924" w:rsidRDefault="003D0051" w:rsidP="00F923DA">
      <w:pPr>
        <w:pStyle w:val="ab"/>
        <w:numPr>
          <w:ilvl w:val="0"/>
          <w:numId w:val="8"/>
        </w:numPr>
        <w:rPr>
          <w:rFonts w:asciiTheme="minorHAnsi" w:hAnsiTheme="minorHAnsi" w:cstheme="minorHAnsi"/>
          <w:sz w:val="32"/>
          <w:szCs w:val="28"/>
        </w:rPr>
      </w:pPr>
      <w:hyperlink r:id="rId20" w:history="1">
        <w:r w:rsidR="00D80798" w:rsidRPr="00B21528">
          <w:rPr>
            <w:rStyle w:val="a6"/>
            <w:rFonts w:asciiTheme="minorHAnsi" w:hAnsiTheme="minorHAnsi" w:cstheme="minorHAnsi"/>
            <w:sz w:val="32"/>
            <w:szCs w:val="28"/>
          </w:rPr>
          <w:t>https://asmforfun.blogspot.com/2009/05/blog-post_04.html</w:t>
        </w:r>
      </w:hyperlink>
    </w:p>
    <w:p w14:paraId="2BA279F7" w14:textId="25383548" w:rsidR="00D80798" w:rsidRDefault="003D0051" w:rsidP="00F923DA">
      <w:pPr>
        <w:pStyle w:val="ab"/>
        <w:numPr>
          <w:ilvl w:val="0"/>
          <w:numId w:val="8"/>
        </w:numPr>
        <w:rPr>
          <w:rFonts w:asciiTheme="minorHAnsi" w:hAnsiTheme="minorHAnsi" w:cstheme="minorHAnsi"/>
          <w:sz w:val="32"/>
          <w:szCs w:val="28"/>
        </w:rPr>
      </w:pPr>
      <w:hyperlink r:id="rId21" w:anchor="1-2-3" w:history="1">
        <w:r w:rsidR="00D80798" w:rsidRPr="00B21528">
          <w:rPr>
            <w:rStyle w:val="a6"/>
            <w:rFonts w:asciiTheme="minorHAnsi" w:hAnsiTheme="minorHAnsi" w:cstheme="minorHAnsi"/>
            <w:sz w:val="32"/>
            <w:szCs w:val="28"/>
          </w:rPr>
          <w:t>http://flatassembler.narod.ru/fasm.htm#1-2-3</w:t>
        </w:r>
      </w:hyperlink>
    </w:p>
    <w:p w14:paraId="5989A372" w14:textId="657D51DD" w:rsidR="00E9594E" w:rsidRPr="002A755A" w:rsidRDefault="003D0051" w:rsidP="000932AF">
      <w:pPr>
        <w:pStyle w:val="ab"/>
        <w:numPr>
          <w:ilvl w:val="0"/>
          <w:numId w:val="8"/>
        </w:numPr>
        <w:rPr>
          <w:rFonts w:ascii="Consolas" w:hAnsi="Consolas"/>
        </w:rPr>
      </w:pPr>
      <w:hyperlink r:id="rId22" w:history="1">
        <w:r w:rsidR="002A755A" w:rsidRPr="00B21528">
          <w:rPr>
            <w:rStyle w:val="a6"/>
            <w:rFonts w:asciiTheme="minorHAnsi" w:hAnsiTheme="minorHAnsi" w:cstheme="minorHAnsi"/>
            <w:sz w:val="32"/>
            <w:szCs w:val="28"/>
          </w:rPr>
          <w:t>http://natalia.appmat.ru/c&amp;c++/assembler.html</w:t>
        </w:r>
      </w:hyperlink>
    </w:p>
    <w:p w14:paraId="3528B297" w14:textId="77777777" w:rsidR="002A755A" w:rsidRPr="001F2676" w:rsidRDefault="002A755A" w:rsidP="002A755A">
      <w:pPr>
        <w:pStyle w:val="ab"/>
        <w:ind w:left="1429" w:firstLine="0"/>
        <w:rPr>
          <w:rFonts w:ascii="Consolas" w:hAnsi="Consolas"/>
        </w:rPr>
      </w:pPr>
    </w:p>
    <w:sectPr w:rsidR="002A755A" w:rsidRPr="001F2676" w:rsidSect="000D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4B9C"/>
    <w:multiLevelType w:val="hybridMultilevel"/>
    <w:tmpl w:val="17D4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60E"/>
    <w:multiLevelType w:val="multilevel"/>
    <w:tmpl w:val="4062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E634BB"/>
    <w:multiLevelType w:val="multilevel"/>
    <w:tmpl w:val="63067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A4500"/>
    <w:multiLevelType w:val="multilevel"/>
    <w:tmpl w:val="95FC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47F13"/>
    <w:multiLevelType w:val="hybridMultilevel"/>
    <w:tmpl w:val="C4EAC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660F91"/>
    <w:multiLevelType w:val="multilevel"/>
    <w:tmpl w:val="C4D25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5199C"/>
    <w:multiLevelType w:val="multilevel"/>
    <w:tmpl w:val="3D6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85915"/>
    <w:multiLevelType w:val="multilevel"/>
    <w:tmpl w:val="6E64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794"/>
    <w:rsid w:val="00023F23"/>
    <w:rsid w:val="00030728"/>
    <w:rsid w:val="0003086E"/>
    <w:rsid w:val="000423CA"/>
    <w:rsid w:val="00043A56"/>
    <w:rsid w:val="00052A15"/>
    <w:rsid w:val="00056F8A"/>
    <w:rsid w:val="00057484"/>
    <w:rsid w:val="00057EBF"/>
    <w:rsid w:val="00067776"/>
    <w:rsid w:val="00075650"/>
    <w:rsid w:val="0008181E"/>
    <w:rsid w:val="00090055"/>
    <w:rsid w:val="00090924"/>
    <w:rsid w:val="000932AF"/>
    <w:rsid w:val="0009369F"/>
    <w:rsid w:val="00093D49"/>
    <w:rsid w:val="000A0820"/>
    <w:rsid w:val="000A21EA"/>
    <w:rsid w:val="000A5B64"/>
    <w:rsid w:val="000B6FF3"/>
    <w:rsid w:val="000B79CB"/>
    <w:rsid w:val="000D12D9"/>
    <w:rsid w:val="000D22D7"/>
    <w:rsid w:val="000D5A4E"/>
    <w:rsid w:val="000E0C39"/>
    <w:rsid w:val="000E2D78"/>
    <w:rsid w:val="000E39F8"/>
    <w:rsid w:val="000F7FB2"/>
    <w:rsid w:val="00104CEA"/>
    <w:rsid w:val="001053CD"/>
    <w:rsid w:val="001063C6"/>
    <w:rsid w:val="001113A5"/>
    <w:rsid w:val="00113EA2"/>
    <w:rsid w:val="00114995"/>
    <w:rsid w:val="001167CF"/>
    <w:rsid w:val="0012158C"/>
    <w:rsid w:val="00125551"/>
    <w:rsid w:val="00127144"/>
    <w:rsid w:val="00127CBC"/>
    <w:rsid w:val="00133ECE"/>
    <w:rsid w:val="00137B6A"/>
    <w:rsid w:val="001400C1"/>
    <w:rsid w:val="001537F7"/>
    <w:rsid w:val="00156A67"/>
    <w:rsid w:val="00164CD5"/>
    <w:rsid w:val="0016624A"/>
    <w:rsid w:val="00171F44"/>
    <w:rsid w:val="0017644E"/>
    <w:rsid w:val="00176DF9"/>
    <w:rsid w:val="001832DD"/>
    <w:rsid w:val="001A7DE7"/>
    <w:rsid w:val="001B0593"/>
    <w:rsid w:val="001B0F3D"/>
    <w:rsid w:val="001D034B"/>
    <w:rsid w:val="001E2CB2"/>
    <w:rsid w:val="001E3625"/>
    <w:rsid w:val="001E70C7"/>
    <w:rsid w:val="001F2676"/>
    <w:rsid w:val="001F423E"/>
    <w:rsid w:val="002106D9"/>
    <w:rsid w:val="002134B1"/>
    <w:rsid w:val="00226EA7"/>
    <w:rsid w:val="00226ED1"/>
    <w:rsid w:val="00234277"/>
    <w:rsid w:val="00241AFC"/>
    <w:rsid w:val="0024374C"/>
    <w:rsid w:val="00243FC9"/>
    <w:rsid w:val="00244404"/>
    <w:rsid w:val="00244D36"/>
    <w:rsid w:val="00244E9A"/>
    <w:rsid w:val="0024774D"/>
    <w:rsid w:val="00252FFD"/>
    <w:rsid w:val="00263D6A"/>
    <w:rsid w:val="002732D1"/>
    <w:rsid w:val="00277301"/>
    <w:rsid w:val="00282414"/>
    <w:rsid w:val="002835B6"/>
    <w:rsid w:val="00285C53"/>
    <w:rsid w:val="00292C2B"/>
    <w:rsid w:val="00294C35"/>
    <w:rsid w:val="002A388D"/>
    <w:rsid w:val="002A5005"/>
    <w:rsid w:val="002A509D"/>
    <w:rsid w:val="002A755A"/>
    <w:rsid w:val="002B2309"/>
    <w:rsid w:val="002C5F6D"/>
    <w:rsid w:val="002C6A82"/>
    <w:rsid w:val="002C78FD"/>
    <w:rsid w:val="002D77E0"/>
    <w:rsid w:val="002E1EF5"/>
    <w:rsid w:val="002E35A7"/>
    <w:rsid w:val="002E731B"/>
    <w:rsid w:val="0030175C"/>
    <w:rsid w:val="00305B08"/>
    <w:rsid w:val="00317D4C"/>
    <w:rsid w:val="00320337"/>
    <w:rsid w:val="00324176"/>
    <w:rsid w:val="003259FA"/>
    <w:rsid w:val="0033359A"/>
    <w:rsid w:val="0033536E"/>
    <w:rsid w:val="00337078"/>
    <w:rsid w:val="003442C9"/>
    <w:rsid w:val="003554E7"/>
    <w:rsid w:val="00371ABD"/>
    <w:rsid w:val="0038581E"/>
    <w:rsid w:val="00387B94"/>
    <w:rsid w:val="00396208"/>
    <w:rsid w:val="003A0794"/>
    <w:rsid w:val="003A1239"/>
    <w:rsid w:val="003A4575"/>
    <w:rsid w:val="003A56E3"/>
    <w:rsid w:val="003B0FBD"/>
    <w:rsid w:val="003D0051"/>
    <w:rsid w:val="003D6D51"/>
    <w:rsid w:val="003E7E8C"/>
    <w:rsid w:val="004007A6"/>
    <w:rsid w:val="00403CA1"/>
    <w:rsid w:val="004123BF"/>
    <w:rsid w:val="00413698"/>
    <w:rsid w:val="0041570D"/>
    <w:rsid w:val="00421E5F"/>
    <w:rsid w:val="00427AAF"/>
    <w:rsid w:val="004345C9"/>
    <w:rsid w:val="00447256"/>
    <w:rsid w:val="004611A7"/>
    <w:rsid w:val="00463BD0"/>
    <w:rsid w:val="00464509"/>
    <w:rsid w:val="0047583B"/>
    <w:rsid w:val="004779B4"/>
    <w:rsid w:val="004842EF"/>
    <w:rsid w:val="004872EB"/>
    <w:rsid w:val="004A3379"/>
    <w:rsid w:val="004A61F3"/>
    <w:rsid w:val="004B7B8A"/>
    <w:rsid w:val="004C1B5E"/>
    <w:rsid w:val="004C3C95"/>
    <w:rsid w:val="004D083A"/>
    <w:rsid w:val="004D2A18"/>
    <w:rsid w:val="004E392B"/>
    <w:rsid w:val="004E4123"/>
    <w:rsid w:val="004E554A"/>
    <w:rsid w:val="004E67D6"/>
    <w:rsid w:val="004F55F0"/>
    <w:rsid w:val="00502F3D"/>
    <w:rsid w:val="005044B2"/>
    <w:rsid w:val="00506031"/>
    <w:rsid w:val="0050785D"/>
    <w:rsid w:val="00521DD7"/>
    <w:rsid w:val="00524157"/>
    <w:rsid w:val="00525059"/>
    <w:rsid w:val="00525B7F"/>
    <w:rsid w:val="00545DC2"/>
    <w:rsid w:val="00561439"/>
    <w:rsid w:val="00565CCD"/>
    <w:rsid w:val="005709FF"/>
    <w:rsid w:val="00587A69"/>
    <w:rsid w:val="0059265D"/>
    <w:rsid w:val="0059781D"/>
    <w:rsid w:val="005A27F4"/>
    <w:rsid w:val="005A6466"/>
    <w:rsid w:val="005B1378"/>
    <w:rsid w:val="005B2B8E"/>
    <w:rsid w:val="005B371B"/>
    <w:rsid w:val="005B42CB"/>
    <w:rsid w:val="005B4C27"/>
    <w:rsid w:val="005C5E95"/>
    <w:rsid w:val="005D1D74"/>
    <w:rsid w:val="005D52AE"/>
    <w:rsid w:val="005F01F3"/>
    <w:rsid w:val="005F3A2B"/>
    <w:rsid w:val="005F4620"/>
    <w:rsid w:val="005F6CEA"/>
    <w:rsid w:val="005F76DF"/>
    <w:rsid w:val="006038BB"/>
    <w:rsid w:val="00603EF6"/>
    <w:rsid w:val="00604CF3"/>
    <w:rsid w:val="00605DD9"/>
    <w:rsid w:val="0062316F"/>
    <w:rsid w:val="00623D3C"/>
    <w:rsid w:val="00626646"/>
    <w:rsid w:val="00640607"/>
    <w:rsid w:val="00647217"/>
    <w:rsid w:val="006525FA"/>
    <w:rsid w:val="006538CF"/>
    <w:rsid w:val="006560A5"/>
    <w:rsid w:val="0066018B"/>
    <w:rsid w:val="00664A91"/>
    <w:rsid w:val="0066751F"/>
    <w:rsid w:val="00667D2E"/>
    <w:rsid w:val="0067669D"/>
    <w:rsid w:val="00676B7C"/>
    <w:rsid w:val="006879C8"/>
    <w:rsid w:val="00693A4D"/>
    <w:rsid w:val="00693C3C"/>
    <w:rsid w:val="00694162"/>
    <w:rsid w:val="006952BD"/>
    <w:rsid w:val="006A2984"/>
    <w:rsid w:val="006B1626"/>
    <w:rsid w:val="006B2F12"/>
    <w:rsid w:val="006B576B"/>
    <w:rsid w:val="006C60ED"/>
    <w:rsid w:val="006C6D38"/>
    <w:rsid w:val="006E2F08"/>
    <w:rsid w:val="006E3774"/>
    <w:rsid w:val="006F5DFE"/>
    <w:rsid w:val="006F62BD"/>
    <w:rsid w:val="006F6E3C"/>
    <w:rsid w:val="006F74AE"/>
    <w:rsid w:val="007053A4"/>
    <w:rsid w:val="00713AA1"/>
    <w:rsid w:val="00732877"/>
    <w:rsid w:val="00732AE1"/>
    <w:rsid w:val="00733EA4"/>
    <w:rsid w:val="00736E01"/>
    <w:rsid w:val="00743190"/>
    <w:rsid w:val="007447A6"/>
    <w:rsid w:val="00745578"/>
    <w:rsid w:val="00745C73"/>
    <w:rsid w:val="00753943"/>
    <w:rsid w:val="00755238"/>
    <w:rsid w:val="00755FFF"/>
    <w:rsid w:val="0077413E"/>
    <w:rsid w:val="00781014"/>
    <w:rsid w:val="00791A2B"/>
    <w:rsid w:val="0079413C"/>
    <w:rsid w:val="007B331E"/>
    <w:rsid w:val="007B7DE3"/>
    <w:rsid w:val="007C1638"/>
    <w:rsid w:val="007C5837"/>
    <w:rsid w:val="007D6633"/>
    <w:rsid w:val="007D743A"/>
    <w:rsid w:val="007E039D"/>
    <w:rsid w:val="007E44B9"/>
    <w:rsid w:val="007E7448"/>
    <w:rsid w:val="007F55D2"/>
    <w:rsid w:val="00804697"/>
    <w:rsid w:val="00812BF7"/>
    <w:rsid w:val="008219B7"/>
    <w:rsid w:val="00821AE4"/>
    <w:rsid w:val="00821EEB"/>
    <w:rsid w:val="0082673C"/>
    <w:rsid w:val="00831F6E"/>
    <w:rsid w:val="008323A2"/>
    <w:rsid w:val="00832C80"/>
    <w:rsid w:val="008360EC"/>
    <w:rsid w:val="00841600"/>
    <w:rsid w:val="00857570"/>
    <w:rsid w:val="00857E75"/>
    <w:rsid w:val="008616AF"/>
    <w:rsid w:val="00873993"/>
    <w:rsid w:val="008911BB"/>
    <w:rsid w:val="008961E8"/>
    <w:rsid w:val="00896A1E"/>
    <w:rsid w:val="008B4646"/>
    <w:rsid w:val="008C30E3"/>
    <w:rsid w:val="008C3140"/>
    <w:rsid w:val="008D39C4"/>
    <w:rsid w:val="008E14A8"/>
    <w:rsid w:val="008E2738"/>
    <w:rsid w:val="008E775C"/>
    <w:rsid w:val="008F4848"/>
    <w:rsid w:val="008F5EDD"/>
    <w:rsid w:val="008F672E"/>
    <w:rsid w:val="00910AD4"/>
    <w:rsid w:val="009115CC"/>
    <w:rsid w:val="009164AB"/>
    <w:rsid w:val="00922D3B"/>
    <w:rsid w:val="00931B7C"/>
    <w:rsid w:val="009428AB"/>
    <w:rsid w:val="00946D68"/>
    <w:rsid w:val="00947E73"/>
    <w:rsid w:val="00951E2B"/>
    <w:rsid w:val="0095530F"/>
    <w:rsid w:val="009559CF"/>
    <w:rsid w:val="00957A54"/>
    <w:rsid w:val="00963089"/>
    <w:rsid w:val="009678BC"/>
    <w:rsid w:val="00973A6E"/>
    <w:rsid w:val="009741DA"/>
    <w:rsid w:val="00976E66"/>
    <w:rsid w:val="009776DD"/>
    <w:rsid w:val="00990165"/>
    <w:rsid w:val="009906C4"/>
    <w:rsid w:val="00997FA2"/>
    <w:rsid w:val="009B1128"/>
    <w:rsid w:val="009C1B5F"/>
    <w:rsid w:val="009D408D"/>
    <w:rsid w:val="009F341E"/>
    <w:rsid w:val="00A04842"/>
    <w:rsid w:val="00A1507B"/>
    <w:rsid w:val="00A160E1"/>
    <w:rsid w:val="00A16F09"/>
    <w:rsid w:val="00A20532"/>
    <w:rsid w:val="00A21D68"/>
    <w:rsid w:val="00A222E8"/>
    <w:rsid w:val="00A2304A"/>
    <w:rsid w:val="00A40025"/>
    <w:rsid w:val="00A408E9"/>
    <w:rsid w:val="00A43B37"/>
    <w:rsid w:val="00A466C0"/>
    <w:rsid w:val="00A46ECE"/>
    <w:rsid w:val="00A600EC"/>
    <w:rsid w:val="00A64C2F"/>
    <w:rsid w:val="00A6518B"/>
    <w:rsid w:val="00A80614"/>
    <w:rsid w:val="00A95569"/>
    <w:rsid w:val="00AB059E"/>
    <w:rsid w:val="00AB1466"/>
    <w:rsid w:val="00AB76C5"/>
    <w:rsid w:val="00AB78FA"/>
    <w:rsid w:val="00AC41B8"/>
    <w:rsid w:val="00AC47D3"/>
    <w:rsid w:val="00AC6A5A"/>
    <w:rsid w:val="00AC6E19"/>
    <w:rsid w:val="00AE70A7"/>
    <w:rsid w:val="00AF1615"/>
    <w:rsid w:val="00AF561F"/>
    <w:rsid w:val="00B00EFF"/>
    <w:rsid w:val="00B13358"/>
    <w:rsid w:val="00B13DEC"/>
    <w:rsid w:val="00B16FD2"/>
    <w:rsid w:val="00B2494A"/>
    <w:rsid w:val="00B276F6"/>
    <w:rsid w:val="00B34F5C"/>
    <w:rsid w:val="00B420EB"/>
    <w:rsid w:val="00B421A9"/>
    <w:rsid w:val="00B47A0B"/>
    <w:rsid w:val="00B62E9F"/>
    <w:rsid w:val="00B66B23"/>
    <w:rsid w:val="00B67986"/>
    <w:rsid w:val="00B70217"/>
    <w:rsid w:val="00B758E3"/>
    <w:rsid w:val="00B77DE6"/>
    <w:rsid w:val="00B866FF"/>
    <w:rsid w:val="00B8740F"/>
    <w:rsid w:val="00B95095"/>
    <w:rsid w:val="00BA41F0"/>
    <w:rsid w:val="00BA43B8"/>
    <w:rsid w:val="00BB20DA"/>
    <w:rsid w:val="00BC035C"/>
    <w:rsid w:val="00BD39DE"/>
    <w:rsid w:val="00BD3BB6"/>
    <w:rsid w:val="00BE0B09"/>
    <w:rsid w:val="00BE538C"/>
    <w:rsid w:val="00BF3BD2"/>
    <w:rsid w:val="00C01D7F"/>
    <w:rsid w:val="00C0216B"/>
    <w:rsid w:val="00C139A2"/>
    <w:rsid w:val="00C30898"/>
    <w:rsid w:val="00C317B4"/>
    <w:rsid w:val="00C31B96"/>
    <w:rsid w:val="00C41B62"/>
    <w:rsid w:val="00C52E05"/>
    <w:rsid w:val="00C557BF"/>
    <w:rsid w:val="00C609D8"/>
    <w:rsid w:val="00C8104A"/>
    <w:rsid w:val="00C812F9"/>
    <w:rsid w:val="00C86B82"/>
    <w:rsid w:val="00C90516"/>
    <w:rsid w:val="00C94A5A"/>
    <w:rsid w:val="00CA27AE"/>
    <w:rsid w:val="00CA2DD3"/>
    <w:rsid w:val="00CA574C"/>
    <w:rsid w:val="00CC4340"/>
    <w:rsid w:val="00CD0F84"/>
    <w:rsid w:val="00CD3528"/>
    <w:rsid w:val="00CD6623"/>
    <w:rsid w:val="00CF6FAD"/>
    <w:rsid w:val="00D0027E"/>
    <w:rsid w:val="00D02E41"/>
    <w:rsid w:val="00D03720"/>
    <w:rsid w:val="00D0375D"/>
    <w:rsid w:val="00D0484B"/>
    <w:rsid w:val="00D3146B"/>
    <w:rsid w:val="00D37D2D"/>
    <w:rsid w:val="00D43E1F"/>
    <w:rsid w:val="00D442DE"/>
    <w:rsid w:val="00D5107E"/>
    <w:rsid w:val="00D626E1"/>
    <w:rsid w:val="00D6428A"/>
    <w:rsid w:val="00D6670A"/>
    <w:rsid w:val="00D67473"/>
    <w:rsid w:val="00D70624"/>
    <w:rsid w:val="00D707DB"/>
    <w:rsid w:val="00D80798"/>
    <w:rsid w:val="00D9027C"/>
    <w:rsid w:val="00D95A8E"/>
    <w:rsid w:val="00D96148"/>
    <w:rsid w:val="00D964EF"/>
    <w:rsid w:val="00DA13BB"/>
    <w:rsid w:val="00DA40AC"/>
    <w:rsid w:val="00DB0A99"/>
    <w:rsid w:val="00DC246F"/>
    <w:rsid w:val="00DC44B2"/>
    <w:rsid w:val="00DC61F5"/>
    <w:rsid w:val="00DC64B3"/>
    <w:rsid w:val="00DD49A2"/>
    <w:rsid w:val="00DE1368"/>
    <w:rsid w:val="00DE3CF8"/>
    <w:rsid w:val="00DF0236"/>
    <w:rsid w:val="00DF3797"/>
    <w:rsid w:val="00DF3CA0"/>
    <w:rsid w:val="00DF57FE"/>
    <w:rsid w:val="00DF669F"/>
    <w:rsid w:val="00E028E2"/>
    <w:rsid w:val="00E15166"/>
    <w:rsid w:val="00E16379"/>
    <w:rsid w:val="00E16996"/>
    <w:rsid w:val="00E16BCD"/>
    <w:rsid w:val="00E215D8"/>
    <w:rsid w:val="00E23DCA"/>
    <w:rsid w:val="00E341E5"/>
    <w:rsid w:val="00E34EF0"/>
    <w:rsid w:val="00E3606F"/>
    <w:rsid w:val="00E51AC0"/>
    <w:rsid w:val="00E65917"/>
    <w:rsid w:val="00E65A81"/>
    <w:rsid w:val="00E66EFF"/>
    <w:rsid w:val="00E67419"/>
    <w:rsid w:val="00E8338E"/>
    <w:rsid w:val="00E8512C"/>
    <w:rsid w:val="00E86CAC"/>
    <w:rsid w:val="00E92BF4"/>
    <w:rsid w:val="00E9594E"/>
    <w:rsid w:val="00EA0226"/>
    <w:rsid w:val="00EA34BE"/>
    <w:rsid w:val="00EA46BB"/>
    <w:rsid w:val="00EA72B2"/>
    <w:rsid w:val="00EA7EC9"/>
    <w:rsid w:val="00EB7B0C"/>
    <w:rsid w:val="00EC2888"/>
    <w:rsid w:val="00EE660D"/>
    <w:rsid w:val="00EF577E"/>
    <w:rsid w:val="00F00056"/>
    <w:rsid w:val="00F0080A"/>
    <w:rsid w:val="00F23EB7"/>
    <w:rsid w:val="00F26C22"/>
    <w:rsid w:val="00F26EEC"/>
    <w:rsid w:val="00F36B0D"/>
    <w:rsid w:val="00F41239"/>
    <w:rsid w:val="00F44216"/>
    <w:rsid w:val="00F57848"/>
    <w:rsid w:val="00F84BF6"/>
    <w:rsid w:val="00F858EA"/>
    <w:rsid w:val="00F87633"/>
    <w:rsid w:val="00F923DA"/>
    <w:rsid w:val="00FA3D66"/>
    <w:rsid w:val="00FB0899"/>
    <w:rsid w:val="00FC68E7"/>
    <w:rsid w:val="00FC6A21"/>
    <w:rsid w:val="00FD1814"/>
    <w:rsid w:val="00FD5C29"/>
    <w:rsid w:val="00FD5EE1"/>
    <w:rsid w:val="00FE0C2E"/>
    <w:rsid w:val="00FE3B77"/>
    <w:rsid w:val="00FE5362"/>
    <w:rsid w:val="00FE6763"/>
    <w:rsid w:val="00FF0839"/>
    <w:rsid w:val="00FF38F7"/>
    <w:rsid w:val="00FF3DA4"/>
    <w:rsid w:val="00FF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9B54"/>
  <w15:docId w15:val="{E9066547-098E-4CE6-AFAA-DC617240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7D3"/>
    <w:pPr>
      <w:spacing w:line="24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paragraph"/>
    <w:next w:val="a"/>
    <w:link w:val="10"/>
    <w:uiPriority w:val="9"/>
    <w:qFormat/>
    <w:rsid w:val="0012158C"/>
    <w:pPr>
      <w:widowControl w:val="0"/>
      <w:spacing w:before="0" w:beforeAutospacing="0" w:after="0" w:afterAutospacing="0" w:line="360" w:lineRule="auto"/>
      <w:jc w:val="center"/>
      <w:textAlignment w:val="baseline"/>
      <w:outlineLvl w:val="0"/>
    </w:pPr>
    <w:rPr>
      <w:b/>
      <w:sz w:val="32"/>
      <w:szCs w:val="32"/>
    </w:rPr>
  </w:style>
  <w:style w:type="paragraph" w:styleId="2">
    <w:name w:val="heading 2"/>
    <w:basedOn w:val="paragraph"/>
    <w:next w:val="a"/>
    <w:link w:val="20"/>
    <w:uiPriority w:val="9"/>
    <w:unhideWhenUsed/>
    <w:qFormat/>
    <w:rsid w:val="006E2F08"/>
    <w:pPr>
      <w:widowControl w:val="0"/>
      <w:spacing w:beforeLines="40" w:before="96" w:beforeAutospacing="0" w:afterLines="40" w:after="96" w:afterAutospacing="0" w:line="360" w:lineRule="auto"/>
      <w:ind w:firstLine="0"/>
      <w:jc w:val="center"/>
      <w:textAlignment w:val="baseline"/>
      <w:outlineLvl w:val="1"/>
    </w:pPr>
    <w:rPr>
      <w:rFonts w:ascii="Consolas" w:hAnsi="Consolas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A0794"/>
  </w:style>
  <w:style w:type="paragraph" w:customStyle="1" w:styleId="paragraph">
    <w:name w:val="paragraph"/>
    <w:basedOn w:val="a"/>
    <w:rsid w:val="003A079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a0"/>
    <w:rsid w:val="003A0794"/>
  </w:style>
  <w:style w:type="character" w:customStyle="1" w:styleId="10">
    <w:name w:val="Заголовок 1 Знак"/>
    <w:basedOn w:val="a0"/>
    <w:link w:val="1"/>
    <w:uiPriority w:val="9"/>
    <w:rsid w:val="0012158C"/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0794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A079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A0794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A0794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079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7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0794"/>
    <w:rPr>
      <w:color w:val="0000FF" w:themeColor="hyperlink"/>
      <w:u w:val="single"/>
    </w:rPr>
  </w:style>
  <w:style w:type="character" w:customStyle="1" w:styleId="define">
    <w:name w:val="define"/>
    <w:basedOn w:val="a0"/>
    <w:rsid w:val="00732AE1"/>
  </w:style>
  <w:style w:type="paragraph" w:styleId="a7">
    <w:name w:val="Normal (Web)"/>
    <w:basedOn w:val="a"/>
    <w:uiPriority w:val="99"/>
    <w:unhideWhenUsed/>
    <w:rsid w:val="00732AE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8">
    <w:name w:val="Strong"/>
    <w:basedOn w:val="a0"/>
    <w:uiPriority w:val="22"/>
    <w:qFormat/>
    <w:rsid w:val="00732AE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16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BC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E2F08"/>
    <w:rPr>
      <w:rFonts w:ascii="Consolas" w:eastAsia="Times New Roman" w:hAnsi="Consolas" w:cs="Times New Roman"/>
      <w:b/>
      <w:bCs/>
      <w:color w:val="000000" w:themeColor="text1"/>
      <w:sz w:val="24"/>
      <w:szCs w:val="24"/>
    </w:rPr>
  </w:style>
  <w:style w:type="character" w:styleId="a9">
    <w:name w:val="Emphasis"/>
    <w:basedOn w:val="a0"/>
    <w:uiPriority w:val="20"/>
    <w:qFormat/>
    <w:rsid w:val="00F84BF6"/>
    <w:rPr>
      <w:i/>
      <w:iCs/>
    </w:rPr>
  </w:style>
  <w:style w:type="character" w:styleId="HTML1">
    <w:name w:val="HTML Code"/>
    <w:basedOn w:val="a0"/>
    <w:uiPriority w:val="99"/>
    <w:semiHidden/>
    <w:unhideWhenUsed/>
    <w:rsid w:val="00857570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85757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16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0532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1537F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537F7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1537F7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1537F7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1537F7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1537F7"/>
    <w:pPr>
      <w:spacing w:after="100"/>
      <w:ind w:left="1760"/>
    </w:pPr>
  </w:style>
  <w:style w:type="paragraph" w:styleId="aa">
    <w:name w:val="No Spacing"/>
    <w:uiPriority w:val="1"/>
    <w:qFormat/>
    <w:rsid w:val="00525B7F"/>
    <w:pPr>
      <w:spacing w:after="0" w:line="24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ab">
    <w:name w:val="List Paragraph"/>
    <w:basedOn w:val="a"/>
    <w:uiPriority w:val="34"/>
    <w:qFormat/>
    <w:rsid w:val="00F923DA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F923DA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4F55F0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071783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066313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726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av-assembler.ru/assembler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latassembler.narod.ru/fasm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smforfun.blogspot.com/2009/05/blog-post_0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it.kgsu.ru/Assemb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natalia.appmat.ru/c&amp;c++/assembl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CF2D-461E-4895-9273-2D9B2BD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4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444</cp:revision>
  <dcterms:created xsi:type="dcterms:W3CDTF">2022-09-25T11:29:00Z</dcterms:created>
  <dcterms:modified xsi:type="dcterms:W3CDTF">2022-09-29T11:10:00Z</dcterms:modified>
</cp:coreProperties>
</file>